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5C" w:rsidRPr="000908A6" w:rsidRDefault="00236B9C" w:rsidP="000908A6">
      <w:pPr>
        <w:pStyle w:val="Bodytext30"/>
        <w:shd w:val="clear" w:color="auto" w:fill="auto"/>
        <w:spacing w:after="0" w:line="360" w:lineRule="auto"/>
        <w:jc w:val="right"/>
      </w:pPr>
      <w:r w:rsidRPr="000908A6">
        <w:t xml:space="preserve">                                 </w:t>
      </w:r>
      <w:r w:rsidR="00B32679" w:rsidRPr="000908A6">
        <w:t>Anex</w:t>
      </w:r>
      <w:r w:rsidR="00486B83" w:rsidRPr="000908A6">
        <w:t>a</w:t>
      </w:r>
      <w:r w:rsidR="00B32679" w:rsidRPr="000908A6">
        <w:t xml:space="preserve"> nr.</w:t>
      </w:r>
      <w:r w:rsidR="00E26CA2">
        <w:t xml:space="preserve"> 9</w:t>
      </w:r>
    </w:p>
    <w:p w:rsidR="00BD7B5C" w:rsidRPr="000908A6" w:rsidRDefault="00B32679" w:rsidP="000908A6">
      <w:pPr>
        <w:pStyle w:val="Bodytext30"/>
        <w:shd w:val="clear" w:color="auto" w:fill="auto"/>
        <w:spacing w:after="0" w:line="360" w:lineRule="auto"/>
        <w:jc w:val="center"/>
        <w:rPr>
          <w:sz w:val="28"/>
          <w:szCs w:val="28"/>
        </w:rPr>
      </w:pPr>
      <w:r w:rsidRPr="000908A6">
        <w:rPr>
          <w:sz w:val="28"/>
          <w:szCs w:val="28"/>
        </w:rPr>
        <w:t>Regulament privind stabilirea condiţiilor de majorare a impozitului</w:t>
      </w:r>
      <w:r w:rsidRPr="000908A6">
        <w:rPr>
          <w:sz w:val="28"/>
          <w:szCs w:val="28"/>
        </w:rPr>
        <w:br/>
        <w:t xml:space="preserve">pe clădirile şi terenurile neîngrijite de pe raza </w:t>
      </w:r>
      <w:r w:rsidR="00236B9C" w:rsidRPr="000908A6">
        <w:rPr>
          <w:sz w:val="28"/>
          <w:szCs w:val="28"/>
        </w:rPr>
        <w:t>Municipiului Sighișoara</w:t>
      </w:r>
    </w:p>
    <w:p w:rsidR="000908A6" w:rsidRDefault="000908A6" w:rsidP="000908A6">
      <w:pPr>
        <w:pStyle w:val="Heading10"/>
        <w:keepNext/>
        <w:keepLines/>
        <w:shd w:val="clear" w:color="auto" w:fill="auto"/>
        <w:spacing w:before="0" w:line="360" w:lineRule="auto"/>
      </w:pPr>
      <w:bookmarkStart w:id="0" w:name="bookmark0"/>
    </w:p>
    <w:p w:rsidR="00BD7B5C" w:rsidRPr="000908A6" w:rsidRDefault="00B32679" w:rsidP="000908A6">
      <w:pPr>
        <w:pStyle w:val="Heading10"/>
        <w:keepNext/>
        <w:keepLines/>
        <w:shd w:val="clear" w:color="auto" w:fill="auto"/>
        <w:spacing w:before="0" w:line="360" w:lineRule="auto"/>
        <w:jc w:val="center"/>
      </w:pPr>
      <w:r w:rsidRPr="000908A6">
        <w:t>CAP.</w:t>
      </w:r>
      <w:r w:rsidR="000908A6">
        <w:t xml:space="preserve"> </w:t>
      </w:r>
      <w:r w:rsidRPr="000908A6">
        <w:t xml:space="preserve">l. </w:t>
      </w:r>
      <w:r w:rsidR="00C342B3" w:rsidRPr="000908A6">
        <w:t xml:space="preserve"> </w:t>
      </w:r>
      <w:r w:rsidRPr="000908A6">
        <w:t>GENERALITĂŢI</w:t>
      </w:r>
      <w:bookmarkEnd w:id="0"/>
    </w:p>
    <w:p w:rsidR="00BD7B5C" w:rsidRPr="000908A6" w:rsidRDefault="00B32679" w:rsidP="000908A6">
      <w:pPr>
        <w:pStyle w:val="Bodytext40"/>
        <w:shd w:val="clear" w:color="auto" w:fill="auto"/>
        <w:spacing w:after="0" w:line="360" w:lineRule="auto"/>
        <w:rPr>
          <w:rFonts w:ascii="Times New Roman" w:hAnsi="Times New Roman" w:cs="Times New Roman"/>
        </w:rPr>
      </w:pPr>
      <w:r w:rsidRPr="000908A6">
        <w:rPr>
          <w:rFonts w:ascii="Times New Roman" w:hAnsi="Times New Roman" w:cs="Times New Roman"/>
        </w:rPr>
        <w:t>5</w:t>
      </w:r>
    </w:p>
    <w:p w:rsidR="00BD7B5C" w:rsidRPr="000908A6" w:rsidRDefault="00B32679" w:rsidP="000908A6">
      <w:pPr>
        <w:pStyle w:val="Bodytext20"/>
        <w:shd w:val="clear" w:color="auto" w:fill="auto"/>
        <w:spacing w:before="0" w:line="360" w:lineRule="auto"/>
        <w:ind w:firstLine="0"/>
      </w:pPr>
      <w:r w:rsidRPr="000908A6">
        <w:rPr>
          <w:rStyle w:val="Bodytext2Bold"/>
        </w:rPr>
        <w:t>ART.</w:t>
      </w:r>
      <w:r w:rsidR="000908A6">
        <w:rPr>
          <w:rStyle w:val="Bodytext2Bold"/>
        </w:rPr>
        <w:t xml:space="preserve"> </w:t>
      </w:r>
      <w:r w:rsidRPr="000908A6">
        <w:rPr>
          <w:rStyle w:val="Bodytext2Bold"/>
        </w:rPr>
        <w:t xml:space="preserve">l. </w:t>
      </w:r>
      <w:r w:rsidR="00E83E97" w:rsidRPr="000908A6">
        <w:rPr>
          <w:rStyle w:val="Bodytext2Bold"/>
        </w:rPr>
        <w:t>SCOPUL</w:t>
      </w:r>
      <w:r w:rsidRPr="000908A6">
        <w:rPr>
          <w:rStyle w:val="Bodytext2Bold"/>
        </w:rPr>
        <w:t xml:space="preserve"> PRINCIPAL AL PREZENTULUI REGULAMENT </w:t>
      </w:r>
      <w:r w:rsidRPr="000908A6">
        <w:t>îl constituie asigurarea punerii în valoare şi în siguranţă a fondului construit prin atingerea următoarelor ţinte:</w:t>
      </w:r>
    </w:p>
    <w:p w:rsidR="00BD7B5C" w:rsidRPr="000908A6" w:rsidRDefault="00B32679" w:rsidP="000908A6">
      <w:pPr>
        <w:pStyle w:val="Bodytext20"/>
        <w:numPr>
          <w:ilvl w:val="0"/>
          <w:numId w:val="1"/>
        </w:numPr>
        <w:shd w:val="clear" w:color="auto" w:fill="auto"/>
        <w:tabs>
          <w:tab w:val="left" w:pos="258"/>
        </w:tabs>
        <w:spacing w:before="0" w:line="360" w:lineRule="auto"/>
        <w:ind w:firstLine="0"/>
      </w:pPr>
      <w:r w:rsidRPr="000908A6">
        <w:t>gestionarea eficientă a patrimoniului construit</w:t>
      </w:r>
      <w:r w:rsidR="001B28F5" w:rsidRPr="000908A6">
        <w:t>;</w:t>
      </w:r>
    </w:p>
    <w:p w:rsidR="00BD7B5C" w:rsidRPr="000908A6" w:rsidRDefault="00B32679" w:rsidP="000908A6">
      <w:pPr>
        <w:pStyle w:val="Bodytext20"/>
        <w:numPr>
          <w:ilvl w:val="0"/>
          <w:numId w:val="1"/>
        </w:numPr>
        <w:shd w:val="clear" w:color="auto" w:fill="auto"/>
        <w:tabs>
          <w:tab w:val="left" w:pos="258"/>
        </w:tabs>
        <w:spacing w:before="0" w:line="360" w:lineRule="auto"/>
        <w:ind w:firstLine="0"/>
      </w:pPr>
      <w:r w:rsidRPr="000908A6">
        <w:t xml:space="preserve">punerea </w:t>
      </w:r>
      <w:r w:rsidR="00ED42D8" w:rsidRPr="000908A6">
        <w:t>î</w:t>
      </w:r>
      <w:r w:rsidRPr="000908A6">
        <w:t>n siguranţă a domeniului public</w:t>
      </w:r>
      <w:r w:rsidR="001B28F5" w:rsidRPr="000908A6">
        <w:t>;</w:t>
      </w:r>
    </w:p>
    <w:p w:rsidR="00BD7B5C" w:rsidRPr="000908A6" w:rsidRDefault="00B32679" w:rsidP="000908A6">
      <w:pPr>
        <w:pStyle w:val="Bodytext20"/>
        <w:numPr>
          <w:ilvl w:val="0"/>
          <w:numId w:val="1"/>
        </w:numPr>
        <w:shd w:val="clear" w:color="auto" w:fill="auto"/>
        <w:tabs>
          <w:tab w:val="left" w:pos="258"/>
        </w:tabs>
        <w:spacing w:before="0" w:line="360" w:lineRule="auto"/>
        <w:ind w:firstLine="0"/>
      </w:pPr>
      <w:r w:rsidRPr="000908A6">
        <w:t>creşterea atractivităţii turistice şi investiţionale</w:t>
      </w:r>
      <w:r w:rsidR="001B28F5" w:rsidRPr="000908A6">
        <w:t>;</w:t>
      </w:r>
    </w:p>
    <w:p w:rsidR="00BD7B5C" w:rsidRPr="000908A6" w:rsidRDefault="00B32679" w:rsidP="000908A6">
      <w:pPr>
        <w:pStyle w:val="Bodytext20"/>
        <w:numPr>
          <w:ilvl w:val="0"/>
          <w:numId w:val="1"/>
        </w:numPr>
        <w:shd w:val="clear" w:color="auto" w:fill="auto"/>
        <w:tabs>
          <w:tab w:val="left" w:pos="258"/>
        </w:tabs>
        <w:spacing w:before="0" w:line="360" w:lineRule="auto"/>
        <w:ind w:firstLine="0"/>
      </w:pPr>
      <w:r w:rsidRPr="000908A6">
        <w:t>ridicarea conştiinţei civice a cetăţenilor care deţin proprietăţi</w:t>
      </w:r>
      <w:r w:rsidR="001B28F5" w:rsidRPr="000908A6">
        <w:t>;</w:t>
      </w:r>
    </w:p>
    <w:p w:rsidR="00BD7B5C" w:rsidRPr="000908A6" w:rsidRDefault="00B32679" w:rsidP="000908A6">
      <w:pPr>
        <w:pStyle w:val="Bodytext20"/>
        <w:numPr>
          <w:ilvl w:val="0"/>
          <w:numId w:val="1"/>
        </w:numPr>
        <w:shd w:val="clear" w:color="auto" w:fill="auto"/>
        <w:tabs>
          <w:tab w:val="left" w:pos="258"/>
        </w:tabs>
        <w:spacing w:before="0" w:line="360" w:lineRule="auto"/>
        <w:ind w:firstLine="0"/>
      </w:pPr>
      <w:r w:rsidRPr="000908A6">
        <w:t>asigurarea cultiv</w:t>
      </w:r>
      <w:r w:rsidR="001A5FFF" w:rsidRPr="000908A6">
        <w:t>ă</w:t>
      </w:r>
      <w:r w:rsidRPr="000908A6">
        <w:t xml:space="preserve">rii terenurilor , amenajarea </w:t>
      </w:r>
      <w:r w:rsidR="001A5FFF" w:rsidRPr="000908A6">
        <w:t>ș</w:t>
      </w:r>
      <w:r w:rsidRPr="000908A6">
        <w:t>i folosirea lor pentru produc</w:t>
      </w:r>
      <w:r w:rsidR="001A5FFF" w:rsidRPr="000908A6">
        <w:t>ț</w:t>
      </w:r>
      <w:r w:rsidRPr="000908A6">
        <w:t>ia agricol</w:t>
      </w:r>
      <w:r w:rsidR="001A5FFF" w:rsidRPr="000908A6">
        <w:t>ă</w:t>
      </w:r>
      <w:r w:rsidR="001B28F5" w:rsidRPr="000908A6">
        <w:t>.</w:t>
      </w:r>
    </w:p>
    <w:p w:rsidR="000908A6" w:rsidRDefault="000908A6" w:rsidP="000908A6">
      <w:pPr>
        <w:pStyle w:val="Bodytext20"/>
        <w:shd w:val="clear" w:color="auto" w:fill="auto"/>
        <w:spacing w:before="0" w:line="360" w:lineRule="auto"/>
        <w:ind w:firstLine="0"/>
        <w:rPr>
          <w:rStyle w:val="Bodytext2Bold"/>
        </w:rPr>
      </w:pPr>
    </w:p>
    <w:p w:rsidR="00BD7B5C" w:rsidRDefault="00B32679" w:rsidP="000908A6">
      <w:pPr>
        <w:pStyle w:val="Bodytext20"/>
        <w:shd w:val="clear" w:color="auto" w:fill="auto"/>
        <w:spacing w:before="0" w:line="360" w:lineRule="auto"/>
        <w:ind w:firstLine="0"/>
      </w:pPr>
      <w:r w:rsidRPr="000908A6">
        <w:rPr>
          <w:rStyle w:val="Bodytext2Bold"/>
        </w:rPr>
        <w:t>ART.</w:t>
      </w:r>
      <w:r w:rsidR="000908A6">
        <w:rPr>
          <w:rStyle w:val="Bodytext2Bold"/>
        </w:rPr>
        <w:t xml:space="preserve"> </w:t>
      </w:r>
      <w:r w:rsidRPr="000908A6">
        <w:rPr>
          <w:rStyle w:val="Bodytext2Bold"/>
        </w:rPr>
        <w:t xml:space="preserve">2. OBIECTUL REGULAMENTULUI </w:t>
      </w:r>
      <w:r w:rsidRPr="000908A6">
        <w:t>este elaborarea cadrului legal local privind condiţiile de majorare a impozitelor cu</w:t>
      </w:r>
      <w:r w:rsidR="0085095E" w:rsidRPr="000908A6">
        <w:t xml:space="preserve"> </w:t>
      </w:r>
      <w:r w:rsidRPr="000908A6">
        <w:rPr>
          <w:color w:val="auto"/>
        </w:rPr>
        <w:t>500%</w:t>
      </w:r>
      <w:r w:rsidRPr="000908A6">
        <w:rPr>
          <w:color w:val="FF0000"/>
        </w:rPr>
        <w:t xml:space="preserve"> </w:t>
      </w:r>
      <w:r w:rsidRPr="000908A6">
        <w:t xml:space="preserve">pe clădirile şi terenurile neîngrijite </w:t>
      </w:r>
      <w:r w:rsidR="00696991" w:rsidRPr="000908A6">
        <w:t>situate în intravilanul</w:t>
      </w:r>
      <w:r w:rsidRPr="000908A6">
        <w:t xml:space="preserve">  </w:t>
      </w:r>
      <w:r w:rsidR="001A5FFF" w:rsidRPr="000908A6">
        <w:t>Municipiului Sighișoara</w:t>
      </w:r>
      <w:r w:rsidRPr="000908A6">
        <w:t>.</w:t>
      </w:r>
    </w:p>
    <w:p w:rsidR="000908A6" w:rsidRPr="000908A6" w:rsidRDefault="000908A6" w:rsidP="000908A6">
      <w:pPr>
        <w:pStyle w:val="Bodytext20"/>
        <w:shd w:val="clear" w:color="auto" w:fill="auto"/>
        <w:spacing w:before="0" w:line="360" w:lineRule="auto"/>
        <w:ind w:firstLine="0"/>
      </w:pPr>
    </w:p>
    <w:p w:rsidR="00BD7B5C" w:rsidRPr="000908A6" w:rsidRDefault="00B32679" w:rsidP="000908A6">
      <w:pPr>
        <w:pStyle w:val="Heading10"/>
        <w:keepNext/>
        <w:keepLines/>
        <w:shd w:val="clear" w:color="auto" w:fill="auto"/>
        <w:spacing w:before="0" w:line="360" w:lineRule="auto"/>
      </w:pPr>
      <w:bookmarkStart w:id="1" w:name="bookmark1"/>
      <w:r w:rsidRPr="000908A6">
        <w:t>ART.</w:t>
      </w:r>
      <w:r w:rsidR="000908A6">
        <w:t xml:space="preserve"> </w:t>
      </w:r>
      <w:r w:rsidRPr="000908A6">
        <w:t xml:space="preserve">3. </w:t>
      </w:r>
      <w:r w:rsidR="001B4C8E" w:rsidRPr="000908A6">
        <w:t xml:space="preserve"> </w:t>
      </w:r>
      <w:r w:rsidRPr="000908A6">
        <w:t>CADRUL LEGAL</w:t>
      </w:r>
      <w:bookmarkEnd w:id="1"/>
    </w:p>
    <w:p w:rsidR="00BD7B5C" w:rsidRPr="000908A6" w:rsidRDefault="00B32679" w:rsidP="000908A6">
      <w:pPr>
        <w:pStyle w:val="Bodytext50"/>
        <w:numPr>
          <w:ilvl w:val="0"/>
          <w:numId w:val="2"/>
        </w:numPr>
        <w:shd w:val="clear" w:color="auto" w:fill="auto"/>
        <w:tabs>
          <w:tab w:val="left" w:pos="262"/>
        </w:tabs>
        <w:spacing w:line="360" w:lineRule="auto"/>
      </w:pPr>
      <w:r w:rsidRPr="000908A6">
        <w:t>CODUL CIVIL</w:t>
      </w:r>
      <w:r w:rsidR="001B4C8E" w:rsidRPr="000908A6">
        <w:t>;</w:t>
      </w:r>
    </w:p>
    <w:p w:rsidR="00BD7B5C" w:rsidRPr="000908A6" w:rsidRDefault="00B32679" w:rsidP="000908A6">
      <w:pPr>
        <w:pStyle w:val="Bodytext50"/>
        <w:numPr>
          <w:ilvl w:val="0"/>
          <w:numId w:val="2"/>
        </w:numPr>
        <w:shd w:val="clear" w:color="auto" w:fill="auto"/>
        <w:tabs>
          <w:tab w:val="left" w:pos="267"/>
        </w:tabs>
        <w:spacing w:line="360" w:lineRule="auto"/>
        <w:rPr>
          <w:b w:val="0"/>
        </w:rPr>
      </w:pPr>
      <w:r w:rsidRPr="000908A6">
        <w:rPr>
          <w:b w:val="0"/>
        </w:rPr>
        <w:t>Ordinul</w:t>
      </w:r>
      <w:r w:rsidR="00ED42D8" w:rsidRPr="000908A6">
        <w:rPr>
          <w:b w:val="0"/>
        </w:rPr>
        <w:t xml:space="preserve"> </w:t>
      </w:r>
      <w:r w:rsidRPr="000908A6">
        <w:rPr>
          <w:b w:val="0"/>
        </w:rPr>
        <w:t xml:space="preserve">ANRSC </w:t>
      </w:r>
      <w:r w:rsidR="00ED42D8" w:rsidRPr="000908A6">
        <w:rPr>
          <w:b w:val="0"/>
        </w:rPr>
        <w:t>nr</w:t>
      </w:r>
      <w:r w:rsidRPr="000908A6">
        <w:rPr>
          <w:b w:val="0"/>
        </w:rPr>
        <w:t>.82/</w:t>
      </w:r>
      <w:r w:rsidR="001B4C8E" w:rsidRPr="000908A6">
        <w:rPr>
          <w:b w:val="0"/>
        </w:rPr>
        <w:t xml:space="preserve">2015 privind aprobarea </w:t>
      </w:r>
      <w:r w:rsidRPr="000908A6">
        <w:rPr>
          <w:b w:val="0"/>
        </w:rPr>
        <w:t>Regulamentul</w:t>
      </w:r>
      <w:r w:rsidR="001B4C8E" w:rsidRPr="000908A6">
        <w:rPr>
          <w:b w:val="0"/>
        </w:rPr>
        <w:t xml:space="preserve">ui - </w:t>
      </w:r>
      <w:r w:rsidRPr="000908A6">
        <w:rPr>
          <w:b w:val="0"/>
        </w:rPr>
        <w:t>cadru al serviciului de salubri</w:t>
      </w:r>
      <w:r w:rsidR="001B4C8E" w:rsidRPr="000908A6">
        <w:rPr>
          <w:b w:val="0"/>
        </w:rPr>
        <w:t>-</w:t>
      </w:r>
      <w:r w:rsidRPr="000908A6">
        <w:rPr>
          <w:b w:val="0"/>
        </w:rPr>
        <w:t>zare a localit</w:t>
      </w:r>
      <w:r w:rsidR="00ED42D8" w:rsidRPr="000908A6">
        <w:rPr>
          <w:b w:val="0"/>
        </w:rPr>
        <w:t>ăț</w:t>
      </w:r>
      <w:r w:rsidRPr="000908A6">
        <w:rPr>
          <w:b w:val="0"/>
        </w:rPr>
        <w:t>ilor</w:t>
      </w:r>
      <w:r w:rsidR="001B4C8E" w:rsidRPr="000908A6">
        <w:rPr>
          <w:b w:val="0"/>
        </w:rPr>
        <w:t>;</w:t>
      </w:r>
    </w:p>
    <w:p w:rsidR="00BD7B5C" w:rsidRPr="000908A6" w:rsidRDefault="00B32679" w:rsidP="000908A6">
      <w:pPr>
        <w:pStyle w:val="Bodytext50"/>
        <w:numPr>
          <w:ilvl w:val="0"/>
          <w:numId w:val="2"/>
        </w:numPr>
        <w:shd w:val="clear" w:color="auto" w:fill="auto"/>
        <w:tabs>
          <w:tab w:val="left" w:pos="272"/>
        </w:tabs>
        <w:spacing w:line="360" w:lineRule="auto"/>
        <w:rPr>
          <w:b w:val="0"/>
        </w:rPr>
      </w:pPr>
      <w:r w:rsidRPr="000908A6">
        <w:rPr>
          <w:b w:val="0"/>
        </w:rPr>
        <w:t>Ordonan</w:t>
      </w:r>
      <w:r w:rsidR="00ED42D8" w:rsidRPr="000908A6">
        <w:rPr>
          <w:b w:val="0"/>
        </w:rPr>
        <w:t>ț</w:t>
      </w:r>
      <w:r w:rsidRPr="000908A6">
        <w:rPr>
          <w:b w:val="0"/>
        </w:rPr>
        <w:t>a de Guvern nr.21/2002</w:t>
      </w:r>
      <w:r w:rsidR="001B4C8E" w:rsidRPr="000908A6">
        <w:rPr>
          <w:b w:val="0"/>
        </w:rPr>
        <w:t xml:space="preserve"> </w:t>
      </w:r>
      <w:r w:rsidRPr="000908A6">
        <w:rPr>
          <w:b w:val="0"/>
        </w:rPr>
        <w:t>privind</w:t>
      </w:r>
      <w:r w:rsidR="00ED42D8" w:rsidRPr="000908A6">
        <w:rPr>
          <w:b w:val="0"/>
        </w:rPr>
        <w:t xml:space="preserve"> </w:t>
      </w:r>
      <w:r w:rsidRPr="000908A6">
        <w:rPr>
          <w:b w:val="0"/>
        </w:rPr>
        <w:t>gospod</w:t>
      </w:r>
      <w:r w:rsidR="00993DEB" w:rsidRPr="000908A6">
        <w:rPr>
          <w:b w:val="0"/>
        </w:rPr>
        <w:t>ă</w:t>
      </w:r>
      <w:r w:rsidRPr="000908A6">
        <w:rPr>
          <w:b w:val="0"/>
        </w:rPr>
        <w:t>rirea localit</w:t>
      </w:r>
      <w:r w:rsidR="00ED42D8" w:rsidRPr="000908A6">
        <w:rPr>
          <w:b w:val="0"/>
        </w:rPr>
        <w:t>ăț</w:t>
      </w:r>
      <w:r w:rsidRPr="000908A6">
        <w:rPr>
          <w:b w:val="0"/>
        </w:rPr>
        <w:t xml:space="preserve">ilor urbane </w:t>
      </w:r>
      <w:r w:rsidR="00ED42D8" w:rsidRPr="000908A6">
        <w:rPr>
          <w:b w:val="0"/>
        </w:rPr>
        <w:t>ș</w:t>
      </w:r>
      <w:r w:rsidRPr="000908A6">
        <w:rPr>
          <w:b w:val="0"/>
        </w:rPr>
        <w:t>i rurale</w:t>
      </w:r>
      <w:r w:rsidR="001B4C8E" w:rsidRPr="000908A6">
        <w:rPr>
          <w:b w:val="0"/>
        </w:rPr>
        <w:t>, cu modifi-cările și completările ulterioare</w:t>
      </w:r>
    </w:p>
    <w:p w:rsidR="001B4C8E" w:rsidRPr="000908A6" w:rsidRDefault="00B32679" w:rsidP="000908A6">
      <w:pPr>
        <w:pStyle w:val="Bodytext50"/>
        <w:numPr>
          <w:ilvl w:val="0"/>
          <w:numId w:val="2"/>
        </w:numPr>
        <w:shd w:val="clear" w:color="auto" w:fill="auto"/>
        <w:tabs>
          <w:tab w:val="left" w:pos="262"/>
        </w:tabs>
        <w:spacing w:line="360" w:lineRule="auto"/>
        <w:rPr>
          <w:b w:val="0"/>
        </w:rPr>
      </w:pPr>
      <w:r w:rsidRPr="000908A6">
        <w:rPr>
          <w:b w:val="0"/>
        </w:rPr>
        <w:t>Ordonan</w:t>
      </w:r>
      <w:r w:rsidR="00ED42D8" w:rsidRPr="000908A6">
        <w:rPr>
          <w:b w:val="0"/>
        </w:rPr>
        <w:t>ț</w:t>
      </w:r>
      <w:r w:rsidRPr="000908A6">
        <w:rPr>
          <w:b w:val="0"/>
        </w:rPr>
        <w:t xml:space="preserve">a de </w:t>
      </w:r>
      <w:r w:rsidR="00ED42D8" w:rsidRPr="000908A6">
        <w:rPr>
          <w:b w:val="0"/>
        </w:rPr>
        <w:t>G</w:t>
      </w:r>
      <w:r w:rsidRPr="000908A6">
        <w:rPr>
          <w:b w:val="0"/>
        </w:rPr>
        <w:t>uvern nr.2/2001 privind regimul</w:t>
      </w:r>
      <w:r w:rsidR="00ED42D8" w:rsidRPr="000908A6">
        <w:rPr>
          <w:b w:val="0"/>
        </w:rPr>
        <w:t xml:space="preserve"> </w:t>
      </w:r>
      <w:r w:rsidRPr="000908A6">
        <w:rPr>
          <w:b w:val="0"/>
        </w:rPr>
        <w:t>juridic al contraven</w:t>
      </w:r>
      <w:r w:rsidR="00ED42D8" w:rsidRPr="000908A6">
        <w:rPr>
          <w:b w:val="0"/>
        </w:rPr>
        <w:t>ț</w:t>
      </w:r>
      <w:r w:rsidRPr="000908A6">
        <w:rPr>
          <w:b w:val="0"/>
        </w:rPr>
        <w:t xml:space="preserve">iilor, </w:t>
      </w:r>
      <w:r w:rsidR="001B4C8E" w:rsidRPr="000908A6">
        <w:rPr>
          <w:b w:val="0"/>
        </w:rPr>
        <w:t>cu modificările</w:t>
      </w:r>
    </w:p>
    <w:p w:rsidR="00BD7B5C" w:rsidRPr="000908A6" w:rsidRDefault="001B4C8E" w:rsidP="000908A6">
      <w:pPr>
        <w:pStyle w:val="Bodytext50"/>
        <w:shd w:val="clear" w:color="auto" w:fill="auto"/>
        <w:tabs>
          <w:tab w:val="left" w:pos="262"/>
        </w:tabs>
        <w:spacing w:line="360" w:lineRule="auto"/>
        <w:rPr>
          <w:b w:val="0"/>
        </w:rPr>
      </w:pPr>
      <w:r w:rsidRPr="000908A6">
        <w:rPr>
          <w:b w:val="0"/>
        </w:rPr>
        <w:t xml:space="preserve"> și completările ulterioare;</w:t>
      </w:r>
    </w:p>
    <w:p w:rsidR="00BD7B5C" w:rsidRPr="000908A6" w:rsidRDefault="00B32679" w:rsidP="000908A6">
      <w:pPr>
        <w:pStyle w:val="Bodytext50"/>
        <w:numPr>
          <w:ilvl w:val="0"/>
          <w:numId w:val="2"/>
        </w:numPr>
        <w:shd w:val="clear" w:color="auto" w:fill="auto"/>
        <w:tabs>
          <w:tab w:val="left" w:pos="301"/>
        </w:tabs>
        <w:spacing w:line="360" w:lineRule="auto"/>
        <w:rPr>
          <w:b w:val="0"/>
        </w:rPr>
      </w:pPr>
      <w:r w:rsidRPr="000908A6">
        <w:rPr>
          <w:b w:val="0"/>
        </w:rPr>
        <w:t xml:space="preserve">Legea nr. 50/1991 privind autorizarea executării </w:t>
      </w:r>
      <w:r w:rsidR="001B4C8E" w:rsidRPr="000908A6">
        <w:rPr>
          <w:b w:val="0"/>
        </w:rPr>
        <w:t xml:space="preserve">lucrărilor de </w:t>
      </w:r>
      <w:r w:rsidRPr="000908A6">
        <w:rPr>
          <w:b w:val="0"/>
        </w:rPr>
        <w:t>construcţii</w:t>
      </w:r>
      <w:r w:rsidR="001B4C8E" w:rsidRPr="000908A6">
        <w:rPr>
          <w:b w:val="0"/>
        </w:rPr>
        <w:t>,</w:t>
      </w:r>
      <w:r w:rsidRPr="000908A6">
        <w:rPr>
          <w:b w:val="0"/>
        </w:rPr>
        <w:t xml:space="preserve"> </w:t>
      </w:r>
      <w:r w:rsidR="001B4C8E" w:rsidRPr="000908A6">
        <w:rPr>
          <w:b w:val="0"/>
        </w:rPr>
        <w:t xml:space="preserve">republicată, </w:t>
      </w:r>
      <w:r w:rsidRPr="000908A6">
        <w:rPr>
          <w:b w:val="0"/>
        </w:rPr>
        <w:t>cu modificările şi completările ulterioare ;</w:t>
      </w:r>
    </w:p>
    <w:p w:rsidR="00BD7B5C" w:rsidRPr="000908A6" w:rsidRDefault="00B32679" w:rsidP="000908A6">
      <w:pPr>
        <w:pStyle w:val="Bodytext50"/>
        <w:numPr>
          <w:ilvl w:val="0"/>
          <w:numId w:val="2"/>
        </w:numPr>
        <w:shd w:val="clear" w:color="auto" w:fill="auto"/>
        <w:tabs>
          <w:tab w:val="left" w:pos="272"/>
        </w:tabs>
        <w:spacing w:line="360" w:lineRule="auto"/>
        <w:rPr>
          <w:b w:val="0"/>
        </w:rPr>
      </w:pPr>
      <w:r w:rsidRPr="000908A6">
        <w:rPr>
          <w:b w:val="0"/>
        </w:rPr>
        <w:t>Ordinul</w:t>
      </w:r>
      <w:r w:rsidR="00ED42D8" w:rsidRPr="000908A6">
        <w:rPr>
          <w:b w:val="0"/>
        </w:rPr>
        <w:t xml:space="preserve"> </w:t>
      </w:r>
      <w:r w:rsidRPr="000908A6">
        <w:rPr>
          <w:b w:val="0"/>
        </w:rPr>
        <w:t>M</w:t>
      </w:r>
      <w:r w:rsidR="001B4C8E" w:rsidRPr="000908A6">
        <w:rPr>
          <w:b w:val="0"/>
        </w:rPr>
        <w:t>DR</w:t>
      </w:r>
      <w:r w:rsidRPr="000908A6">
        <w:rPr>
          <w:b w:val="0"/>
        </w:rPr>
        <w:t>L nr.839 din 17 octombrie 2009 pentru aprobarea Normelor metodologice de aplicare a Legii nr. 50/1991 privind autorizarea executării lucrărilor de construcţii, cu modificările şi completările ulterioare;</w:t>
      </w:r>
    </w:p>
    <w:p w:rsidR="00BD7B5C" w:rsidRPr="000908A6" w:rsidRDefault="00B32679" w:rsidP="000908A6">
      <w:pPr>
        <w:pStyle w:val="Bodytext50"/>
        <w:numPr>
          <w:ilvl w:val="0"/>
          <w:numId w:val="2"/>
        </w:numPr>
        <w:shd w:val="clear" w:color="auto" w:fill="auto"/>
        <w:tabs>
          <w:tab w:val="left" w:pos="262"/>
        </w:tabs>
        <w:spacing w:line="360" w:lineRule="auto"/>
        <w:rPr>
          <w:b w:val="0"/>
        </w:rPr>
      </w:pPr>
      <w:r w:rsidRPr="000908A6">
        <w:rPr>
          <w:b w:val="0"/>
        </w:rPr>
        <w:t>Legea nr. 10/1995</w:t>
      </w:r>
      <w:r w:rsidR="001B4C8E" w:rsidRPr="000908A6">
        <w:rPr>
          <w:b w:val="0"/>
        </w:rPr>
        <w:t xml:space="preserve"> </w:t>
      </w:r>
      <w:r w:rsidRPr="000908A6">
        <w:rPr>
          <w:b w:val="0"/>
        </w:rPr>
        <w:t>privind calitatea în construcţii</w:t>
      </w:r>
      <w:r w:rsidR="001B4C8E" w:rsidRPr="000908A6">
        <w:rPr>
          <w:b w:val="0"/>
        </w:rPr>
        <w:t>,</w:t>
      </w:r>
      <w:r w:rsidRPr="000908A6">
        <w:rPr>
          <w:b w:val="0"/>
        </w:rPr>
        <w:t xml:space="preserve"> </w:t>
      </w:r>
      <w:r w:rsidR="001B4C8E" w:rsidRPr="000908A6">
        <w:rPr>
          <w:b w:val="0"/>
        </w:rPr>
        <w:t>republicată</w:t>
      </w:r>
      <w:r w:rsidRPr="000908A6">
        <w:rPr>
          <w:b w:val="0"/>
        </w:rPr>
        <w:t>;</w:t>
      </w:r>
    </w:p>
    <w:p w:rsidR="00BD7B5C" w:rsidRPr="000908A6" w:rsidRDefault="00B32679" w:rsidP="000908A6">
      <w:pPr>
        <w:pStyle w:val="Bodytext50"/>
        <w:numPr>
          <w:ilvl w:val="0"/>
          <w:numId w:val="2"/>
        </w:numPr>
        <w:shd w:val="clear" w:color="auto" w:fill="auto"/>
        <w:tabs>
          <w:tab w:val="left" w:pos="272"/>
        </w:tabs>
        <w:spacing w:line="360" w:lineRule="auto"/>
        <w:rPr>
          <w:b w:val="0"/>
        </w:rPr>
      </w:pPr>
      <w:r w:rsidRPr="000908A6">
        <w:rPr>
          <w:b w:val="0"/>
        </w:rPr>
        <w:lastRenderedPageBreak/>
        <w:t>Legea nr.422/2001 privind protejarea monumentelor istorice</w:t>
      </w:r>
      <w:r w:rsidR="007327A0" w:rsidRPr="000908A6">
        <w:rPr>
          <w:b w:val="0"/>
        </w:rPr>
        <w:t>, republicată,</w:t>
      </w:r>
      <w:r w:rsidRPr="000908A6">
        <w:rPr>
          <w:b w:val="0"/>
        </w:rPr>
        <w:t xml:space="preserve"> cu modificările şi completările ulterioare;</w:t>
      </w:r>
    </w:p>
    <w:p w:rsidR="00BD7B5C" w:rsidRPr="000908A6" w:rsidRDefault="00B32679" w:rsidP="000908A6">
      <w:pPr>
        <w:pStyle w:val="Bodytext50"/>
        <w:numPr>
          <w:ilvl w:val="0"/>
          <w:numId w:val="2"/>
        </w:numPr>
        <w:shd w:val="clear" w:color="auto" w:fill="auto"/>
        <w:tabs>
          <w:tab w:val="left" w:pos="262"/>
        </w:tabs>
        <w:spacing w:line="360" w:lineRule="auto"/>
        <w:rPr>
          <w:b w:val="0"/>
        </w:rPr>
      </w:pPr>
      <w:r w:rsidRPr="000908A6">
        <w:rPr>
          <w:b w:val="0"/>
        </w:rPr>
        <w:t>Legea nr. 350/2001 privind amenajarea teritoriului şi urbanismul</w:t>
      </w:r>
      <w:r w:rsidR="007327A0" w:rsidRPr="000908A6">
        <w:rPr>
          <w:b w:val="0"/>
        </w:rPr>
        <w:t>, cu modificările și comple-tările ulterioare</w:t>
      </w:r>
      <w:r w:rsidRPr="000908A6">
        <w:rPr>
          <w:b w:val="0"/>
        </w:rPr>
        <w:t>;</w:t>
      </w:r>
    </w:p>
    <w:p w:rsidR="00BD7B5C" w:rsidRPr="000908A6" w:rsidRDefault="00B32679" w:rsidP="000908A6">
      <w:pPr>
        <w:pStyle w:val="Bodytext50"/>
        <w:numPr>
          <w:ilvl w:val="0"/>
          <w:numId w:val="2"/>
        </w:numPr>
        <w:shd w:val="clear" w:color="auto" w:fill="auto"/>
        <w:tabs>
          <w:tab w:val="left" w:pos="262"/>
        </w:tabs>
        <w:spacing w:line="360" w:lineRule="auto"/>
        <w:rPr>
          <w:b w:val="0"/>
        </w:rPr>
      </w:pPr>
      <w:r w:rsidRPr="000908A6">
        <w:rPr>
          <w:b w:val="0"/>
        </w:rPr>
        <w:t>Legea nr.114/1996 a locuinţei</w:t>
      </w:r>
      <w:r w:rsidR="007327A0" w:rsidRPr="000908A6">
        <w:rPr>
          <w:b w:val="0"/>
        </w:rPr>
        <w:t>, republicată,</w:t>
      </w:r>
      <w:r w:rsidRPr="000908A6">
        <w:rPr>
          <w:b w:val="0"/>
        </w:rPr>
        <w:t xml:space="preserve"> cu modificările şi completările ulterioare;</w:t>
      </w:r>
    </w:p>
    <w:p w:rsidR="00BD7B5C" w:rsidRPr="000908A6" w:rsidRDefault="00E83E97" w:rsidP="000908A6">
      <w:pPr>
        <w:pStyle w:val="Bodytext50"/>
        <w:shd w:val="clear" w:color="auto" w:fill="auto"/>
        <w:spacing w:line="360" w:lineRule="auto"/>
        <w:rPr>
          <w:b w:val="0"/>
        </w:rPr>
      </w:pPr>
      <w:r w:rsidRPr="000908A6">
        <w:rPr>
          <w:b w:val="0"/>
        </w:rPr>
        <w:t xml:space="preserve">- </w:t>
      </w:r>
      <w:r w:rsidR="00B32679" w:rsidRPr="000908A6">
        <w:rPr>
          <w:b w:val="0"/>
        </w:rPr>
        <w:t>Legea nr.</w:t>
      </w:r>
      <w:r w:rsidR="00C54707">
        <w:rPr>
          <w:b w:val="0"/>
        </w:rPr>
        <w:t xml:space="preserve"> 196</w:t>
      </w:r>
      <w:r w:rsidR="00B32679" w:rsidRPr="000908A6">
        <w:rPr>
          <w:b w:val="0"/>
        </w:rPr>
        <w:t>/20</w:t>
      </w:r>
      <w:r w:rsidR="00C54707">
        <w:rPr>
          <w:b w:val="0"/>
        </w:rPr>
        <w:t>18</w:t>
      </w:r>
      <w:r w:rsidR="00B32679" w:rsidRPr="000908A6">
        <w:rPr>
          <w:b w:val="0"/>
        </w:rPr>
        <w:t xml:space="preserve"> privind </w:t>
      </w:r>
      <w:r w:rsidR="007327A0" w:rsidRPr="000908A6">
        <w:rPr>
          <w:b w:val="0"/>
        </w:rPr>
        <w:t xml:space="preserve">înființarea, </w:t>
      </w:r>
      <w:r w:rsidR="00B32679" w:rsidRPr="000908A6">
        <w:rPr>
          <w:b w:val="0"/>
        </w:rPr>
        <w:t>organizarea şi funcţion</w:t>
      </w:r>
      <w:r w:rsidR="00C54707">
        <w:rPr>
          <w:b w:val="0"/>
        </w:rPr>
        <w:t>area asociaţiilor de proprietari și administrarea condominiilor</w:t>
      </w:r>
      <w:r w:rsidR="00B32679" w:rsidRPr="000908A6">
        <w:rPr>
          <w:b w:val="0"/>
        </w:rPr>
        <w:t>;</w:t>
      </w:r>
    </w:p>
    <w:p w:rsidR="00BD7B5C" w:rsidRPr="000908A6" w:rsidRDefault="00B32679" w:rsidP="000908A6">
      <w:pPr>
        <w:pStyle w:val="Bodytext60"/>
        <w:numPr>
          <w:ilvl w:val="0"/>
          <w:numId w:val="2"/>
        </w:numPr>
        <w:shd w:val="clear" w:color="auto" w:fill="auto"/>
        <w:tabs>
          <w:tab w:val="left" w:pos="262"/>
        </w:tabs>
        <w:spacing w:line="360" w:lineRule="auto"/>
        <w:rPr>
          <w:b w:val="0"/>
          <w:sz w:val="24"/>
          <w:szCs w:val="24"/>
        </w:rPr>
      </w:pPr>
      <w:r w:rsidRPr="000908A6">
        <w:rPr>
          <w:b w:val="0"/>
          <w:sz w:val="24"/>
          <w:szCs w:val="24"/>
        </w:rPr>
        <w:t>Legea nr. 227/2015</w:t>
      </w:r>
      <w:r w:rsidR="00993DEB" w:rsidRPr="000908A6">
        <w:rPr>
          <w:b w:val="0"/>
          <w:sz w:val="24"/>
          <w:szCs w:val="24"/>
        </w:rPr>
        <w:t xml:space="preserve"> </w:t>
      </w:r>
      <w:r w:rsidRPr="000908A6">
        <w:rPr>
          <w:b w:val="0"/>
          <w:sz w:val="24"/>
          <w:szCs w:val="24"/>
        </w:rPr>
        <w:t>privind Codul fiscal</w:t>
      </w:r>
      <w:r w:rsidR="007327A0" w:rsidRPr="000908A6">
        <w:rPr>
          <w:b w:val="0"/>
          <w:sz w:val="24"/>
          <w:szCs w:val="24"/>
        </w:rPr>
        <w:t>,</w:t>
      </w:r>
      <w:r w:rsidRPr="000908A6">
        <w:rPr>
          <w:b w:val="0"/>
          <w:sz w:val="24"/>
          <w:szCs w:val="24"/>
        </w:rPr>
        <w:t xml:space="preserve"> cu modificările şi completările ulterioare;</w:t>
      </w:r>
    </w:p>
    <w:p w:rsidR="0011739C" w:rsidRDefault="0011739C" w:rsidP="0011739C">
      <w:pPr>
        <w:pStyle w:val="Bodytext50"/>
        <w:numPr>
          <w:ilvl w:val="0"/>
          <w:numId w:val="2"/>
        </w:numPr>
        <w:shd w:val="clear" w:color="auto" w:fill="auto"/>
        <w:tabs>
          <w:tab w:val="left" w:pos="262"/>
        </w:tabs>
        <w:spacing w:line="360" w:lineRule="auto"/>
        <w:rPr>
          <w:b w:val="0"/>
        </w:rPr>
      </w:pPr>
      <w:r w:rsidRPr="0011739C">
        <w:rPr>
          <w:b w:val="0"/>
        </w:rPr>
        <w:t>Ordonanța de Urgență a Guvernului nr. 57/2019 privind Codul administrativ, cu modificările și completările ulterioare,</w:t>
      </w:r>
    </w:p>
    <w:p w:rsidR="00E83E97" w:rsidRPr="0011739C" w:rsidRDefault="00E83E97" w:rsidP="0011739C">
      <w:pPr>
        <w:pStyle w:val="Bodytext50"/>
        <w:numPr>
          <w:ilvl w:val="0"/>
          <w:numId w:val="2"/>
        </w:numPr>
        <w:shd w:val="clear" w:color="auto" w:fill="auto"/>
        <w:tabs>
          <w:tab w:val="left" w:pos="262"/>
        </w:tabs>
        <w:spacing w:line="360" w:lineRule="auto"/>
        <w:rPr>
          <w:b w:val="0"/>
        </w:rPr>
      </w:pPr>
      <w:r w:rsidRPr="0011739C">
        <w:rPr>
          <w:b w:val="0"/>
        </w:rPr>
        <w:t xml:space="preserve">Hotărârea Consiliului Local nr. </w:t>
      </w:r>
      <w:r w:rsidR="0011739C" w:rsidRPr="0011739C">
        <w:rPr>
          <w:b w:val="0"/>
        </w:rPr>
        <w:t>181 din 23 noiembrie 2017 privind stabilirea obligaţiilor și responsabilităților instituţiilor publice, agenţilor economici, celorlalte persoane juridice şi a cetăţenilor, pentru asigurarea unui climat de ordine și curățenie pe teritoriul municipiului Sighișoara</w:t>
      </w:r>
    </w:p>
    <w:p w:rsidR="000908A6" w:rsidRPr="000908A6" w:rsidRDefault="000908A6" w:rsidP="0011739C">
      <w:pPr>
        <w:pStyle w:val="Bodytext50"/>
        <w:shd w:val="clear" w:color="auto" w:fill="auto"/>
        <w:tabs>
          <w:tab w:val="left" w:pos="262"/>
        </w:tabs>
        <w:spacing w:line="360" w:lineRule="auto"/>
        <w:rPr>
          <w:b w:val="0"/>
        </w:rPr>
      </w:pPr>
    </w:p>
    <w:p w:rsidR="00BD7B5C" w:rsidRDefault="00B32679" w:rsidP="000908A6">
      <w:pPr>
        <w:pStyle w:val="Bodytext20"/>
        <w:shd w:val="clear" w:color="auto" w:fill="auto"/>
        <w:spacing w:before="0" w:line="360" w:lineRule="auto"/>
        <w:ind w:firstLine="0"/>
        <w:jc w:val="left"/>
      </w:pPr>
      <w:r w:rsidRPr="000908A6">
        <w:rPr>
          <w:rStyle w:val="Bodytext2Bold"/>
        </w:rPr>
        <w:t>ART.</w:t>
      </w:r>
      <w:r w:rsidR="0011739C">
        <w:rPr>
          <w:rStyle w:val="Bodytext2Bold"/>
        </w:rPr>
        <w:t xml:space="preserve"> </w:t>
      </w:r>
      <w:r w:rsidRPr="000908A6">
        <w:rPr>
          <w:rStyle w:val="Bodytext2Bold"/>
        </w:rPr>
        <w:t xml:space="preserve">4. </w:t>
      </w:r>
      <w:r w:rsidR="007327A0" w:rsidRPr="000908A6">
        <w:rPr>
          <w:rStyle w:val="Bodytext2Bold"/>
        </w:rPr>
        <w:t xml:space="preserve">  </w:t>
      </w:r>
      <w:r w:rsidRPr="000908A6">
        <w:rPr>
          <w:rStyle w:val="Bodytext2Bold"/>
        </w:rPr>
        <w:t xml:space="preserve">DEFINIŢII </w:t>
      </w:r>
      <w:r w:rsidRPr="000908A6">
        <w:t>- Termenii utilizaţi în cuprinsul prezentului regulament au următorul înţeles:</w:t>
      </w:r>
    </w:p>
    <w:p w:rsidR="000908A6" w:rsidRPr="000908A6" w:rsidRDefault="000908A6" w:rsidP="000908A6">
      <w:pPr>
        <w:pStyle w:val="Bodytext20"/>
        <w:shd w:val="clear" w:color="auto" w:fill="auto"/>
        <w:spacing w:before="0" w:line="360" w:lineRule="auto"/>
        <w:ind w:firstLine="0"/>
        <w:jc w:val="left"/>
      </w:pPr>
    </w:p>
    <w:p w:rsidR="00BD7B5C" w:rsidRDefault="00B32679" w:rsidP="000908A6">
      <w:pPr>
        <w:pStyle w:val="Bodytext50"/>
        <w:numPr>
          <w:ilvl w:val="0"/>
          <w:numId w:val="2"/>
        </w:numPr>
        <w:shd w:val="clear" w:color="auto" w:fill="auto"/>
        <w:tabs>
          <w:tab w:val="left" w:pos="315"/>
        </w:tabs>
        <w:spacing w:line="360" w:lineRule="auto"/>
        <w:rPr>
          <w:b w:val="0"/>
        </w:rPr>
      </w:pPr>
      <w:r w:rsidRPr="000908A6">
        <w:rPr>
          <w:rStyle w:val="Bodytext5NotItalic"/>
          <w:b/>
          <w:bCs/>
        </w:rPr>
        <w:t>ÎNTREŢINERE</w:t>
      </w:r>
      <w:r w:rsidR="001A5FFF" w:rsidRPr="000908A6">
        <w:rPr>
          <w:rStyle w:val="Bodytext5NotItalic"/>
          <w:b/>
          <w:bCs/>
        </w:rPr>
        <w:t xml:space="preserve"> CURENTĂ </w:t>
      </w:r>
      <w:r w:rsidRPr="000908A6">
        <w:rPr>
          <w:rStyle w:val="Bodytext5NotBold"/>
          <w:b/>
        </w:rPr>
        <w:t xml:space="preserve">- </w:t>
      </w:r>
      <w:r w:rsidRPr="000908A6">
        <w:rPr>
          <w:b w:val="0"/>
        </w:rPr>
        <w:t>set de lucrări în vederea păstrării în bune condiţii, pentru a face să dureze aspectul şi stabilitatea unei construcţii, fără afectarea integrităţii acesteia;</w:t>
      </w:r>
    </w:p>
    <w:p w:rsidR="000908A6" w:rsidRPr="000908A6" w:rsidRDefault="000908A6" w:rsidP="000908A6">
      <w:pPr>
        <w:pStyle w:val="Bodytext50"/>
        <w:shd w:val="clear" w:color="auto" w:fill="auto"/>
        <w:tabs>
          <w:tab w:val="left" w:pos="315"/>
        </w:tabs>
        <w:spacing w:line="360" w:lineRule="auto"/>
        <w:rPr>
          <w:b w:val="0"/>
        </w:rPr>
      </w:pPr>
    </w:p>
    <w:p w:rsidR="00BD7B5C" w:rsidRDefault="00B32679" w:rsidP="000908A6">
      <w:pPr>
        <w:pStyle w:val="Bodytext50"/>
        <w:numPr>
          <w:ilvl w:val="0"/>
          <w:numId w:val="2"/>
        </w:numPr>
        <w:shd w:val="clear" w:color="auto" w:fill="auto"/>
        <w:tabs>
          <w:tab w:val="left" w:pos="267"/>
        </w:tabs>
        <w:spacing w:line="360" w:lineRule="auto"/>
        <w:rPr>
          <w:b w:val="0"/>
        </w:rPr>
      </w:pPr>
      <w:r w:rsidRPr="000908A6">
        <w:rPr>
          <w:rStyle w:val="Bodytext5NotItalic0"/>
          <w:b/>
          <w:bCs/>
        </w:rPr>
        <w:t xml:space="preserve">MONUMENT </w:t>
      </w:r>
      <w:r w:rsidRPr="000908A6">
        <w:rPr>
          <w:rStyle w:val="Bodytext5NotBold"/>
          <w:b/>
        </w:rPr>
        <w:t xml:space="preserve">- </w:t>
      </w:r>
      <w:r w:rsidRPr="000908A6">
        <w:rPr>
          <w:b w:val="0"/>
        </w:rPr>
        <w:t>construcţie sau parte de construcţie, împreună cu instalaţiile, componentele artistice, elementele de mobilare interioară sau exterioară care fac parte integrantă din acestea, precum şi lucrări artistice comemorative, funerare, de for public, împreună cu terenul aferent delimitat topografic, care constituie mărturii cultural-istorice semnificative din punct de vedere arhitectural, arheologic, istoric, artistic, etnografic, religios, social, ştiinţific sau tehnic;</w:t>
      </w:r>
    </w:p>
    <w:p w:rsidR="000908A6" w:rsidRPr="000908A6" w:rsidRDefault="000908A6" w:rsidP="000908A6">
      <w:pPr>
        <w:pStyle w:val="Bodytext50"/>
        <w:shd w:val="clear" w:color="auto" w:fill="auto"/>
        <w:tabs>
          <w:tab w:val="left" w:pos="267"/>
        </w:tabs>
        <w:spacing w:line="360" w:lineRule="auto"/>
        <w:rPr>
          <w:b w:val="0"/>
        </w:rPr>
      </w:pPr>
    </w:p>
    <w:p w:rsidR="00BD7B5C" w:rsidRPr="000908A6" w:rsidRDefault="00B32679" w:rsidP="000908A6">
      <w:pPr>
        <w:pStyle w:val="Bodytext50"/>
        <w:numPr>
          <w:ilvl w:val="0"/>
          <w:numId w:val="2"/>
        </w:numPr>
        <w:shd w:val="clear" w:color="auto" w:fill="auto"/>
        <w:tabs>
          <w:tab w:val="left" w:pos="212"/>
        </w:tabs>
        <w:spacing w:line="360" w:lineRule="auto"/>
      </w:pPr>
      <w:r w:rsidRPr="000908A6">
        <w:rPr>
          <w:rStyle w:val="Bodytext5NotItalic0"/>
          <w:b/>
          <w:bCs/>
        </w:rPr>
        <w:t>NOTA TEHNIC</w:t>
      </w:r>
      <w:r w:rsidR="006147E9" w:rsidRPr="000908A6">
        <w:rPr>
          <w:rStyle w:val="Bodytext5NotItalic0"/>
          <w:b/>
          <w:bCs/>
        </w:rPr>
        <w:t>Ă</w:t>
      </w:r>
      <w:r w:rsidRPr="000908A6">
        <w:rPr>
          <w:rStyle w:val="Bodytext5NotItalic0"/>
          <w:b/>
          <w:bCs/>
        </w:rPr>
        <w:t xml:space="preserve"> DE CONSTATARE </w:t>
      </w:r>
      <w:r w:rsidRPr="000908A6">
        <w:rPr>
          <w:rStyle w:val="Bodytext5NotBold"/>
          <w:b/>
        </w:rPr>
        <w:t xml:space="preserve">- </w:t>
      </w:r>
      <w:r w:rsidRPr="000908A6">
        <w:rPr>
          <w:b w:val="0"/>
        </w:rPr>
        <w:t>document întocmit de reprezentanţii Prim</w:t>
      </w:r>
      <w:r w:rsidR="0085095E" w:rsidRPr="000908A6">
        <w:rPr>
          <w:b w:val="0"/>
        </w:rPr>
        <w:t>ă</w:t>
      </w:r>
      <w:r w:rsidRPr="000908A6">
        <w:rPr>
          <w:b w:val="0"/>
        </w:rPr>
        <w:t>riei numi</w:t>
      </w:r>
      <w:r w:rsidR="001A5FFF" w:rsidRPr="000908A6">
        <w:rPr>
          <w:b w:val="0"/>
        </w:rPr>
        <w:t>ț</w:t>
      </w:r>
      <w:r w:rsidRPr="000908A6">
        <w:rPr>
          <w:b w:val="0"/>
        </w:rPr>
        <w:t xml:space="preserve">i prin </w:t>
      </w:r>
      <w:r w:rsidR="0085095E" w:rsidRPr="000908A6">
        <w:rPr>
          <w:b w:val="0"/>
        </w:rPr>
        <w:t>dispoziția</w:t>
      </w:r>
      <w:r w:rsidRPr="000908A6">
        <w:rPr>
          <w:b w:val="0"/>
        </w:rPr>
        <w:t xml:space="preserve"> primarului, care constă </w:t>
      </w:r>
      <w:r w:rsidR="001A5FFF" w:rsidRPr="000908A6">
        <w:rPr>
          <w:b w:val="0"/>
        </w:rPr>
        <w:t>î</w:t>
      </w:r>
      <w:r w:rsidRPr="000908A6">
        <w:rPr>
          <w:b w:val="0"/>
        </w:rPr>
        <w:t xml:space="preserve">n evaluarea vizuală a stării tehnice a elementelor clădirii, prin care se stabileşte încadrarea clădirii în una dintre cele 4 categorii: foarte bună, bună, satisfăcătoare </w:t>
      </w:r>
      <w:r w:rsidR="001A5FFF" w:rsidRPr="000908A6">
        <w:rPr>
          <w:b w:val="0"/>
        </w:rPr>
        <w:t>ș</w:t>
      </w:r>
      <w:r w:rsidRPr="000908A6">
        <w:rPr>
          <w:b w:val="0"/>
        </w:rPr>
        <w:t xml:space="preserve">i nesatisfăcătoare </w:t>
      </w:r>
      <w:r w:rsidR="007F5FDD" w:rsidRPr="000908A6">
        <w:rPr>
          <w:b w:val="0"/>
        </w:rPr>
        <w:t xml:space="preserve">a clădirilor </w:t>
      </w:r>
      <w:r w:rsidR="001A5FFF" w:rsidRPr="000908A6">
        <w:rPr>
          <w:b w:val="0"/>
        </w:rPr>
        <w:t>ș</w:t>
      </w:r>
      <w:r w:rsidRPr="000908A6">
        <w:rPr>
          <w:b w:val="0"/>
        </w:rPr>
        <w:t>i a terenurilor neîngrijite</w:t>
      </w:r>
      <w:r w:rsidR="00993DEB" w:rsidRPr="000908A6">
        <w:rPr>
          <w:b w:val="0"/>
        </w:rPr>
        <w:t>;</w:t>
      </w:r>
    </w:p>
    <w:p w:rsidR="000908A6" w:rsidRPr="000908A6" w:rsidRDefault="000908A6" w:rsidP="000908A6">
      <w:pPr>
        <w:pStyle w:val="Bodytext50"/>
        <w:shd w:val="clear" w:color="auto" w:fill="auto"/>
        <w:tabs>
          <w:tab w:val="left" w:pos="212"/>
        </w:tabs>
        <w:spacing w:line="360" w:lineRule="auto"/>
      </w:pPr>
    </w:p>
    <w:p w:rsidR="00BD7B5C" w:rsidRDefault="00B32679" w:rsidP="000908A6">
      <w:pPr>
        <w:pStyle w:val="Bodytext50"/>
        <w:numPr>
          <w:ilvl w:val="0"/>
          <w:numId w:val="2"/>
        </w:numPr>
        <w:shd w:val="clear" w:color="auto" w:fill="auto"/>
        <w:tabs>
          <w:tab w:val="left" w:pos="241"/>
        </w:tabs>
        <w:spacing w:line="360" w:lineRule="auto"/>
        <w:rPr>
          <w:b w:val="0"/>
        </w:rPr>
      </w:pPr>
      <w:r w:rsidRPr="000908A6">
        <w:rPr>
          <w:rStyle w:val="Bodytext5NotItalic0"/>
          <w:b/>
          <w:bCs/>
        </w:rPr>
        <w:t xml:space="preserve">PROPRIETARI </w:t>
      </w:r>
      <w:r w:rsidRPr="000908A6">
        <w:rPr>
          <w:rStyle w:val="Bodytext5NotBold"/>
          <w:b/>
        </w:rPr>
        <w:t xml:space="preserve">- </w:t>
      </w:r>
      <w:r w:rsidRPr="000908A6">
        <w:rPr>
          <w:b w:val="0"/>
        </w:rPr>
        <w:t xml:space="preserve">persoane fizice şi juridice de drept public sau privat care deţin în posesie </w:t>
      </w:r>
      <w:r w:rsidRPr="000908A6">
        <w:rPr>
          <w:b w:val="0"/>
        </w:rPr>
        <w:lastRenderedPageBreak/>
        <w:t xml:space="preserve">clădiri </w:t>
      </w:r>
      <w:r w:rsidR="001B28F5" w:rsidRPr="000908A6">
        <w:rPr>
          <w:b w:val="0"/>
        </w:rPr>
        <w:t>ș</w:t>
      </w:r>
      <w:r w:rsidRPr="000908A6">
        <w:rPr>
          <w:b w:val="0"/>
        </w:rPr>
        <w:t>i terenuri;</w:t>
      </w:r>
    </w:p>
    <w:p w:rsidR="000908A6" w:rsidRPr="000908A6" w:rsidRDefault="000908A6" w:rsidP="000908A6">
      <w:pPr>
        <w:pStyle w:val="Bodytext50"/>
        <w:shd w:val="clear" w:color="auto" w:fill="auto"/>
        <w:tabs>
          <w:tab w:val="left" w:pos="241"/>
        </w:tabs>
        <w:spacing w:line="360" w:lineRule="auto"/>
        <w:rPr>
          <w:b w:val="0"/>
        </w:rPr>
      </w:pPr>
    </w:p>
    <w:p w:rsidR="00BD7B5C" w:rsidRPr="000908A6" w:rsidRDefault="00B32679" w:rsidP="000908A6">
      <w:pPr>
        <w:pStyle w:val="Bodytext50"/>
        <w:numPr>
          <w:ilvl w:val="0"/>
          <w:numId w:val="2"/>
        </w:numPr>
        <w:shd w:val="clear" w:color="auto" w:fill="auto"/>
        <w:tabs>
          <w:tab w:val="left" w:pos="207"/>
        </w:tabs>
        <w:spacing w:line="360" w:lineRule="auto"/>
        <w:rPr>
          <w:b w:val="0"/>
        </w:rPr>
      </w:pPr>
      <w:r w:rsidRPr="000908A6">
        <w:rPr>
          <w:rStyle w:val="Bodytext5NotItalic0"/>
          <w:b/>
          <w:bCs/>
        </w:rPr>
        <w:t xml:space="preserve">REPARAŢII CAPITALE </w:t>
      </w:r>
      <w:r w:rsidRPr="000908A6">
        <w:rPr>
          <w:rStyle w:val="Bodytext5NotBold"/>
          <w:b/>
        </w:rPr>
        <w:t xml:space="preserve">- </w:t>
      </w:r>
      <w:r w:rsidRPr="000908A6">
        <w:rPr>
          <w:b w:val="0"/>
        </w:rPr>
        <w:t>înlocuirea sau refacerea parţială sau completă a unor elemente principale ale construcţiei;</w:t>
      </w:r>
    </w:p>
    <w:p w:rsidR="00BD7B5C" w:rsidRPr="000908A6" w:rsidRDefault="00B32679" w:rsidP="000908A6">
      <w:pPr>
        <w:pStyle w:val="Bodytext50"/>
        <w:numPr>
          <w:ilvl w:val="0"/>
          <w:numId w:val="2"/>
        </w:numPr>
        <w:shd w:val="clear" w:color="auto" w:fill="auto"/>
        <w:tabs>
          <w:tab w:val="left" w:pos="212"/>
        </w:tabs>
        <w:spacing w:line="360" w:lineRule="auto"/>
        <w:rPr>
          <w:b w:val="0"/>
        </w:rPr>
      </w:pPr>
      <w:r w:rsidRPr="000908A6">
        <w:rPr>
          <w:rStyle w:val="Bodytext5NotItalic0"/>
          <w:b/>
          <w:bCs/>
        </w:rPr>
        <w:t xml:space="preserve">REPARAŢII CURENTE </w:t>
      </w:r>
      <w:r w:rsidRPr="000908A6">
        <w:rPr>
          <w:rStyle w:val="Bodytext5NotBold"/>
          <w:b/>
        </w:rPr>
        <w:t xml:space="preserve">- </w:t>
      </w:r>
      <w:r w:rsidRPr="000908A6">
        <w:rPr>
          <w:b w:val="0"/>
        </w:rPr>
        <w:t>ansamblu de operaţii efectuate asupra unei construcţii în vederea menţinerii sau readucerii în stare de normală de funcţionare, fără afectarea stabilităţii</w:t>
      </w:r>
      <w:r w:rsidR="006147E9" w:rsidRPr="000908A6">
        <w:rPr>
          <w:b w:val="0"/>
        </w:rPr>
        <w:t>,</w:t>
      </w:r>
      <w:r w:rsidRPr="000908A6">
        <w:rPr>
          <w:b w:val="0"/>
        </w:rPr>
        <w:t xml:space="preserve"> integrităţii</w:t>
      </w:r>
      <w:r w:rsidR="00B23AAF" w:rsidRPr="000908A6">
        <w:rPr>
          <w:b w:val="0"/>
        </w:rPr>
        <w:t>, a elementelor de arhitectură și de fațadă</w:t>
      </w:r>
      <w:r w:rsidRPr="000908A6">
        <w:rPr>
          <w:b w:val="0"/>
        </w:rPr>
        <w:t>;</w:t>
      </w:r>
    </w:p>
    <w:p w:rsidR="000908A6" w:rsidRPr="000908A6" w:rsidRDefault="000908A6" w:rsidP="000908A6">
      <w:pPr>
        <w:pStyle w:val="Bodytext50"/>
        <w:shd w:val="clear" w:color="auto" w:fill="auto"/>
        <w:tabs>
          <w:tab w:val="left" w:pos="212"/>
        </w:tabs>
        <w:spacing w:line="360" w:lineRule="auto"/>
      </w:pPr>
    </w:p>
    <w:p w:rsidR="00BD7B5C" w:rsidRDefault="00B32679" w:rsidP="000908A6">
      <w:pPr>
        <w:pStyle w:val="Bodytext50"/>
        <w:shd w:val="clear" w:color="auto" w:fill="auto"/>
        <w:spacing w:line="360" w:lineRule="auto"/>
        <w:rPr>
          <w:b w:val="0"/>
        </w:rPr>
      </w:pPr>
      <w:r w:rsidRPr="000908A6">
        <w:rPr>
          <w:rStyle w:val="Bodytext5NotBold"/>
        </w:rPr>
        <w:t xml:space="preserve">- </w:t>
      </w:r>
      <w:r w:rsidRPr="000908A6">
        <w:rPr>
          <w:rStyle w:val="Bodytext5NotItalic0"/>
          <w:b/>
          <w:bCs/>
        </w:rPr>
        <w:t xml:space="preserve">REABILITARE </w:t>
      </w:r>
      <w:r w:rsidRPr="000908A6">
        <w:rPr>
          <w:rStyle w:val="Bodytext5NotBold"/>
          <w:b/>
        </w:rPr>
        <w:t xml:space="preserve">- </w:t>
      </w:r>
      <w:r w:rsidRPr="000908A6">
        <w:rPr>
          <w:b w:val="0"/>
        </w:rPr>
        <w:t xml:space="preserve">orice fel de lucrări de intervenţii necesare pentru îmbunătăţirea </w:t>
      </w:r>
      <w:r w:rsidR="00993DEB" w:rsidRPr="000908A6">
        <w:rPr>
          <w:b w:val="0"/>
        </w:rPr>
        <w:t>p</w:t>
      </w:r>
      <w:r w:rsidRPr="000908A6">
        <w:rPr>
          <w:b w:val="0"/>
        </w:rPr>
        <w:t>erforman</w:t>
      </w:r>
      <w:r w:rsidR="00993DEB" w:rsidRPr="000908A6">
        <w:rPr>
          <w:b w:val="0"/>
        </w:rPr>
        <w:t>-ț</w:t>
      </w:r>
      <w:r w:rsidRPr="000908A6">
        <w:rPr>
          <w:b w:val="0"/>
        </w:rPr>
        <w:t>elor de siguranţ</w:t>
      </w:r>
      <w:r w:rsidR="00993DEB" w:rsidRPr="000908A6">
        <w:rPr>
          <w:b w:val="0"/>
        </w:rPr>
        <w:t>ă</w:t>
      </w:r>
      <w:r w:rsidRPr="000908A6">
        <w:rPr>
          <w:b w:val="0"/>
        </w:rPr>
        <w:t xml:space="preserve"> </w:t>
      </w:r>
      <w:r w:rsidR="00993DEB" w:rsidRPr="000908A6">
        <w:rPr>
          <w:b w:val="0"/>
        </w:rPr>
        <w:t>ș</w:t>
      </w:r>
      <w:r w:rsidRPr="000908A6">
        <w:rPr>
          <w:b w:val="0"/>
        </w:rPr>
        <w:t xml:space="preserve">i exploatare a construcţiilor existente inclusiv a instalaţiilor aferente, </w:t>
      </w:r>
      <w:r w:rsidR="00993DEB" w:rsidRPr="000908A6">
        <w:rPr>
          <w:b w:val="0"/>
        </w:rPr>
        <w:t>î</w:t>
      </w:r>
      <w:r w:rsidRPr="000908A6">
        <w:rPr>
          <w:b w:val="0"/>
        </w:rPr>
        <w:t>n scopul prelungirii duratei de exploatare prin aducerea acestora la nivelul cerinţelor esenţiale de calitate prevăzute de lege;</w:t>
      </w:r>
    </w:p>
    <w:p w:rsidR="000908A6" w:rsidRPr="000908A6" w:rsidRDefault="000908A6" w:rsidP="000908A6">
      <w:pPr>
        <w:pStyle w:val="Bodytext50"/>
        <w:shd w:val="clear" w:color="auto" w:fill="auto"/>
        <w:spacing w:line="360" w:lineRule="auto"/>
        <w:rPr>
          <w:b w:val="0"/>
        </w:rPr>
      </w:pPr>
    </w:p>
    <w:p w:rsidR="006147E9" w:rsidRPr="000908A6" w:rsidRDefault="006147E9" w:rsidP="000908A6">
      <w:pPr>
        <w:pStyle w:val="Bodytext50"/>
        <w:shd w:val="clear" w:color="auto" w:fill="auto"/>
        <w:spacing w:line="360" w:lineRule="auto"/>
        <w:rPr>
          <w:b w:val="0"/>
        </w:rPr>
      </w:pPr>
      <w:r w:rsidRPr="000908A6">
        <w:rPr>
          <w:b w:val="0"/>
        </w:rPr>
        <w:t>-</w:t>
      </w:r>
      <w:r w:rsidRPr="000908A6">
        <w:t xml:space="preserve"> </w:t>
      </w:r>
      <w:r w:rsidRPr="000908A6">
        <w:rPr>
          <w:i w:val="0"/>
        </w:rPr>
        <w:t>RESTAURARE</w:t>
      </w:r>
      <w:r w:rsidR="000908A6">
        <w:rPr>
          <w:i w:val="0"/>
        </w:rPr>
        <w:t xml:space="preserve"> </w:t>
      </w:r>
      <w:r w:rsidRPr="000908A6">
        <w:rPr>
          <w:b w:val="0"/>
          <w:i w:val="0"/>
        </w:rPr>
        <w:t xml:space="preserve">- </w:t>
      </w:r>
      <w:r w:rsidRPr="000908A6">
        <w:rPr>
          <w:b w:val="0"/>
        </w:rPr>
        <w:t>ansamblu de proceduri științifice, bazate pe documentare și cercetare prea</w:t>
      </w:r>
      <w:r w:rsidR="00993DEB" w:rsidRPr="000908A6">
        <w:rPr>
          <w:b w:val="0"/>
        </w:rPr>
        <w:t>-</w:t>
      </w:r>
      <w:r w:rsidRPr="000908A6">
        <w:rPr>
          <w:b w:val="0"/>
        </w:rPr>
        <w:t>labilă, prin care se urmărește restituirea unui aspect, cât mai apropiat de original, al unei con</w:t>
      </w:r>
      <w:r w:rsidR="00993DEB" w:rsidRPr="000908A6">
        <w:rPr>
          <w:b w:val="0"/>
        </w:rPr>
        <w:t>-</w:t>
      </w:r>
      <w:r w:rsidRPr="000908A6">
        <w:rPr>
          <w:b w:val="0"/>
        </w:rPr>
        <w:t>strucții, opere de artă, de arheologie, de etnografie etc. cât și stoparea proceselor distructive și a degradărilor suferite, prin folosirea unei metodologii adecvate și a unor materiale proprii fiecărui domeniu;</w:t>
      </w:r>
    </w:p>
    <w:p w:rsidR="000908A6" w:rsidRPr="000908A6" w:rsidRDefault="000908A6" w:rsidP="000908A6">
      <w:pPr>
        <w:pStyle w:val="Bodytext50"/>
        <w:shd w:val="clear" w:color="auto" w:fill="auto"/>
        <w:spacing w:line="360" w:lineRule="auto"/>
      </w:pPr>
    </w:p>
    <w:p w:rsidR="00BD7B5C" w:rsidRPr="000908A6" w:rsidRDefault="00B32679" w:rsidP="000908A6">
      <w:pPr>
        <w:pStyle w:val="Bodytext50"/>
        <w:shd w:val="clear" w:color="auto" w:fill="auto"/>
        <w:spacing w:line="360" w:lineRule="auto"/>
        <w:rPr>
          <w:b w:val="0"/>
        </w:rPr>
      </w:pPr>
      <w:r w:rsidRPr="000908A6">
        <w:rPr>
          <w:rStyle w:val="Bodytext5NotBold"/>
        </w:rPr>
        <w:t>-</w:t>
      </w:r>
      <w:r w:rsidR="001A5FFF" w:rsidRPr="000908A6">
        <w:rPr>
          <w:rStyle w:val="Bodytext5NotBold"/>
        </w:rPr>
        <w:t xml:space="preserve"> </w:t>
      </w:r>
      <w:r w:rsidRPr="000908A6">
        <w:rPr>
          <w:rStyle w:val="Bodytext5NotItalic0"/>
          <w:b/>
          <w:bCs/>
        </w:rPr>
        <w:t>TRONS</w:t>
      </w:r>
      <w:r w:rsidRPr="000908A6">
        <w:rPr>
          <w:rStyle w:val="Bodytext5NotItalic0"/>
          <w:b/>
          <w:bCs/>
          <w:lang w:val="en-US" w:eastAsia="en-US" w:bidi="en-US"/>
        </w:rPr>
        <w:t xml:space="preserve">ON </w:t>
      </w:r>
      <w:r w:rsidRPr="000908A6">
        <w:rPr>
          <w:rStyle w:val="Bodytext5NotItalic0"/>
          <w:b/>
          <w:bCs/>
        </w:rPr>
        <w:t xml:space="preserve">DE CLĂDIRE </w:t>
      </w:r>
      <w:r w:rsidRPr="000908A6">
        <w:rPr>
          <w:rStyle w:val="Bodytext5NotBold"/>
          <w:b/>
        </w:rPr>
        <w:t xml:space="preserve">- </w:t>
      </w:r>
      <w:r w:rsidRPr="000908A6">
        <w:rPr>
          <w:b w:val="0"/>
        </w:rPr>
        <w:t>parte dintr-o clădire, separată prin rost, având aceleaşi caracte</w:t>
      </w:r>
      <w:r w:rsidR="00993DEB" w:rsidRPr="000908A6">
        <w:rPr>
          <w:b w:val="0"/>
        </w:rPr>
        <w:t>-</w:t>
      </w:r>
      <w:r w:rsidRPr="000908A6">
        <w:rPr>
          <w:b w:val="0"/>
        </w:rPr>
        <w:t>ristici constructive;</w:t>
      </w:r>
    </w:p>
    <w:p w:rsidR="000908A6" w:rsidRPr="000908A6" w:rsidRDefault="000908A6" w:rsidP="000908A6">
      <w:pPr>
        <w:pStyle w:val="Bodytext50"/>
        <w:shd w:val="clear" w:color="auto" w:fill="auto"/>
        <w:spacing w:line="360" w:lineRule="auto"/>
      </w:pPr>
    </w:p>
    <w:p w:rsidR="00BD7B5C" w:rsidRPr="000908A6" w:rsidRDefault="00B32679" w:rsidP="000908A6">
      <w:pPr>
        <w:pStyle w:val="Bodytext50"/>
        <w:shd w:val="clear" w:color="auto" w:fill="auto"/>
        <w:spacing w:line="360" w:lineRule="auto"/>
        <w:rPr>
          <w:b w:val="0"/>
        </w:rPr>
      </w:pPr>
      <w:r w:rsidRPr="000908A6">
        <w:rPr>
          <w:rStyle w:val="Bodytext5NotBold"/>
        </w:rPr>
        <w:t xml:space="preserve">- </w:t>
      </w:r>
      <w:r w:rsidRPr="000908A6">
        <w:rPr>
          <w:rStyle w:val="Bodytext5NotItalic0"/>
          <w:b/>
          <w:bCs/>
        </w:rPr>
        <w:t xml:space="preserve">TEREN NEÎNGRIJIT </w:t>
      </w:r>
      <w:r w:rsidRPr="000908A6">
        <w:rPr>
          <w:rStyle w:val="Bodytext5NotBold"/>
          <w:b/>
        </w:rPr>
        <w:t xml:space="preserve">- </w:t>
      </w:r>
      <w:r w:rsidRPr="000908A6">
        <w:rPr>
          <w:b w:val="0"/>
        </w:rPr>
        <w:t xml:space="preserve">reprezintă terenul care deşi se află </w:t>
      </w:r>
      <w:r w:rsidR="00993DEB" w:rsidRPr="000908A6">
        <w:rPr>
          <w:b w:val="0"/>
        </w:rPr>
        <w:t>î</w:t>
      </w:r>
      <w:r w:rsidRPr="000908A6">
        <w:rPr>
          <w:b w:val="0"/>
        </w:rPr>
        <w:t xml:space="preserve">ntr-un cartier construit </w:t>
      </w:r>
      <w:r w:rsidR="00993DEB" w:rsidRPr="000908A6">
        <w:rPr>
          <w:b w:val="0"/>
        </w:rPr>
        <w:t>ș</w:t>
      </w:r>
      <w:r w:rsidRPr="000908A6">
        <w:rPr>
          <w:b w:val="0"/>
        </w:rPr>
        <w:t xml:space="preserve">i locuit, unde este ocupat </w:t>
      </w:r>
      <w:r w:rsidRPr="000908A6">
        <w:rPr>
          <w:rStyle w:val="Bodytext595pt"/>
          <w:i/>
          <w:iCs/>
          <w:sz w:val="24"/>
          <w:szCs w:val="24"/>
        </w:rPr>
        <w:t>de</w:t>
      </w:r>
      <w:r w:rsidRPr="000908A6">
        <w:rPr>
          <w:rStyle w:val="Bodytext595pt"/>
          <w:b/>
          <w:i/>
          <w:iCs/>
          <w:sz w:val="24"/>
          <w:szCs w:val="24"/>
        </w:rPr>
        <w:t xml:space="preserve"> </w:t>
      </w:r>
      <w:r w:rsidRPr="000908A6">
        <w:rPr>
          <w:b w:val="0"/>
        </w:rPr>
        <w:t xml:space="preserve">clădiri </w:t>
      </w:r>
      <w:r w:rsidRPr="000908A6">
        <w:rPr>
          <w:rStyle w:val="Bodytext595pt"/>
          <w:i/>
          <w:iCs/>
          <w:sz w:val="24"/>
          <w:szCs w:val="24"/>
        </w:rPr>
        <w:t>şi,</w:t>
      </w:r>
      <w:r w:rsidRPr="000908A6">
        <w:rPr>
          <w:rStyle w:val="Bodytext595pt"/>
          <w:b/>
          <w:i/>
          <w:iCs/>
          <w:sz w:val="24"/>
          <w:szCs w:val="24"/>
        </w:rPr>
        <w:t xml:space="preserve"> </w:t>
      </w:r>
      <w:r w:rsidRPr="000908A6">
        <w:rPr>
          <w:b w:val="0"/>
        </w:rPr>
        <w:t>de obicei, este neîngrădit, pe care nu s-au efectuat lucrări de pre</w:t>
      </w:r>
      <w:r w:rsidR="00993DEB" w:rsidRPr="000908A6">
        <w:rPr>
          <w:b w:val="0"/>
        </w:rPr>
        <w:t>-</w:t>
      </w:r>
      <w:r w:rsidRPr="000908A6">
        <w:rPr>
          <w:b w:val="0"/>
        </w:rPr>
        <w:t>lucrare a solului</w:t>
      </w:r>
      <w:r w:rsidR="00993DEB" w:rsidRPr="000908A6">
        <w:rPr>
          <w:b w:val="0"/>
        </w:rPr>
        <w:t>, nu a fost cultivat sau amenajat</w:t>
      </w:r>
      <w:r w:rsidRPr="000908A6">
        <w:rPr>
          <w:b w:val="0"/>
        </w:rPr>
        <w:t xml:space="preserve"> </w:t>
      </w:r>
      <w:r w:rsidRPr="000908A6">
        <w:rPr>
          <w:rStyle w:val="Bodytext595pt"/>
          <w:i/>
          <w:iCs/>
          <w:sz w:val="24"/>
          <w:szCs w:val="24"/>
        </w:rPr>
        <w:t xml:space="preserve">peisagistic </w:t>
      </w:r>
      <w:r w:rsidR="001A5FFF" w:rsidRPr="000908A6">
        <w:rPr>
          <w:rStyle w:val="Bodytext595pt"/>
          <w:i/>
          <w:iCs/>
          <w:sz w:val="24"/>
          <w:szCs w:val="24"/>
        </w:rPr>
        <w:t>ș</w:t>
      </w:r>
      <w:r w:rsidRPr="000908A6">
        <w:rPr>
          <w:rStyle w:val="Bodytext595pt"/>
          <w:i/>
          <w:iCs/>
          <w:sz w:val="24"/>
          <w:szCs w:val="24"/>
        </w:rPr>
        <w:t>i pe care</w:t>
      </w:r>
      <w:r w:rsidRPr="000908A6">
        <w:rPr>
          <w:rStyle w:val="Bodytext595pt"/>
          <w:b/>
          <w:i/>
          <w:iCs/>
          <w:sz w:val="24"/>
          <w:szCs w:val="24"/>
        </w:rPr>
        <w:t xml:space="preserve"> </w:t>
      </w:r>
      <w:r w:rsidRPr="000908A6">
        <w:rPr>
          <w:b w:val="0"/>
        </w:rPr>
        <w:t>de regulă exi</w:t>
      </w:r>
      <w:r w:rsidR="00993DEB" w:rsidRPr="000908A6">
        <w:rPr>
          <w:b w:val="0"/>
        </w:rPr>
        <w:t>st</w:t>
      </w:r>
      <w:r w:rsidRPr="000908A6">
        <w:rPr>
          <w:b w:val="0"/>
        </w:rPr>
        <w:t xml:space="preserve">ă abandonate deşeuri </w:t>
      </w:r>
      <w:r w:rsidRPr="000908A6">
        <w:rPr>
          <w:rStyle w:val="Bodytext595pt"/>
          <w:i/>
          <w:iCs/>
          <w:sz w:val="24"/>
          <w:szCs w:val="24"/>
        </w:rPr>
        <w:t>(din construc</w:t>
      </w:r>
      <w:r w:rsidR="001A5FFF" w:rsidRPr="000908A6">
        <w:rPr>
          <w:rStyle w:val="Bodytext595pt"/>
          <w:i/>
          <w:iCs/>
          <w:sz w:val="24"/>
          <w:szCs w:val="24"/>
        </w:rPr>
        <w:t>ț</w:t>
      </w:r>
      <w:r w:rsidRPr="000908A6">
        <w:rPr>
          <w:rStyle w:val="Bodytext595pt"/>
          <w:i/>
          <w:iCs/>
          <w:sz w:val="24"/>
          <w:szCs w:val="24"/>
        </w:rPr>
        <w:t>ii,</w:t>
      </w:r>
      <w:r w:rsidRPr="000908A6">
        <w:rPr>
          <w:rStyle w:val="Bodytext595pt"/>
          <w:b/>
          <w:i/>
          <w:iCs/>
          <w:sz w:val="24"/>
          <w:szCs w:val="24"/>
        </w:rPr>
        <w:t xml:space="preserve"> </w:t>
      </w:r>
      <w:r w:rsidRPr="000908A6">
        <w:rPr>
          <w:b w:val="0"/>
        </w:rPr>
        <w:t>vegetale, etc), pe care este crescută vegetaţie necultivată din abundenţă (buruiană);</w:t>
      </w:r>
    </w:p>
    <w:p w:rsidR="000908A6" w:rsidRPr="000908A6" w:rsidRDefault="000908A6" w:rsidP="000908A6">
      <w:pPr>
        <w:pStyle w:val="Bodytext50"/>
        <w:shd w:val="clear" w:color="auto" w:fill="auto"/>
        <w:spacing w:line="360" w:lineRule="auto"/>
      </w:pPr>
    </w:p>
    <w:p w:rsidR="00BD7B5C" w:rsidRDefault="00B32679" w:rsidP="000908A6">
      <w:pPr>
        <w:pStyle w:val="Bodytext50"/>
        <w:shd w:val="clear" w:color="auto" w:fill="auto"/>
        <w:spacing w:line="360" w:lineRule="auto"/>
        <w:rPr>
          <w:b w:val="0"/>
        </w:rPr>
      </w:pPr>
      <w:r w:rsidRPr="000908A6">
        <w:rPr>
          <w:rStyle w:val="Bodytext5NotBold"/>
        </w:rPr>
        <w:t>-</w:t>
      </w:r>
      <w:r w:rsidRPr="000908A6">
        <w:rPr>
          <w:rStyle w:val="Bodytext5NotItalic0"/>
          <w:b/>
          <w:bCs/>
        </w:rPr>
        <w:t>TERENURILE CU DESTINAŢIE AGRICOLĂ</w:t>
      </w:r>
      <w:r w:rsidRPr="000908A6">
        <w:rPr>
          <w:rStyle w:val="Bodytext5NotBold"/>
        </w:rPr>
        <w:t xml:space="preserve">: </w:t>
      </w:r>
      <w:r w:rsidRPr="000908A6">
        <w:rPr>
          <w:b w:val="0"/>
        </w:rPr>
        <w:t>terenurile agricole productive - arabile, viile, livezile, pepinierel</w:t>
      </w:r>
      <w:r w:rsidR="00696991" w:rsidRPr="000908A6">
        <w:rPr>
          <w:b w:val="0"/>
        </w:rPr>
        <w:t>e viticole, pomicole,</w:t>
      </w:r>
      <w:r w:rsidRPr="000908A6">
        <w:rPr>
          <w:b w:val="0"/>
        </w:rPr>
        <w:t xml:space="preserve"> păşunile, fâneţele, serele,</w:t>
      </w:r>
      <w:r w:rsidR="00696991" w:rsidRPr="000908A6">
        <w:rPr>
          <w:b w:val="0"/>
        </w:rPr>
        <w:t xml:space="preserve"> </w:t>
      </w:r>
      <w:r w:rsidRPr="000908A6">
        <w:rPr>
          <w:b w:val="0"/>
        </w:rPr>
        <w:t xml:space="preserve">solariile, răsadniţele şi altele asemenea - cele cu vegetaţie forestieră, dacă nu fac parte din aranjamentele silvice, păşunile împădurite, cele ocupate cu construcţii şi instalaţii agrozootehnice, amenajările piscicole şi de îmbunătăţiri funciare, drumurile tehnologice şi de exploatare agricolă, platformele şi spaţiile de </w:t>
      </w:r>
      <w:r w:rsidRPr="000908A6">
        <w:rPr>
          <w:b w:val="0"/>
        </w:rPr>
        <w:lastRenderedPageBreak/>
        <w:t>depozitare care servesc nevoilor producţiei agricole şi terenurilor neproductive care pot fi amenajate şi folosite pentru producţia agricolă.</w:t>
      </w:r>
    </w:p>
    <w:p w:rsidR="000908A6" w:rsidRPr="000908A6" w:rsidRDefault="000908A6" w:rsidP="000908A6">
      <w:pPr>
        <w:pStyle w:val="Bodytext50"/>
        <w:shd w:val="clear" w:color="auto" w:fill="auto"/>
        <w:spacing w:line="360" w:lineRule="auto"/>
        <w:rPr>
          <w:b w:val="0"/>
        </w:rPr>
      </w:pPr>
    </w:p>
    <w:p w:rsidR="00BD7B5C" w:rsidRPr="000908A6" w:rsidRDefault="00B32679" w:rsidP="000908A6">
      <w:pPr>
        <w:pStyle w:val="Heading10"/>
        <w:keepNext/>
        <w:keepLines/>
        <w:shd w:val="clear" w:color="auto" w:fill="auto"/>
        <w:spacing w:before="0" w:line="360" w:lineRule="auto"/>
        <w:jc w:val="center"/>
      </w:pPr>
      <w:bookmarkStart w:id="2" w:name="bookmark2"/>
      <w:r w:rsidRPr="000908A6">
        <w:t>CAP</w:t>
      </w:r>
      <w:r w:rsidRPr="000908A6">
        <w:rPr>
          <w:rStyle w:val="Heading1NotBold"/>
          <w:b/>
        </w:rPr>
        <w:t>.2</w:t>
      </w:r>
      <w:r w:rsidR="00C342B3" w:rsidRPr="000908A6">
        <w:rPr>
          <w:rStyle w:val="Heading1NotBold"/>
          <w:b/>
        </w:rPr>
        <w:t xml:space="preserve">  </w:t>
      </w:r>
      <w:r w:rsidRPr="000908A6">
        <w:rPr>
          <w:rStyle w:val="Heading1NotBold"/>
        </w:rPr>
        <w:t xml:space="preserve"> </w:t>
      </w:r>
      <w:r w:rsidRPr="000908A6">
        <w:t>DOMENIUL TERITORIAL DE APLICABILITATE</w:t>
      </w:r>
      <w:bookmarkEnd w:id="2"/>
    </w:p>
    <w:p w:rsidR="00BD7B5C" w:rsidRPr="000908A6" w:rsidRDefault="00B32679" w:rsidP="000908A6">
      <w:pPr>
        <w:pStyle w:val="Bodytext20"/>
        <w:shd w:val="clear" w:color="auto" w:fill="auto"/>
        <w:spacing w:before="0" w:line="360" w:lineRule="auto"/>
        <w:ind w:firstLine="0"/>
      </w:pPr>
      <w:r w:rsidRPr="000908A6">
        <w:rPr>
          <w:b/>
        </w:rPr>
        <w:t>ART. 5.</w:t>
      </w:r>
      <w:r w:rsidRPr="000908A6">
        <w:t xml:space="preserve"> Prezentul regulament se aplică tuturor clădirilor </w:t>
      </w:r>
      <w:r w:rsidR="00993DEB" w:rsidRPr="000908A6">
        <w:t>ș</w:t>
      </w:r>
      <w:r w:rsidRPr="000908A6">
        <w:t xml:space="preserve">i terenurilor neîngrijite din </w:t>
      </w:r>
      <w:r w:rsidR="001A5FFF" w:rsidRPr="000908A6">
        <w:t>Municipiul Sighișoara</w:t>
      </w:r>
      <w:r w:rsidRPr="000908A6">
        <w:t xml:space="preserve">, </w:t>
      </w:r>
      <w:r w:rsidR="00696991" w:rsidRPr="000908A6">
        <w:t xml:space="preserve">situate în intravilan, </w:t>
      </w:r>
      <w:r w:rsidRPr="000908A6">
        <w:t>dar cu prioritate :</w:t>
      </w:r>
    </w:p>
    <w:p w:rsidR="00BD7B5C" w:rsidRPr="000908A6" w:rsidRDefault="00B32679" w:rsidP="000908A6">
      <w:pPr>
        <w:pStyle w:val="Bodytext20"/>
        <w:numPr>
          <w:ilvl w:val="0"/>
          <w:numId w:val="3"/>
        </w:numPr>
        <w:shd w:val="clear" w:color="auto" w:fill="auto"/>
        <w:tabs>
          <w:tab w:val="left" w:pos="802"/>
        </w:tabs>
        <w:spacing w:before="0" w:line="360" w:lineRule="auto"/>
        <w:ind w:firstLine="450"/>
      </w:pPr>
      <w:r w:rsidRPr="000908A6">
        <w:rPr>
          <w:rStyle w:val="Bodytext2Bold0"/>
        </w:rPr>
        <w:t>-</w:t>
      </w:r>
      <w:r w:rsidRPr="000908A6">
        <w:t xml:space="preserve"> monumentelor istorice clasate sau situate în zone construite, protejate, clasificate pe Lista Monumentelor Istorice aprobate de Ministerul Culturii, publicate </w:t>
      </w:r>
      <w:r w:rsidR="00C342B3" w:rsidRPr="000908A6">
        <w:t>î</w:t>
      </w:r>
      <w:r w:rsidRPr="000908A6">
        <w:t>n Monitorul Oficial al României,</w:t>
      </w:r>
    </w:p>
    <w:p w:rsidR="00BD7B5C" w:rsidRPr="000908A6" w:rsidRDefault="00B32679" w:rsidP="000908A6">
      <w:pPr>
        <w:pStyle w:val="Bodytext20"/>
        <w:numPr>
          <w:ilvl w:val="0"/>
          <w:numId w:val="3"/>
        </w:numPr>
        <w:shd w:val="clear" w:color="auto" w:fill="auto"/>
        <w:tabs>
          <w:tab w:val="left" w:pos="450"/>
          <w:tab w:val="left" w:pos="802"/>
        </w:tabs>
        <w:spacing w:before="0" w:line="360" w:lineRule="auto"/>
        <w:ind w:left="450" w:firstLine="0"/>
      </w:pPr>
      <w:r w:rsidRPr="000908A6">
        <w:t>- celor situate în fostele incinte industriale ;</w:t>
      </w:r>
    </w:p>
    <w:p w:rsidR="00B62FDA" w:rsidRPr="000908A6" w:rsidRDefault="00B62FDA" w:rsidP="000908A6">
      <w:pPr>
        <w:pStyle w:val="Bodytext20"/>
        <w:shd w:val="clear" w:color="auto" w:fill="auto"/>
        <w:tabs>
          <w:tab w:val="left" w:pos="360"/>
        </w:tabs>
        <w:spacing w:before="0" w:line="360" w:lineRule="auto"/>
        <w:ind w:firstLine="0"/>
      </w:pPr>
      <w:r w:rsidRPr="000908A6">
        <w:t xml:space="preserve">     </w:t>
      </w:r>
      <w:r w:rsidR="001D3D46" w:rsidRPr="000908A6">
        <w:t xml:space="preserve"> </w:t>
      </w:r>
      <w:r w:rsidRPr="000908A6">
        <w:t xml:space="preserve">  c)  </w:t>
      </w:r>
      <w:r w:rsidR="00B32679" w:rsidRPr="000908A6">
        <w:t>- terenurilor libere de construcţii cuprinse în perimetrul intravilan</w:t>
      </w:r>
      <w:r w:rsidR="00696991" w:rsidRPr="000908A6">
        <w:t>.</w:t>
      </w:r>
    </w:p>
    <w:p w:rsidR="00BD7B5C" w:rsidRPr="000908A6" w:rsidRDefault="00B62FDA" w:rsidP="000908A6">
      <w:pPr>
        <w:pStyle w:val="Bodytext20"/>
        <w:shd w:val="clear" w:color="auto" w:fill="auto"/>
        <w:tabs>
          <w:tab w:val="left" w:pos="360"/>
        </w:tabs>
        <w:spacing w:before="0" w:line="360" w:lineRule="auto"/>
        <w:ind w:firstLine="0"/>
      </w:pPr>
      <w:r w:rsidRPr="000908A6">
        <w:t xml:space="preserve">        </w:t>
      </w:r>
    </w:p>
    <w:p w:rsidR="00BD7B5C" w:rsidRPr="000908A6" w:rsidRDefault="00B32679" w:rsidP="000908A6">
      <w:pPr>
        <w:pStyle w:val="Heading120"/>
        <w:keepNext/>
        <w:keepLines/>
        <w:shd w:val="clear" w:color="auto" w:fill="auto"/>
        <w:spacing w:after="0" w:line="360" w:lineRule="auto"/>
        <w:jc w:val="center"/>
        <w:rPr>
          <w:b/>
        </w:rPr>
      </w:pPr>
      <w:bookmarkStart w:id="3" w:name="bookmark3"/>
      <w:r w:rsidRPr="000908A6">
        <w:rPr>
          <w:b/>
        </w:rPr>
        <w:t>CAP.3.</w:t>
      </w:r>
      <w:r w:rsidR="00C342B3" w:rsidRPr="000908A6">
        <w:rPr>
          <w:b/>
        </w:rPr>
        <w:t xml:space="preserve">  </w:t>
      </w:r>
      <w:r w:rsidRPr="000908A6">
        <w:rPr>
          <w:b/>
        </w:rPr>
        <w:t xml:space="preserve"> PREVEDERI </w:t>
      </w:r>
      <w:r w:rsidR="00C342B3" w:rsidRPr="000908A6">
        <w:rPr>
          <w:b/>
        </w:rPr>
        <w:t xml:space="preserve"> </w:t>
      </w:r>
      <w:r w:rsidRPr="000908A6">
        <w:rPr>
          <w:b/>
        </w:rPr>
        <w:t>SPECIFICE</w:t>
      </w:r>
      <w:bookmarkEnd w:id="3"/>
    </w:p>
    <w:p w:rsidR="00BD7B5C" w:rsidRPr="000908A6" w:rsidRDefault="00B32679" w:rsidP="000908A6">
      <w:pPr>
        <w:pStyle w:val="Bodytext20"/>
        <w:shd w:val="clear" w:color="auto" w:fill="auto"/>
        <w:spacing w:before="0" w:line="360" w:lineRule="auto"/>
        <w:ind w:firstLine="0"/>
      </w:pPr>
      <w:r w:rsidRPr="000908A6">
        <w:rPr>
          <w:b/>
        </w:rPr>
        <w:t>ART.</w:t>
      </w:r>
      <w:r w:rsidR="000908A6">
        <w:rPr>
          <w:b/>
        </w:rPr>
        <w:t xml:space="preserve"> </w:t>
      </w:r>
      <w:r w:rsidRPr="000908A6">
        <w:rPr>
          <w:b/>
        </w:rPr>
        <w:t>6.</w:t>
      </w:r>
      <w:r w:rsidRPr="000908A6">
        <w:t xml:space="preserve"> Proprietarii clădirilor, persoane fizice sau juridice, sunt obligaţi, conform reglementărilor legale </w:t>
      </w:r>
      <w:r w:rsidR="00C342B3" w:rsidRPr="000908A6">
        <w:t>î</w:t>
      </w:r>
      <w:r w:rsidRPr="000908A6">
        <w:t xml:space="preserve">n vigoare, să asigure starea tehnică corespunzătoare a acestora, prin efectuarea lucrărilor de consolidare, restaurare, reparaţii curente </w:t>
      </w:r>
      <w:r w:rsidR="00B23AAF" w:rsidRPr="000908A6">
        <w:t>ș</w:t>
      </w:r>
      <w:r w:rsidRPr="000908A6">
        <w:t>i de întreţinere</w:t>
      </w:r>
      <w:r w:rsidR="00B23AAF" w:rsidRPr="000908A6">
        <w:t xml:space="preserve"> ori de câte ori este nevoie</w:t>
      </w:r>
      <w:r w:rsidRPr="000908A6">
        <w:t>.</w:t>
      </w:r>
    </w:p>
    <w:p w:rsidR="00BD7B5C" w:rsidRDefault="00C342B3" w:rsidP="000908A6">
      <w:pPr>
        <w:pStyle w:val="Bodytext20"/>
        <w:shd w:val="clear" w:color="auto" w:fill="auto"/>
        <w:spacing w:before="0" w:line="360" w:lineRule="auto"/>
        <w:ind w:firstLine="0"/>
      </w:pPr>
      <w:r w:rsidRPr="000908A6">
        <w:t xml:space="preserve">              </w:t>
      </w:r>
      <w:r w:rsidR="00B32679" w:rsidRPr="000908A6">
        <w:t xml:space="preserve">Proprietarii terenurilor din intravilan, persoane fizice sau juridice, sunt obligaţi, conform reglementărilor legale </w:t>
      </w:r>
      <w:r w:rsidRPr="000908A6">
        <w:t>î</w:t>
      </w:r>
      <w:r w:rsidR="00B32679" w:rsidRPr="000908A6">
        <w:t>n vigoare, s</w:t>
      </w:r>
      <w:r w:rsidR="0085095E" w:rsidRPr="000908A6">
        <w:t>ă</w:t>
      </w:r>
      <w:r w:rsidR="00B32679" w:rsidRPr="000908A6">
        <w:t xml:space="preserve"> întreţină aceste terenuri, s</w:t>
      </w:r>
      <w:r w:rsidR="0085095E" w:rsidRPr="000908A6">
        <w:t>ă</w:t>
      </w:r>
      <w:r w:rsidR="00B32679" w:rsidRPr="000908A6">
        <w:t xml:space="preserve"> efectueze lucrări specifice pentru </w:t>
      </w:r>
      <w:r w:rsidR="0085095E" w:rsidRPr="000908A6">
        <w:t>î</w:t>
      </w:r>
      <w:r w:rsidR="00B32679" w:rsidRPr="000908A6">
        <w:t xml:space="preserve">ndepărtarea vegetaţiei necultivate </w:t>
      </w:r>
      <w:r w:rsidR="0085095E" w:rsidRPr="000908A6">
        <w:t>ș</w:t>
      </w:r>
      <w:r w:rsidR="00B32679" w:rsidRPr="000908A6">
        <w:t>i să nu permită depozitarea deşeurilor</w:t>
      </w:r>
      <w:r w:rsidR="00B23AAF" w:rsidRPr="000908A6">
        <w:t xml:space="preserve"> ori de câte ori este nevoie</w:t>
      </w:r>
      <w:r w:rsidR="00B32679" w:rsidRPr="000908A6">
        <w:t>.</w:t>
      </w:r>
    </w:p>
    <w:p w:rsidR="000908A6" w:rsidRPr="000908A6" w:rsidRDefault="000908A6" w:rsidP="000908A6">
      <w:pPr>
        <w:pStyle w:val="Bodytext20"/>
        <w:shd w:val="clear" w:color="auto" w:fill="auto"/>
        <w:spacing w:before="0" w:line="360" w:lineRule="auto"/>
        <w:ind w:firstLine="0"/>
      </w:pPr>
    </w:p>
    <w:p w:rsidR="00BD7B5C" w:rsidRDefault="00696991" w:rsidP="000908A6">
      <w:pPr>
        <w:pStyle w:val="Bodytext20"/>
        <w:shd w:val="clear" w:color="auto" w:fill="auto"/>
        <w:spacing w:before="0" w:line="360" w:lineRule="auto"/>
        <w:ind w:firstLine="0"/>
      </w:pPr>
      <w:r w:rsidRPr="000908A6">
        <w:t xml:space="preserve"> </w:t>
      </w:r>
      <w:r w:rsidR="00B32679" w:rsidRPr="000908A6">
        <w:rPr>
          <w:b/>
        </w:rPr>
        <w:t>ART.</w:t>
      </w:r>
      <w:r w:rsidR="000908A6" w:rsidRPr="000908A6">
        <w:rPr>
          <w:b/>
        </w:rPr>
        <w:t xml:space="preserve"> </w:t>
      </w:r>
      <w:r w:rsidR="00B32679" w:rsidRPr="000908A6">
        <w:rPr>
          <w:b/>
        </w:rPr>
        <w:t>7.</w:t>
      </w:r>
      <w:r w:rsidR="00B32679" w:rsidRPr="000908A6">
        <w:t xml:space="preserve"> Starea corespunzătoare/necorespunzătoare este stabilită de către reprezentanţii </w:t>
      </w:r>
      <w:r w:rsidR="00C342B3" w:rsidRPr="000908A6">
        <w:t>î</w:t>
      </w:r>
      <w:r w:rsidR="00B32679" w:rsidRPr="000908A6">
        <w:t xml:space="preserve">mputerniciţi ai </w:t>
      </w:r>
      <w:r w:rsidR="00B62FDA" w:rsidRPr="000908A6">
        <w:t>Municipiului Sighișoara</w:t>
      </w:r>
      <w:r w:rsidR="00B32679" w:rsidRPr="000908A6">
        <w:t xml:space="preserve">, în urma întocmirii "Notei tehnice de constatare" - modele prezentate </w:t>
      </w:r>
      <w:r w:rsidR="00E21F56" w:rsidRPr="000908A6">
        <w:t>î</w:t>
      </w:r>
      <w:r w:rsidR="00B32679" w:rsidRPr="000908A6">
        <w:t xml:space="preserve">n Anexa nr. </w:t>
      </w:r>
      <w:r w:rsidR="00F23DFE">
        <w:t>9</w:t>
      </w:r>
      <w:r w:rsidR="00C342B3" w:rsidRPr="000908A6">
        <w:t>.1</w:t>
      </w:r>
      <w:r w:rsidR="00B32679" w:rsidRPr="000908A6">
        <w:t xml:space="preserve"> </w:t>
      </w:r>
      <w:r w:rsidR="00B62FDA" w:rsidRPr="000908A6">
        <w:t>ș</w:t>
      </w:r>
      <w:r w:rsidR="00B32679" w:rsidRPr="000908A6">
        <w:t>i Anexa nr.</w:t>
      </w:r>
      <w:r w:rsidR="00C342B3" w:rsidRPr="000908A6">
        <w:t xml:space="preserve"> </w:t>
      </w:r>
      <w:r w:rsidR="00F23DFE">
        <w:t>9</w:t>
      </w:r>
      <w:r w:rsidR="00C342B3" w:rsidRPr="000908A6">
        <w:t>.2.</w:t>
      </w:r>
    </w:p>
    <w:p w:rsidR="000908A6" w:rsidRPr="000908A6" w:rsidRDefault="000908A6" w:rsidP="000908A6">
      <w:pPr>
        <w:pStyle w:val="Bodytext20"/>
        <w:shd w:val="clear" w:color="auto" w:fill="auto"/>
        <w:spacing w:before="0" w:line="360" w:lineRule="auto"/>
        <w:ind w:firstLine="0"/>
      </w:pPr>
    </w:p>
    <w:p w:rsidR="000908A6" w:rsidRDefault="00B32679" w:rsidP="000908A6">
      <w:pPr>
        <w:pStyle w:val="Bodytext20"/>
        <w:shd w:val="clear" w:color="auto" w:fill="auto"/>
        <w:spacing w:before="0" w:line="360" w:lineRule="auto"/>
        <w:ind w:firstLine="0"/>
      </w:pPr>
      <w:r w:rsidRPr="000908A6">
        <w:rPr>
          <w:b/>
        </w:rPr>
        <w:t>ART.</w:t>
      </w:r>
      <w:r w:rsidR="000908A6" w:rsidRPr="000908A6">
        <w:rPr>
          <w:b/>
        </w:rPr>
        <w:t xml:space="preserve"> </w:t>
      </w:r>
      <w:r w:rsidRPr="000908A6">
        <w:rPr>
          <w:b/>
        </w:rPr>
        <w:t>8.</w:t>
      </w:r>
      <w:r w:rsidRPr="000908A6">
        <w:t xml:space="preserve"> Clădirile/terenurile care intră sub incidenţa acestui regulament, sunt cele </w:t>
      </w:r>
      <w:r w:rsidR="00B62FDA" w:rsidRPr="000908A6">
        <w:t>î</w:t>
      </w:r>
      <w:r w:rsidRPr="000908A6">
        <w:t>ncadrate la stare necorespunzătoare.</w:t>
      </w:r>
    </w:p>
    <w:p w:rsidR="00BD7B5C" w:rsidRPr="000908A6" w:rsidRDefault="000908A6" w:rsidP="000908A6">
      <w:pPr>
        <w:pStyle w:val="Bodytext20"/>
        <w:shd w:val="clear" w:color="auto" w:fill="auto"/>
        <w:spacing w:before="0" w:line="360" w:lineRule="auto"/>
        <w:ind w:firstLine="0"/>
      </w:pPr>
      <w:r>
        <w:tab/>
      </w:r>
      <w:r w:rsidR="00B32679" w:rsidRPr="000908A6">
        <w:t xml:space="preserve">Se stabileşte următoarea clasificare a clădirilor/terenurilor, </w:t>
      </w:r>
      <w:r w:rsidR="00B62FDA" w:rsidRPr="000908A6">
        <w:t>î</w:t>
      </w:r>
      <w:r w:rsidR="00B32679" w:rsidRPr="000908A6">
        <w:t>n raport cu starea tehnică a clădirii/terenului atestată pe baza Notei tehnice de constatare:</w:t>
      </w:r>
    </w:p>
    <w:p w:rsidR="00BD7B5C" w:rsidRPr="000908A6" w:rsidRDefault="00B32679" w:rsidP="000908A6">
      <w:pPr>
        <w:pStyle w:val="Bodytext20"/>
        <w:numPr>
          <w:ilvl w:val="0"/>
          <w:numId w:val="4"/>
        </w:numPr>
        <w:shd w:val="clear" w:color="auto" w:fill="auto"/>
        <w:tabs>
          <w:tab w:val="left" w:pos="1159"/>
        </w:tabs>
        <w:spacing w:before="0" w:line="360" w:lineRule="auto"/>
        <w:ind w:firstLine="0"/>
        <w:jc w:val="left"/>
        <w:rPr>
          <w:color w:val="auto"/>
        </w:rPr>
      </w:pPr>
      <w:r w:rsidRPr="000908A6">
        <w:rPr>
          <w:color w:val="auto"/>
        </w:rPr>
        <w:t>clădiri cu stare tehnică a clădirii satisfăcătoare (stare necorespunzătoare)</w:t>
      </w:r>
      <w:r w:rsidR="00C342B3" w:rsidRPr="000908A6">
        <w:rPr>
          <w:color w:val="auto"/>
        </w:rPr>
        <w:t>;</w:t>
      </w:r>
    </w:p>
    <w:p w:rsidR="00BD7B5C" w:rsidRPr="000908A6" w:rsidRDefault="00B32679" w:rsidP="000908A6">
      <w:pPr>
        <w:pStyle w:val="Bodytext20"/>
        <w:numPr>
          <w:ilvl w:val="0"/>
          <w:numId w:val="4"/>
        </w:numPr>
        <w:shd w:val="clear" w:color="auto" w:fill="auto"/>
        <w:tabs>
          <w:tab w:val="left" w:pos="1159"/>
        </w:tabs>
        <w:spacing w:before="0" w:line="360" w:lineRule="auto"/>
        <w:ind w:firstLine="0"/>
        <w:jc w:val="left"/>
        <w:rPr>
          <w:color w:val="auto"/>
        </w:rPr>
      </w:pPr>
      <w:r w:rsidRPr="000908A6">
        <w:rPr>
          <w:color w:val="auto"/>
        </w:rPr>
        <w:t>clădiri cu stare tehnică a clădirii nesatisfacătoare (stare necorespunzătoare)</w:t>
      </w:r>
      <w:r w:rsidR="00C342B3" w:rsidRPr="000908A6">
        <w:rPr>
          <w:color w:val="auto"/>
        </w:rPr>
        <w:t>;</w:t>
      </w:r>
    </w:p>
    <w:p w:rsidR="00BD7B5C" w:rsidRPr="000908A6" w:rsidRDefault="00B32679" w:rsidP="000908A6">
      <w:pPr>
        <w:pStyle w:val="Bodytext20"/>
        <w:numPr>
          <w:ilvl w:val="0"/>
          <w:numId w:val="4"/>
        </w:numPr>
        <w:shd w:val="clear" w:color="auto" w:fill="auto"/>
        <w:tabs>
          <w:tab w:val="left" w:pos="1159"/>
        </w:tabs>
        <w:spacing w:before="0" w:line="360" w:lineRule="auto"/>
        <w:ind w:firstLine="0"/>
        <w:jc w:val="left"/>
        <w:rPr>
          <w:color w:val="auto"/>
        </w:rPr>
      </w:pPr>
      <w:r w:rsidRPr="000908A6">
        <w:rPr>
          <w:color w:val="auto"/>
        </w:rPr>
        <w:t>terenuri ne</w:t>
      </w:r>
      <w:r w:rsidR="0085095E" w:rsidRPr="000908A6">
        <w:rPr>
          <w:color w:val="auto"/>
        </w:rPr>
        <w:t>î</w:t>
      </w:r>
      <w:r w:rsidRPr="000908A6">
        <w:rPr>
          <w:color w:val="auto"/>
        </w:rPr>
        <w:t>ngrijite (stare necorespunzătoare)</w:t>
      </w:r>
      <w:r w:rsidR="00696991" w:rsidRPr="000908A6">
        <w:rPr>
          <w:color w:val="auto"/>
        </w:rPr>
        <w:t>.</w:t>
      </w:r>
    </w:p>
    <w:p w:rsidR="007803C4" w:rsidRDefault="007803C4" w:rsidP="000908A6">
      <w:pPr>
        <w:pStyle w:val="Heading120"/>
        <w:keepNext/>
        <w:keepLines/>
        <w:shd w:val="clear" w:color="auto" w:fill="auto"/>
        <w:spacing w:after="0" w:line="360" w:lineRule="auto"/>
        <w:jc w:val="center"/>
        <w:rPr>
          <w:b/>
        </w:rPr>
      </w:pPr>
      <w:bookmarkStart w:id="4" w:name="bookmark4"/>
    </w:p>
    <w:p w:rsidR="007803C4" w:rsidRDefault="007803C4" w:rsidP="000908A6">
      <w:pPr>
        <w:pStyle w:val="Heading120"/>
        <w:keepNext/>
        <w:keepLines/>
        <w:shd w:val="clear" w:color="auto" w:fill="auto"/>
        <w:spacing w:after="0" w:line="360" w:lineRule="auto"/>
        <w:jc w:val="center"/>
        <w:rPr>
          <w:b/>
        </w:rPr>
      </w:pPr>
    </w:p>
    <w:p w:rsidR="00C342B3" w:rsidRDefault="00B32679" w:rsidP="000908A6">
      <w:pPr>
        <w:pStyle w:val="Heading120"/>
        <w:keepNext/>
        <w:keepLines/>
        <w:shd w:val="clear" w:color="auto" w:fill="auto"/>
        <w:spacing w:after="0" w:line="360" w:lineRule="auto"/>
        <w:jc w:val="center"/>
        <w:rPr>
          <w:b/>
        </w:rPr>
      </w:pPr>
      <w:r w:rsidRPr="000908A6">
        <w:rPr>
          <w:b/>
        </w:rPr>
        <w:t>CAP.</w:t>
      </w:r>
      <w:r w:rsidR="000908A6">
        <w:rPr>
          <w:b/>
        </w:rPr>
        <w:t xml:space="preserve"> </w:t>
      </w:r>
      <w:r w:rsidRPr="000908A6">
        <w:rPr>
          <w:b/>
        </w:rPr>
        <w:t xml:space="preserve">4 </w:t>
      </w:r>
      <w:r w:rsidR="00C342B3" w:rsidRPr="000908A6">
        <w:rPr>
          <w:b/>
        </w:rPr>
        <w:t xml:space="preserve">   </w:t>
      </w:r>
      <w:r w:rsidRPr="000908A6">
        <w:rPr>
          <w:b/>
        </w:rPr>
        <w:t>PROCEDURA</w:t>
      </w:r>
      <w:r w:rsidR="00C342B3" w:rsidRPr="000908A6">
        <w:rPr>
          <w:b/>
        </w:rPr>
        <w:t xml:space="preserve"> </w:t>
      </w:r>
      <w:r w:rsidRPr="000908A6">
        <w:rPr>
          <w:b/>
        </w:rPr>
        <w:t xml:space="preserve"> DE</w:t>
      </w:r>
      <w:r w:rsidR="00C342B3" w:rsidRPr="000908A6">
        <w:rPr>
          <w:b/>
        </w:rPr>
        <w:t xml:space="preserve"> </w:t>
      </w:r>
      <w:r w:rsidRPr="000908A6">
        <w:rPr>
          <w:b/>
        </w:rPr>
        <w:t xml:space="preserve"> LUCRU </w:t>
      </w:r>
      <w:r w:rsidR="00C342B3" w:rsidRPr="000908A6">
        <w:rPr>
          <w:b/>
        </w:rPr>
        <w:t xml:space="preserve"> </w:t>
      </w:r>
      <w:r w:rsidRPr="000908A6">
        <w:rPr>
          <w:b/>
        </w:rPr>
        <w:t>PENTRU</w:t>
      </w:r>
      <w:r w:rsidR="00C342B3" w:rsidRPr="000908A6">
        <w:rPr>
          <w:b/>
        </w:rPr>
        <w:t xml:space="preserve"> </w:t>
      </w:r>
      <w:r w:rsidRPr="000908A6">
        <w:rPr>
          <w:b/>
        </w:rPr>
        <w:t xml:space="preserve"> IDENTIFICAREA </w:t>
      </w:r>
      <w:r w:rsidR="00C342B3" w:rsidRPr="000908A6">
        <w:rPr>
          <w:b/>
        </w:rPr>
        <w:t xml:space="preserve"> </w:t>
      </w:r>
      <w:r w:rsidRPr="000908A6">
        <w:rPr>
          <w:b/>
        </w:rPr>
        <w:t>CLĂDIRILOR</w:t>
      </w:r>
      <w:r w:rsidR="00C342B3" w:rsidRPr="000908A6">
        <w:rPr>
          <w:b/>
        </w:rPr>
        <w:t xml:space="preserve">  </w:t>
      </w:r>
      <w:bookmarkEnd w:id="4"/>
      <w:r w:rsidR="00C342B3" w:rsidRPr="000908A6">
        <w:rPr>
          <w:b/>
        </w:rPr>
        <w:t>NEÎNGRIJITE</w:t>
      </w:r>
    </w:p>
    <w:p w:rsidR="000908A6" w:rsidRPr="000908A6" w:rsidRDefault="000908A6" w:rsidP="000908A6">
      <w:pPr>
        <w:pStyle w:val="Heading120"/>
        <w:keepNext/>
        <w:keepLines/>
        <w:shd w:val="clear" w:color="auto" w:fill="auto"/>
        <w:spacing w:after="0" w:line="360" w:lineRule="auto"/>
        <w:jc w:val="center"/>
        <w:rPr>
          <w:b/>
        </w:rPr>
      </w:pPr>
    </w:p>
    <w:p w:rsidR="00BD7B5C" w:rsidRDefault="00B32679" w:rsidP="000908A6">
      <w:pPr>
        <w:pStyle w:val="Heading120"/>
        <w:keepNext/>
        <w:keepLines/>
        <w:shd w:val="clear" w:color="auto" w:fill="auto"/>
        <w:spacing w:after="0" w:line="360" w:lineRule="auto"/>
        <w:jc w:val="left"/>
      </w:pPr>
      <w:r w:rsidRPr="000908A6">
        <w:rPr>
          <w:b/>
        </w:rPr>
        <w:t>ART.</w:t>
      </w:r>
      <w:r w:rsidR="000908A6">
        <w:rPr>
          <w:b/>
        </w:rPr>
        <w:t xml:space="preserve">  </w:t>
      </w:r>
      <w:r w:rsidRPr="000908A6">
        <w:rPr>
          <w:b/>
        </w:rPr>
        <w:t>9</w:t>
      </w:r>
      <w:r w:rsidRPr="000908A6">
        <w:t xml:space="preserve">. </w:t>
      </w:r>
      <w:r w:rsidR="00C342B3" w:rsidRPr="000908A6">
        <w:t xml:space="preserve"> </w:t>
      </w:r>
      <w:r w:rsidRPr="000908A6">
        <w:t>Identificarea clădirilor neîngrijite privind starea tehnică se va face în urma verificărilor şi constatărilor în teren, prin completarea Notei tehnice de constatare a stării clădirilor</w:t>
      </w:r>
      <w:r w:rsidR="00B62FDA" w:rsidRPr="000908A6">
        <w:t>.</w:t>
      </w:r>
    </w:p>
    <w:p w:rsidR="000908A6" w:rsidRPr="000908A6" w:rsidRDefault="000908A6" w:rsidP="000908A6">
      <w:pPr>
        <w:pStyle w:val="Heading120"/>
        <w:keepNext/>
        <w:keepLines/>
        <w:shd w:val="clear" w:color="auto" w:fill="auto"/>
        <w:spacing w:after="0" w:line="360" w:lineRule="auto"/>
        <w:jc w:val="left"/>
      </w:pPr>
    </w:p>
    <w:p w:rsidR="00BD7B5C" w:rsidRDefault="00B32679" w:rsidP="000908A6">
      <w:pPr>
        <w:pStyle w:val="Bodytext20"/>
        <w:shd w:val="clear" w:color="auto" w:fill="auto"/>
        <w:spacing w:before="0" w:line="360" w:lineRule="auto"/>
        <w:ind w:firstLine="0"/>
      </w:pPr>
      <w:r w:rsidRPr="000908A6">
        <w:rPr>
          <w:b/>
        </w:rPr>
        <w:t>ART.</w:t>
      </w:r>
      <w:r w:rsidR="000908A6" w:rsidRPr="000908A6">
        <w:rPr>
          <w:b/>
        </w:rPr>
        <w:t xml:space="preserve"> </w:t>
      </w:r>
      <w:r w:rsidRPr="000908A6">
        <w:rPr>
          <w:b/>
        </w:rPr>
        <w:t>10.</w:t>
      </w:r>
      <w:r w:rsidRPr="000908A6">
        <w:t xml:space="preserve"> Nota tehnică de constatare a stării clădirilor se întocmeşte de către reprezentanţii prim</w:t>
      </w:r>
      <w:r w:rsidR="0085095E" w:rsidRPr="000908A6">
        <w:t>ă</w:t>
      </w:r>
      <w:r w:rsidRPr="000908A6">
        <w:t>riei numi</w:t>
      </w:r>
      <w:r w:rsidR="00E21F56" w:rsidRPr="000908A6">
        <w:t>ț</w:t>
      </w:r>
      <w:r w:rsidRPr="000908A6">
        <w:t xml:space="preserve">i prin </w:t>
      </w:r>
      <w:r w:rsidR="0085095E" w:rsidRPr="000908A6">
        <w:t>dispoziție</w:t>
      </w:r>
      <w:r w:rsidRPr="000908A6">
        <w:t xml:space="preserve"> de c</w:t>
      </w:r>
      <w:r w:rsidR="00B62FDA" w:rsidRPr="000908A6">
        <w:t>ă</w:t>
      </w:r>
      <w:r w:rsidRPr="000908A6">
        <w:t>tre primar.</w:t>
      </w:r>
      <w:r w:rsidR="00582613" w:rsidRPr="000908A6">
        <w:t xml:space="preserve"> Ea trebuie sa fie insotita obligatoriu de fotografii care sa ateste starea cladirii.</w:t>
      </w:r>
    </w:p>
    <w:p w:rsidR="000908A6" w:rsidRPr="000908A6" w:rsidRDefault="000908A6" w:rsidP="000908A6">
      <w:pPr>
        <w:pStyle w:val="Bodytext20"/>
        <w:shd w:val="clear" w:color="auto" w:fill="auto"/>
        <w:spacing w:before="0" w:line="360" w:lineRule="auto"/>
        <w:ind w:firstLine="0"/>
      </w:pPr>
    </w:p>
    <w:p w:rsidR="00BD7B5C" w:rsidRPr="000908A6" w:rsidRDefault="00B32679" w:rsidP="000908A6">
      <w:pPr>
        <w:pStyle w:val="Bodytext20"/>
        <w:shd w:val="clear" w:color="auto" w:fill="auto"/>
        <w:spacing w:before="0" w:line="360" w:lineRule="auto"/>
        <w:ind w:firstLine="0"/>
        <w:jc w:val="left"/>
      </w:pPr>
      <w:r w:rsidRPr="000908A6">
        <w:rPr>
          <w:b/>
        </w:rPr>
        <w:t>ART.</w:t>
      </w:r>
      <w:r w:rsidR="000908A6" w:rsidRPr="000908A6">
        <w:rPr>
          <w:b/>
        </w:rPr>
        <w:t xml:space="preserve"> </w:t>
      </w:r>
      <w:r w:rsidR="00B62FDA" w:rsidRPr="000908A6">
        <w:rPr>
          <w:b/>
        </w:rPr>
        <w:t>11</w:t>
      </w:r>
      <w:r w:rsidRPr="000908A6">
        <w:rPr>
          <w:b/>
        </w:rPr>
        <w:t>.</w:t>
      </w:r>
      <w:r w:rsidRPr="000908A6">
        <w:t xml:space="preserve"> </w:t>
      </w:r>
      <w:r w:rsidR="00B62FDA" w:rsidRPr="000908A6">
        <w:t>Î</w:t>
      </w:r>
      <w:r w:rsidRPr="000908A6">
        <w:t xml:space="preserve">ncadrarea clădirilor </w:t>
      </w:r>
      <w:r w:rsidR="00B62FDA" w:rsidRPr="000908A6">
        <w:t>î</w:t>
      </w:r>
      <w:r w:rsidRPr="000908A6">
        <w:t>n categoria clădiri neîngrijite se va face conform următoarei metodo</w:t>
      </w:r>
      <w:r w:rsidR="009254EA" w:rsidRPr="000908A6">
        <w:t>-</w:t>
      </w:r>
      <w:r w:rsidRPr="000908A6">
        <w:t>logii:</w:t>
      </w:r>
    </w:p>
    <w:p w:rsidR="008462E0" w:rsidRPr="000908A6" w:rsidRDefault="00B16655" w:rsidP="000908A6">
      <w:pPr>
        <w:pStyle w:val="Bodytext20"/>
        <w:numPr>
          <w:ilvl w:val="0"/>
          <w:numId w:val="5"/>
        </w:numPr>
        <w:shd w:val="clear" w:color="auto" w:fill="auto"/>
        <w:tabs>
          <w:tab w:val="left" w:pos="370"/>
          <w:tab w:val="left" w:pos="8550"/>
        </w:tabs>
        <w:spacing w:before="0" w:line="360" w:lineRule="auto"/>
        <w:ind w:firstLine="0"/>
      </w:pPr>
      <w:r w:rsidRPr="000908A6">
        <w:t xml:space="preserve">      </w:t>
      </w:r>
      <w:r w:rsidR="00B32679" w:rsidRPr="000908A6">
        <w:t>Clădirea neîngrijită este clădirea care prezintă degradări cu stare</w:t>
      </w:r>
      <w:r w:rsidR="00077C79" w:rsidRPr="000908A6">
        <w:t xml:space="preserve"> tehnică </w:t>
      </w:r>
      <w:r w:rsidR="008462E0" w:rsidRPr="000908A6">
        <w:t>necorespunză</w:t>
      </w:r>
      <w:r w:rsidR="00077C79" w:rsidRPr="000908A6">
        <w:t>toare.</w:t>
      </w:r>
    </w:p>
    <w:p w:rsidR="00BD7B5C" w:rsidRPr="000908A6" w:rsidRDefault="00B16655" w:rsidP="000908A6">
      <w:pPr>
        <w:pStyle w:val="Bodytext20"/>
        <w:numPr>
          <w:ilvl w:val="0"/>
          <w:numId w:val="5"/>
        </w:numPr>
        <w:shd w:val="clear" w:color="auto" w:fill="auto"/>
        <w:tabs>
          <w:tab w:val="left" w:pos="370"/>
        </w:tabs>
        <w:spacing w:before="0" w:line="360" w:lineRule="auto"/>
        <w:ind w:firstLine="0"/>
      </w:pPr>
      <w:r w:rsidRPr="000908A6">
        <w:t xml:space="preserve">      </w:t>
      </w:r>
      <w:r w:rsidR="00B32679" w:rsidRPr="000908A6">
        <w:t>Fac excepţie de la majorarea impozitului pe clădirile neîngrijite pentru care proprietarii deţin Autorizaţie de Construire valabilă, în vederea construirii/renovării/demolării şi au anunţat la Inspectoratul Judeţean în Construcţii şi la Primărie, începerea lucrărilor.</w:t>
      </w:r>
    </w:p>
    <w:p w:rsidR="00BD7B5C" w:rsidRPr="000908A6" w:rsidRDefault="00B16655" w:rsidP="000908A6">
      <w:pPr>
        <w:pStyle w:val="Bodytext20"/>
        <w:numPr>
          <w:ilvl w:val="0"/>
          <w:numId w:val="5"/>
        </w:numPr>
        <w:shd w:val="clear" w:color="auto" w:fill="auto"/>
        <w:tabs>
          <w:tab w:val="left" w:pos="370"/>
        </w:tabs>
        <w:spacing w:before="0" w:line="360" w:lineRule="auto"/>
        <w:ind w:firstLine="0"/>
      </w:pPr>
      <w:r w:rsidRPr="000908A6">
        <w:t xml:space="preserve">      </w:t>
      </w:r>
      <w:r w:rsidR="00B62FDA" w:rsidRPr="000908A6">
        <w:t>Î</w:t>
      </w:r>
      <w:r w:rsidR="00B32679" w:rsidRPr="000908A6">
        <w:t xml:space="preserve">n vederea identificării clădirilor neîngrijite, </w:t>
      </w:r>
      <w:r w:rsidRPr="000908A6">
        <w:t xml:space="preserve">prin dispozitia Primarului municipiului Sighisoara, s-a constituit </w:t>
      </w:r>
      <w:r w:rsidRPr="00F23DFE">
        <w:rPr>
          <w:lang w:val="en-US"/>
        </w:rPr>
        <w:t>“</w:t>
      </w:r>
      <w:r w:rsidRPr="000908A6">
        <w:t xml:space="preserve">Comisia de identificare si evaluare a cladirilor si terenurilor neingrijite” </w:t>
      </w:r>
      <w:r w:rsidR="00B32679" w:rsidRPr="000908A6">
        <w:t xml:space="preserve"> </w:t>
      </w:r>
      <w:r w:rsidRPr="000908A6">
        <w:t>în scopul</w:t>
      </w:r>
      <w:r w:rsidR="00B32679" w:rsidRPr="000908A6">
        <w:t xml:space="preserve"> </w:t>
      </w:r>
      <w:r w:rsidRPr="000908A6">
        <w:t>efectuării</w:t>
      </w:r>
      <w:r w:rsidR="00B32679" w:rsidRPr="000908A6">
        <w:t xml:space="preserve"> verificări</w:t>
      </w:r>
      <w:r w:rsidRPr="000908A6">
        <w:t>lor</w:t>
      </w:r>
      <w:r w:rsidR="00B32679" w:rsidRPr="000908A6">
        <w:t xml:space="preserve"> pe raza unităţii administrativ-teritoriale şi </w:t>
      </w:r>
      <w:r w:rsidRPr="000908A6">
        <w:t>a</w:t>
      </w:r>
      <w:r w:rsidR="00B32679" w:rsidRPr="000908A6">
        <w:t xml:space="preserve"> întocm</w:t>
      </w:r>
      <w:r w:rsidRPr="000908A6">
        <w:t>irii</w:t>
      </w:r>
      <w:r w:rsidR="00B32679" w:rsidRPr="000908A6">
        <w:t xml:space="preserve"> not</w:t>
      </w:r>
      <w:r w:rsidRPr="000908A6">
        <w:t>ei</w:t>
      </w:r>
      <w:r w:rsidR="00B32679" w:rsidRPr="000908A6">
        <w:t xml:space="preserve"> tehnic</w:t>
      </w:r>
      <w:r w:rsidRPr="000908A6">
        <w:t>e</w:t>
      </w:r>
      <w:r w:rsidR="00B32679" w:rsidRPr="000908A6">
        <w:t xml:space="preserve"> de constatare a stării tehnice a clădirii</w:t>
      </w:r>
      <w:r w:rsidR="00B62FDA" w:rsidRPr="000908A6">
        <w:t>.</w:t>
      </w:r>
    </w:p>
    <w:p w:rsidR="00B16655" w:rsidRPr="000908A6" w:rsidRDefault="00B16655" w:rsidP="000908A6">
      <w:pPr>
        <w:spacing w:line="360" w:lineRule="auto"/>
        <w:jc w:val="both"/>
        <w:rPr>
          <w:rFonts w:ascii="Times New Roman" w:hAnsi="Times New Roman" w:cs="Times New Roman"/>
        </w:rPr>
      </w:pPr>
      <w:r w:rsidRPr="000908A6">
        <w:rPr>
          <w:rFonts w:ascii="Times New Roman" w:hAnsi="Times New Roman" w:cs="Times New Roman"/>
        </w:rPr>
        <w:t xml:space="preserve">D. </w:t>
      </w:r>
      <w:r w:rsidRPr="000908A6">
        <w:rPr>
          <w:rFonts w:ascii="Times New Roman" w:hAnsi="Times New Roman" w:cs="Times New Roman"/>
        </w:rPr>
        <w:tab/>
        <w:t>Dupa identificarea si evaluarea cladirii, prin grija Comisiei, proprietarul va fi somat ca in termen de maximum 2 luni sa inceapa procedurile in vederea remedierilor solicitate in somatie, fiind informat in acelasi timp ca termenul maxim pentru efectuarea lucrarilor de intretinere (reparatii) este intre 6 luni si 1 an (in functie de complexitatea lucrarii). Pe tot parcursul acestei perioade, proprietarul are obligatia de a informa in scris Comisia, lunar, despre stadiul lucrarilor (avize obtinute, etc). In acelasi timp, el va fi informat, ca in cazul in care in termen de 2 luni, nu va da curs somatiei, se va trece la demararea procedurilor de supraimpozitare.</w:t>
      </w:r>
    </w:p>
    <w:p w:rsidR="00B16655" w:rsidRPr="000908A6" w:rsidRDefault="00B16655" w:rsidP="000908A6">
      <w:pPr>
        <w:spacing w:line="360" w:lineRule="auto"/>
        <w:jc w:val="both"/>
        <w:rPr>
          <w:rFonts w:ascii="Times New Roman" w:hAnsi="Times New Roman" w:cs="Times New Roman"/>
        </w:rPr>
      </w:pPr>
      <w:r w:rsidRPr="000908A6">
        <w:rPr>
          <w:rFonts w:ascii="Times New Roman" w:hAnsi="Times New Roman" w:cs="Times New Roman"/>
        </w:rPr>
        <w:t>E.</w:t>
      </w:r>
      <w:r w:rsidRPr="000908A6">
        <w:rPr>
          <w:rFonts w:ascii="Times New Roman" w:hAnsi="Times New Roman" w:cs="Times New Roman"/>
        </w:rPr>
        <w:tab/>
        <w:t xml:space="preserve"> Proprietarul poate solicita o amânare atat a termenului de incepere a procedurilor in vederea reparațiilor, cat si a termenului de finalizare a lucrarilor, a carei justificare va fi apreciată de către Comisie.</w:t>
      </w:r>
    </w:p>
    <w:p w:rsidR="00B16655" w:rsidRPr="000908A6" w:rsidRDefault="00B16655" w:rsidP="000908A6">
      <w:pPr>
        <w:spacing w:line="360" w:lineRule="auto"/>
        <w:jc w:val="both"/>
        <w:rPr>
          <w:rFonts w:ascii="Times New Roman" w:hAnsi="Times New Roman" w:cs="Times New Roman"/>
        </w:rPr>
      </w:pPr>
      <w:r w:rsidRPr="000908A6">
        <w:rPr>
          <w:rFonts w:ascii="Times New Roman" w:hAnsi="Times New Roman" w:cs="Times New Roman"/>
        </w:rPr>
        <w:lastRenderedPageBreak/>
        <w:t>F.</w:t>
      </w:r>
      <w:r w:rsidRPr="000908A6">
        <w:rPr>
          <w:rFonts w:ascii="Times New Roman" w:hAnsi="Times New Roman" w:cs="Times New Roman"/>
        </w:rPr>
        <w:tab/>
        <w:t xml:space="preserve"> Daca in termen de 2 luni, proprietarul s-a conformat somației, el va avea obligația de a informa Comisia lunar despre stadiul lucrărilor, iar la finalizarea lucrărilor sa trimită o notificare Comisiei in care sa precizeze acest lucru. Informarea poate fi trimisă </w:t>
      </w:r>
      <w:r w:rsidR="00904622" w:rsidRPr="000908A6">
        <w:rPr>
          <w:rFonts w:ascii="Times New Roman" w:hAnsi="Times New Roman" w:cs="Times New Roman"/>
        </w:rPr>
        <w:t>ș</w:t>
      </w:r>
      <w:r w:rsidRPr="000908A6">
        <w:rPr>
          <w:rFonts w:ascii="Times New Roman" w:hAnsi="Times New Roman" w:cs="Times New Roman"/>
        </w:rPr>
        <w:t xml:space="preserve">i pe mail, pe adresa </w:t>
      </w:r>
      <w:hyperlink r:id="rId9" w:history="1">
        <w:r w:rsidRPr="000908A6">
          <w:rPr>
            <w:rStyle w:val="Hyperlink"/>
            <w:rFonts w:ascii="Times New Roman" w:hAnsi="Times New Roman" w:cs="Times New Roman"/>
          </w:rPr>
          <w:t>primaria@sighisoara.org.ro</w:t>
        </w:r>
      </w:hyperlink>
      <w:r w:rsidRPr="000908A6">
        <w:rPr>
          <w:rFonts w:ascii="Times New Roman" w:hAnsi="Times New Roman" w:cs="Times New Roman"/>
        </w:rPr>
        <w:t xml:space="preserve"> </w:t>
      </w:r>
    </w:p>
    <w:p w:rsidR="00B16655" w:rsidRPr="000908A6" w:rsidRDefault="00B16655" w:rsidP="000908A6">
      <w:pPr>
        <w:spacing w:line="360" w:lineRule="auto"/>
        <w:jc w:val="both"/>
        <w:rPr>
          <w:rFonts w:ascii="Times New Roman" w:hAnsi="Times New Roman" w:cs="Times New Roman"/>
        </w:rPr>
      </w:pPr>
      <w:r w:rsidRPr="000908A6">
        <w:rPr>
          <w:rFonts w:ascii="Times New Roman" w:hAnsi="Times New Roman" w:cs="Times New Roman"/>
        </w:rPr>
        <w:t>G.</w:t>
      </w:r>
      <w:r w:rsidRPr="000908A6">
        <w:rPr>
          <w:rFonts w:ascii="Times New Roman" w:hAnsi="Times New Roman" w:cs="Times New Roman"/>
        </w:rPr>
        <w:tab/>
        <w:t>În cazul în care proprietarul nu informeaza comisia referitor la stadiul lucrărilor o perioada mai lungă de 2 luni și în urma verificărilor la fața locului se constată că nu au fost remediate problemele notificate, vor incepe procedurile de supraimpozitare.</w:t>
      </w:r>
    </w:p>
    <w:p w:rsidR="00B16655" w:rsidRPr="000908A6" w:rsidRDefault="00B16655" w:rsidP="000908A6">
      <w:pPr>
        <w:spacing w:line="360" w:lineRule="auto"/>
        <w:jc w:val="both"/>
        <w:rPr>
          <w:rFonts w:ascii="Times New Roman" w:hAnsi="Times New Roman" w:cs="Times New Roman"/>
        </w:rPr>
      </w:pPr>
      <w:r w:rsidRPr="000908A6">
        <w:rPr>
          <w:rFonts w:ascii="Times New Roman" w:hAnsi="Times New Roman" w:cs="Times New Roman"/>
        </w:rPr>
        <w:t xml:space="preserve">H.  </w:t>
      </w:r>
      <w:r w:rsidRPr="000908A6">
        <w:rPr>
          <w:rFonts w:ascii="Times New Roman" w:hAnsi="Times New Roman" w:cs="Times New Roman"/>
        </w:rPr>
        <w:tab/>
        <w:t>Dacă in interiorul termenului de 2 luni, proprietarul nu a dat curs somației, se va incheia un proces verbal cu propunerea de supraimpozitare.</w:t>
      </w:r>
    </w:p>
    <w:p w:rsidR="00582613" w:rsidRPr="000908A6" w:rsidRDefault="00582613" w:rsidP="000908A6">
      <w:pPr>
        <w:pStyle w:val="Bodytext20"/>
        <w:shd w:val="clear" w:color="auto" w:fill="auto"/>
        <w:tabs>
          <w:tab w:val="left" w:pos="375"/>
        </w:tabs>
        <w:spacing w:before="0" w:line="360" w:lineRule="auto"/>
        <w:ind w:firstLine="0"/>
      </w:pPr>
      <w:r w:rsidRPr="000908A6">
        <w:rPr>
          <w:rFonts w:eastAsia="Courier New"/>
        </w:rPr>
        <w:t>I.</w:t>
      </w:r>
      <w:r w:rsidRPr="000908A6">
        <w:rPr>
          <w:rFonts w:eastAsia="Courier New"/>
        </w:rPr>
        <w:tab/>
      </w:r>
      <w:r w:rsidRPr="000908A6">
        <w:rPr>
          <w:rFonts w:eastAsia="Courier New"/>
        </w:rPr>
        <w:tab/>
      </w:r>
      <w:r w:rsidR="00904622" w:rsidRPr="000908A6">
        <w:t>In cazul in care</w:t>
      </w:r>
      <w:r w:rsidR="00B32679" w:rsidRPr="000908A6">
        <w:t xml:space="preserve">, după expirarea termenului acordat, se constată în teren, că proprietarul nu a efectuat lucrările de întreţinere necesare, </w:t>
      </w:r>
      <w:r w:rsidR="00F23DFE">
        <w:t xml:space="preserve">comisia va încheia </w:t>
      </w:r>
      <w:r w:rsidR="00B32679" w:rsidRPr="000908A6">
        <w:t>o notă de constatare în care va fi consemnată menţinerea clădirii în categoria celor considerate, conform prezentului Regulament, ca fiind neîngrijit</w:t>
      </w:r>
      <w:r w:rsidR="009254EA" w:rsidRPr="000908A6">
        <w:t>ă</w:t>
      </w:r>
      <w:r w:rsidR="00B32679" w:rsidRPr="000908A6">
        <w:t xml:space="preserve">. </w:t>
      </w:r>
      <w:r w:rsidR="00E21F56" w:rsidRPr="000908A6">
        <w:t>Î</w:t>
      </w:r>
      <w:r w:rsidR="00B32679" w:rsidRPr="000908A6">
        <w:t>n acest caz, Nota de constatare cu propunerea de majorare a impozitului si celelalte documente vor fi transmise</w:t>
      </w:r>
      <w:r w:rsidRPr="000908A6">
        <w:t xml:space="preserve"> in maximum 3 zile</w:t>
      </w:r>
      <w:r w:rsidR="00B32679" w:rsidRPr="000908A6">
        <w:t xml:space="preserve">, </w:t>
      </w:r>
      <w:r w:rsidR="00B62FDA" w:rsidRPr="000908A6">
        <w:t>Biroului</w:t>
      </w:r>
      <w:r w:rsidR="00B32679" w:rsidRPr="000908A6">
        <w:t xml:space="preserve"> Impozite </w:t>
      </w:r>
      <w:r w:rsidR="00B62FDA" w:rsidRPr="000908A6">
        <w:t>ș</w:t>
      </w:r>
      <w:r w:rsidR="00B32679" w:rsidRPr="000908A6">
        <w:t xml:space="preserve">i Taxe </w:t>
      </w:r>
      <w:r w:rsidR="00E21F56" w:rsidRPr="000908A6">
        <w:t xml:space="preserve">din cadrul Municipiului Sighișoara, </w:t>
      </w:r>
      <w:r w:rsidR="00B32679" w:rsidRPr="000908A6">
        <w:t>care va promova proiectul de hotărâre de majorare a impozi</w:t>
      </w:r>
      <w:r w:rsidRPr="000908A6">
        <w:t>tului pentru imobilul respectiv.</w:t>
      </w:r>
    </w:p>
    <w:p w:rsidR="00582613" w:rsidRPr="000908A6" w:rsidRDefault="00582613" w:rsidP="000908A6">
      <w:pPr>
        <w:spacing w:line="360" w:lineRule="auto"/>
        <w:jc w:val="both"/>
        <w:rPr>
          <w:rFonts w:ascii="Times New Roman" w:eastAsia="Arial" w:hAnsi="Times New Roman" w:cs="Times New Roman"/>
        </w:rPr>
      </w:pPr>
      <w:r w:rsidRPr="000908A6">
        <w:rPr>
          <w:rFonts w:ascii="Times New Roman" w:eastAsia="Arial" w:hAnsi="Times New Roman" w:cs="Times New Roman"/>
        </w:rPr>
        <w:t>J.</w:t>
      </w:r>
      <w:r w:rsidRPr="000908A6">
        <w:rPr>
          <w:rFonts w:ascii="Times New Roman" w:eastAsia="Arial" w:hAnsi="Times New Roman" w:cs="Times New Roman"/>
        </w:rPr>
        <w:tab/>
        <w:t xml:space="preserve"> În cazul în care proprietarul nu va notifica administraţia publică locală, respectiv Comisia de identificare a clădirilor şi terenurilor neîngrijite situate în intravilanul municipiului Sighișoara, privind remedierea situaţiei imobilului, cu dovezi în acest sens, impozitul majorat se va aplica şi în anii fiscali următori la nivelul cotelor de majorare stabilite prin hotărârile anuale ale consiliului local.</w:t>
      </w:r>
    </w:p>
    <w:p w:rsidR="00826E78" w:rsidRPr="000908A6" w:rsidRDefault="00582613" w:rsidP="000908A6">
      <w:pPr>
        <w:spacing w:line="360" w:lineRule="auto"/>
        <w:jc w:val="both"/>
        <w:rPr>
          <w:rFonts w:ascii="Times New Roman" w:eastAsia="Arial" w:hAnsi="Times New Roman" w:cs="Times New Roman"/>
        </w:rPr>
      </w:pPr>
      <w:r w:rsidRPr="000908A6">
        <w:rPr>
          <w:rFonts w:ascii="Times New Roman" w:eastAsia="Arial" w:hAnsi="Times New Roman" w:cs="Times New Roman"/>
        </w:rPr>
        <w:t>K.</w:t>
      </w:r>
      <w:r w:rsidRPr="000908A6">
        <w:rPr>
          <w:rFonts w:ascii="Times New Roman" w:eastAsia="Arial" w:hAnsi="Times New Roman" w:cs="Times New Roman"/>
        </w:rPr>
        <w:tab/>
      </w:r>
      <w:r w:rsidR="00826E78" w:rsidRPr="000908A6">
        <w:rPr>
          <w:rFonts w:ascii="Times New Roman" w:eastAsia="Arial" w:hAnsi="Times New Roman" w:cs="Times New Roman"/>
        </w:rPr>
        <w:t xml:space="preserve"> În situaţia în care proprietarii imobilelor neîngrijite comunică luarea măsurilor  de  remediere,  membrii Comisiei  de  identificare  a  clădirilor  şi terenurilor neîngrijite situate în intravilanul municipiului Sighișoara au obligaţia ca în termen de maxim 15 zile calendaristice de la data notificării să verifice realitatea susţinerii contribuabilului, întocmind în acest sens o Notă de constatare însoţită de fotografii doveditoare, care se comunică în termen de 3 zile de la data întocmirii Direcţiei Economice-Biroul Impozite și Taxe locale Sighișoara. Dacă se confirmă remedierea situaţiei imobilului,</w:t>
      </w:r>
      <w:r w:rsidR="00F23DFE">
        <w:rPr>
          <w:rFonts w:ascii="Times New Roman" w:eastAsia="Arial" w:hAnsi="Times New Roman" w:cs="Times New Roman"/>
        </w:rPr>
        <w:t xml:space="preserve"> justificată cu documente doveditoare, </w:t>
      </w:r>
      <w:r w:rsidR="00826E78" w:rsidRPr="000908A6">
        <w:rPr>
          <w:rFonts w:ascii="Times New Roman" w:eastAsia="Arial" w:hAnsi="Times New Roman" w:cs="Times New Roman"/>
        </w:rPr>
        <w:t>la sesizarea Direcţiei Economice</w:t>
      </w:r>
      <w:r w:rsidR="00F23DFE">
        <w:rPr>
          <w:rFonts w:ascii="Times New Roman" w:eastAsia="Arial" w:hAnsi="Times New Roman" w:cs="Times New Roman"/>
        </w:rPr>
        <w:t xml:space="preserve"> </w:t>
      </w:r>
      <w:r w:rsidR="00826E78" w:rsidRPr="000908A6">
        <w:rPr>
          <w:rFonts w:ascii="Times New Roman" w:eastAsia="Arial" w:hAnsi="Times New Roman" w:cs="Times New Roman"/>
        </w:rPr>
        <w:t>-</w:t>
      </w:r>
      <w:r w:rsidR="00F23DFE">
        <w:rPr>
          <w:rFonts w:ascii="Times New Roman" w:eastAsia="Arial" w:hAnsi="Times New Roman" w:cs="Times New Roman"/>
        </w:rPr>
        <w:t xml:space="preserve"> </w:t>
      </w:r>
      <w:r w:rsidR="00826E78" w:rsidRPr="000908A6">
        <w:rPr>
          <w:rFonts w:ascii="Times New Roman" w:eastAsia="Arial" w:hAnsi="Times New Roman" w:cs="Times New Roman"/>
        </w:rPr>
        <w:t>Biroul Impozite și Taxe locale, primarul municipiului Sighișoara va propune spre adoptare Consiliului local al municipiului Sighișoara proiectul de hotărâre de încetare a aplicabilităţii hotărârii de majorare a impozitului pentru imobilul respectiv, începând cu 1 ianuarie a anului fiscal următor.</w:t>
      </w:r>
    </w:p>
    <w:p w:rsidR="00826E78" w:rsidRPr="000908A6" w:rsidRDefault="00826E78" w:rsidP="000908A6">
      <w:pPr>
        <w:spacing w:line="360" w:lineRule="auto"/>
        <w:jc w:val="both"/>
        <w:rPr>
          <w:rFonts w:ascii="Times New Roman" w:hAnsi="Times New Roman" w:cs="Times New Roman"/>
        </w:rPr>
      </w:pPr>
      <w:r w:rsidRPr="000908A6">
        <w:rPr>
          <w:rFonts w:ascii="Times New Roman" w:eastAsia="Arial" w:hAnsi="Times New Roman" w:cs="Times New Roman"/>
        </w:rPr>
        <w:t>L.</w:t>
      </w:r>
      <w:r w:rsidRPr="000908A6">
        <w:rPr>
          <w:rFonts w:ascii="Times New Roman" w:eastAsia="Arial" w:hAnsi="Times New Roman" w:cs="Times New Roman"/>
        </w:rPr>
        <w:tab/>
        <w:t xml:space="preserve">În cazul în care proprietarul unei clădiri sau al unui teren neîngrijit înstrăinează imobilul, </w:t>
      </w:r>
      <w:r w:rsidRPr="000908A6">
        <w:rPr>
          <w:rFonts w:ascii="Times New Roman" w:eastAsia="Arial" w:hAnsi="Times New Roman" w:cs="Times New Roman"/>
        </w:rPr>
        <w:lastRenderedPageBreak/>
        <w:t>respectiv înaintea termenului la care trebuia să efectueze lucrările de întreţinere/îngrijire necesare, se reia</w:t>
      </w:r>
      <w:r w:rsidR="00C72F58" w:rsidRPr="000908A6">
        <w:rPr>
          <w:rFonts w:ascii="Times New Roman" w:eastAsia="Arial" w:hAnsi="Times New Roman" w:cs="Times New Roman"/>
        </w:rPr>
        <w:t>u</w:t>
      </w:r>
      <w:r w:rsidRPr="000908A6">
        <w:rPr>
          <w:rFonts w:ascii="Times New Roman" w:eastAsia="Arial" w:hAnsi="Times New Roman" w:cs="Times New Roman"/>
        </w:rPr>
        <w:t xml:space="preserve"> procedur</w:t>
      </w:r>
      <w:r w:rsidR="00C72F58" w:rsidRPr="000908A6">
        <w:rPr>
          <w:rFonts w:ascii="Times New Roman" w:eastAsia="Arial" w:hAnsi="Times New Roman" w:cs="Times New Roman"/>
        </w:rPr>
        <w:t>ile</w:t>
      </w:r>
      <w:r w:rsidRPr="000908A6">
        <w:rPr>
          <w:rFonts w:ascii="Times New Roman" w:eastAsia="Arial" w:hAnsi="Times New Roman" w:cs="Times New Roman"/>
        </w:rPr>
        <w:t xml:space="preserve"> de la </w:t>
      </w:r>
      <w:r w:rsidR="00C72F58" w:rsidRPr="000908A6">
        <w:rPr>
          <w:rFonts w:ascii="Times New Roman" w:eastAsia="Arial" w:hAnsi="Times New Roman" w:cs="Times New Roman"/>
        </w:rPr>
        <w:t>capitolele IV, respectiv V</w:t>
      </w:r>
      <w:r w:rsidRPr="000908A6">
        <w:rPr>
          <w:rFonts w:ascii="Times New Roman" w:eastAsia="Arial" w:hAnsi="Times New Roman" w:cs="Times New Roman"/>
        </w:rPr>
        <w:t>, pe numele noului proprietar.</w:t>
      </w:r>
      <w:r w:rsidR="00C72F58" w:rsidRPr="000908A6">
        <w:rPr>
          <w:rFonts w:ascii="Times New Roman" w:eastAsia="Arial" w:hAnsi="Times New Roman" w:cs="Times New Roman"/>
        </w:rPr>
        <w:t xml:space="preserve"> Acesta nu va prelua automat majorarea impozitului, ci va fi supus aceleiasi proceduri. </w:t>
      </w:r>
    </w:p>
    <w:p w:rsidR="00826E78" w:rsidRPr="000908A6" w:rsidRDefault="00826E78" w:rsidP="000908A6">
      <w:pPr>
        <w:spacing w:line="360" w:lineRule="auto"/>
        <w:jc w:val="both"/>
        <w:rPr>
          <w:rFonts w:ascii="Times New Roman" w:eastAsia="Arial" w:hAnsi="Times New Roman" w:cs="Times New Roman"/>
        </w:rPr>
      </w:pPr>
    </w:p>
    <w:p w:rsidR="00BD7B5C" w:rsidRPr="000908A6" w:rsidRDefault="00B32679" w:rsidP="000908A6">
      <w:pPr>
        <w:pStyle w:val="Heading10"/>
        <w:keepNext/>
        <w:keepLines/>
        <w:shd w:val="clear" w:color="auto" w:fill="auto"/>
        <w:spacing w:before="0" w:line="360" w:lineRule="auto"/>
        <w:jc w:val="center"/>
      </w:pPr>
      <w:bookmarkStart w:id="5" w:name="bookmark5"/>
      <w:r w:rsidRPr="000908A6">
        <w:t>CAP.</w:t>
      </w:r>
      <w:r w:rsidR="000908A6">
        <w:t xml:space="preserve"> </w:t>
      </w:r>
      <w:r w:rsidRPr="000908A6">
        <w:t xml:space="preserve">5. </w:t>
      </w:r>
      <w:r w:rsidR="00664A7F" w:rsidRPr="000908A6">
        <w:t xml:space="preserve"> </w:t>
      </w:r>
      <w:r w:rsidRPr="000908A6">
        <w:t>PROCEDURA</w:t>
      </w:r>
      <w:r w:rsidR="00664A7F" w:rsidRPr="000908A6">
        <w:t xml:space="preserve"> </w:t>
      </w:r>
      <w:r w:rsidRPr="000908A6">
        <w:t xml:space="preserve"> DE</w:t>
      </w:r>
      <w:r w:rsidR="00664A7F" w:rsidRPr="000908A6">
        <w:t xml:space="preserve"> </w:t>
      </w:r>
      <w:r w:rsidRPr="000908A6">
        <w:t xml:space="preserve"> LUCRU </w:t>
      </w:r>
      <w:r w:rsidR="00664A7F" w:rsidRPr="000908A6">
        <w:t xml:space="preserve"> </w:t>
      </w:r>
      <w:r w:rsidRPr="000908A6">
        <w:t>PENTRU</w:t>
      </w:r>
      <w:r w:rsidR="00664A7F" w:rsidRPr="000908A6">
        <w:t xml:space="preserve"> </w:t>
      </w:r>
      <w:r w:rsidRPr="000908A6">
        <w:t xml:space="preserve"> IDENTIFICAREA</w:t>
      </w:r>
      <w:r w:rsidR="00664A7F" w:rsidRPr="000908A6">
        <w:t xml:space="preserve"> </w:t>
      </w:r>
      <w:r w:rsidRPr="000908A6">
        <w:t xml:space="preserve"> TERENURILOR NEÎNGRIJITE</w:t>
      </w:r>
      <w:bookmarkEnd w:id="5"/>
    </w:p>
    <w:p w:rsidR="00664A7F" w:rsidRPr="000908A6" w:rsidRDefault="00664A7F" w:rsidP="000908A6">
      <w:pPr>
        <w:pStyle w:val="Bodytext20"/>
        <w:shd w:val="clear" w:color="auto" w:fill="auto"/>
        <w:spacing w:before="0" w:line="360" w:lineRule="auto"/>
        <w:ind w:firstLine="0"/>
        <w:jc w:val="left"/>
      </w:pPr>
    </w:p>
    <w:p w:rsidR="00BD7B5C" w:rsidRDefault="00B32679" w:rsidP="000908A6">
      <w:pPr>
        <w:pStyle w:val="Bodytext20"/>
        <w:shd w:val="clear" w:color="auto" w:fill="auto"/>
        <w:spacing w:before="0" w:line="360" w:lineRule="auto"/>
        <w:ind w:firstLine="0"/>
        <w:jc w:val="left"/>
      </w:pPr>
      <w:r w:rsidRPr="000908A6">
        <w:rPr>
          <w:b/>
        </w:rPr>
        <w:t>ART.</w:t>
      </w:r>
      <w:r w:rsidR="000908A6" w:rsidRPr="000908A6">
        <w:rPr>
          <w:b/>
        </w:rPr>
        <w:t xml:space="preserve"> </w:t>
      </w:r>
      <w:r w:rsidRPr="000908A6">
        <w:rPr>
          <w:b/>
        </w:rPr>
        <w:t>12.</w:t>
      </w:r>
      <w:r w:rsidRPr="000908A6">
        <w:t xml:space="preserve"> Identificarea terenurilor neîngrijite situate </w:t>
      </w:r>
      <w:r w:rsidR="00664A7F" w:rsidRPr="000908A6">
        <w:t>î</w:t>
      </w:r>
      <w:r w:rsidRPr="000908A6">
        <w:t>n intravilan cu stare tehnică necorespunzătoare</w:t>
      </w:r>
      <w:r w:rsidR="00986904" w:rsidRPr="000908A6">
        <w:t>,</w:t>
      </w:r>
      <w:r w:rsidRPr="000908A6">
        <w:t xml:space="preserve"> se va face în urma verificărilor şi constatărilor în teren</w:t>
      </w:r>
      <w:r w:rsidR="00986904" w:rsidRPr="000908A6">
        <w:t>,</w:t>
      </w:r>
      <w:r w:rsidRPr="000908A6">
        <w:t xml:space="preserve"> prin completarea Notei tehnice de constatare a stării terenurilor.</w:t>
      </w:r>
    </w:p>
    <w:p w:rsidR="000908A6" w:rsidRPr="000908A6" w:rsidRDefault="000908A6" w:rsidP="000908A6">
      <w:pPr>
        <w:pStyle w:val="Bodytext20"/>
        <w:shd w:val="clear" w:color="auto" w:fill="auto"/>
        <w:spacing w:before="0" w:line="360" w:lineRule="auto"/>
        <w:ind w:firstLine="0"/>
        <w:jc w:val="left"/>
      </w:pPr>
    </w:p>
    <w:p w:rsidR="00BD7B5C" w:rsidRDefault="00B32679" w:rsidP="000908A6">
      <w:pPr>
        <w:pStyle w:val="Bodytext20"/>
        <w:shd w:val="clear" w:color="auto" w:fill="auto"/>
        <w:spacing w:before="0" w:line="360" w:lineRule="auto"/>
        <w:ind w:firstLine="0"/>
        <w:jc w:val="left"/>
      </w:pPr>
      <w:r w:rsidRPr="000908A6">
        <w:rPr>
          <w:b/>
        </w:rPr>
        <w:t>ART.</w:t>
      </w:r>
      <w:r w:rsidR="000908A6" w:rsidRPr="000908A6">
        <w:rPr>
          <w:b/>
        </w:rPr>
        <w:t xml:space="preserve"> </w:t>
      </w:r>
      <w:r w:rsidRPr="000908A6">
        <w:rPr>
          <w:b/>
        </w:rPr>
        <w:t>13.</w:t>
      </w:r>
      <w:r w:rsidRPr="000908A6">
        <w:t xml:space="preserve"> Nota tehnică de constatare a stării terenurilor se întocmeşte de către reprezentanţii prim</w:t>
      </w:r>
      <w:r w:rsidR="00D253FF" w:rsidRPr="000908A6">
        <w:t>ă</w:t>
      </w:r>
      <w:r w:rsidRPr="000908A6">
        <w:t>riei numi</w:t>
      </w:r>
      <w:r w:rsidR="0085095E" w:rsidRPr="000908A6">
        <w:t>ț</w:t>
      </w:r>
      <w:r w:rsidRPr="000908A6">
        <w:t xml:space="preserve">i prin </w:t>
      </w:r>
      <w:r w:rsidR="0085095E" w:rsidRPr="000908A6">
        <w:t>dispoziția</w:t>
      </w:r>
      <w:r w:rsidRPr="000908A6">
        <w:t xml:space="preserve"> primarului.</w:t>
      </w:r>
    </w:p>
    <w:p w:rsidR="000908A6" w:rsidRPr="000908A6" w:rsidRDefault="000908A6" w:rsidP="000908A6">
      <w:pPr>
        <w:pStyle w:val="Bodytext20"/>
        <w:shd w:val="clear" w:color="auto" w:fill="auto"/>
        <w:spacing w:before="0" w:line="360" w:lineRule="auto"/>
        <w:ind w:firstLine="0"/>
        <w:jc w:val="left"/>
      </w:pPr>
    </w:p>
    <w:p w:rsidR="00BD7B5C" w:rsidRDefault="00B32679" w:rsidP="000908A6">
      <w:pPr>
        <w:pStyle w:val="Bodytext20"/>
        <w:shd w:val="clear" w:color="auto" w:fill="auto"/>
        <w:spacing w:before="0" w:line="360" w:lineRule="auto"/>
        <w:ind w:firstLine="0"/>
        <w:jc w:val="left"/>
      </w:pPr>
      <w:r w:rsidRPr="000908A6">
        <w:rPr>
          <w:b/>
        </w:rPr>
        <w:t>ART.</w:t>
      </w:r>
      <w:r w:rsidR="000908A6" w:rsidRPr="000908A6">
        <w:rPr>
          <w:b/>
        </w:rPr>
        <w:t xml:space="preserve"> </w:t>
      </w:r>
      <w:r w:rsidRPr="000908A6">
        <w:rPr>
          <w:b/>
        </w:rPr>
        <w:t>14.</w:t>
      </w:r>
      <w:r w:rsidRPr="000908A6">
        <w:t xml:space="preserve"> </w:t>
      </w:r>
      <w:r w:rsidR="00D253FF" w:rsidRPr="000908A6">
        <w:t>Î</w:t>
      </w:r>
      <w:r w:rsidRPr="000908A6">
        <w:t>ncadrarea terenurilor situate în intravilan, în categoria terenurilor neîngrijite se va face conform următoarei metodologii:</w:t>
      </w:r>
    </w:p>
    <w:p w:rsidR="00BD7B5C" w:rsidRPr="000908A6" w:rsidRDefault="00B32679" w:rsidP="000908A6">
      <w:pPr>
        <w:pStyle w:val="Bodytext20"/>
        <w:numPr>
          <w:ilvl w:val="0"/>
          <w:numId w:val="6"/>
        </w:numPr>
        <w:shd w:val="clear" w:color="auto" w:fill="auto"/>
        <w:tabs>
          <w:tab w:val="left" w:pos="351"/>
        </w:tabs>
        <w:spacing w:before="0" w:line="360" w:lineRule="auto"/>
        <w:ind w:firstLine="0"/>
      </w:pPr>
      <w:r w:rsidRPr="000908A6">
        <w:t>Terenul neîngrijit reprezintă terenul care deşi se află într-un cartier construit şi locuit, nu este ocupat de clădiri şi, de obicei, este neîngrădit, pe care nu s-au efectuat lucrări de prelucrare a solului, nu a fost cultivat sau amenajat peisagistic sau pe care sunt abandonate deşeuri (din construcţii, vegetale, gunoaie,orice tip de depozite necontrolate, etc).</w:t>
      </w:r>
    </w:p>
    <w:p w:rsidR="00BD7B5C" w:rsidRPr="000908A6" w:rsidRDefault="00B32679" w:rsidP="000908A6">
      <w:pPr>
        <w:pStyle w:val="Bodytext20"/>
        <w:numPr>
          <w:ilvl w:val="0"/>
          <w:numId w:val="6"/>
        </w:numPr>
        <w:shd w:val="clear" w:color="auto" w:fill="auto"/>
        <w:tabs>
          <w:tab w:val="left" w:pos="351"/>
        </w:tabs>
        <w:spacing w:before="0" w:line="360" w:lineRule="auto"/>
        <w:ind w:firstLine="0"/>
      </w:pPr>
      <w:r w:rsidRPr="000908A6">
        <w:t>Fac excepţie de la majorarea impozit</w:t>
      </w:r>
      <w:r w:rsidR="00D253FF" w:rsidRPr="000908A6">
        <w:t>ă</w:t>
      </w:r>
      <w:r w:rsidRPr="000908A6">
        <w:t>rii terenurile neîngrijite pentru care proprietarii deţin Autoriza</w:t>
      </w:r>
      <w:r w:rsidR="00E34EEC" w:rsidRPr="000908A6">
        <w:t>ție</w:t>
      </w:r>
      <w:r w:rsidRPr="000908A6">
        <w:t xml:space="preserve"> de Construi</w:t>
      </w:r>
      <w:r w:rsidR="00E34EEC" w:rsidRPr="000908A6">
        <w:t>re</w:t>
      </w:r>
      <w:r w:rsidRPr="000908A6">
        <w:t xml:space="preserve"> valabilă, în vederea construirii/amenajării terenului şi au anunţat la Inspectoratul Judeţean în Construcţii şi la Primărie,</w:t>
      </w:r>
      <w:r w:rsidR="00664A7F" w:rsidRPr="000908A6">
        <w:t xml:space="preserve"> </w:t>
      </w:r>
      <w:r w:rsidRPr="000908A6">
        <w:t>începerea lucrărilor.</w:t>
      </w:r>
    </w:p>
    <w:p w:rsidR="00BD7B5C" w:rsidRPr="000908A6" w:rsidRDefault="00D253FF" w:rsidP="000908A6">
      <w:pPr>
        <w:pStyle w:val="Bodytext20"/>
        <w:numPr>
          <w:ilvl w:val="0"/>
          <w:numId w:val="6"/>
        </w:numPr>
        <w:shd w:val="clear" w:color="auto" w:fill="auto"/>
        <w:tabs>
          <w:tab w:val="left" w:pos="351"/>
        </w:tabs>
        <w:spacing w:before="0" w:line="360" w:lineRule="auto"/>
        <w:ind w:firstLine="0"/>
      </w:pPr>
      <w:r w:rsidRPr="000908A6">
        <w:t>Î</w:t>
      </w:r>
      <w:r w:rsidR="00B32679" w:rsidRPr="000908A6">
        <w:t>n vederea identificării terenurilor din intravilan, care intră în categoria terenurilor</w:t>
      </w:r>
      <w:r w:rsidRPr="000908A6">
        <w:t xml:space="preserve"> </w:t>
      </w:r>
      <w:r w:rsidR="00B32679" w:rsidRPr="000908A6">
        <w:t>neîngrijite,</w:t>
      </w:r>
      <w:r w:rsidR="00B32679" w:rsidRPr="000908A6">
        <w:tab/>
        <w:t>se</w:t>
      </w:r>
    </w:p>
    <w:p w:rsidR="00BD7B5C" w:rsidRPr="000908A6" w:rsidRDefault="00D253FF" w:rsidP="000908A6">
      <w:pPr>
        <w:pStyle w:val="Bodytext20"/>
        <w:shd w:val="clear" w:color="auto" w:fill="auto"/>
        <w:spacing w:before="0" w:line="360" w:lineRule="auto"/>
        <w:ind w:firstLine="0"/>
        <w:jc w:val="left"/>
      </w:pPr>
      <w:r w:rsidRPr="000908A6">
        <w:t>î</w:t>
      </w:r>
      <w:r w:rsidR="00B32679" w:rsidRPr="000908A6">
        <w:t>mputernicesc angajaţii Prim</w:t>
      </w:r>
      <w:r w:rsidRPr="000908A6">
        <w:t>ă</w:t>
      </w:r>
      <w:r w:rsidR="00B32679" w:rsidRPr="000908A6">
        <w:t>riei, să efectueze verificări pe raza unităţii administrativ</w:t>
      </w:r>
      <w:r w:rsidR="00986904" w:rsidRPr="000908A6">
        <w:t xml:space="preserve"> </w:t>
      </w:r>
      <w:r w:rsidR="00B32679" w:rsidRPr="000908A6">
        <w:t>- teritorial</w:t>
      </w:r>
      <w:r w:rsidRPr="000908A6">
        <w:t>e</w:t>
      </w:r>
      <w:r w:rsidR="00B32679" w:rsidRPr="000908A6">
        <w:t>, şi să întocmească nota tehnică de constatare a stării terenurilor.</w:t>
      </w:r>
    </w:p>
    <w:p w:rsidR="00BD7B5C" w:rsidRPr="000908A6" w:rsidRDefault="00B32679" w:rsidP="000908A6">
      <w:pPr>
        <w:pStyle w:val="Bodytext20"/>
        <w:numPr>
          <w:ilvl w:val="0"/>
          <w:numId w:val="6"/>
        </w:numPr>
        <w:shd w:val="clear" w:color="auto" w:fill="auto"/>
        <w:tabs>
          <w:tab w:val="left" w:pos="356"/>
        </w:tabs>
        <w:spacing w:before="0" w:line="360" w:lineRule="auto"/>
        <w:ind w:firstLine="0"/>
      </w:pPr>
      <w:r w:rsidRPr="000908A6">
        <w:t xml:space="preserve">După identificarea şi evaluarea terenului, prin grija </w:t>
      </w:r>
      <w:r w:rsidR="00F23DFE">
        <w:t>Comisiei</w:t>
      </w:r>
      <w:r w:rsidRPr="000908A6">
        <w:t>, proprietarul va fi somat ca în termen de 15 zile să efectueze lucrările de întreţinere necesare (îngrădire, cosire, igienizare,</w:t>
      </w:r>
      <w:r w:rsidR="00986904" w:rsidRPr="000908A6">
        <w:t xml:space="preserve"> </w:t>
      </w:r>
      <w:r w:rsidRPr="000908A6">
        <w:t>după caz) şi să îl menţină în continuare în stare de îngrijire.</w:t>
      </w:r>
    </w:p>
    <w:p w:rsidR="00BD7B5C" w:rsidRPr="000908A6" w:rsidRDefault="00B32679" w:rsidP="000908A6">
      <w:pPr>
        <w:pStyle w:val="Bodytext20"/>
        <w:numPr>
          <w:ilvl w:val="0"/>
          <w:numId w:val="6"/>
        </w:numPr>
        <w:shd w:val="clear" w:color="auto" w:fill="auto"/>
        <w:tabs>
          <w:tab w:val="left" w:pos="361"/>
        </w:tabs>
        <w:spacing w:before="0" w:line="360" w:lineRule="auto"/>
        <w:ind w:firstLine="0"/>
        <w:jc w:val="left"/>
      </w:pPr>
      <w:r w:rsidRPr="000908A6">
        <w:t>Dacă în interiorul termenului de 15 zile, proprietarul terenului s-a conformat somaţiei, se încheie proces</w:t>
      </w:r>
      <w:r w:rsidR="00664A7F" w:rsidRPr="000908A6">
        <w:t xml:space="preserve"> </w:t>
      </w:r>
      <w:r w:rsidRPr="000908A6">
        <w:t>- verbal de conformitate.</w:t>
      </w:r>
    </w:p>
    <w:p w:rsidR="00664A7F" w:rsidRPr="000908A6" w:rsidRDefault="00B32679" w:rsidP="000908A6">
      <w:pPr>
        <w:pStyle w:val="Bodytext20"/>
        <w:keepNext/>
        <w:keepLines/>
        <w:numPr>
          <w:ilvl w:val="0"/>
          <w:numId w:val="6"/>
        </w:numPr>
        <w:shd w:val="clear" w:color="auto" w:fill="auto"/>
        <w:tabs>
          <w:tab w:val="left" w:pos="322"/>
        </w:tabs>
        <w:spacing w:before="0" w:line="360" w:lineRule="auto"/>
        <w:ind w:firstLine="0"/>
      </w:pPr>
      <w:r w:rsidRPr="000908A6">
        <w:lastRenderedPageBreak/>
        <w:t xml:space="preserve">Dacă după expirarea termenului acordat, se constată în teren, că proprietarul nu a efectuat lucrările de întreţinere necesare, </w:t>
      </w:r>
      <w:r w:rsidR="00F23DFE">
        <w:t xml:space="preserve">Comisia va </w:t>
      </w:r>
      <w:r w:rsidRPr="000908A6">
        <w:t>încheia o notă de constatare în care va fi consemnată menţinerea terenului în categoria celor considerate, conform prezentului Regulament, ca fiind neîngrijite</w:t>
      </w:r>
      <w:r w:rsidR="00D253FF" w:rsidRPr="000908A6">
        <w:t>.</w:t>
      </w:r>
      <w:r w:rsidRPr="000908A6">
        <w:t xml:space="preserve"> </w:t>
      </w:r>
      <w:r w:rsidR="00D253FF" w:rsidRPr="000908A6">
        <w:t>Î</w:t>
      </w:r>
      <w:r w:rsidRPr="000908A6">
        <w:t xml:space="preserve">n acest caz, Nota de constatare cu propunerea de majorare a impozitului </w:t>
      </w:r>
      <w:r w:rsidR="00E34EEC" w:rsidRPr="000908A6">
        <w:t>ș</w:t>
      </w:r>
      <w:r w:rsidRPr="000908A6">
        <w:t xml:space="preserve">i celelalte documente vor fi transmise, </w:t>
      </w:r>
      <w:r w:rsidR="00D253FF" w:rsidRPr="000908A6">
        <w:t>Biroului</w:t>
      </w:r>
      <w:r w:rsidRPr="000908A6">
        <w:t xml:space="preserve"> Impozite </w:t>
      </w:r>
      <w:r w:rsidR="00D253FF" w:rsidRPr="000908A6">
        <w:t>ș</w:t>
      </w:r>
      <w:r w:rsidRPr="000908A6">
        <w:t xml:space="preserve">i Taxe </w:t>
      </w:r>
      <w:r w:rsidR="00E34EEC" w:rsidRPr="000908A6">
        <w:t xml:space="preserve">din cadrul Municipiului Sighișoara, </w:t>
      </w:r>
      <w:r w:rsidRPr="000908A6">
        <w:t xml:space="preserve">care va promova proiectul de hotărâre de majorare a impozitului pentru terenul respectiv. </w:t>
      </w:r>
      <w:bookmarkStart w:id="6" w:name="bookmark6"/>
    </w:p>
    <w:p w:rsidR="004B3DF9" w:rsidRPr="000908A6" w:rsidRDefault="004B3DF9" w:rsidP="000908A6">
      <w:pPr>
        <w:pStyle w:val="Heading10"/>
        <w:keepNext/>
        <w:keepLines/>
        <w:shd w:val="clear" w:color="auto" w:fill="auto"/>
        <w:spacing w:before="0" w:line="360" w:lineRule="auto"/>
      </w:pPr>
    </w:p>
    <w:p w:rsidR="00BD7B5C" w:rsidRPr="000908A6" w:rsidRDefault="00B32679" w:rsidP="00B658D3">
      <w:pPr>
        <w:pStyle w:val="Heading10"/>
        <w:keepNext/>
        <w:keepLines/>
        <w:shd w:val="clear" w:color="auto" w:fill="auto"/>
        <w:spacing w:before="0" w:line="360" w:lineRule="auto"/>
        <w:jc w:val="center"/>
      </w:pPr>
      <w:r w:rsidRPr="000908A6">
        <w:t>CAP. 6.</w:t>
      </w:r>
      <w:r w:rsidR="00664A7F" w:rsidRPr="000908A6">
        <w:t xml:space="preserve">  </w:t>
      </w:r>
      <w:r w:rsidRPr="000908A6">
        <w:t xml:space="preserve"> STABILIREA </w:t>
      </w:r>
      <w:r w:rsidR="00664A7F" w:rsidRPr="000908A6">
        <w:t xml:space="preserve"> </w:t>
      </w:r>
      <w:r w:rsidRPr="000908A6">
        <w:t xml:space="preserve">IMPOZITULUI </w:t>
      </w:r>
      <w:r w:rsidR="00664A7F" w:rsidRPr="000908A6">
        <w:t xml:space="preserve"> </w:t>
      </w:r>
      <w:r w:rsidRPr="000908A6">
        <w:t>MAJORAT</w:t>
      </w:r>
      <w:bookmarkEnd w:id="6"/>
    </w:p>
    <w:p w:rsidR="00664A7F" w:rsidRPr="000908A6" w:rsidRDefault="00664A7F" w:rsidP="000908A6">
      <w:pPr>
        <w:pStyle w:val="Bodytext20"/>
        <w:shd w:val="clear" w:color="auto" w:fill="auto"/>
        <w:spacing w:before="0" w:line="360" w:lineRule="auto"/>
        <w:ind w:firstLine="0"/>
      </w:pPr>
    </w:p>
    <w:p w:rsidR="00BD7B5C" w:rsidRDefault="00B32679" w:rsidP="000908A6">
      <w:pPr>
        <w:pStyle w:val="Bodytext20"/>
        <w:shd w:val="clear" w:color="auto" w:fill="auto"/>
        <w:spacing w:before="0" w:line="360" w:lineRule="auto"/>
        <w:ind w:firstLine="0"/>
      </w:pPr>
      <w:r w:rsidRPr="00B658D3">
        <w:rPr>
          <w:b/>
        </w:rPr>
        <w:t>ART.</w:t>
      </w:r>
      <w:r w:rsidR="00B658D3" w:rsidRPr="00B658D3">
        <w:rPr>
          <w:b/>
        </w:rPr>
        <w:t xml:space="preserve"> </w:t>
      </w:r>
      <w:r w:rsidRPr="00B658D3">
        <w:rPr>
          <w:b/>
        </w:rPr>
        <w:t>1</w:t>
      </w:r>
      <w:r w:rsidR="004B3DF9" w:rsidRPr="00B658D3">
        <w:rPr>
          <w:b/>
        </w:rPr>
        <w:t>5</w:t>
      </w:r>
      <w:r w:rsidRPr="00B658D3">
        <w:rPr>
          <w:b/>
        </w:rPr>
        <w:t>.</w:t>
      </w:r>
      <w:r w:rsidR="00986904" w:rsidRPr="000908A6">
        <w:t xml:space="preserve"> </w:t>
      </w:r>
      <w:r w:rsidRPr="000908A6">
        <w:t xml:space="preserve"> Nivelul impozitului majorat se stabileşte anual prin </w:t>
      </w:r>
      <w:r w:rsidR="00C338D3" w:rsidRPr="000908A6">
        <w:t>H</w:t>
      </w:r>
      <w:r w:rsidRPr="000908A6">
        <w:t>otărârea Consiliului Local de stabilire a impozitelor şi taxelor pentru anul următor.</w:t>
      </w:r>
    </w:p>
    <w:p w:rsidR="00B658D3" w:rsidRPr="000908A6" w:rsidRDefault="00B658D3" w:rsidP="000908A6">
      <w:pPr>
        <w:pStyle w:val="Bodytext20"/>
        <w:shd w:val="clear" w:color="auto" w:fill="auto"/>
        <w:spacing w:before="0" w:line="360" w:lineRule="auto"/>
        <w:ind w:firstLine="0"/>
      </w:pPr>
    </w:p>
    <w:p w:rsidR="00BD7B5C" w:rsidRDefault="00B32679" w:rsidP="000908A6">
      <w:pPr>
        <w:pStyle w:val="Bodytext20"/>
        <w:shd w:val="clear" w:color="auto" w:fill="auto"/>
        <w:spacing w:before="0" w:line="360" w:lineRule="auto"/>
        <w:ind w:firstLine="0"/>
      </w:pPr>
      <w:r w:rsidRPr="00B658D3">
        <w:rPr>
          <w:b/>
        </w:rPr>
        <w:t>ART.</w:t>
      </w:r>
      <w:r w:rsidR="00B658D3" w:rsidRPr="00B658D3">
        <w:rPr>
          <w:b/>
        </w:rPr>
        <w:t xml:space="preserve"> </w:t>
      </w:r>
      <w:r w:rsidRPr="00B658D3">
        <w:rPr>
          <w:b/>
        </w:rPr>
        <w:t>1</w:t>
      </w:r>
      <w:r w:rsidR="004B3DF9" w:rsidRPr="00B658D3">
        <w:rPr>
          <w:b/>
        </w:rPr>
        <w:t>6</w:t>
      </w:r>
      <w:r w:rsidRPr="00B658D3">
        <w:rPr>
          <w:b/>
        </w:rPr>
        <w:t>.</w:t>
      </w:r>
      <w:r w:rsidRPr="000908A6">
        <w:t xml:space="preserve"> </w:t>
      </w:r>
      <w:r w:rsidR="00D253FF" w:rsidRPr="000908A6">
        <w:t>Î</w:t>
      </w:r>
      <w:r w:rsidRPr="000908A6">
        <w:t xml:space="preserve">n baza prevederilor Codului Fiscal şi a Hotărârii Consiliului Local pentru stabilirea impozitelor şi taxelor pentru anul următor, în cazul clădirilor şi terenurilor stabilite ca având stare </w:t>
      </w:r>
      <w:r w:rsidR="00077C79" w:rsidRPr="000908A6">
        <w:t xml:space="preserve">tehnică </w:t>
      </w:r>
      <w:r w:rsidRPr="000908A6">
        <w:t>necorespunzătoare se aplic</w:t>
      </w:r>
      <w:r w:rsidR="00D253FF" w:rsidRPr="000908A6">
        <w:t>ă</w:t>
      </w:r>
      <w:r w:rsidRPr="000908A6">
        <w:t xml:space="preserve"> majorarea impozitului.</w:t>
      </w:r>
    </w:p>
    <w:p w:rsidR="00B658D3" w:rsidRPr="000908A6" w:rsidRDefault="00B658D3" w:rsidP="000908A6">
      <w:pPr>
        <w:pStyle w:val="Bodytext20"/>
        <w:shd w:val="clear" w:color="auto" w:fill="auto"/>
        <w:spacing w:before="0" w:line="360" w:lineRule="auto"/>
        <w:ind w:firstLine="0"/>
      </w:pPr>
    </w:p>
    <w:p w:rsidR="00BD7B5C" w:rsidRDefault="00B32679" w:rsidP="000908A6">
      <w:pPr>
        <w:pStyle w:val="Bodytext20"/>
        <w:shd w:val="clear" w:color="auto" w:fill="auto"/>
        <w:spacing w:before="0" w:line="360" w:lineRule="auto"/>
        <w:ind w:firstLine="0"/>
      </w:pPr>
      <w:r w:rsidRPr="00B658D3">
        <w:rPr>
          <w:b/>
        </w:rPr>
        <w:t>ART.</w:t>
      </w:r>
      <w:r w:rsidR="00B658D3" w:rsidRPr="00B658D3">
        <w:rPr>
          <w:b/>
        </w:rPr>
        <w:t xml:space="preserve"> </w:t>
      </w:r>
      <w:r w:rsidRPr="00B658D3">
        <w:rPr>
          <w:b/>
        </w:rPr>
        <w:t>1</w:t>
      </w:r>
      <w:r w:rsidR="004B3DF9" w:rsidRPr="00B658D3">
        <w:rPr>
          <w:b/>
        </w:rPr>
        <w:t>7</w:t>
      </w:r>
      <w:r w:rsidRPr="00B658D3">
        <w:rPr>
          <w:b/>
        </w:rPr>
        <w:t>.</w:t>
      </w:r>
      <w:r w:rsidRPr="000908A6">
        <w:t xml:space="preserve"> Măsura impozitului majorat se aprobă de către </w:t>
      </w:r>
      <w:r w:rsidR="00C338D3" w:rsidRPr="000908A6">
        <w:t>c</w:t>
      </w:r>
      <w:r w:rsidRPr="000908A6">
        <w:t xml:space="preserve">onsiliul </w:t>
      </w:r>
      <w:r w:rsidR="00C338D3" w:rsidRPr="000908A6">
        <w:t>l</w:t>
      </w:r>
      <w:r w:rsidRPr="000908A6">
        <w:t xml:space="preserve">ocal al </w:t>
      </w:r>
      <w:r w:rsidR="00D253FF" w:rsidRPr="000908A6">
        <w:t>Municipiului Sighișoara</w:t>
      </w:r>
      <w:r w:rsidRPr="000908A6">
        <w:t>, individual pentru fiecare clădire/teren în parte şi se aplică tuturor proprietarilor/coproprietarilor imobilului</w:t>
      </w:r>
      <w:r w:rsidR="00E34EEC" w:rsidRPr="000908A6">
        <w:t>,</w:t>
      </w:r>
      <w:r w:rsidRPr="000908A6">
        <w:t xml:space="preserve"> începând cu data de 1 ianuarie a anului următor celui în care a fost adoptată hotărârea.</w:t>
      </w:r>
    </w:p>
    <w:p w:rsidR="00B658D3" w:rsidRPr="000908A6" w:rsidRDefault="00B658D3" w:rsidP="000908A6">
      <w:pPr>
        <w:pStyle w:val="Bodytext20"/>
        <w:shd w:val="clear" w:color="auto" w:fill="auto"/>
        <w:spacing w:before="0" w:line="360" w:lineRule="auto"/>
        <w:ind w:firstLine="0"/>
      </w:pPr>
    </w:p>
    <w:p w:rsidR="00BD7B5C" w:rsidRPr="000908A6" w:rsidRDefault="00B32679" w:rsidP="000908A6">
      <w:pPr>
        <w:pStyle w:val="Bodytext20"/>
        <w:shd w:val="clear" w:color="auto" w:fill="auto"/>
        <w:tabs>
          <w:tab w:val="left" w:pos="3230"/>
          <w:tab w:val="left" w:pos="3595"/>
          <w:tab w:val="left" w:pos="7613"/>
        </w:tabs>
        <w:spacing w:before="0" w:line="360" w:lineRule="auto"/>
        <w:ind w:firstLine="0"/>
      </w:pPr>
      <w:r w:rsidRPr="00B658D3">
        <w:rPr>
          <w:b/>
        </w:rPr>
        <w:t>ART.</w:t>
      </w:r>
      <w:r w:rsidR="00B658D3" w:rsidRPr="00B658D3">
        <w:rPr>
          <w:b/>
        </w:rPr>
        <w:t xml:space="preserve"> </w:t>
      </w:r>
      <w:r w:rsidRPr="00B658D3">
        <w:rPr>
          <w:b/>
        </w:rPr>
        <w:t>1</w:t>
      </w:r>
      <w:r w:rsidR="004B3DF9" w:rsidRPr="00B658D3">
        <w:rPr>
          <w:b/>
        </w:rPr>
        <w:t>8</w:t>
      </w:r>
      <w:r w:rsidRPr="00B658D3">
        <w:rPr>
          <w:b/>
        </w:rPr>
        <w:t>.</w:t>
      </w:r>
      <w:r w:rsidRPr="000908A6">
        <w:t xml:space="preserve"> Hotărârea Consiliului Local, Decizia de impunere a impozitului majorat pentru clădirea/terenul neîngrijit</w:t>
      </w:r>
      <w:r w:rsidR="00D253FF" w:rsidRPr="000908A6">
        <w:t xml:space="preserve"> </w:t>
      </w:r>
      <w:r w:rsidRPr="000908A6">
        <w:t>şi</w:t>
      </w:r>
      <w:r w:rsidR="00D253FF" w:rsidRPr="000908A6">
        <w:t xml:space="preserve"> Nota tehnică de constatare,</w:t>
      </w:r>
      <w:r w:rsidR="00986904" w:rsidRPr="000908A6">
        <w:t xml:space="preserve"> </w:t>
      </w:r>
      <w:r w:rsidRPr="000908A6">
        <w:t>se transmit</w:t>
      </w:r>
      <w:r w:rsidR="00D253FF" w:rsidRPr="000908A6">
        <w:t xml:space="preserve"> pro</w:t>
      </w:r>
      <w:r w:rsidRPr="000908A6">
        <w:t xml:space="preserve">prietarilor/coproprietarilor clădirii/tronsonului de clădire/terenului prin grija </w:t>
      </w:r>
      <w:r w:rsidR="00D253FF" w:rsidRPr="000908A6">
        <w:t>Biroului Impozite și Taxe din cadrul Municipiului Sighișoara</w:t>
      </w:r>
      <w:r w:rsidRPr="000908A6">
        <w:t>.</w:t>
      </w:r>
    </w:p>
    <w:p w:rsidR="00986904" w:rsidRPr="000908A6" w:rsidRDefault="00986904" w:rsidP="000908A6">
      <w:pPr>
        <w:pStyle w:val="Heading10"/>
        <w:keepNext/>
        <w:keepLines/>
        <w:shd w:val="clear" w:color="auto" w:fill="auto"/>
        <w:spacing w:before="0" w:line="360" w:lineRule="auto"/>
      </w:pPr>
      <w:bookmarkStart w:id="7" w:name="bookmark7"/>
    </w:p>
    <w:p w:rsidR="00BD7B5C" w:rsidRPr="000908A6" w:rsidRDefault="00B32679" w:rsidP="00B658D3">
      <w:pPr>
        <w:pStyle w:val="Heading10"/>
        <w:keepNext/>
        <w:keepLines/>
        <w:shd w:val="clear" w:color="auto" w:fill="auto"/>
        <w:spacing w:before="0" w:line="360" w:lineRule="auto"/>
        <w:jc w:val="center"/>
      </w:pPr>
      <w:r w:rsidRPr="000908A6">
        <w:t xml:space="preserve">CAP. 7. </w:t>
      </w:r>
      <w:r w:rsidR="00986904" w:rsidRPr="000908A6">
        <w:t xml:space="preserve"> </w:t>
      </w:r>
      <w:r w:rsidRPr="000908A6">
        <w:t xml:space="preserve">REVIZUIREA </w:t>
      </w:r>
      <w:r w:rsidR="00986904" w:rsidRPr="000908A6">
        <w:t xml:space="preserve"> </w:t>
      </w:r>
      <w:r w:rsidRPr="000908A6">
        <w:t xml:space="preserve">IMPOZITULUI </w:t>
      </w:r>
      <w:r w:rsidR="00986904" w:rsidRPr="000908A6">
        <w:t xml:space="preserve"> </w:t>
      </w:r>
      <w:r w:rsidRPr="000908A6">
        <w:t>MAJORAT</w:t>
      </w:r>
      <w:bookmarkEnd w:id="7"/>
    </w:p>
    <w:p w:rsidR="00BD7B5C" w:rsidRDefault="00B32679" w:rsidP="000908A6">
      <w:pPr>
        <w:pStyle w:val="Bodytext20"/>
        <w:shd w:val="clear" w:color="auto" w:fill="auto"/>
        <w:spacing w:before="0" w:line="360" w:lineRule="auto"/>
        <w:ind w:firstLine="0"/>
      </w:pPr>
      <w:r w:rsidRPr="00B658D3">
        <w:rPr>
          <w:b/>
        </w:rPr>
        <w:t>ART</w:t>
      </w:r>
      <w:r w:rsidRPr="00B658D3">
        <w:rPr>
          <w:rStyle w:val="Bodytext2Bold"/>
          <w:b w:val="0"/>
        </w:rPr>
        <w:t>.</w:t>
      </w:r>
      <w:r w:rsidR="00B658D3">
        <w:rPr>
          <w:rStyle w:val="Bodytext2Bold"/>
          <w:b w:val="0"/>
        </w:rPr>
        <w:t xml:space="preserve"> </w:t>
      </w:r>
      <w:r w:rsidR="004B3DF9" w:rsidRPr="00B658D3">
        <w:rPr>
          <w:rStyle w:val="Bodytext2Bold"/>
          <w:b w:val="0"/>
        </w:rPr>
        <w:t>19</w:t>
      </w:r>
      <w:r w:rsidRPr="00B658D3">
        <w:rPr>
          <w:rStyle w:val="Bodytext2Bold"/>
          <w:b w:val="0"/>
        </w:rPr>
        <w:t>.</w:t>
      </w:r>
      <w:r w:rsidR="00986904" w:rsidRPr="000908A6">
        <w:rPr>
          <w:rStyle w:val="Bodytext2Bold"/>
          <w:b w:val="0"/>
        </w:rPr>
        <w:t xml:space="preserve"> </w:t>
      </w:r>
      <w:r w:rsidRPr="000908A6">
        <w:rPr>
          <w:rStyle w:val="Bodytext2Bold"/>
        </w:rPr>
        <w:t xml:space="preserve"> </w:t>
      </w:r>
      <w:r w:rsidRPr="000908A6">
        <w:t xml:space="preserve">Proprietarii clădirilor/terenurilor neîngrijite au obligaţia notificării </w:t>
      </w:r>
      <w:r w:rsidR="00F23DFE">
        <w:t xml:space="preserve">Comisiei </w:t>
      </w:r>
      <w:r w:rsidRPr="000908A6">
        <w:t>cu privire</w:t>
      </w:r>
      <w:r w:rsidR="00F23DFE">
        <w:t xml:space="preserve"> la stadiul măsurilor de remediere</w:t>
      </w:r>
      <w:r w:rsidRPr="000908A6">
        <w:t xml:space="preserve"> luate, în caz contrar impozitul majorat se aplică automat şi în anii fiscali următori la nivelul cotei de majorare stabilită de </w:t>
      </w:r>
      <w:r w:rsidR="00C338D3" w:rsidRPr="000908A6">
        <w:t>c</w:t>
      </w:r>
      <w:r w:rsidRPr="000908A6">
        <w:t>onsiliul local.</w:t>
      </w:r>
    </w:p>
    <w:p w:rsidR="00B658D3" w:rsidRPr="000908A6" w:rsidRDefault="00B658D3" w:rsidP="000908A6">
      <w:pPr>
        <w:pStyle w:val="Bodytext20"/>
        <w:shd w:val="clear" w:color="auto" w:fill="auto"/>
        <w:spacing w:before="0" w:line="360" w:lineRule="auto"/>
        <w:ind w:firstLine="0"/>
      </w:pPr>
    </w:p>
    <w:p w:rsidR="00BD7B5C" w:rsidRDefault="00B32679" w:rsidP="000908A6">
      <w:pPr>
        <w:pStyle w:val="Bodytext20"/>
        <w:shd w:val="clear" w:color="auto" w:fill="auto"/>
        <w:spacing w:before="0" w:line="360" w:lineRule="auto"/>
        <w:ind w:firstLine="0"/>
      </w:pPr>
      <w:r w:rsidRPr="00B658D3">
        <w:rPr>
          <w:b/>
        </w:rPr>
        <w:t>ART.</w:t>
      </w:r>
      <w:r w:rsidR="00B658D3" w:rsidRPr="00B658D3">
        <w:rPr>
          <w:b/>
        </w:rPr>
        <w:t xml:space="preserve"> </w:t>
      </w:r>
      <w:r w:rsidRPr="00B658D3">
        <w:rPr>
          <w:b/>
        </w:rPr>
        <w:t>2</w:t>
      </w:r>
      <w:r w:rsidR="004B3DF9" w:rsidRPr="00B658D3">
        <w:rPr>
          <w:b/>
        </w:rPr>
        <w:t>0</w:t>
      </w:r>
      <w:r w:rsidRPr="00B658D3">
        <w:rPr>
          <w:b/>
        </w:rPr>
        <w:t>.</w:t>
      </w:r>
      <w:r w:rsidR="00986904" w:rsidRPr="000908A6">
        <w:t xml:space="preserve"> </w:t>
      </w:r>
      <w:r w:rsidRPr="000908A6">
        <w:t xml:space="preserve"> </w:t>
      </w:r>
      <w:r w:rsidR="00986904" w:rsidRPr="000908A6">
        <w:t>Î</w:t>
      </w:r>
      <w:r w:rsidRPr="000908A6">
        <w:t xml:space="preserve">n situaţia în care proprietarii clădirilor/terenurilor neîngrijite comunică luarea măsurilor de remediere, reprezentanţii </w:t>
      </w:r>
      <w:r w:rsidRPr="000908A6">
        <w:rPr>
          <w:rStyle w:val="Bodytext2Bold"/>
          <w:b w:val="0"/>
        </w:rPr>
        <w:t>autorităţii</w:t>
      </w:r>
      <w:r w:rsidRPr="000908A6">
        <w:rPr>
          <w:rStyle w:val="Bodytext2Bold"/>
        </w:rPr>
        <w:t xml:space="preserve"> </w:t>
      </w:r>
      <w:r w:rsidRPr="000908A6">
        <w:t xml:space="preserve">publice locale </w:t>
      </w:r>
      <w:r w:rsidRPr="000908A6">
        <w:rPr>
          <w:rStyle w:val="Bodytext2Bold"/>
          <w:b w:val="0"/>
        </w:rPr>
        <w:t>vor</w:t>
      </w:r>
      <w:r w:rsidRPr="000908A6">
        <w:rPr>
          <w:rStyle w:val="Bodytext2Bold"/>
        </w:rPr>
        <w:t xml:space="preserve"> </w:t>
      </w:r>
      <w:r w:rsidRPr="000908A6">
        <w:t xml:space="preserve">verifica starea tehnică a acesteia prin </w:t>
      </w:r>
      <w:r w:rsidRPr="000908A6">
        <w:lastRenderedPageBreak/>
        <w:t>întocmirea unei noi Note de constatare, pe baza căreia se va stabili păstrarea/sistarea măsurii impozitului majorat.</w:t>
      </w:r>
    </w:p>
    <w:p w:rsidR="00B658D3" w:rsidRPr="000908A6" w:rsidRDefault="00B658D3" w:rsidP="000908A6">
      <w:pPr>
        <w:pStyle w:val="Bodytext20"/>
        <w:shd w:val="clear" w:color="auto" w:fill="auto"/>
        <w:spacing w:before="0" w:line="360" w:lineRule="auto"/>
        <w:ind w:firstLine="0"/>
      </w:pPr>
    </w:p>
    <w:p w:rsidR="00BD7B5C" w:rsidRPr="000908A6" w:rsidRDefault="00B32679" w:rsidP="000908A6">
      <w:pPr>
        <w:pStyle w:val="Bodytext20"/>
        <w:shd w:val="clear" w:color="auto" w:fill="auto"/>
        <w:spacing w:before="0" w:line="360" w:lineRule="auto"/>
        <w:ind w:firstLine="0"/>
      </w:pPr>
      <w:r w:rsidRPr="00B658D3">
        <w:rPr>
          <w:b/>
        </w:rPr>
        <w:t xml:space="preserve">ART. </w:t>
      </w:r>
      <w:r w:rsidRPr="00B658D3">
        <w:rPr>
          <w:rStyle w:val="Bodytext2Bold"/>
          <w:b w:val="0"/>
        </w:rPr>
        <w:t>2</w:t>
      </w:r>
      <w:r w:rsidR="004B3DF9" w:rsidRPr="00B658D3">
        <w:rPr>
          <w:rStyle w:val="Bodytext2Bold"/>
          <w:b w:val="0"/>
        </w:rPr>
        <w:t>1</w:t>
      </w:r>
      <w:r w:rsidRPr="00B658D3">
        <w:rPr>
          <w:rStyle w:val="Bodytext2Bold"/>
          <w:b w:val="0"/>
        </w:rPr>
        <w:t>.</w:t>
      </w:r>
      <w:r w:rsidRPr="000908A6">
        <w:rPr>
          <w:rStyle w:val="Bodytext2Bold"/>
        </w:rPr>
        <w:t xml:space="preserve"> </w:t>
      </w:r>
      <w:r w:rsidR="00986904" w:rsidRPr="000908A6">
        <w:rPr>
          <w:rStyle w:val="Bodytext2Bold"/>
        </w:rPr>
        <w:t xml:space="preserve"> </w:t>
      </w:r>
      <w:r w:rsidRPr="000908A6">
        <w:t>Următoarele anexe fac parte integrant</w:t>
      </w:r>
      <w:r w:rsidR="00FF51AA" w:rsidRPr="000908A6">
        <w:t>ă</w:t>
      </w:r>
      <w:r w:rsidRPr="000908A6">
        <w:t xml:space="preserve"> din prezentul regulament:</w:t>
      </w:r>
    </w:p>
    <w:p w:rsidR="00BD7B5C" w:rsidRPr="000908A6" w:rsidRDefault="00B32679" w:rsidP="000908A6">
      <w:pPr>
        <w:pStyle w:val="Bodytext20"/>
        <w:numPr>
          <w:ilvl w:val="0"/>
          <w:numId w:val="1"/>
        </w:numPr>
        <w:shd w:val="clear" w:color="auto" w:fill="auto"/>
        <w:tabs>
          <w:tab w:val="left" w:pos="698"/>
        </w:tabs>
        <w:spacing w:before="0" w:line="360" w:lineRule="auto"/>
        <w:ind w:firstLine="0"/>
        <w:jc w:val="left"/>
      </w:pPr>
      <w:r w:rsidRPr="000908A6">
        <w:rPr>
          <w:rStyle w:val="Bodytext2Bold0"/>
        </w:rPr>
        <w:t>Anexa nr.</w:t>
      </w:r>
      <w:r w:rsidR="00852E02" w:rsidRPr="000908A6">
        <w:rPr>
          <w:rStyle w:val="Bodytext2Bold0"/>
        </w:rPr>
        <w:t xml:space="preserve"> </w:t>
      </w:r>
      <w:r w:rsidR="00945630">
        <w:rPr>
          <w:rStyle w:val="Bodytext2Bold0"/>
        </w:rPr>
        <w:t>9</w:t>
      </w:r>
      <w:r w:rsidR="00852E02" w:rsidRPr="000908A6">
        <w:rPr>
          <w:rStyle w:val="Bodytext2Bold0"/>
        </w:rPr>
        <w:t>.</w:t>
      </w:r>
      <w:r w:rsidRPr="000908A6">
        <w:rPr>
          <w:rStyle w:val="Bodytext2Bold0"/>
        </w:rPr>
        <w:t>1 -</w:t>
      </w:r>
      <w:r w:rsidRPr="000908A6">
        <w:t xml:space="preserve"> Nota de constatare a stării tehnice a clădirii</w:t>
      </w:r>
      <w:r w:rsidR="007C4813" w:rsidRPr="000908A6">
        <w:t>;</w:t>
      </w:r>
    </w:p>
    <w:p w:rsidR="00BD7B5C" w:rsidRPr="000908A6" w:rsidRDefault="00B32679" w:rsidP="000908A6">
      <w:pPr>
        <w:pStyle w:val="Bodytext20"/>
        <w:numPr>
          <w:ilvl w:val="0"/>
          <w:numId w:val="1"/>
        </w:numPr>
        <w:shd w:val="clear" w:color="auto" w:fill="auto"/>
        <w:tabs>
          <w:tab w:val="left" w:pos="698"/>
        </w:tabs>
        <w:spacing w:before="0" w:line="360" w:lineRule="auto"/>
        <w:ind w:firstLine="0"/>
        <w:jc w:val="left"/>
      </w:pPr>
      <w:r w:rsidRPr="000908A6">
        <w:rPr>
          <w:rStyle w:val="Bodytext2Bold0"/>
        </w:rPr>
        <w:t xml:space="preserve">Anexa nr. </w:t>
      </w:r>
      <w:r w:rsidR="00945630">
        <w:rPr>
          <w:rStyle w:val="Bodytext2Bold0"/>
        </w:rPr>
        <w:t>9</w:t>
      </w:r>
      <w:r w:rsidR="00852E02" w:rsidRPr="000908A6">
        <w:rPr>
          <w:rStyle w:val="Bodytext2Bold0"/>
        </w:rPr>
        <w:t>.</w:t>
      </w:r>
      <w:r w:rsidRPr="000908A6">
        <w:rPr>
          <w:rStyle w:val="Bodytext2Bold0"/>
        </w:rPr>
        <w:t>2 -</w:t>
      </w:r>
      <w:r w:rsidRPr="000908A6">
        <w:t xml:space="preserve"> Nota de constatare a stării tehnice a terenului intravilan</w:t>
      </w:r>
      <w:r w:rsidR="007C4813" w:rsidRPr="000908A6">
        <w:t>;</w:t>
      </w:r>
    </w:p>
    <w:p w:rsidR="00BD7B5C" w:rsidRPr="000908A6" w:rsidRDefault="00B32679" w:rsidP="000908A6">
      <w:pPr>
        <w:pStyle w:val="Bodytext50"/>
        <w:numPr>
          <w:ilvl w:val="0"/>
          <w:numId w:val="1"/>
        </w:numPr>
        <w:shd w:val="clear" w:color="auto" w:fill="auto"/>
        <w:tabs>
          <w:tab w:val="left" w:pos="698"/>
        </w:tabs>
        <w:spacing w:line="360" w:lineRule="auto"/>
        <w:jc w:val="left"/>
      </w:pPr>
      <w:r w:rsidRPr="000908A6">
        <w:t>Anexa nr.</w:t>
      </w:r>
      <w:r w:rsidR="00945630">
        <w:t xml:space="preserve"> 9</w:t>
      </w:r>
      <w:r w:rsidR="00852E02" w:rsidRPr="000908A6">
        <w:t>.</w:t>
      </w:r>
      <w:r w:rsidRPr="000908A6">
        <w:t xml:space="preserve">3 - </w:t>
      </w:r>
      <w:r w:rsidRPr="000908A6">
        <w:rPr>
          <w:b w:val="0"/>
          <w:i w:val="0"/>
        </w:rPr>
        <w:t>Nota de constatare</w:t>
      </w:r>
      <w:r w:rsidR="007C4813" w:rsidRPr="000908A6">
        <w:rPr>
          <w:b w:val="0"/>
          <w:i w:val="0"/>
        </w:rPr>
        <w:t>;</w:t>
      </w:r>
    </w:p>
    <w:p w:rsidR="00562A8C" w:rsidRPr="000908A6" w:rsidRDefault="00B32679" w:rsidP="000908A6">
      <w:pPr>
        <w:pStyle w:val="Bodytext50"/>
        <w:numPr>
          <w:ilvl w:val="0"/>
          <w:numId w:val="1"/>
        </w:numPr>
        <w:shd w:val="clear" w:color="auto" w:fill="auto"/>
        <w:tabs>
          <w:tab w:val="left" w:pos="698"/>
        </w:tabs>
        <w:spacing w:line="360" w:lineRule="auto"/>
        <w:jc w:val="left"/>
      </w:pPr>
      <w:r w:rsidRPr="000908A6">
        <w:t>Anexa nr.</w:t>
      </w:r>
      <w:r w:rsidR="009A6F35" w:rsidRPr="000908A6">
        <w:t xml:space="preserve"> </w:t>
      </w:r>
      <w:r w:rsidR="00945630">
        <w:t>9</w:t>
      </w:r>
      <w:r w:rsidR="00852E02" w:rsidRPr="000908A6">
        <w:t>.</w:t>
      </w:r>
      <w:r w:rsidRPr="000908A6">
        <w:t xml:space="preserve">4 </w:t>
      </w:r>
      <w:r w:rsidR="00562A8C" w:rsidRPr="000908A6">
        <w:t>–</w:t>
      </w:r>
      <w:r w:rsidRPr="000908A6">
        <w:t xml:space="preserve"> </w:t>
      </w:r>
      <w:r w:rsidR="00562A8C" w:rsidRPr="000908A6">
        <w:rPr>
          <w:b w:val="0"/>
          <w:i w:val="0"/>
        </w:rPr>
        <w:t>Somaţi</w:t>
      </w:r>
      <w:r w:rsidR="007040CD" w:rsidRPr="000908A6">
        <w:rPr>
          <w:b w:val="0"/>
          <w:i w:val="0"/>
        </w:rPr>
        <w:t>e.</w:t>
      </w:r>
    </w:p>
    <w:p w:rsidR="007040CD" w:rsidRPr="000908A6" w:rsidRDefault="007040CD" w:rsidP="000908A6">
      <w:pPr>
        <w:pStyle w:val="Bodytext50"/>
        <w:shd w:val="clear" w:color="auto" w:fill="auto"/>
        <w:tabs>
          <w:tab w:val="left" w:pos="698"/>
        </w:tabs>
        <w:spacing w:line="360" w:lineRule="auto"/>
        <w:jc w:val="left"/>
        <w:rPr>
          <w:b w:val="0"/>
          <w:i w:val="0"/>
        </w:rPr>
      </w:pPr>
    </w:p>
    <w:p w:rsidR="007040CD" w:rsidRPr="000908A6" w:rsidRDefault="007040CD" w:rsidP="000908A6">
      <w:pPr>
        <w:pStyle w:val="Bodytext50"/>
        <w:shd w:val="clear" w:color="auto" w:fill="auto"/>
        <w:tabs>
          <w:tab w:val="left" w:pos="698"/>
        </w:tabs>
        <w:spacing w:line="360" w:lineRule="auto"/>
        <w:jc w:val="left"/>
        <w:rPr>
          <w:b w:val="0"/>
          <w:i w:val="0"/>
        </w:rPr>
      </w:pPr>
    </w:p>
    <w:p w:rsidR="009A6F35" w:rsidRPr="000908A6" w:rsidRDefault="00A71661" w:rsidP="007D694C">
      <w:pPr>
        <w:pStyle w:val="Bodytext50"/>
        <w:shd w:val="clear" w:color="auto" w:fill="auto"/>
        <w:tabs>
          <w:tab w:val="left" w:pos="698"/>
        </w:tabs>
        <w:spacing w:line="360" w:lineRule="auto"/>
        <w:jc w:val="left"/>
        <w:rPr>
          <w:i w:val="0"/>
        </w:rPr>
      </w:pPr>
      <w:r w:rsidRPr="000908A6">
        <w:rPr>
          <w:i w:val="0"/>
        </w:rPr>
        <w:tab/>
      </w:r>
      <w:r w:rsidRPr="000908A6">
        <w:rPr>
          <w:i w:val="0"/>
        </w:rPr>
        <w:tab/>
      </w:r>
      <w:r w:rsidRPr="000908A6">
        <w:rPr>
          <w:i w:val="0"/>
        </w:rPr>
        <w:tab/>
      </w:r>
      <w:r w:rsidRPr="000908A6">
        <w:rPr>
          <w:i w:val="0"/>
        </w:rPr>
        <w:tab/>
      </w:r>
      <w:r w:rsidRPr="000908A6">
        <w:rPr>
          <w:i w:val="0"/>
        </w:rPr>
        <w:tab/>
      </w:r>
      <w:r w:rsidRPr="000908A6">
        <w:rPr>
          <w:i w:val="0"/>
        </w:rPr>
        <w:tab/>
      </w:r>
      <w:r w:rsidRPr="000908A6">
        <w:rPr>
          <w:i w:val="0"/>
        </w:rPr>
        <w:tab/>
      </w:r>
      <w:r w:rsidRPr="000908A6">
        <w:rPr>
          <w:i w:val="0"/>
        </w:rPr>
        <w:tab/>
      </w:r>
      <w:r w:rsidRPr="000908A6">
        <w:rPr>
          <w:i w:val="0"/>
        </w:rPr>
        <w:tab/>
        <w:t xml:space="preserve">                             </w:t>
      </w:r>
    </w:p>
    <w:p w:rsidR="007D694C" w:rsidRPr="007D694C" w:rsidRDefault="007D694C" w:rsidP="007D694C">
      <w:pPr>
        <w:spacing w:line="360" w:lineRule="auto"/>
        <w:jc w:val="center"/>
        <w:rPr>
          <w:rFonts w:ascii="Times New Roman" w:eastAsia="Arial" w:hAnsi="Times New Roman" w:cs="Times New Roman"/>
          <w:b/>
          <w:bCs/>
          <w:color w:val="auto"/>
          <w:lang w:val="en-US" w:eastAsia="en-US" w:bidi="ar-SA"/>
        </w:rPr>
      </w:pPr>
      <w:r w:rsidRPr="007D694C">
        <w:rPr>
          <w:rFonts w:ascii="Times New Roman" w:eastAsia="Arial" w:hAnsi="Times New Roman" w:cs="Times New Roman"/>
          <w:b/>
          <w:bCs/>
          <w:color w:val="auto"/>
          <w:lang w:val="en-US" w:eastAsia="en-US" w:bidi="ar-SA"/>
        </w:rPr>
        <w:t>C O M I S I A</w:t>
      </w:r>
    </w:p>
    <w:p w:rsidR="007D694C" w:rsidRDefault="007D694C" w:rsidP="007D694C">
      <w:pPr>
        <w:spacing w:line="360" w:lineRule="auto"/>
        <w:ind w:left="540" w:right="233"/>
        <w:jc w:val="center"/>
        <w:rPr>
          <w:rFonts w:ascii="Times New Roman" w:eastAsia="Arial" w:hAnsi="Times New Roman" w:cs="Times New Roman"/>
          <w:b/>
          <w:bCs/>
          <w:color w:val="auto"/>
          <w:lang w:val="en-US" w:eastAsia="en-US" w:bidi="ar-SA"/>
        </w:rPr>
      </w:pPr>
      <w:proofErr w:type="gramStart"/>
      <w:r w:rsidRPr="007D694C">
        <w:rPr>
          <w:rFonts w:ascii="Times New Roman" w:eastAsia="Arial" w:hAnsi="Times New Roman" w:cs="Times New Roman"/>
          <w:b/>
          <w:bCs/>
          <w:color w:val="auto"/>
          <w:lang w:val="en-US" w:eastAsia="en-US" w:bidi="ar-SA"/>
        </w:rPr>
        <w:t>de</w:t>
      </w:r>
      <w:proofErr w:type="gramEnd"/>
      <w:r w:rsidRPr="007D694C">
        <w:rPr>
          <w:rFonts w:ascii="Times New Roman" w:eastAsia="Arial" w:hAnsi="Times New Roman" w:cs="Times New Roman"/>
          <w:b/>
          <w:bCs/>
          <w:color w:val="auto"/>
          <w:lang w:val="en-US" w:eastAsia="en-US" w:bidi="ar-SA"/>
        </w:rPr>
        <w:t xml:space="preserve"> </w:t>
      </w:r>
      <w:proofErr w:type="spellStart"/>
      <w:r w:rsidRPr="007D694C">
        <w:rPr>
          <w:rFonts w:ascii="Times New Roman" w:eastAsia="Arial" w:hAnsi="Times New Roman" w:cs="Times New Roman"/>
          <w:b/>
          <w:bCs/>
          <w:color w:val="auto"/>
          <w:lang w:val="en-US" w:eastAsia="en-US" w:bidi="ar-SA"/>
        </w:rPr>
        <w:t>identificare</w:t>
      </w:r>
      <w:proofErr w:type="spellEnd"/>
      <w:r w:rsidRPr="007D694C">
        <w:rPr>
          <w:rFonts w:ascii="Times New Roman" w:eastAsia="Arial" w:hAnsi="Times New Roman" w:cs="Times New Roman"/>
          <w:b/>
          <w:bCs/>
          <w:color w:val="auto"/>
          <w:lang w:val="en-US" w:eastAsia="en-US" w:bidi="ar-SA"/>
        </w:rPr>
        <w:t xml:space="preserve"> a </w:t>
      </w:r>
      <w:proofErr w:type="spellStart"/>
      <w:r w:rsidRPr="007D694C">
        <w:rPr>
          <w:rFonts w:ascii="Times New Roman" w:eastAsia="Arial" w:hAnsi="Times New Roman" w:cs="Times New Roman"/>
          <w:b/>
          <w:bCs/>
          <w:color w:val="auto"/>
          <w:lang w:val="en-US" w:eastAsia="en-US" w:bidi="ar-SA"/>
        </w:rPr>
        <w:t>imobilelor</w:t>
      </w:r>
      <w:proofErr w:type="spellEnd"/>
      <w:r w:rsidRPr="007D694C">
        <w:rPr>
          <w:rFonts w:ascii="Times New Roman" w:eastAsia="Arial" w:hAnsi="Times New Roman" w:cs="Times New Roman"/>
          <w:b/>
          <w:bCs/>
          <w:color w:val="auto"/>
          <w:lang w:val="en-US" w:eastAsia="en-US" w:bidi="ar-SA"/>
        </w:rPr>
        <w:t xml:space="preserve"> (</w:t>
      </w:r>
      <w:proofErr w:type="spellStart"/>
      <w:r w:rsidRPr="007D694C">
        <w:rPr>
          <w:rFonts w:ascii="Times New Roman" w:eastAsia="Arial" w:hAnsi="Times New Roman" w:cs="Times New Roman"/>
          <w:b/>
          <w:bCs/>
          <w:color w:val="auto"/>
          <w:lang w:val="en-US" w:eastAsia="en-US" w:bidi="ar-SA"/>
        </w:rPr>
        <w:t>clădiri</w:t>
      </w:r>
      <w:proofErr w:type="spellEnd"/>
      <w:r w:rsidRPr="007D694C">
        <w:rPr>
          <w:rFonts w:ascii="Times New Roman" w:eastAsia="Arial" w:hAnsi="Times New Roman" w:cs="Times New Roman"/>
          <w:b/>
          <w:bCs/>
          <w:color w:val="auto"/>
          <w:lang w:val="en-US" w:eastAsia="en-US" w:bidi="ar-SA"/>
        </w:rPr>
        <w:t xml:space="preserve"> /</w:t>
      </w:r>
      <w:proofErr w:type="spellStart"/>
      <w:r w:rsidRPr="007D694C">
        <w:rPr>
          <w:rFonts w:ascii="Times New Roman" w:eastAsia="Arial" w:hAnsi="Times New Roman" w:cs="Times New Roman"/>
          <w:b/>
          <w:bCs/>
          <w:color w:val="auto"/>
          <w:lang w:val="en-US" w:eastAsia="en-US" w:bidi="ar-SA"/>
        </w:rPr>
        <w:t>terenuri</w:t>
      </w:r>
      <w:proofErr w:type="spellEnd"/>
      <w:r w:rsidRPr="007D694C">
        <w:rPr>
          <w:rFonts w:ascii="Times New Roman" w:eastAsia="Arial" w:hAnsi="Times New Roman" w:cs="Times New Roman"/>
          <w:b/>
          <w:bCs/>
          <w:color w:val="auto"/>
          <w:lang w:val="en-US" w:eastAsia="en-US" w:bidi="ar-SA"/>
        </w:rPr>
        <w:t xml:space="preserve">) </w:t>
      </w:r>
      <w:proofErr w:type="spellStart"/>
      <w:r w:rsidRPr="007D694C">
        <w:rPr>
          <w:rFonts w:ascii="Times New Roman" w:eastAsia="Arial" w:hAnsi="Times New Roman" w:cs="Times New Roman"/>
          <w:b/>
          <w:bCs/>
          <w:color w:val="auto"/>
          <w:lang w:val="en-US" w:eastAsia="en-US" w:bidi="ar-SA"/>
        </w:rPr>
        <w:t>neîngrijite</w:t>
      </w:r>
      <w:proofErr w:type="spellEnd"/>
      <w:r w:rsidRPr="007D694C">
        <w:rPr>
          <w:rFonts w:ascii="Times New Roman" w:eastAsia="Arial" w:hAnsi="Times New Roman" w:cs="Times New Roman"/>
          <w:b/>
          <w:bCs/>
          <w:color w:val="auto"/>
          <w:lang w:val="en-US" w:eastAsia="en-US" w:bidi="ar-SA"/>
        </w:rPr>
        <w:t xml:space="preserve"> de </w:t>
      </w:r>
      <w:proofErr w:type="spellStart"/>
      <w:r w:rsidRPr="007D694C">
        <w:rPr>
          <w:rFonts w:ascii="Times New Roman" w:eastAsia="Arial" w:hAnsi="Times New Roman" w:cs="Times New Roman"/>
          <w:b/>
          <w:bCs/>
          <w:color w:val="auto"/>
          <w:lang w:val="en-US" w:eastAsia="en-US" w:bidi="ar-SA"/>
        </w:rPr>
        <w:t>p</w:t>
      </w:r>
      <w:r>
        <w:rPr>
          <w:rFonts w:ascii="Times New Roman" w:eastAsia="Arial" w:hAnsi="Times New Roman" w:cs="Times New Roman"/>
          <w:b/>
          <w:bCs/>
          <w:color w:val="auto"/>
          <w:lang w:val="en-US" w:eastAsia="en-US" w:bidi="ar-SA"/>
        </w:rPr>
        <w:t>e</w:t>
      </w:r>
      <w:proofErr w:type="spellEnd"/>
      <w:r>
        <w:rPr>
          <w:rFonts w:ascii="Times New Roman" w:eastAsia="Arial" w:hAnsi="Times New Roman" w:cs="Times New Roman"/>
          <w:b/>
          <w:bCs/>
          <w:color w:val="auto"/>
          <w:lang w:val="en-US" w:eastAsia="en-US" w:bidi="ar-SA"/>
        </w:rPr>
        <w:t xml:space="preserve"> </w:t>
      </w:r>
      <w:proofErr w:type="spellStart"/>
      <w:r>
        <w:rPr>
          <w:rFonts w:ascii="Times New Roman" w:eastAsia="Arial" w:hAnsi="Times New Roman" w:cs="Times New Roman"/>
          <w:b/>
          <w:bCs/>
          <w:color w:val="auto"/>
          <w:lang w:val="en-US" w:eastAsia="en-US" w:bidi="ar-SA"/>
        </w:rPr>
        <w:t>raza</w:t>
      </w:r>
      <w:proofErr w:type="spellEnd"/>
      <w:r>
        <w:rPr>
          <w:rFonts w:ascii="Times New Roman" w:eastAsia="Arial" w:hAnsi="Times New Roman" w:cs="Times New Roman"/>
          <w:b/>
          <w:bCs/>
          <w:color w:val="auto"/>
          <w:lang w:val="en-US" w:eastAsia="en-US" w:bidi="ar-SA"/>
        </w:rPr>
        <w:t xml:space="preserve"> </w:t>
      </w:r>
      <w:proofErr w:type="spellStart"/>
      <w:r>
        <w:rPr>
          <w:rFonts w:ascii="Times New Roman" w:eastAsia="Arial" w:hAnsi="Times New Roman" w:cs="Times New Roman"/>
          <w:b/>
          <w:bCs/>
          <w:color w:val="auto"/>
          <w:lang w:val="en-US" w:eastAsia="en-US" w:bidi="ar-SA"/>
        </w:rPr>
        <w:t>municipiului</w:t>
      </w:r>
      <w:proofErr w:type="spellEnd"/>
      <w:r>
        <w:rPr>
          <w:rFonts w:ascii="Times New Roman" w:eastAsia="Arial" w:hAnsi="Times New Roman" w:cs="Times New Roman"/>
          <w:b/>
          <w:bCs/>
          <w:color w:val="auto"/>
          <w:lang w:val="en-US" w:eastAsia="en-US" w:bidi="ar-SA"/>
        </w:rPr>
        <w:t xml:space="preserve"> </w:t>
      </w:r>
      <w:proofErr w:type="spellStart"/>
      <w:r>
        <w:rPr>
          <w:rFonts w:ascii="Times New Roman" w:eastAsia="Arial" w:hAnsi="Times New Roman" w:cs="Times New Roman"/>
          <w:b/>
          <w:bCs/>
          <w:color w:val="auto"/>
          <w:lang w:val="en-US" w:eastAsia="en-US" w:bidi="ar-SA"/>
        </w:rPr>
        <w:t>Sighișoara</w:t>
      </w:r>
      <w:proofErr w:type="spellEnd"/>
      <w:r w:rsidR="00DC04A2">
        <w:rPr>
          <w:rFonts w:ascii="Times New Roman" w:eastAsia="Arial" w:hAnsi="Times New Roman" w:cs="Times New Roman"/>
          <w:b/>
          <w:bCs/>
          <w:color w:val="auto"/>
          <w:lang w:val="en-US" w:eastAsia="en-US" w:bidi="ar-SA"/>
        </w:rPr>
        <w:t xml:space="preserve"> – </w:t>
      </w:r>
      <w:proofErr w:type="spellStart"/>
      <w:r w:rsidR="00DC04A2">
        <w:rPr>
          <w:rFonts w:ascii="Times New Roman" w:eastAsia="Arial" w:hAnsi="Times New Roman" w:cs="Times New Roman"/>
          <w:b/>
          <w:bCs/>
          <w:color w:val="auto"/>
          <w:lang w:val="en-US" w:eastAsia="en-US" w:bidi="ar-SA"/>
        </w:rPr>
        <w:t>Constituită</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prin</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Dispoziția</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Primarului</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Municipiului</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Sighișoara</w:t>
      </w:r>
      <w:proofErr w:type="spellEnd"/>
      <w:r w:rsidR="00DC04A2">
        <w:rPr>
          <w:rFonts w:ascii="Times New Roman" w:eastAsia="Arial" w:hAnsi="Times New Roman" w:cs="Times New Roman"/>
          <w:b/>
          <w:bCs/>
          <w:color w:val="auto"/>
          <w:lang w:val="en-US" w:eastAsia="en-US" w:bidi="ar-SA"/>
        </w:rPr>
        <w:t xml:space="preserve"> </w:t>
      </w:r>
      <w:proofErr w:type="spellStart"/>
      <w:r w:rsidR="00DC04A2">
        <w:rPr>
          <w:rFonts w:ascii="Times New Roman" w:eastAsia="Arial" w:hAnsi="Times New Roman" w:cs="Times New Roman"/>
          <w:b/>
          <w:bCs/>
          <w:color w:val="auto"/>
          <w:lang w:val="en-US" w:eastAsia="en-US" w:bidi="ar-SA"/>
        </w:rPr>
        <w:t>nr</w:t>
      </w:r>
      <w:proofErr w:type="spellEnd"/>
      <w:r w:rsidR="00DC04A2">
        <w:rPr>
          <w:rFonts w:ascii="Times New Roman" w:eastAsia="Arial" w:hAnsi="Times New Roman" w:cs="Times New Roman"/>
          <w:b/>
          <w:bCs/>
          <w:color w:val="auto"/>
          <w:lang w:val="en-US" w:eastAsia="en-US" w:bidi="ar-SA"/>
        </w:rPr>
        <w:t>. 175 din 02.04.2021</w:t>
      </w:r>
    </w:p>
    <w:p w:rsidR="00EF1BB6" w:rsidRPr="007D694C" w:rsidRDefault="00EF1BB6" w:rsidP="007D694C">
      <w:pPr>
        <w:spacing w:line="360" w:lineRule="auto"/>
        <w:ind w:left="540" w:right="233"/>
        <w:jc w:val="center"/>
        <w:rPr>
          <w:rFonts w:ascii="Times New Roman" w:eastAsia="Arial" w:hAnsi="Times New Roman" w:cs="Times New Roman"/>
          <w:b/>
          <w:bCs/>
          <w:color w:val="auto"/>
          <w:lang w:val="en-US" w:eastAsia="en-US" w:bidi="ar-SA"/>
        </w:rPr>
      </w:pPr>
    </w:p>
    <w:p w:rsidR="007D694C" w:rsidRPr="007D694C" w:rsidRDefault="007D694C" w:rsidP="007D694C">
      <w:pPr>
        <w:widowControl/>
        <w:numPr>
          <w:ilvl w:val="0"/>
          <w:numId w:val="9"/>
        </w:numPr>
        <w:spacing w:after="200" w:line="360" w:lineRule="auto"/>
        <w:ind w:right="233"/>
        <w:jc w:val="both"/>
        <w:rPr>
          <w:rFonts w:ascii="Times New Roman" w:eastAsia="Arial" w:hAnsi="Times New Roman" w:cs="Times New Roman"/>
          <w:bCs/>
          <w:color w:val="auto"/>
          <w:lang w:val="en-US" w:eastAsia="en-US" w:bidi="ar-SA"/>
        </w:rPr>
      </w:pPr>
      <w:proofErr w:type="spellStart"/>
      <w:r w:rsidRPr="007D694C">
        <w:rPr>
          <w:rFonts w:ascii="Times New Roman" w:eastAsia="Arial" w:hAnsi="Times New Roman" w:cs="Times New Roman"/>
          <w:bCs/>
          <w:color w:val="auto"/>
          <w:u w:val="single"/>
          <w:lang w:val="en-US" w:eastAsia="en-US" w:bidi="ar-SA"/>
        </w:rPr>
        <w:t>Ioan</w:t>
      </w:r>
      <w:proofErr w:type="spellEnd"/>
      <w:r w:rsidRPr="007D694C">
        <w:rPr>
          <w:rFonts w:ascii="Times New Roman" w:eastAsia="Arial" w:hAnsi="Times New Roman" w:cs="Times New Roman"/>
          <w:bCs/>
          <w:color w:val="auto"/>
          <w:u w:val="single"/>
          <w:lang w:val="en-US" w:eastAsia="en-US" w:bidi="ar-SA"/>
        </w:rPr>
        <w:t xml:space="preserve"> </w:t>
      </w:r>
      <w:proofErr w:type="spellStart"/>
      <w:r w:rsidRPr="007D694C">
        <w:rPr>
          <w:rFonts w:ascii="Times New Roman" w:eastAsia="Arial" w:hAnsi="Times New Roman" w:cs="Times New Roman"/>
          <w:bCs/>
          <w:color w:val="auto"/>
          <w:u w:val="single"/>
          <w:lang w:val="en-US" w:eastAsia="en-US" w:bidi="ar-SA"/>
        </w:rPr>
        <w:t>Fedor</w:t>
      </w:r>
      <w:proofErr w:type="spellEnd"/>
      <w:r w:rsidRPr="007D694C">
        <w:rPr>
          <w:rFonts w:ascii="Times New Roman" w:eastAsia="Arial" w:hAnsi="Times New Roman" w:cs="Times New Roman"/>
          <w:bCs/>
          <w:color w:val="auto"/>
          <w:u w:val="single"/>
          <w:lang w:val="en-US" w:eastAsia="en-US" w:bidi="ar-SA"/>
        </w:rPr>
        <w:t xml:space="preserve"> </w:t>
      </w:r>
      <w:proofErr w:type="spellStart"/>
      <w:r w:rsidRPr="007D694C">
        <w:rPr>
          <w:rFonts w:ascii="Times New Roman" w:eastAsia="Arial" w:hAnsi="Times New Roman" w:cs="Times New Roman"/>
          <w:bCs/>
          <w:color w:val="auto"/>
          <w:u w:val="single"/>
          <w:lang w:val="en-US" w:eastAsia="en-US" w:bidi="ar-SA"/>
        </w:rPr>
        <w:t>Pascu</w:t>
      </w:r>
      <w:proofErr w:type="spellEnd"/>
      <w:r w:rsidRPr="007D694C">
        <w:rPr>
          <w:rFonts w:ascii="Times New Roman" w:eastAsia="Arial" w:hAnsi="Times New Roman" w:cs="Times New Roman"/>
          <w:bCs/>
          <w:color w:val="auto"/>
          <w:lang w:val="en-US" w:eastAsia="en-US" w:bidi="ar-SA"/>
        </w:rPr>
        <w:t xml:space="preserve"> – </w:t>
      </w:r>
      <w:proofErr w:type="spellStart"/>
      <w:r w:rsidRPr="007D694C">
        <w:rPr>
          <w:rFonts w:ascii="Times New Roman" w:eastAsia="Arial" w:hAnsi="Times New Roman" w:cs="Times New Roman"/>
          <w:bCs/>
          <w:color w:val="auto"/>
          <w:lang w:val="en-US" w:eastAsia="en-US" w:bidi="ar-SA"/>
        </w:rPr>
        <w:t>Consilier</w:t>
      </w:r>
      <w:proofErr w:type="spellEnd"/>
      <w:r w:rsidRPr="007D694C">
        <w:rPr>
          <w:rFonts w:ascii="Times New Roman" w:eastAsia="Arial" w:hAnsi="Times New Roman" w:cs="Times New Roman"/>
          <w:bCs/>
          <w:color w:val="auto"/>
          <w:lang w:val="en-US" w:eastAsia="en-US" w:bidi="ar-SA"/>
        </w:rPr>
        <w:t xml:space="preserve"> Superior – </w:t>
      </w:r>
      <w:proofErr w:type="spellStart"/>
      <w:r w:rsidRPr="007D694C">
        <w:rPr>
          <w:rFonts w:ascii="Times New Roman" w:eastAsia="Arial" w:hAnsi="Times New Roman" w:cs="Times New Roman"/>
          <w:bCs/>
          <w:i/>
          <w:color w:val="auto"/>
          <w:lang w:val="en-US" w:eastAsia="en-US" w:bidi="ar-SA"/>
        </w:rPr>
        <w:t>Compartiment</w:t>
      </w:r>
      <w:proofErr w:type="spellEnd"/>
      <w:r w:rsidR="00227633">
        <w:rPr>
          <w:rFonts w:ascii="Times New Roman" w:eastAsia="Arial" w:hAnsi="Times New Roman" w:cs="Times New Roman"/>
          <w:bCs/>
          <w:i/>
          <w:color w:val="auto"/>
          <w:lang w:val="en-US" w:eastAsia="en-US" w:bidi="ar-SA"/>
        </w:rPr>
        <w:t xml:space="preserve"> Zona </w:t>
      </w:r>
      <w:proofErr w:type="spellStart"/>
      <w:r w:rsidR="00227633">
        <w:rPr>
          <w:rFonts w:ascii="Times New Roman" w:eastAsia="Arial" w:hAnsi="Times New Roman" w:cs="Times New Roman"/>
          <w:bCs/>
          <w:i/>
          <w:color w:val="auto"/>
          <w:lang w:val="en-US" w:eastAsia="en-US" w:bidi="ar-SA"/>
        </w:rPr>
        <w:t>protejat</w:t>
      </w:r>
      <w:proofErr w:type="spellEnd"/>
      <w:r w:rsidR="00227633">
        <w:rPr>
          <w:rFonts w:ascii="Times New Roman" w:eastAsia="Arial" w:hAnsi="Times New Roman" w:cs="Times New Roman"/>
          <w:bCs/>
          <w:i/>
          <w:color w:val="auto"/>
          <w:lang w:eastAsia="en-US" w:bidi="ar-SA"/>
        </w:rPr>
        <w:t>ă UNESCO</w:t>
      </w:r>
      <w:r w:rsidRPr="007D694C">
        <w:rPr>
          <w:rFonts w:ascii="Times New Roman" w:eastAsia="Arial" w:hAnsi="Times New Roman" w:cs="Times New Roman"/>
          <w:bCs/>
          <w:i/>
          <w:color w:val="auto"/>
          <w:lang w:val="en-US" w:eastAsia="en-US" w:bidi="ar-SA"/>
        </w:rPr>
        <w:t xml:space="preserve"> </w:t>
      </w:r>
      <w:r w:rsidRPr="007D694C">
        <w:rPr>
          <w:rFonts w:ascii="Times New Roman" w:eastAsia="Arial" w:hAnsi="Times New Roman" w:cs="Times New Roman"/>
          <w:bCs/>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Directia</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Arhitect</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Sef</w:t>
      </w:r>
      <w:proofErr w:type="spellEnd"/>
      <w:r w:rsidR="00227633">
        <w:rPr>
          <w:rFonts w:ascii="Times New Roman" w:eastAsia="Arial" w:hAnsi="Times New Roman" w:cs="Times New Roman"/>
          <w:bCs/>
          <w:i/>
          <w:color w:val="auto"/>
          <w:lang w:val="en-US" w:eastAsia="en-US" w:bidi="ar-SA"/>
        </w:rPr>
        <w:t xml:space="preserve">  -</w:t>
      </w:r>
      <w:r w:rsidR="00227633" w:rsidRPr="007D694C">
        <w:rPr>
          <w:rFonts w:ascii="Times New Roman" w:eastAsia="Arial" w:hAnsi="Times New Roman" w:cs="Times New Roman"/>
          <w:bCs/>
          <w:i/>
          <w:color w:val="auto"/>
          <w:lang w:val="en-US" w:eastAsia="en-US" w:bidi="ar-SA"/>
        </w:rPr>
        <w:t xml:space="preserve"> </w:t>
      </w:r>
      <w:proofErr w:type="spellStart"/>
      <w:r w:rsidR="00443446" w:rsidRPr="00443446">
        <w:rPr>
          <w:rFonts w:ascii="Times New Roman" w:eastAsia="Arial" w:hAnsi="Times New Roman" w:cs="Times New Roman"/>
          <w:bCs/>
          <w:color w:val="auto"/>
          <w:u w:val="single"/>
          <w:lang w:val="en-US" w:eastAsia="en-US" w:bidi="ar-SA"/>
        </w:rPr>
        <w:t>Președinte</w:t>
      </w:r>
      <w:proofErr w:type="spellEnd"/>
    </w:p>
    <w:p w:rsidR="007D694C" w:rsidRPr="007D694C" w:rsidRDefault="007D694C" w:rsidP="007D694C">
      <w:pPr>
        <w:widowControl/>
        <w:numPr>
          <w:ilvl w:val="0"/>
          <w:numId w:val="9"/>
        </w:numPr>
        <w:spacing w:after="200" w:line="360" w:lineRule="auto"/>
        <w:ind w:right="233"/>
        <w:jc w:val="both"/>
        <w:rPr>
          <w:rFonts w:ascii="Times New Roman" w:eastAsia="Arial" w:hAnsi="Times New Roman" w:cs="Times New Roman"/>
          <w:bCs/>
          <w:color w:val="auto"/>
          <w:lang w:val="en-US" w:eastAsia="en-US" w:bidi="ar-SA"/>
        </w:rPr>
      </w:pPr>
      <w:r w:rsidRPr="007D694C">
        <w:rPr>
          <w:rFonts w:ascii="Times New Roman" w:eastAsia="Arial" w:hAnsi="Times New Roman" w:cs="Times New Roman"/>
          <w:bCs/>
          <w:color w:val="auto"/>
          <w:u w:val="single"/>
          <w:lang w:val="en-US" w:eastAsia="en-US" w:bidi="ar-SA"/>
        </w:rPr>
        <w:t xml:space="preserve">Florin </w:t>
      </w:r>
      <w:proofErr w:type="spellStart"/>
      <w:r w:rsidRPr="007D694C">
        <w:rPr>
          <w:rFonts w:ascii="Times New Roman" w:eastAsia="Arial" w:hAnsi="Times New Roman" w:cs="Times New Roman"/>
          <w:bCs/>
          <w:color w:val="auto"/>
          <w:u w:val="single"/>
          <w:lang w:val="en-US" w:eastAsia="en-US" w:bidi="ar-SA"/>
        </w:rPr>
        <w:t>Murzea</w:t>
      </w:r>
      <w:proofErr w:type="spellEnd"/>
      <w:r w:rsidRPr="007D694C">
        <w:rPr>
          <w:rFonts w:ascii="Times New Roman" w:eastAsia="Arial" w:hAnsi="Times New Roman" w:cs="Times New Roman"/>
          <w:bCs/>
          <w:color w:val="auto"/>
          <w:lang w:val="en-US" w:eastAsia="en-US" w:bidi="ar-SA"/>
        </w:rPr>
        <w:t xml:space="preserve"> – Referent Superior </w:t>
      </w:r>
      <w:r w:rsidR="00227633">
        <w:rPr>
          <w:rFonts w:ascii="Times New Roman" w:eastAsia="Arial" w:hAnsi="Times New Roman" w:cs="Times New Roman"/>
          <w:bCs/>
          <w:color w:val="auto"/>
          <w:lang w:val="en-US" w:eastAsia="en-US" w:bidi="ar-SA"/>
        </w:rPr>
        <w:t>–</w:t>
      </w:r>
      <w:r w:rsidRPr="007D694C">
        <w:rPr>
          <w:rFonts w:ascii="Times New Roman" w:eastAsia="Arial" w:hAnsi="Times New Roman" w:cs="Times New Roman"/>
          <w:bCs/>
          <w:color w:val="auto"/>
          <w:lang w:val="en-US" w:eastAsia="en-US" w:bidi="ar-SA"/>
        </w:rPr>
        <w:t xml:space="preserve"> </w:t>
      </w:r>
      <w:proofErr w:type="spellStart"/>
      <w:r w:rsidRPr="007D694C">
        <w:rPr>
          <w:rFonts w:ascii="Times New Roman" w:eastAsia="Arial" w:hAnsi="Times New Roman" w:cs="Times New Roman"/>
          <w:bCs/>
          <w:i/>
          <w:color w:val="auto"/>
          <w:lang w:val="en-US" w:eastAsia="en-US" w:bidi="ar-SA"/>
        </w:rPr>
        <w:t>Compartiment</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Disciplina</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î</w:t>
      </w:r>
      <w:r w:rsidRPr="007D694C">
        <w:rPr>
          <w:rFonts w:ascii="Times New Roman" w:eastAsia="Arial" w:hAnsi="Times New Roman" w:cs="Times New Roman"/>
          <w:bCs/>
          <w:i/>
          <w:color w:val="auto"/>
          <w:lang w:val="en-US" w:eastAsia="en-US" w:bidi="ar-SA"/>
        </w:rPr>
        <w:t>n</w:t>
      </w:r>
      <w:proofErr w:type="spellEnd"/>
      <w:r w:rsidRPr="007D694C">
        <w:rPr>
          <w:rFonts w:ascii="Times New Roman" w:eastAsia="Arial" w:hAnsi="Times New Roman" w:cs="Times New Roman"/>
          <w:bCs/>
          <w:i/>
          <w:color w:val="auto"/>
          <w:lang w:val="en-US" w:eastAsia="en-US" w:bidi="ar-SA"/>
        </w:rPr>
        <w:t xml:space="preserve"> </w:t>
      </w:r>
      <w:proofErr w:type="spellStart"/>
      <w:r w:rsidRPr="007D694C">
        <w:rPr>
          <w:rFonts w:ascii="Times New Roman" w:eastAsia="Arial" w:hAnsi="Times New Roman" w:cs="Times New Roman"/>
          <w:bCs/>
          <w:i/>
          <w:color w:val="auto"/>
          <w:lang w:val="en-US" w:eastAsia="en-US" w:bidi="ar-SA"/>
        </w:rPr>
        <w:t>Construc</w:t>
      </w:r>
      <w:r w:rsidR="00227633">
        <w:rPr>
          <w:rFonts w:ascii="Times New Roman" w:eastAsia="Arial" w:hAnsi="Times New Roman" w:cs="Times New Roman"/>
          <w:bCs/>
          <w:i/>
          <w:color w:val="auto"/>
          <w:lang w:val="en-US" w:eastAsia="en-US" w:bidi="ar-SA"/>
        </w:rPr>
        <w:t>ț</w:t>
      </w:r>
      <w:r w:rsidRPr="007D694C">
        <w:rPr>
          <w:rFonts w:ascii="Times New Roman" w:eastAsia="Arial" w:hAnsi="Times New Roman" w:cs="Times New Roman"/>
          <w:bCs/>
          <w:i/>
          <w:color w:val="auto"/>
          <w:lang w:val="en-US" w:eastAsia="en-US" w:bidi="ar-SA"/>
        </w:rPr>
        <w:t>ii</w:t>
      </w:r>
      <w:proofErr w:type="spellEnd"/>
      <w:r w:rsidRPr="007D694C">
        <w:rPr>
          <w:rFonts w:ascii="Times New Roman" w:eastAsia="Arial" w:hAnsi="Times New Roman" w:cs="Times New Roman"/>
          <w:bCs/>
          <w:i/>
          <w:color w:val="auto"/>
          <w:lang w:val="en-US" w:eastAsia="en-US" w:bidi="ar-SA"/>
        </w:rPr>
        <w:t xml:space="preserve">, </w:t>
      </w:r>
      <w:r w:rsidR="00227633">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Directia</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Arhitect</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Sef</w:t>
      </w:r>
      <w:proofErr w:type="spellEnd"/>
      <w:r w:rsidR="00227633">
        <w:rPr>
          <w:rFonts w:ascii="Times New Roman" w:eastAsia="Arial" w:hAnsi="Times New Roman" w:cs="Times New Roman"/>
          <w:bCs/>
          <w:i/>
          <w:color w:val="auto"/>
          <w:lang w:val="en-US" w:eastAsia="en-US" w:bidi="ar-SA"/>
        </w:rPr>
        <w:t xml:space="preserve"> -</w:t>
      </w:r>
      <w:r w:rsidRPr="007D694C">
        <w:rPr>
          <w:rFonts w:ascii="Times New Roman" w:eastAsia="Arial" w:hAnsi="Times New Roman" w:cs="Times New Roman"/>
          <w:bCs/>
          <w:i/>
          <w:color w:val="auto"/>
          <w:lang w:val="en-US" w:eastAsia="en-US" w:bidi="ar-SA"/>
        </w:rPr>
        <w:t xml:space="preserve"> </w:t>
      </w:r>
      <w:proofErr w:type="spellStart"/>
      <w:r w:rsidRPr="007D694C">
        <w:rPr>
          <w:rFonts w:ascii="Times New Roman" w:eastAsia="Arial" w:hAnsi="Times New Roman" w:cs="Times New Roman"/>
          <w:bCs/>
          <w:color w:val="auto"/>
          <w:u w:val="single"/>
          <w:lang w:val="en-US" w:eastAsia="en-US" w:bidi="ar-SA"/>
        </w:rPr>
        <w:t>Membru</w:t>
      </w:r>
      <w:proofErr w:type="spellEnd"/>
    </w:p>
    <w:p w:rsidR="007D694C" w:rsidRPr="007D694C" w:rsidRDefault="007D694C" w:rsidP="007D694C">
      <w:pPr>
        <w:widowControl/>
        <w:numPr>
          <w:ilvl w:val="0"/>
          <w:numId w:val="9"/>
        </w:numPr>
        <w:spacing w:after="200" w:line="360" w:lineRule="auto"/>
        <w:ind w:right="233"/>
        <w:jc w:val="both"/>
        <w:rPr>
          <w:rFonts w:ascii="Times New Roman" w:eastAsia="Arial" w:hAnsi="Times New Roman" w:cs="Times New Roman"/>
          <w:bCs/>
          <w:i/>
          <w:color w:val="auto"/>
          <w:lang w:val="en-US" w:eastAsia="en-US" w:bidi="ar-SA"/>
        </w:rPr>
      </w:pPr>
      <w:r w:rsidRPr="007D694C">
        <w:rPr>
          <w:rFonts w:ascii="Times New Roman" w:eastAsia="Arial" w:hAnsi="Times New Roman" w:cs="Times New Roman"/>
          <w:bCs/>
          <w:color w:val="auto"/>
          <w:u w:val="single"/>
          <w:lang w:val="en-US" w:eastAsia="en-US" w:bidi="ar-SA"/>
        </w:rPr>
        <w:t xml:space="preserve">Adrian – </w:t>
      </w:r>
      <w:proofErr w:type="spellStart"/>
      <w:r w:rsidRPr="007D694C">
        <w:rPr>
          <w:rFonts w:ascii="Times New Roman" w:eastAsia="Arial" w:hAnsi="Times New Roman" w:cs="Times New Roman"/>
          <w:bCs/>
          <w:color w:val="auto"/>
          <w:u w:val="single"/>
          <w:lang w:val="en-US" w:eastAsia="en-US" w:bidi="ar-SA"/>
        </w:rPr>
        <w:t>Nicolae</w:t>
      </w:r>
      <w:proofErr w:type="spellEnd"/>
      <w:r w:rsidRPr="007D694C">
        <w:rPr>
          <w:rFonts w:ascii="Times New Roman" w:eastAsia="Arial" w:hAnsi="Times New Roman" w:cs="Times New Roman"/>
          <w:bCs/>
          <w:color w:val="auto"/>
          <w:u w:val="single"/>
          <w:lang w:val="en-US" w:eastAsia="en-US" w:bidi="ar-SA"/>
        </w:rPr>
        <w:t xml:space="preserve"> </w:t>
      </w:r>
      <w:proofErr w:type="spellStart"/>
      <w:r w:rsidRPr="007D694C">
        <w:rPr>
          <w:rFonts w:ascii="Times New Roman" w:eastAsia="Arial" w:hAnsi="Times New Roman" w:cs="Times New Roman"/>
          <w:bCs/>
          <w:color w:val="auto"/>
          <w:u w:val="single"/>
          <w:lang w:val="en-US" w:eastAsia="en-US" w:bidi="ar-SA"/>
        </w:rPr>
        <w:t>Badau</w:t>
      </w:r>
      <w:proofErr w:type="spellEnd"/>
      <w:r w:rsidRPr="007D694C">
        <w:rPr>
          <w:rFonts w:ascii="Times New Roman" w:eastAsia="Arial" w:hAnsi="Times New Roman" w:cs="Times New Roman"/>
          <w:bCs/>
          <w:color w:val="auto"/>
          <w:lang w:val="en-US" w:eastAsia="en-US" w:bidi="ar-SA"/>
        </w:rPr>
        <w:t xml:space="preserve"> – </w:t>
      </w:r>
      <w:proofErr w:type="spellStart"/>
      <w:r w:rsidRPr="007D694C">
        <w:rPr>
          <w:rFonts w:ascii="Times New Roman" w:eastAsia="Arial" w:hAnsi="Times New Roman" w:cs="Times New Roman"/>
          <w:bCs/>
          <w:color w:val="auto"/>
          <w:lang w:val="en-US" w:eastAsia="en-US" w:bidi="ar-SA"/>
        </w:rPr>
        <w:t>Sef</w:t>
      </w:r>
      <w:proofErr w:type="spellEnd"/>
      <w:r w:rsidRPr="007D694C">
        <w:rPr>
          <w:rFonts w:ascii="Times New Roman" w:eastAsia="Arial" w:hAnsi="Times New Roman" w:cs="Times New Roman"/>
          <w:bCs/>
          <w:color w:val="auto"/>
          <w:lang w:val="en-US" w:eastAsia="en-US" w:bidi="ar-SA"/>
        </w:rPr>
        <w:t xml:space="preserve"> </w:t>
      </w:r>
      <w:proofErr w:type="spellStart"/>
      <w:r w:rsidRPr="007D694C">
        <w:rPr>
          <w:rFonts w:ascii="Times New Roman" w:eastAsia="Arial" w:hAnsi="Times New Roman" w:cs="Times New Roman"/>
          <w:bCs/>
          <w:color w:val="auto"/>
          <w:lang w:val="en-US" w:eastAsia="en-US" w:bidi="ar-SA"/>
        </w:rPr>
        <w:t>Birou</w:t>
      </w:r>
      <w:proofErr w:type="spellEnd"/>
      <w:r w:rsidRPr="007D694C">
        <w:rPr>
          <w:rFonts w:ascii="Times New Roman" w:eastAsia="Arial" w:hAnsi="Times New Roman" w:cs="Times New Roman"/>
          <w:bCs/>
          <w:color w:val="auto"/>
          <w:lang w:val="en-US" w:eastAsia="en-US" w:bidi="ar-SA"/>
        </w:rPr>
        <w:t xml:space="preserve"> – </w:t>
      </w:r>
      <w:proofErr w:type="spellStart"/>
      <w:r w:rsidRPr="007D694C">
        <w:rPr>
          <w:rFonts w:ascii="Times New Roman" w:eastAsia="Arial" w:hAnsi="Times New Roman" w:cs="Times New Roman"/>
          <w:bCs/>
          <w:i/>
          <w:color w:val="auto"/>
          <w:lang w:val="en-US" w:eastAsia="en-US" w:bidi="ar-SA"/>
        </w:rPr>
        <w:t>Biroul</w:t>
      </w:r>
      <w:proofErr w:type="spellEnd"/>
      <w:r w:rsidRPr="007D694C">
        <w:rPr>
          <w:rFonts w:ascii="Times New Roman" w:eastAsia="Arial" w:hAnsi="Times New Roman" w:cs="Times New Roman"/>
          <w:bCs/>
          <w:i/>
          <w:color w:val="auto"/>
          <w:lang w:val="en-US" w:eastAsia="en-US" w:bidi="ar-SA"/>
        </w:rPr>
        <w:t xml:space="preserve"> Public </w:t>
      </w:r>
      <w:proofErr w:type="spellStart"/>
      <w:r w:rsidRPr="007D694C">
        <w:rPr>
          <w:rFonts w:ascii="Times New Roman" w:eastAsia="Arial" w:hAnsi="Times New Roman" w:cs="Times New Roman"/>
          <w:bCs/>
          <w:i/>
          <w:color w:val="auto"/>
          <w:lang w:val="en-US" w:eastAsia="en-US" w:bidi="ar-SA"/>
        </w:rPr>
        <w:t>Cadastru</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opometri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dministrar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erenur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gricol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w:t>
      </w:r>
      <w:r w:rsidRPr="007D694C">
        <w:rPr>
          <w:rFonts w:ascii="Times New Roman" w:eastAsia="Arial" w:hAnsi="Times New Roman" w:cs="Times New Roman"/>
          <w:bCs/>
          <w:i/>
          <w:color w:val="auto"/>
          <w:lang w:val="en-US" w:eastAsia="en-US" w:bidi="ar-SA"/>
        </w:rPr>
        <w:t>i</w:t>
      </w:r>
      <w:proofErr w:type="spellEnd"/>
      <w:r w:rsidRPr="007D694C">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forestiere</w:t>
      </w:r>
      <w:proofErr w:type="spellEnd"/>
      <w:r w:rsidRPr="007D694C">
        <w:rPr>
          <w:rFonts w:ascii="Times New Roman" w:eastAsia="Arial" w:hAnsi="Times New Roman" w:cs="Times New Roman"/>
          <w:bCs/>
          <w:i/>
          <w:color w:val="auto"/>
          <w:lang w:val="en-US" w:eastAsia="en-US" w:bidi="ar-SA"/>
        </w:rPr>
        <w:t xml:space="preserve"> - </w:t>
      </w:r>
      <w:proofErr w:type="spellStart"/>
      <w:r w:rsidRPr="007D694C">
        <w:rPr>
          <w:rFonts w:ascii="Times New Roman" w:eastAsia="Arial" w:hAnsi="Times New Roman" w:cs="Times New Roman"/>
          <w:bCs/>
          <w:color w:val="auto"/>
          <w:u w:val="single"/>
          <w:lang w:val="en-US" w:eastAsia="en-US" w:bidi="ar-SA"/>
        </w:rPr>
        <w:t>Membru</w:t>
      </w:r>
      <w:proofErr w:type="spellEnd"/>
    </w:p>
    <w:p w:rsidR="007D694C" w:rsidRPr="007D694C" w:rsidRDefault="007D694C" w:rsidP="007D694C">
      <w:pPr>
        <w:widowControl/>
        <w:numPr>
          <w:ilvl w:val="0"/>
          <w:numId w:val="9"/>
        </w:numPr>
        <w:spacing w:after="200" w:line="360" w:lineRule="auto"/>
        <w:ind w:right="233"/>
        <w:jc w:val="both"/>
        <w:rPr>
          <w:rFonts w:ascii="Times New Roman" w:eastAsia="Arial" w:hAnsi="Times New Roman" w:cs="Times New Roman"/>
          <w:bCs/>
          <w:color w:val="auto"/>
          <w:lang w:val="en-US" w:eastAsia="en-US" w:bidi="ar-SA"/>
        </w:rPr>
      </w:pPr>
      <w:proofErr w:type="spellStart"/>
      <w:r w:rsidRPr="007D694C">
        <w:rPr>
          <w:rFonts w:ascii="Times New Roman" w:eastAsia="Arial" w:hAnsi="Times New Roman" w:cs="Times New Roman"/>
          <w:bCs/>
          <w:color w:val="auto"/>
          <w:u w:val="single"/>
          <w:lang w:val="en-US" w:eastAsia="en-US" w:bidi="ar-SA"/>
        </w:rPr>
        <w:t>Radu</w:t>
      </w:r>
      <w:proofErr w:type="spellEnd"/>
      <w:r w:rsidRPr="007D694C">
        <w:rPr>
          <w:rFonts w:ascii="Times New Roman" w:eastAsia="Arial" w:hAnsi="Times New Roman" w:cs="Times New Roman"/>
          <w:bCs/>
          <w:color w:val="auto"/>
          <w:u w:val="single"/>
          <w:lang w:val="en-US" w:eastAsia="en-US" w:bidi="ar-SA"/>
        </w:rPr>
        <w:t xml:space="preserve"> Huma</w:t>
      </w:r>
      <w:r w:rsidRPr="007D694C">
        <w:rPr>
          <w:rFonts w:ascii="Times New Roman" w:eastAsia="Arial" w:hAnsi="Times New Roman" w:cs="Times New Roman"/>
          <w:bCs/>
          <w:color w:val="auto"/>
          <w:lang w:val="en-US" w:eastAsia="en-US" w:bidi="ar-SA"/>
        </w:rPr>
        <w:t xml:space="preserve"> – Referent superior -</w:t>
      </w:r>
      <w:r w:rsidR="00227633">
        <w:rPr>
          <w:rFonts w:ascii="Times New Roman" w:eastAsia="Arial" w:hAnsi="Times New Roman" w:cs="Times New Roman"/>
          <w:bCs/>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Biroul</w:t>
      </w:r>
      <w:proofErr w:type="spellEnd"/>
      <w:r w:rsidR="00227633" w:rsidRPr="007D694C">
        <w:rPr>
          <w:rFonts w:ascii="Times New Roman" w:eastAsia="Arial" w:hAnsi="Times New Roman" w:cs="Times New Roman"/>
          <w:bCs/>
          <w:i/>
          <w:color w:val="auto"/>
          <w:lang w:val="en-US" w:eastAsia="en-US" w:bidi="ar-SA"/>
        </w:rPr>
        <w:t xml:space="preserve"> Public </w:t>
      </w:r>
      <w:proofErr w:type="spellStart"/>
      <w:r w:rsidR="00227633" w:rsidRPr="007D694C">
        <w:rPr>
          <w:rFonts w:ascii="Times New Roman" w:eastAsia="Arial" w:hAnsi="Times New Roman" w:cs="Times New Roman"/>
          <w:bCs/>
          <w:i/>
          <w:color w:val="auto"/>
          <w:lang w:val="en-US" w:eastAsia="en-US" w:bidi="ar-SA"/>
        </w:rPr>
        <w:t>Cadastru</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opometri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dministrar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erenur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gricol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w:t>
      </w:r>
      <w:r w:rsidR="00227633" w:rsidRPr="007D694C">
        <w:rPr>
          <w:rFonts w:ascii="Times New Roman" w:eastAsia="Arial" w:hAnsi="Times New Roman" w:cs="Times New Roman"/>
          <w:bCs/>
          <w:i/>
          <w:color w:val="auto"/>
          <w:lang w:val="en-US" w:eastAsia="en-US" w:bidi="ar-SA"/>
        </w:rPr>
        <w:t>i</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forestiere</w:t>
      </w:r>
      <w:proofErr w:type="spellEnd"/>
      <w:r w:rsidR="00227633" w:rsidRPr="007D694C">
        <w:rPr>
          <w:rFonts w:ascii="Times New Roman" w:eastAsia="Arial" w:hAnsi="Times New Roman" w:cs="Times New Roman"/>
          <w:bCs/>
          <w:i/>
          <w:color w:val="auto"/>
          <w:lang w:val="en-US" w:eastAsia="en-US" w:bidi="ar-SA"/>
        </w:rPr>
        <w:t xml:space="preserve"> </w:t>
      </w:r>
      <w:r w:rsidRPr="007D694C">
        <w:rPr>
          <w:rFonts w:ascii="Times New Roman" w:eastAsia="Arial" w:hAnsi="Times New Roman" w:cs="Times New Roman"/>
          <w:bCs/>
          <w:i/>
          <w:color w:val="auto"/>
          <w:lang w:val="en-US" w:eastAsia="en-US" w:bidi="ar-SA"/>
        </w:rPr>
        <w:t xml:space="preserve">– </w:t>
      </w:r>
      <w:proofErr w:type="spellStart"/>
      <w:r w:rsidRPr="007D694C">
        <w:rPr>
          <w:rFonts w:ascii="Times New Roman" w:eastAsia="Arial" w:hAnsi="Times New Roman" w:cs="Times New Roman"/>
          <w:bCs/>
          <w:color w:val="auto"/>
          <w:u w:val="single"/>
          <w:lang w:val="en-US" w:eastAsia="en-US" w:bidi="ar-SA"/>
        </w:rPr>
        <w:t>Membru</w:t>
      </w:r>
      <w:proofErr w:type="spellEnd"/>
    </w:p>
    <w:p w:rsidR="007E12EE" w:rsidRPr="007E12EE" w:rsidRDefault="007D694C" w:rsidP="007E12EE">
      <w:pPr>
        <w:widowControl/>
        <w:numPr>
          <w:ilvl w:val="0"/>
          <w:numId w:val="9"/>
        </w:numPr>
        <w:spacing w:after="200" w:line="360" w:lineRule="auto"/>
        <w:ind w:right="233"/>
        <w:jc w:val="both"/>
        <w:rPr>
          <w:rFonts w:ascii="Times New Roman" w:eastAsia="Arial" w:hAnsi="Times New Roman" w:cs="Times New Roman"/>
          <w:bCs/>
          <w:color w:val="auto"/>
          <w:lang w:eastAsia="en-US" w:bidi="ar-SA"/>
        </w:rPr>
      </w:pPr>
      <w:proofErr w:type="spellStart"/>
      <w:r w:rsidRPr="007E12EE">
        <w:rPr>
          <w:rFonts w:ascii="Times New Roman" w:eastAsia="Arial" w:hAnsi="Times New Roman" w:cs="Times New Roman"/>
          <w:bCs/>
          <w:color w:val="auto"/>
          <w:u w:val="single"/>
          <w:lang w:val="en-US" w:eastAsia="en-US" w:bidi="ar-SA"/>
        </w:rPr>
        <w:t>Alin</w:t>
      </w:r>
      <w:proofErr w:type="spellEnd"/>
      <w:r w:rsidRPr="007E12EE">
        <w:rPr>
          <w:rFonts w:ascii="Times New Roman" w:eastAsia="Arial" w:hAnsi="Times New Roman" w:cs="Times New Roman"/>
          <w:bCs/>
          <w:color w:val="auto"/>
          <w:u w:val="single"/>
          <w:lang w:val="en-US" w:eastAsia="en-US" w:bidi="ar-SA"/>
        </w:rPr>
        <w:t xml:space="preserve"> </w:t>
      </w:r>
      <w:proofErr w:type="spellStart"/>
      <w:r w:rsidRPr="007E12EE">
        <w:rPr>
          <w:rFonts w:ascii="Times New Roman" w:eastAsia="Arial" w:hAnsi="Times New Roman" w:cs="Times New Roman"/>
          <w:bCs/>
          <w:color w:val="auto"/>
          <w:u w:val="single"/>
          <w:lang w:val="en-US" w:eastAsia="en-US" w:bidi="ar-SA"/>
        </w:rPr>
        <w:t>Maior</w:t>
      </w:r>
      <w:proofErr w:type="spellEnd"/>
      <w:r w:rsidRPr="007E12EE">
        <w:rPr>
          <w:rFonts w:ascii="Times New Roman" w:eastAsia="Arial" w:hAnsi="Times New Roman" w:cs="Times New Roman"/>
          <w:bCs/>
          <w:color w:val="auto"/>
          <w:lang w:val="en-US" w:eastAsia="en-US" w:bidi="ar-SA"/>
        </w:rPr>
        <w:t xml:space="preserve"> – Inspector Superior -</w:t>
      </w:r>
      <w:r w:rsidR="00227633" w:rsidRPr="00227633">
        <w:rPr>
          <w:rFonts w:ascii="Times New Roman" w:eastAsia="Arial" w:hAnsi="Times New Roman" w:cs="Times New Roman"/>
          <w:bCs/>
          <w:i/>
          <w:color w:val="auto"/>
          <w:lang w:val="en-US" w:eastAsia="en-US" w:bidi="ar-SA"/>
        </w:rPr>
        <w:t xml:space="preserve"> </w:t>
      </w:r>
      <w:proofErr w:type="spellStart"/>
      <w:r w:rsidR="00227633" w:rsidRPr="007D694C">
        <w:rPr>
          <w:rFonts w:ascii="Times New Roman" w:eastAsia="Arial" w:hAnsi="Times New Roman" w:cs="Times New Roman"/>
          <w:bCs/>
          <w:i/>
          <w:color w:val="auto"/>
          <w:lang w:val="en-US" w:eastAsia="en-US" w:bidi="ar-SA"/>
        </w:rPr>
        <w:t>Biroul</w:t>
      </w:r>
      <w:proofErr w:type="spellEnd"/>
      <w:r w:rsidR="00227633" w:rsidRPr="007D694C">
        <w:rPr>
          <w:rFonts w:ascii="Times New Roman" w:eastAsia="Arial" w:hAnsi="Times New Roman" w:cs="Times New Roman"/>
          <w:bCs/>
          <w:i/>
          <w:color w:val="auto"/>
          <w:lang w:val="en-US" w:eastAsia="en-US" w:bidi="ar-SA"/>
        </w:rPr>
        <w:t xml:space="preserve"> Public </w:t>
      </w:r>
      <w:proofErr w:type="spellStart"/>
      <w:r w:rsidR="00227633" w:rsidRPr="007D694C">
        <w:rPr>
          <w:rFonts w:ascii="Times New Roman" w:eastAsia="Arial" w:hAnsi="Times New Roman" w:cs="Times New Roman"/>
          <w:bCs/>
          <w:i/>
          <w:color w:val="auto"/>
          <w:lang w:val="en-US" w:eastAsia="en-US" w:bidi="ar-SA"/>
        </w:rPr>
        <w:t>Cadastru</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opometri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dministrar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terenuri</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agricole</w:t>
      </w:r>
      <w:proofErr w:type="spellEnd"/>
      <w:r w:rsidR="00227633">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ș</w:t>
      </w:r>
      <w:r w:rsidR="00227633" w:rsidRPr="007D694C">
        <w:rPr>
          <w:rFonts w:ascii="Times New Roman" w:eastAsia="Arial" w:hAnsi="Times New Roman" w:cs="Times New Roman"/>
          <w:bCs/>
          <w:i/>
          <w:color w:val="auto"/>
          <w:lang w:val="en-US" w:eastAsia="en-US" w:bidi="ar-SA"/>
        </w:rPr>
        <w:t>i</w:t>
      </w:r>
      <w:proofErr w:type="spellEnd"/>
      <w:r w:rsidR="00227633" w:rsidRPr="007D694C">
        <w:rPr>
          <w:rFonts w:ascii="Times New Roman" w:eastAsia="Arial" w:hAnsi="Times New Roman" w:cs="Times New Roman"/>
          <w:bCs/>
          <w:i/>
          <w:color w:val="auto"/>
          <w:lang w:val="en-US" w:eastAsia="en-US" w:bidi="ar-SA"/>
        </w:rPr>
        <w:t xml:space="preserve"> </w:t>
      </w:r>
      <w:proofErr w:type="spellStart"/>
      <w:r w:rsidR="00227633">
        <w:rPr>
          <w:rFonts w:ascii="Times New Roman" w:eastAsia="Arial" w:hAnsi="Times New Roman" w:cs="Times New Roman"/>
          <w:bCs/>
          <w:i/>
          <w:color w:val="auto"/>
          <w:lang w:val="en-US" w:eastAsia="en-US" w:bidi="ar-SA"/>
        </w:rPr>
        <w:t>forestiere</w:t>
      </w:r>
      <w:proofErr w:type="spellEnd"/>
      <w:r w:rsidR="00227633" w:rsidRPr="007E12EE">
        <w:rPr>
          <w:rFonts w:ascii="Times New Roman" w:eastAsia="Arial" w:hAnsi="Times New Roman" w:cs="Times New Roman"/>
          <w:bCs/>
          <w:i/>
          <w:color w:val="auto"/>
          <w:lang w:val="en-US" w:eastAsia="en-US" w:bidi="ar-SA"/>
        </w:rPr>
        <w:t xml:space="preserve"> </w:t>
      </w:r>
      <w:r w:rsidRPr="007E12EE">
        <w:rPr>
          <w:rFonts w:ascii="Times New Roman" w:eastAsia="Arial" w:hAnsi="Times New Roman" w:cs="Times New Roman"/>
          <w:bCs/>
          <w:i/>
          <w:color w:val="auto"/>
          <w:lang w:val="en-US" w:eastAsia="en-US" w:bidi="ar-SA"/>
        </w:rPr>
        <w:t xml:space="preserve">– </w:t>
      </w:r>
      <w:proofErr w:type="spellStart"/>
      <w:r w:rsidR="00EF1BB6" w:rsidRPr="007E12EE">
        <w:rPr>
          <w:rFonts w:ascii="Times New Roman" w:eastAsia="Arial" w:hAnsi="Times New Roman" w:cs="Times New Roman"/>
          <w:bCs/>
          <w:color w:val="auto"/>
          <w:u w:val="single"/>
          <w:lang w:val="en-US" w:eastAsia="en-US" w:bidi="ar-SA"/>
        </w:rPr>
        <w:t>Membru</w:t>
      </w:r>
      <w:proofErr w:type="spellEnd"/>
    </w:p>
    <w:p w:rsidR="007E12EE" w:rsidRPr="007E12EE" w:rsidRDefault="007E12EE" w:rsidP="007E12EE">
      <w:pPr>
        <w:widowControl/>
        <w:numPr>
          <w:ilvl w:val="0"/>
          <w:numId w:val="9"/>
        </w:numPr>
        <w:spacing w:after="200" w:line="360" w:lineRule="auto"/>
        <w:ind w:right="233"/>
        <w:jc w:val="both"/>
        <w:rPr>
          <w:rFonts w:ascii="Times New Roman" w:eastAsia="Arial" w:hAnsi="Times New Roman" w:cs="Times New Roman"/>
          <w:bCs/>
          <w:color w:val="auto"/>
          <w:lang w:eastAsia="en-US" w:bidi="ar-SA"/>
        </w:rPr>
      </w:pPr>
      <w:r w:rsidRPr="007E12EE">
        <w:rPr>
          <w:rFonts w:ascii="Times New Roman" w:eastAsia="Arial" w:hAnsi="Times New Roman" w:cs="Times New Roman"/>
          <w:bCs/>
          <w:color w:val="auto"/>
          <w:lang w:eastAsia="en-US" w:bidi="ar-SA"/>
        </w:rPr>
        <w:t xml:space="preserve"> </w:t>
      </w:r>
      <w:r w:rsidRPr="008E662A">
        <w:rPr>
          <w:rFonts w:ascii="Times New Roman" w:eastAsia="Arial" w:hAnsi="Times New Roman" w:cs="Times New Roman"/>
          <w:bCs/>
          <w:color w:val="auto"/>
          <w:u w:val="single"/>
          <w:lang w:eastAsia="en-US" w:bidi="ar-SA"/>
        </w:rPr>
        <w:t>Rițu Mihai</w:t>
      </w:r>
      <w:r w:rsidRPr="007E12EE">
        <w:rPr>
          <w:rFonts w:ascii="Times New Roman" w:eastAsia="Arial" w:hAnsi="Times New Roman" w:cs="Times New Roman"/>
          <w:bCs/>
          <w:color w:val="auto"/>
          <w:lang w:eastAsia="en-US" w:bidi="ar-SA"/>
        </w:rPr>
        <w:t xml:space="preserve"> - Consilier </w:t>
      </w:r>
      <w:r w:rsidR="008E662A">
        <w:rPr>
          <w:rFonts w:ascii="Times New Roman" w:eastAsia="Arial" w:hAnsi="Times New Roman" w:cs="Times New Roman"/>
          <w:bCs/>
          <w:color w:val="auto"/>
          <w:lang w:eastAsia="en-US" w:bidi="ar-SA"/>
        </w:rPr>
        <w:t>superior - Compartiment autorizare servicii de transport public local</w:t>
      </w:r>
      <w:r w:rsidRPr="007E12EE">
        <w:rPr>
          <w:rFonts w:ascii="Times New Roman" w:eastAsia="Arial" w:hAnsi="Times New Roman" w:cs="Times New Roman"/>
          <w:bCs/>
          <w:color w:val="auto"/>
          <w:lang w:eastAsia="en-US" w:bidi="ar-SA"/>
        </w:rPr>
        <w:t xml:space="preserve"> - </w:t>
      </w:r>
      <w:r w:rsidRPr="008E662A">
        <w:rPr>
          <w:rFonts w:ascii="Times New Roman" w:eastAsia="Arial" w:hAnsi="Times New Roman" w:cs="Times New Roman"/>
          <w:bCs/>
          <w:color w:val="auto"/>
          <w:lang w:eastAsia="en-US" w:bidi="ar-SA"/>
        </w:rPr>
        <w:t>Secretar</w:t>
      </w:r>
      <w:bookmarkStart w:id="8" w:name="_GoBack"/>
      <w:bookmarkEnd w:id="8"/>
    </w:p>
    <w:p w:rsidR="00EF1BB6" w:rsidRDefault="00EF1BB6" w:rsidP="00EF1BB6">
      <w:pPr>
        <w:widowControl/>
        <w:spacing w:after="200" w:line="360" w:lineRule="auto"/>
        <w:ind w:right="233"/>
        <w:jc w:val="both"/>
        <w:rPr>
          <w:rFonts w:ascii="Times New Roman" w:eastAsia="Arial" w:hAnsi="Times New Roman" w:cs="Times New Roman"/>
          <w:bCs/>
          <w:color w:val="auto"/>
          <w:u w:val="single"/>
          <w:lang w:val="en-US" w:eastAsia="en-US" w:bidi="ar-SA"/>
        </w:rPr>
      </w:pPr>
    </w:p>
    <w:p w:rsidR="00702397" w:rsidRDefault="00702397" w:rsidP="000908A6">
      <w:pPr>
        <w:pStyle w:val="Bodytext50"/>
        <w:shd w:val="clear" w:color="auto" w:fill="auto"/>
        <w:tabs>
          <w:tab w:val="left" w:pos="698"/>
        </w:tabs>
        <w:spacing w:line="360" w:lineRule="auto"/>
        <w:jc w:val="left"/>
        <w:rPr>
          <w:i w:val="0"/>
        </w:rPr>
      </w:pPr>
    </w:p>
    <w:p w:rsidR="00001BD7" w:rsidRDefault="00001BD7" w:rsidP="000908A6">
      <w:pPr>
        <w:pStyle w:val="Bodytext50"/>
        <w:shd w:val="clear" w:color="auto" w:fill="auto"/>
        <w:tabs>
          <w:tab w:val="left" w:pos="698"/>
        </w:tabs>
        <w:spacing w:line="360" w:lineRule="auto"/>
        <w:jc w:val="left"/>
        <w:rPr>
          <w:i w:val="0"/>
        </w:rPr>
      </w:pPr>
    </w:p>
    <w:p w:rsidR="00001BD7" w:rsidRDefault="00001BD7" w:rsidP="000908A6">
      <w:pPr>
        <w:pStyle w:val="Bodytext50"/>
        <w:shd w:val="clear" w:color="auto" w:fill="auto"/>
        <w:tabs>
          <w:tab w:val="left" w:pos="698"/>
        </w:tabs>
        <w:spacing w:line="360" w:lineRule="auto"/>
        <w:jc w:val="left"/>
        <w:rPr>
          <w:i w:val="0"/>
        </w:rPr>
      </w:pPr>
    </w:p>
    <w:p w:rsidR="00001BD7" w:rsidRPr="000908A6" w:rsidRDefault="00001BD7" w:rsidP="000908A6">
      <w:pPr>
        <w:pStyle w:val="Bodytext50"/>
        <w:shd w:val="clear" w:color="auto" w:fill="auto"/>
        <w:tabs>
          <w:tab w:val="left" w:pos="698"/>
        </w:tabs>
        <w:spacing w:line="360" w:lineRule="auto"/>
        <w:jc w:val="left"/>
        <w:rPr>
          <w:i w:val="0"/>
        </w:rPr>
      </w:pPr>
    </w:p>
    <w:p w:rsidR="00702397" w:rsidRPr="000908A6" w:rsidRDefault="00702397" w:rsidP="000908A6">
      <w:pPr>
        <w:pStyle w:val="Bodytext50"/>
        <w:shd w:val="clear" w:color="auto" w:fill="auto"/>
        <w:tabs>
          <w:tab w:val="left" w:pos="698"/>
        </w:tabs>
        <w:spacing w:line="360" w:lineRule="auto"/>
        <w:jc w:val="left"/>
        <w:rPr>
          <w:i w:val="0"/>
        </w:rPr>
      </w:pPr>
    </w:p>
    <w:p w:rsidR="00F23DFE" w:rsidRDefault="00F23DFE" w:rsidP="000908A6">
      <w:pPr>
        <w:pStyle w:val="Bodytext70"/>
        <w:shd w:val="clear" w:color="auto" w:fill="auto"/>
        <w:spacing w:line="360" w:lineRule="auto"/>
      </w:pPr>
    </w:p>
    <w:p w:rsidR="00BD7B5C" w:rsidRPr="000908A6" w:rsidRDefault="00B32679" w:rsidP="000908A6">
      <w:pPr>
        <w:pStyle w:val="Bodytext70"/>
        <w:shd w:val="clear" w:color="auto" w:fill="auto"/>
        <w:spacing w:line="360" w:lineRule="auto"/>
      </w:pPr>
      <w:r w:rsidRPr="000908A6">
        <w:t>Anexa nr</w:t>
      </w:r>
      <w:r w:rsidR="00945630">
        <w:t>. 9</w:t>
      </w:r>
      <w:r w:rsidRPr="000908A6">
        <w:t>.1 la Regulamentul privind stabilirea condiţiilor de majorare a impozitului pe clădirile şi terenurile neîngrijite</w:t>
      </w:r>
    </w:p>
    <w:p w:rsidR="00BD7B5C" w:rsidRDefault="00B32679" w:rsidP="000908A6">
      <w:pPr>
        <w:pStyle w:val="Bodytext70"/>
        <w:shd w:val="clear" w:color="auto" w:fill="auto"/>
        <w:spacing w:line="360" w:lineRule="auto"/>
      </w:pPr>
      <w:r w:rsidRPr="000908A6">
        <w:t xml:space="preserve">de pe raza </w:t>
      </w:r>
      <w:r w:rsidR="00D253FF" w:rsidRPr="000908A6">
        <w:t>Municipiului Sighișoara</w:t>
      </w:r>
    </w:p>
    <w:p w:rsidR="00EF1BB6" w:rsidRPr="000908A6" w:rsidRDefault="00EF1BB6" w:rsidP="000908A6">
      <w:pPr>
        <w:pStyle w:val="Bodytext70"/>
        <w:shd w:val="clear" w:color="auto" w:fill="auto"/>
        <w:spacing w:line="360" w:lineRule="auto"/>
      </w:pPr>
    </w:p>
    <w:p w:rsidR="00BD7B5C" w:rsidRPr="000908A6" w:rsidRDefault="00B32679" w:rsidP="000908A6">
      <w:pPr>
        <w:pStyle w:val="Heading10"/>
        <w:keepNext/>
        <w:keepLines/>
        <w:shd w:val="clear" w:color="auto" w:fill="auto"/>
        <w:spacing w:before="0" w:line="360" w:lineRule="auto"/>
        <w:jc w:val="center"/>
      </w:pPr>
      <w:bookmarkStart w:id="9" w:name="bookmark8"/>
      <w:r w:rsidRPr="000908A6">
        <w:t xml:space="preserve">CRITERII DE ÎNCADRARE A CLĂDIRILOR SITUATE ÎN </w:t>
      </w:r>
      <w:r w:rsidR="00D253FF" w:rsidRPr="000908A6">
        <w:t xml:space="preserve">MUNICIPIUL SIGHIȘOARA </w:t>
      </w:r>
      <w:r w:rsidRPr="000908A6">
        <w:t>PENTRU EVALUAREA STĂRII TEHNICE</w:t>
      </w:r>
      <w:bookmarkEnd w:id="9"/>
    </w:p>
    <w:p w:rsidR="00BD7B5C" w:rsidRPr="000908A6" w:rsidRDefault="00B32679" w:rsidP="000908A6">
      <w:pPr>
        <w:pStyle w:val="Heading10"/>
        <w:keepNext/>
        <w:keepLines/>
        <w:shd w:val="clear" w:color="auto" w:fill="auto"/>
        <w:spacing w:before="0" w:line="360" w:lineRule="auto"/>
        <w:jc w:val="left"/>
      </w:pPr>
      <w:bookmarkStart w:id="10" w:name="bookmark9"/>
      <w:r w:rsidRPr="000908A6">
        <w:t>NOT</w:t>
      </w:r>
      <w:r w:rsidR="003057E3" w:rsidRPr="000908A6">
        <w:t>Ă</w:t>
      </w:r>
      <w:r w:rsidRPr="000908A6">
        <w:t xml:space="preserve"> TEHNIC</w:t>
      </w:r>
      <w:r w:rsidR="003057E3" w:rsidRPr="000908A6">
        <w:t>Ă</w:t>
      </w:r>
      <w:r w:rsidRPr="000908A6">
        <w:t xml:space="preserve"> DE CONSTATARE A STĂRII</w:t>
      </w:r>
      <w:bookmarkEnd w:id="10"/>
      <w:r w:rsidR="00C92F81">
        <w:t xml:space="preserve"> </w:t>
      </w:r>
      <w:bookmarkStart w:id="11" w:name="bookmark10"/>
      <w:r w:rsidR="00C92F81">
        <w:t xml:space="preserve"> </w:t>
      </w:r>
      <w:r w:rsidRPr="000908A6">
        <w:t xml:space="preserve">TEHNICE A IMOBILELOR DIN </w:t>
      </w:r>
      <w:bookmarkEnd w:id="11"/>
      <w:r w:rsidR="003057E3" w:rsidRPr="000908A6">
        <w:t>MUNICIPIUL  SIGHIȘOARA</w:t>
      </w:r>
    </w:p>
    <w:p w:rsidR="00BD7B5C" w:rsidRPr="000908A6" w:rsidRDefault="000E431E" w:rsidP="000908A6">
      <w:pPr>
        <w:pStyle w:val="Bodytext80"/>
        <w:shd w:val="clear" w:color="auto" w:fill="auto"/>
        <w:spacing w:line="360" w:lineRule="auto"/>
        <w:rPr>
          <w:sz w:val="16"/>
          <w:szCs w:val="16"/>
        </w:rPr>
      </w:pPr>
      <w:r w:rsidRPr="000908A6">
        <w:rPr>
          <w:noProof/>
          <w:sz w:val="16"/>
          <w:szCs w:val="16"/>
          <w:lang w:val="en-US" w:eastAsia="en-US" w:bidi="ar-SA"/>
        </w:rPr>
        <mc:AlternateContent>
          <mc:Choice Requires="wps">
            <w:drawing>
              <wp:anchor distT="0" distB="88265" distL="63500" distR="63500" simplePos="0" relativeHeight="251656192" behindDoc="1" locked="0" layoutInCell="1" allowOverlap="1" wp14:anchorId="328F0CAC" wp14:editId="34E60252">
                <wp:simplePos x="0" y="0"/>
                <wp:positionH relativeFrom="margin">
                  <wp:posOffset>3175</wp:posOffset>
                </wp:positionH>
                <wp:positionV relativeFrom="paragraph">
                  <wp:posOffset>103505</wp:posOffset>
                </wp:positionV>
                <wp:extent cx="6214745" cy="1206500"/>
                <wp:effectExtent l="3175" t="0" r="1905" b="635"/>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5136"/>
                              <w:gridCol w:w="1378"/>
                            </w:tblGrid>
                            <w:tr w:rsidR="00BD7B5C" w:rsidTr="00E91FE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BD7B5C" w:rsidRDefault="00986904" w:rsidP="00E91FE7">
                                  <w:pPr>
                                    <w:pStyle w:val="Bodytext20"/>
                                    <w:shd w:val="clear" w:color="auto" w:fill="auto"/>
                                    <w:tabs>
                                      <w:tab w:val="left" w:pos="8338"/>
                                      <w:tab w:val="left" w:pos="8765"/>
                                    </w:tabs>
                                    <w:spacing w:before="0" w:line="166" w:lineRule="exact"/>
                                    <w:ind w:firstLine="0"/>
                                    <w:jc w:val="left"/>
                                  </w:pPr>
                                  <w:r>
                                    <w:rPr>
                                      <w:rStyle w:val="Bodytext275pt"/>
                                    </w:rPr>
                                    <w:t>Î</w:t>
                                  </w:r>
                                  <w:r w:rsidR="00B32679">
                                    <w:rPr>
                                      <w:rStyle w:val="Bodytext275pt"/>
                                    </w:rPr>
                                    <w:t>nvelitoare</w:t>
                                  </w:r>
                                  <w:r w:rsidR="00B32679">
                                    <w:rPr>
                                      <w:rStyle w:val="Bodytext275pt"/>
                                    </w:rPr>
                                    <w:tab/>
                                  </w:r>
                                  <w:r w:rsidR="00B32679">
                                    <w:rPr>
                                      <w:rStyle w:val="Bodytext275pt"/>
                                    </w:rPr>
                                    <w:tab/>
                                    <w:t>Puncta</w:t>
                                  </w:r>
                                  <w:r>
                                    <w:rPr>
                                      <w:rStyle w:val="Bodytext275pt"/>
                                    </w:rPr>
                                    <w:t>j</w:t>
                                  </w:r>
                                </w:p>
                              </w:tc>
                            </w:tr>
                            <w:tr w:rsidR="00BD7B5C" w:rsidTr="00E91FE7">
                              <w:trPr>
                                <w:trHeight w:hRule="exact" w:val="302"/>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fără degradări</w:t>
                                  </w:r>
                                </w:p>
                              </w:tc>
                              <w:tc>
                                <w:tcPr>
                                  <w:tcW w:w="5136" w:type="dxa"/>
                                  <w:tcBorders>
                                    <w:top w:val="single" w:sz="4" w:space="0" w:color="auto"/>
                                    <w:left w:val="single" w:sz="4" w:space="0" w:color="auto"/>
                                  </w:tcBorders>
                                  <w:shd w:val="clear" w:color="auto" w:fill="FFFFFF"/>
                                  <w:vAlign w:val="center"/>
                                </w:tcPr>
                                <w:p w:rsidR="00BD7B5C" w:rsidRDefault="00BD7B5C" w:rsidP="00E91FE7">
                                  <w:pPr>
                                    <w:rPr>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0</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inore</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parţial (maxim 10% din suprafaţa totală). Suficientă reaşezarea materialului învelitorii şi remedieri local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2</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edii</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în proporţie mare (10-30% din suprafaţa totală), coamele sunt neetan</w:t>
                                  </w:r>
                                  <w:r>
                                    <w:rPr>
                                      <w:rStyle w:val="Bodytext265pt"/>
                                    </w:rPr>
                                    <w:t>ș</w:t>
                                  </w:r>
                                  <w:r w:rsidR="00B32679">
                                    <w:rPr>
                                      <w:rStyle w:val="Bodytext265pt"/>
                                    </w:rPr>
                                    <w:t>e</w:t>
                                  </w:r>
                                  <w:r>
                                    <w:rPr>
                                      <w:rStyle w:val="Bodytext265pt"/>
                                    </w:rPr>
                                    <w:t>.</w:t>
                                  </w:r>
                                  <w:r w:rsidR="00B32679">
                                    <w:rPr>
                                      <w:rStyle w:val="Bodytext265pt"/>
                                    </w:rPr>
                                    <w:t xml:space="preserve"> Necesită înlocuire şi fixar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6</w:t>
                                  </w:r>
                                </w:p>
                              </w:tc>
                            </w:tr>
                            <w:tr w:rsidR="00BD7B5C" w:rsidTr="00E91FE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BD7B5C" w:rsidRDefault="00986904" w:rsidP="00E91FE7">
                                  <w:pPr>
                                    <w:pStyle w:val="Bodytext20"/>
                                    <w:shd w:val="clear" w:color="auto" w:fill="auto"/>
                                    <w:spacing w:before="0" w:line="163" w:lineRule="exact"/>
                                    <w:ind w:firstLine="0"/>
                                    <w:jc w:val="left"/>
                                  </w:pPr>
                                  <w:r>
                                    <w:rPr>
                                      <w:rStyle w:val="Bodytext265pt"/>
                                    </w:rPr>
                                    <w:t>Î</w:t>
                                  </w:r>
                                  <w:r w:rsidR="00B32679">
                                    <w:rPr>
                                      <w:rStyle w:val="Bodytext265pt"/>
                                    </w:rPr>
                                    <w:t xml:space="preserve">nvelitoarea lipseşte şi/sau este degradată peste 30% din suprafaţa totală, coamele sunt neetanşe, </w:t>
                                  </w:r>
                                  <w:r>
                                    <w:rPr>
                                      <w:rStyle w:val="Bodytext265pt"/>
                                    </w:rPr>
                                    <w:t>c</w:t>
                                  </w:r>
                                  <w:r w:rsidR="00B32679">
                                    <w:rPr>
                                      <w:rStyle w:val="Bodytext265pt"/>
                                    </w:rPr>
                                    <w:t>urburi, rupturi ma</w:t>
                                  </w:r>
                                  <w:r>
                                    <w:rPr>
                                      <w:rStyle w:val="Bodytext265pt"/>
                                    </w:rPr>
                                    <w:t>j</w:t>
                                  </w:r>
                                  <w:r w:rsidR="00B32679">
                                    <w:rPr>
                                      <w:rStyle w:val="Bodytext265pt"/>
                                    </w:rPr>
                                    <w:t>ore. Necesită</w:t>
                                  </w:r>
                                  <w:r>
                                    <w:rPr>
                                      <w:rStyle w:val="Bodytext265pt"/>
                                    </w:rPr>
                                    <w:t xml:space="preserve"> </w:t>
                                  </w:r>
                                  <w:r w:rsidR="00B32679">
                                    <w:rPr>
                                      <w:rStyle w:val="Bodytext265pt"/>
                                    </w:rPr>
                                    <w:t>înlocuirea totală</w:t>
                                  </w:r>
                                  <w:r>
                                    <w:rPr>
                                      <w:rStyle w:val="Bodytext265pt"/>
                                    </w:rPr>
                                    <w:t>.</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10</w:t>
                                  </w:r>
                                </w:p>
                              </w:tc>
                            </w:tr>
                          </w:tbl>
                          <w:p w:rsidR="00BD7B5C" w:rsidRDefault="007C4813">
                            <w:pPr>
                              <w:pStyle w:val="Tablecaption20"/>
                              <w:shd w:val="clear" w:color="auto" w:fill="auto"/>
                              <w:spacing w:after="0"/>
                            </w:pPr>
                            <w:r>
                              <w:rPr>
                                <w:rStyle w:val="Tablecaption2Exact"/>
                              </w:rPr>
                              <w:t>*</w:t>
                            </w:r>
                            <w:r w:rsidR="00B32679">
                              <w:rPr>
                                <w:rStyle w:val="Tablecaption2Exact"/>
                              </w:rPr>
                              <w:t>Indiferent de materialul din care este alcătuită ţiglă, tablă, şindrilă etc</w:t>
                            </w:r>
                            <w:r w:rsidR="00F02E80">
                              <w:rPr>
                                <w:rStyle w:val="Tablecaption2Exact"/>
                              </w:rPr>
                              <w:t>.</w:t>
                            </w:r>
                          </w:p>
                          <w:p w:rsidR="00BD7B5C" w:rsidRDefault="00BD7B5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pt;margin-top:8.15pt;width:489.35pt;height:95pt;z-index:-251660288;visibility:visible;mso-wrap-style:square;mso-width-percent:0;mso-height-percent:0;mso-wrap-distance-left: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APrw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5136"/>
                        <w:gridCol w:w="1378"/>
                      </w:tblGrid>
                      <w:tr w:rsidR="00BD7B5C" w:rsidTr="00E91FE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BD7B5C" w:rsidRDefault="00986904" w:rsidP="00E91FE7">
                            <w:pPr>
                              <w:pStyle w:val="Bodytext20"/>
                              <w:shd w:val="clear" w:color="auto" w:fill="auto"/>
                              <w:tabs>
                                <w:tab w:val="left" w:pos="8338"/>
                                <w:tab w:val="left" w:pos="8765"/>
                              </w:tabs>
                              <w:spacing w:before="0" w:line="166" w:lineRule="exact"/>
                              <w:ind w:firstLine="0"/>
                              <w:jc w:val="left"/>
                            </w:pPr>
                            <w:r>
                              <w:rPr>
                                <w:rStyle w:val="Bodytext275pt"/>
                              </w:rPr>
                              <w:t>Î</w:t>
                            </w:r>
                            <w:r w:rsidR="00B32679">
                              <w:rPr>
                                <w:rStyle w:val="Bodytext275pt"/>
                              </w:rPr>
                              <w:t>nvelitoare</w:t>
                            </w:r>
                            <w:r w:rsidR="00B32679">
                              <w:rPr>
                                <w:rStyle w:val="Bodytext275pt"/>
                              </w:rPr>
                              <w:tab/>
                            </w:r>
                            <w:r w:rsidR="00B32679">
                              <w:rPr>
                                <w:rStyle w:val="Bodytext275pt"/>
                              </w:rPr>
                              <w:tab/>
                              <w:t>Puncta</w:t>
                            </w:r>
                            <w:r>
                              <w:rPr>
                                <w:rStyle w:val="Bodytext275pt"/>
                              </w:rPr>
                              <w:t>j</w:t>
                            </w:r>
                          </w:p>
                        </w:tc>
                      </w:tr>
                      <w:tr w:rsidR="00BD7B5C" w:rsidTr="00E91FE7">
                        <w:trPr>
                          <w:trHeight w:hRule="exact" w:val="302"/>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fără degradări</w:t>
                            </w:r>
                          </w:p>
                        </w:tc>
                        <w:tc>
                          <w:tcPr>
                            <w:tcW w:w="5136" w:type="dxa"/>
                            <w:tcBorders>
                              <w:top w:val="single" w:sz="4" w:space="0" w:color="auto"/>
                              <w:left w:val="single" w:sz="4" w:space="0" w:color="auto"/>
                            </w:tcBorders>
                            <w:shd w:val="clear" w:color="auto" w:fill="FFFFFF"/>
                            <w:vAlign w:val="center"/>
                          </w:tcPr>
                          <w:p w:rsidR="00BD7B5C" w:rsidRDefault="00BD7B5C" w:rsidP="00E91FE7">
                            <w:pPr>
                              <w:rPr>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0</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inore</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parţial (maxim 10% din suprafaţa totală). Suficientă reaşezarea materialului învelitorii şi remedieri local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2</w:t>
                            </w:r>
                          </w:p>
                        </w:tc>
                      </w:tr>
                      <w:tr w:rsidR="00BD7B5C"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edii</w:t>
                            </w:r>
                          </w:p>
                        </w:tc>
                        <w:tc>
                          <w:tcPr>
                            <w:tcW w:w="5136" w:type="dxa"/>
                            <w:tcBorders>
                              <w:top w:val="single" w:sz="4" w:space="0" w:color="auto"/>
                              <w:left w:val="single" w:sz="4" w:space="0" w:color="auto"/>
                            </w:tcBorders>
                            <w:shd w:val="clear" w:color="auto" w:fill="FFFFFF"/>
                            <w:vAlign w:val="center"/>
                          </w:tcPr>
                          <w:p w:rsidR="00BD7B5C" w:rsidRDefault="00986904" w:rsidP="00E91FE7">
                            <w:pPr>
                              <w:pStyle w:val="Bodytext20"/>
                              <w:shd w:val="clear" w:color="auto" w:fill="auto"/>
                              <w:spacing w:before="0" w:line="158" w:lineRule="exact"/>
                              <w:ind w:firstLine="0"/>
                              <w:jc w:val="left"/>
                            </w:pPr>
                            <w:r>
                              <w:rPr>
                                <w:rStyle w:val="Bodytext265pt"/>
                              </w:rPr>
                              <w:t>Î</w:t>
                            </w:r>
                            <w:r w:rsidR="00B32679">
                              <w:rPr>
                                <w:rStyle w:val="Bodytext265pt"/>
                              </w:rPr>
                              <w:t>nvelitoarea lipseşte şi/sau este degradată în proporţie mare (10-30% din suprafaţa totală), coamele sunt neetan</w:t>
                            </w:r>
                            <w:r>
                              <w:rPr>
                                <w:rStyle w:val="Bodytext265pt"/>
                              </w:rPr>
                              <w:t>ș</w:t>
                            </w:r>
                            <w:r w:rsidR="00B32679">
                              <w:rPr>
                                <w:rStyle w:val="Bodytext265pt"/>
                              </w:rPr>
                              <w:t>e</w:t>
                            </w:r>
                            <w:r>
                              <w:rPr>
                                <w:rStyle w:val="Bodytext265pt"/>
                              </w:rPr>
                              <w:t>.</w:t>
                            </w:r>
                            <w:r w:rsidR="00B32679">
                              <w:rPr>
                                <w:rStyle w:val="Bodytext265pt"/>
                              </w:rPr>
                              <w:t xml:space="preserve"> Necesită înlocuire şi fixare.</w:t>
                            </w:r>
                          </w:p>
                        </w:tc>
                        <w:tc>
                          <w:tcPr>
                            <w:tcW w:w="1378" w:type="dxa"/>
                            <w:tcBorders>
                              <w:top w:val="single" w:sz="4" w:space="0" w:color="auto"/>
                              <w:left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6</w:t>
                            </w:r>
                          </w:p>
                        </w:tc>
                      </w:tr>
                      <w:tr w:rsidR="00BD7B5C" w:rsidTr="00E91FE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BD7B5C" w:rsidRDefault="00B32679" w:rsidP="00E91FE7">
                            <w:pPr>
                              <w:pStyle w:val="Bodytext20"/>
                              <w:shd w:val="clear" w:color="auto" w:fill="auto"/>
                              <w:spacing w:before="0" w:line="166" w:lineRule="exact"/>
                              <w:ind w:left="520" w:firstLine="0"/>
                              <w:jc w:val="left"/>
                            </w:pPr>
                            <w:r>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BD7B5C" w:rsidRDefault="00986904" w:rsidP="00E91FE7">
                            <w:pPr>
                              <w:pStyle w:val="Bodytext20"/>
                              <w:shd w:val="clear" w:color="auto" w:fill="auto"/>
                              <w:spacing w:before="0" w:line="163" w:lineRule="exact"/>
                              <w:ind w:firstLine="0"/>
                              <w:jc w:val="left"/>
                            </w:pPr>
                            <w:r>
                              <w:rPr>
                                <w:rStyle w:val="Bodytext265pt"/>
                              </w:rPr>
                              <w:t>Î</w:t>
                            </w:r>
                            <w:r w:rsidR="00B32679">
                              <w:rPr>
                                <w:rStyle w:val="Bodytext265pt"/>
                              </w:rPr>
                              <w:t xml:space="preserve">nvelitoarea lipseşte şi/sau este degradată peste 30% din suprafaţa totală, coamele sunt neetanşe, </w:t>
                            </w:r>
                            <w:r>
                              <w:rPr>
                                <w:rStyle w:val="Bodytext265pt"/>
                              </w:rPr>
                              <w:t>c</w:t>
                            </w:r>
                            <w:r w:rsidR="00B32679">
                              <w:rPr>
                                <w:rStyle w:val="Bodytext265pt"/>
                              </w:rPr>
                              <w:t>urburi, rupturi ma</w:t>
                            </w:r>
                            <w:r>
                              <w:rPr>
                                <w:rStyle w:val="Bodytext265pt"/>
                              </w:rPr>
                              <w:t>j</w:t>
                            </w:r>
                            <w:r w:rsidR="00B32679">
                              <w:rPr>
                                <w:rStyle w:val="Bodytext265pt"/>
                              </w:rPr>
                              <w:t>ore. Necesită</w:t>
                            </w:r>
                            <w:r>
                              <w:rPr>
                                <w:rStyle w:val="Bodytext265pt"/>
                              </w:rPr>
                              <w:t xml:space="preserve"> </w:t>
                            </w:r>
                            <w:r w:rsidR="00B32679">
                              <w:rPr>
                                <w:rStyle w:val="Bodytext265pt"/>
                              </w:rPr>
                              <w:t>înlocuirea totală</w:t>
                            </w:r>
                            <w:r>
                              <w:rPr>
                                <w:rStyle w:val="Bodytext265pt"/>
                              </w:rPr>
                              <w:t>.</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D7B5C" w:rsidRDefault="00B32679" w:rsidP="00E91FE7">
                            <w:pPr>
                              <w:pStyle w:val="Bodytext20"/>
                              <w:shd w:val="clear" w:color="auto" w:fill="auto"/>
                              <w:spacing w:before="0" w:line="166" w:lineRule="exact"/>
                              <w:ind w:firstLine="0"/>
                              <w:jc w:val="center"/>
                            </w:pPr>
                            <w:r>
                              <w:rPr>
                                <w:rStyle w:val="Bodytext275pt"/>
                              </w:rPr>
                              <w:t>10</w:t>
                            </w:r>
                          </w:p>
                        </w:tc>
                      </w:tr>
                    </w:tbl>
                    <w:p w:rsidR="00BD7B5C" w:rsidRDefault="007C4813">
                      <w:pPr>
                        <w:pStyle w:val="Tablecaption20"/>
                        <w:shd w:val="clear" w:color="auto" w:fill="auto"/>
                        <w:spacing w:after="0"/>
                      </w:pPr>
                      <w:r>
                        <w:rPr>
                          <w:rStyle w:val="Tablecaption2Exact"/>
                        </w:rPr>
                        <w:t>*</w:t>
                      </w:r>
                      <w:r w:rsidR="00B32679">
                        <w:rPr>
                          <w:rStyle w:val="Tablecaption2Exact"/>
                        </w:rPr>
                        <w:t>Indiferent de materialul din care este alcătuită ţiglă, tablă, şindrilă etc</w:t>
                      </w:r>
                      <w:r w:rsidR="00F02E80">
                        <w:rPr>
                          <w:rStyle w:val="Tablecaption2Exact"/>
                        </w:rPr>
                        <w:t>.</w:t>
                      </w:r>
                    </w:p>
                    <w:p w:rsidR="00BD7B5C" w:rsidRDefault="00BD7B5C">
                      <w:pPr>
                        <w:rPr>
                          <w:sz w:val="2"/>
                          <w:szCs w:val="2"/>
                        </w:rPr>
                      </w:pPr>
                    </w:p>
                  </w:txbxContent>
                </v:textbox>
                <w10:wrap type="topAndBottom" anchorx="margin"/>
              </v:shape>
            </w:pict>
          </mc:Fallback>
        </mc:AlternateContent>
      </w:r>
      <w:r w:rsidR="00B32679" w:rsidRPr="000908A6">
        <w:rPr>
          <w:rStyle w:val="Bodytext81"/>
          <w:sz w:val="16"/>
          <w:szCs w:val="16"/>
          <w:u w:val="none"/>
        </w:rPr>
        <w:t>1. Acoperiş</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5136"/>
        <w:gridCol w:w="1378"/>
      </w:tblGrid>
      <w:tr w:rsidR="00BD7B5C" w:rsidRPr="000908A6" w:rsidTr="00E91FE7">
        <w:trPr>
          <w:trHeight w:hRule="exact" w:val="211"/>
          <w:jc w:val="center"/>
        </w:trPr>
        <w:tc>
          <w:tcPr>
            <w:tcW w:w="8410" w:type="dxa"/>
            <w:gridSpan w:val="2"/>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75pt"/>
              </w:rPr>
              <w:t>Cornişă - Streaşină - Atic</w:t>
            </w:r>
          </w:p>
        </w:tc>
        <w:tc>
          <w:tcPr>
            <w:tcW w:w="1378"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center"/>
            </w:pPr>
            <w:r w:rsidRPr="000908A6">
              <w:rPr>
                <w:rStyle w:val="Bodytext275pt"/>
              </w:rPr>
              <w:t>Punctaj</w:t>
            </w:r>
          </w:p>
        </w:tc>
      </w:tr>
      <w:tr w:rsidR="00BD7B5C" w:rsidRPr="000908A6" w:rsidTr="00E91FE7">
        <w:trPr>
          <w:trHeight w:hRule="exact" w:val="278"/>
          <w:jc w:val="center"/>
        </w:trPr>
        <w:tc>
          <w:tcPr>
            <w:tcW w:w="3274"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75pt"/>
              </w:rPr>
              <w:t>□ fără degradări</w:t>
            </w:r>
          </w:p>
        </w:tc>
        <w:tc>
          <w:tcPr>
            <w:tcW w:w="5136" w:type="dxa"/>
            <w:tcBorders>
              <w:top w:val="single" w:sz="4" w:space="0" w:color="auto"/>
              <w:left w:val="single" w:sz="4" w:space="0" w:color="auto"/>
            </w:tcBorders>
            <w:shd w:val="clear" w:color="auto" w:fill="FFFFFF"/>
            <w:vAlign w:val="center"/>
          </w:tcPr>
          <w:p w:rsidR="00BD7B5C" w:rsidRPr="000908A6" w:rsidRDefault="00BD7B5C" w:rsidP="000908A6">
            <w:pPr>
              <w:framePr w:w="9787" w:wrap="notBeside" w:vAnchor="text" w:hAnchor="text" w:xAlign="center" w:y="1"/>
              <w:spacing w:line="360" w:lineRule="auto"/>
              <w:rPr>
                <w:rFonts w:ascii="Times New Roman" w:hAnsi="Times New Roman" w:cs="Times New Roman"/>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center"/>
            </w:pPr>
            <w:r w:rsidRPr="000908A6">
              <w:rPr>
                <w:rStyle w:val="Bodytext275pt"/>
              </w:rPr>
              <w:t>0</w:t>
            </w:r>
          </w:p>
        </w:tc>
      </w:tr>
      <w:tr w:rsidR="00BD7B5C" w:rsidRPr="000908A6"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75pt"/>
              </w:rPr>
              <w:t>□ degradări minore</w:t>
            </w:r>
          </w:p>
        </w:tc>
        <w:tc>
          <w:tcPr>
            <w:tcW w:w="5136"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65pt"/>
              </w:rPr>
              <w:t>Elementele de închidere sunt desprinse şi degradate punctual. Nu sunt urme de umiditate. Suficientă reparaţia punctuală.</w:t>
            </w:r>
          </w:p>
        </w:tc>
        <w:tc>
          <w:tcPr>
            <w:tcW w:w="1378"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center"/>
            </w:pPr>
            <w:r w:rsidRPr="000908A6">
              <w:rPr>
                <w:rStyle w:val="Bodytext275pt"/>
              </w:rPr>
              <w:t>1</w:t>
            </w:r>
          </w:p>
        </w:tc>
      </w:tr>
      <w:tr w:rsidR="00BD7B5C" w:rsidRPr="000908A6" w:rsidTr="00E91FE7">
        <w:trPr>
          <w:trHeight w:hRule="exact" w:val="341"/>
          <w:jc w:val="center"/>
        </w:trPr>
        <w:tc>
          <w:tcPr>
            <w:tcW w:w="3274"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75pt"/>
              </w:rPr>
              <w:t>□ degradări medii</w:t>
            </w:r>
          </w:p>
        </w:tc>
        <w:tc>
          <w:tcPr>
            <w:tcW w:w="5136"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65pt"/>
              </w:rPr>
              <w:t>Elementele de închidere sunt desprinse şi degradate parţial (10-30% din lungime). Umiditate vizibilă pe alocuri. Necesită înlocuire şi refacere parţială.</w:t>
            </w:r>
          </w:p>
        </w:tc>
        <w:tc>
          <w:tcPr>
            <w:tcW w:w="1378"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center"/>
            </w:pPr>
            <w:r w:rsidRPr="000908A6">
              <w:rPr>
                <w:rStyle w:val="Bodytext275pt"/>
              </w:rPr>
              <w:t>3</w:t>
            </w:r>
          </w:p>
        </w:tc>
      </w:tr>
      <w:tr w:rsidR="00BD7B5C" w:rsidRPr="000908A6" w:rsidTr="00E91FE7">
        <w:trPr>
          <w:trHeight w:hRule="exact" w:val="336"/>
          <w:jc w:val="center"/>
        </w:trPr>
        <w:tc>
          <w:tcPr>
            <w:tcW w:w="3274" w:type="dxa"/>
            <w:tcBorders>
              <w:top w:val="single" w:sz="4" w:space="0" w:color="auto"/>
              <w:left w:val="single" w:sz="4" w:space="0" w:color="auto"/>
              <w:bottom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left"/>
            </w:pPr>
            <w:r w:rsidRPr="000908A6">
              <w:rPr>
                <w:rStyle w:val="Bodytext265pt"/>
              </w:rPr>
              <w:t>Elementele de închidere sunt desprinse şi degradate peste 30% din lungime. Umiditate vizibilă, Necesită înlocuirea totală, Risc pentru trecător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BD7B5C" w:rsidRPr="000908A6" w:rsidRDefault="00B32679" w:rsidP="000908A6">
            <w:pPr>
              <w:pStyle w:val="Bodytext20"/>
              <w:framePr w:w="9787" w:wrap="notBeside" w:vAnchor="text" w:hAnchor="text" w:xAlign="center" w:y="1"/>
              <w:shd w:val="clear" w:color="auto" w:fill="auto"/>
              <w:spacing w:before="0" w:line="360" w:lineRule="auto"/>
              <w:ind w:firstLine="0"/>
              <w:jc w:val="center"/>
            </w:pPr>
            <w:r w:rsidRPr="000908A6">
              <w:rPr>
                <w:rStyle w:val="Bodytext275pt"/>
              </w:rPr>
              <w:t>5</w:t>
            </w:r>
          </w:p>
        </w:tc>
      </w:tr>
    </w:tbl>
    <w:p w:rsidR="00BD7B5C" w:rsidRPr="000908A6" w:rsidRDefault="007C4813" w:rsidP="000908A6">
      <w:pPr>
        <w:pStyle w:val="Tablecaption20"/>
        <w:framePr w:w="9787" w:wrap="notBeside" w:vAnchor="text" w:hAnchor="text" w:xAlign="center" w:y="1"/>
        <w:shd w:val="clear" w:color="auto" w:fill="auto"/>
        <w:spacing w:after="0" w:line="360" w:lineRule="auto"/>
      </w:pPr>
      <w:r w:rsidRPr="000908A6">
        <w:t>*</w:t>
      </w:r>
      <w:r w:rsidR="00B32679" w:rsidRPr="000908A6">
        <w:t>Indiferent dacă este streaşină orizontală, înclinată sau înfmdată.</w:t>
      </w:r>
    </w:p>
    <w:p w:rsidR="00BD7B5C" w:rsidRPr="000908A6" w:rsidRDefault="00BD7B5C" w:rsidP="000908A6">
      <w:pPr>
        <w:framePr w:w="9787" w:wrap="notBeside" w:vAnchor="text" w:hAnchor="text" w:xAlign="center" w:y="1"/>
        <w:spacing w:line="360" w:lineRule="auto"/>
        <w:rPr>
          <w:rFonts w:ascii="Times New Roman" w:hAnsi="Times New Roman" w:cs="Times New Roman"/>
          <w:sz w:val="2"/>
          <w:szCs w:val="2"/>
        </w:rPr>
      </w:pPr>
    </w:p>
    <w:p w:rsidR="00BD7B5C" w:rsidRPr="000908A6" w:rsidRDefault="00BD7B5C" w:rsidP="000908A6">
      <w:pPr>
        <w:spacing w:line="360" w:lineRule="auto"/>
        <w:rPr>
          <w:rFonts w:ascii="Times New Roman" w:hAnsi="Times New Roman" w:cs="Times New Roman"/>
          <w:sz w:val="2"/>
          <w:szCs w:val="2"/>
        </w:rPr>
      </w:pPr>
    </w:p>
    <w:p w:rsidR="00214269" w:rsidRPr="000908A6" w:rsidRDefault="00214269" w:rsidP="000908A6">
      <w:pPr>
        <w:spacing w:line="360" w:lineRule="auto"/>
        <w:rPr>
          <w:rFonts w:ascii="Times New Roman" w:hAnsi="Times New Roman" w:cs="Times New Roman"/>
          <w:sz w:val="15"/>
          <w:szCs w:val="15"/>
        </w:rPr>
      </w:pPr>
      <w:r w:rsidRPr="000908A6">
        <w:rPr>
          <w:rFonts w:ascii="Times New Roman" w:hAnsi="Times New Roman" w:cs="Times New Roman"/>
          <w:sz w:val="15"/>
          <w:szCs w:val="15"/>
        </w:rPr>
        <w:t>2. Fațede</w:t>
      </w: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RPr="000908A6"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tabs>
                <w:tab w:val="left" w:pos="8338"/>
                <w:tab w:val="left" w:pos="8765"/>
              </w:tabs>
              <w:spacing w:before="0" w:line="360" w:lineRule="auto"/>
              <w:ind w:firstLine="0"/>
              <w:jc w:val="left"/>
            </w:pPr>
            <w:r w:rsidRPr="000908A6">
              <w:rPr>
                <w:rStyle w:val="Bodytext275pt"/>
                <w:rFonts w:eastAsia="Arial"/>
              </w:rPr>
              <w:t>Tencuială</w:t>
            </w:r>
            <w:r w:rsidRPr="000908A6">
              <w:rPr>
                <w:rStyle w:val="Bodytext275pt"/>
              </w:rPr>
              <w:tab/>
            </w:r>
            <w:r w:rsidRPr="000908A6">
              <w:rPr>
                <w:rStyle w:val="Bodytext275pt"/>
              </w:rPr>
              <w:tab/>
              <w:t>Punctaj</w:t>
            </w:r>
          </w:p>
        </w:tc>
      </w:tr>
      <w:tr w:rsidR="00214269" w:rsidRPr="000908A6"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spacing w:line="360" w:lineRule="auto"/>
              <w:rPr>
                <w:rFonts w:ascii="Times New Roman" w:hAnsi="Times New Roman" w:cs="Times New Roman"/>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0</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Degradări punctuale și incidentale ale tencuielii. Fără igrasie. Posibilă remedierea punctuală.</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2</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Degradări locale ale tencuielii (10% - 30% din suprafața fațadelor). Igrasie ușoară. Suprafețele se retencuiesc și rezugrăvesc.</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6</w:t>
            </w:r>
          </w:p>
        </w:tc>
      </w:tr>
      <w:tr w:rsidR="00214269" w:rsidRPr="000908A6" w:rsidTr="0072786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rPr>
                <w:sz w:val="15"/>
                <w:szCs w:val="15"/>
              </w:rPr>
            </w:pPr>
            <w:r w:rsidRPr="000908A6">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rPr>
                <w:sz w:val="13"/>
                <w:szCs w:val="13"/>
              </w:rPr>
            </w:pPr>
            <w:r w:rsidRPr="000908A6">
              <w:rPr>
                <w:rStyle w:val="Bodytext265pt"/>
              </w:rPr>
              <w:t>Porțiuni de tencuială ce cad, se desprind și/sau sunt puternic umede, tencuială degradată peste 30% din suprafață. Suprafețele se refac total.</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rPr>
                <w:sz w:val="15"/>
                <w:szCs w:val="15"/>
              </w:rPr>
            </w:pPr>
            <w:r w:rsidRPr="000908A6">
              <w:rPr>
                <w:rStyle w:val="Bodytext275pt"/>
              </w:rPr>
              <w:t>10</w:t>
            </w:r>
          </w:p>
        </w:tc>
      </w:tr>
    </w:tbl>
    <w:p w:rsidR="00214269" w:rsidRPr="000908A6" w:rsidRDefault="007C4813" w:rsidP="000908A6">
      <w:pPr>
        <w:spacing w:line="360" w:lineRule="auto"/>
        <w:rPr>
          <w:rFonts w:ascii="Times New Roman" w:hAnsi="Times New Roman" w:cs="Times New Roman"/>
          <w:sz w:val="15"/>
          <w:szCs w:val="15"/>
        </w:rPr>
      </w:pPr>
      <w:r w:rsidRPr="000908A6">
        <w:rPr>
          <w:rFonts w:ascii="Times New Roman" w:hAnsi="Times New Roman" w:cs="Times New Roman"/>
          <w:sz w:val="15"/>
          <w:szCs w:val="15"/>
        </w:rPr>
        <w:t>*</w:t>
      </w:r>
      <w:r w:rsidR="00214269" w:rsidRPr="000908A6">
        <w:rPr>
          <w:rFonts w:ascii="Times New Roman" w:hAnsi="Times New Roman" w:cs="Times New Roman"/>
          <w:sz w:val="15"/>
          <w:szCs w:val="15"/>
        </w:rPr>
        <w:t xml:space="preserve">Se vor lua în considerare balcoanele, soclul și alte elemente componente ale fațadelor, dacă acestea există. </w:t>
      </w:r>
    </w:p>
    <w:p w:rsidR="00E91FE7" w:rsidRPr="000908A6" w:rsidRDefault="00E91FE7" w:rsidP="000908A6">
      <w:pPr>
        <w:spacing w:line="360" w:lineRule="auto"/>
        <w:rPr>
          <w:rFonts w:ascii="Times New Roman" w:hAnsi="Times New Roman" w:cs="Times New Roman"/>
          <w:sz w:val="15"/>
          <w:szCs w:val="15"/>
        </w:r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RPr="000908A6"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tabs>
                <w:tab w:val="left" w:pos="8338"/>
                <w:tab w:val="left" w:pos="8765"/>
              </w:tabs>
              <w:spacing w:before="0" w:line="360" w:lineRule="auto"/>
              <w:ind w:firstLine="0"/>
              <w:jc w:val="left"/>
            </w:pPr>
            <w:r w:rsidRPr="000908A6">
              <w:rPr>
                <w:rStyle w:val="Bodytext275pt"/>
                <w:rFonts w:eastAsia="Arial"/>
              </w:rPr>
              <w:t>Zugrăveală</w:t>
            </w:r>
            <w:r w:rsidRPr="000908A6">
              <w:rPr>
                <w:rStyle w:val="Bodytext275pt"/>
              </w:rPr>
              <w:tab/>
            </w:r>
            <w:r w:rsidRPr="000908A6">
              <w:rPr>
                <w:rStyle w:val="Bodytext275pt"/>
              </w:rPr>
              <w:tab/>
              <w:t>Punctaj</w:t>
            </w:r>
          </w:p>
        </w:tc>
      </w:tr>
      <w:tr w:rsidR="00214269" w:rsidRPr="000908A6"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spacing w:line="360" w:lineRule="auto"/>
              <w:rPr>
                <w:rFonts w:ascii="Times New Roman" w:hAnsi="Times New Roman" w:cs="Times New Roman"/>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0</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Zugrăveală exfoliantă incidental. Posibilă remedierea punctuală.</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1</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Zugrăveală exfoliată parțial (10% - 30% din suprafața fațedelor) sau având un aspect murdar, prăfuit. Suprafețele se rezugrăvesc.</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3</w:t>
            </w:r>
          </w:p>
        </w:tc>
      </w:tr>
      <w:tr w:rsidR="00214269" w:rsidRPr="000908A6" w:rsidTr="00727867">
        <w:trPr>
          <w:trHeight w:hRule="exact" w:val="541"/>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Zugrăveală exfoliată și/sau decolorată peste 30% din suprafață. Zugrăveala în cromatică neadecvată, neconformă cu paletarul stabilit în studiul de fațade din Centrul Istoric elaborat de PMO.  Suprafețele se refac și se rezugrăvesc în totalitate.</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5</w:t>
            </w:r>
          </w:p>
        </w:tc>
      </w:tr>
    </w:tbl>
    <w:p w:rsidR="00214269" w:rsidRPr="000908A6" w:rsidRDefault="00214269" w:rsidP="000908A6">
      <w:pPr>
        <w:spacing w:line="360" w:lineRule="auto"/>
        <w:rPr>
          <w:rFonts w:ascii="Times New Roman" w:hAnsi="Times New Roman" w:cs="Times New Roman"/>
          <w:sz w:val="15"/>
          <w:szCs w:val="15"/>
        </w:rPr>
      </w:pPr>
      <w:r w:rsidRPr="000908A6">
        <w:rPr>
          <w:rFonts w:ascii="Times New Roman" w:hAnsi="Times New Roman" w:cs="Times New Roman"/>
          <w:sz w:val="15"/>
          <w:szCs w:val="15"/>
        </w:rPr>
        <w:t>*Se vor lua în considerare și ornamentele, balcoanele, soclul, etc. Componente ale fațedelor spre stradă, dacă acestea există.</w:t>
      </w:r>
    </w:p>
    <w:p w:rsidR="00E91FE7" w:rsidRPr="000908A6" w:rsidRDefault="00E91FE7" w:rsidP="000908A6">
      <w:pPr>
        <w:spacing w:line="360" w:lineRule="auto"/>
        <w:rPr>
          <w:rFonts w:ascii="Times New Roman" w:hAnsi="Times New Roman" w:cs="Times New Roman"/>
          <w:sz w:val="15"/>
          <w:szCs w:val="15"/>
        </w:r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RPr="000908A6"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tabs>
                <w:tab w:val="left" w:pos="8338"/>
                <w:tab w:val="left" w:pos="8765"/>
              </w:tabs>
              <w:spacing w:before="0" w:line="360" w:lineRule="auto"/>
              <w:ind w:firstLine="0"/>
              <w:jc w:val="left"/>
            </w:pPr>
            <w:r w:rsidRPr="000908A6">
              <w:rPr>
                <w:rStyle w:val="Bodytext275pt"/>
                <w:rFonts w:eastAsia="Arial"/>
              </w:rPr>
              <w:t>Tâmplărie</w:t>
            </w:r>
            <w:r w:rsidRPr="000908A6">
              <w:rPr>
                <w:rStyle w:val="Bodytext275pt"/>
              </w:rPr>
              <w:tab/>
            </w:r>
            <w:r w:rsidRPr="000908A6">
              <w:rPr>
                <w:rStyle w:val="Bodytext275pt"/>
              </w:rPr>
              <w:tab/>
              <w:t>Punctaj</w:t>
            </w:r>
          </w:p>
        </w:tc>
      </w:tr>
      <w:tr w:rsidR="00214269" w:rsidRPr="000908A6"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spacing w:line="360" w:lineRule="auto"/>
              <w:rPr>
                <w:rFonts w:ascii="Times New Roman" w:hAnsi="Times New Roman" w:cs="Times New Roman"/>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0</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Vopsire defectuasă (scorojită), ușoară uzură a materialului. Nu lipsesc elementele de tâmplărie. Tâmplăria se revopsește și se remediază punctual.</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1</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rPr>
                <w:rStyle w:val="Bodytext265pt"/>
              </w:rPr>
            </w:pPr>
            <w:r w:rsidRPr="000908A6">
              <w:rPr>
                <w:rStyle w:val="Bodytext265pt"/>
              </w:rPr>
              <w:t>Materiale componente deteriorate, deformate, nefolosibile și/sau defecte (cel puțin un element).</w:t>
            </w:r>
          </w:p>
          <w:p w:rsidR="00214269" w:rsidRPr="000908A6" w:rsidRDefault="00214269" w:rsidP="000908A6">
            <w:pPr>
              <w:pStyle w:val="Bodytext20"/>
              <w:shd w:val="clear" w:color="auto" w:fill="auto"/>
              <w:spacing w:before="0" w:line="360" w:lineRule="auto"/>
              <w:ind w:firstLine="0"/>
              <w:jc w:val="left"/>
            </w:pPr>
            <w:r w:rsidRPr="000908A6">
              <w:rPr>
                <w:rStyle w:val="Bodytext265pt"/>
              </w:rPr>
              <w:t>Nu lipsesc elemente. Reparații și înlocuire.</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3</w:t>
            </w:r>
          </w:p>
        </w:tc>
      </w:tr>
      <w:tr w:rsidR="00214269" w:rsidRPr="000908A6" w:rsidTr="00727867">
        <w:trPr>
          <w:trHeight w:hRule="exact" w:val="658"/>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Materiale componente puternic deteriorate și deformate. Elementele de tâmplărie lipsă (cel puțin un element). Materiale componente necorespunzătoare, înlocuite abuziv și care nu respectă reglementările PUG avizat (de ex. PVC în loc de lemn) sau cu nerespectarea designului original. Necesită înlocuire completă.</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Fonts w:eastAsia="Arial"/>
              </w:rPr>
              <w:t>5</w:t>
            </w:r>
          </w:p>
        </w:tc>
      </w:tr>
    </w:tbl>
    <w:p w:rsidR="00214269" w:rsidRPr="000908A6" w:rsidRDefault="00214269" w:rsidP="000908A6">
      <w:pPr>
        <w:spacing w:line="360" w:lineRule="auto"/>
        <w:rPr>
          <w:rFonts w:ascii="Times New Roman" w:hAnsi="Times New Roman" w:cs="Times New Roman"/>
          <w:sz w:val="15"/>
          <w:szCs w:val="15"/>
        </w:rPr>
      </w:pPr>
      <w:r w:rsidRPr="000908A6">
        <w:rPr>
          <w:rFonts w:ascii="Times New Roman" w:hAnsi="Times New Roman" w:cs="Times New Roman"/>
          <w:sz w:val="15"/>
          <w:szCs w:val="15"/>
        </w:rPr>
        <w:t>*Elemente de tâmplărie: ferestre (împreună cu obloane și jaluzele, dacă este cazul), uși (împreună cu vitrine), porți de acces.</w:t>
      </w:r>
    </w:p>
    <w:p w:rsidR="00E91FE7" w:rsidRPr="000908A6" w:rsidRDefault="00E91FE7" w:rsidP="000908A6">
      <w:pPr>
        <w:spacing w:line="360" w:lineRule="auto"/>
        <w:rPr>
          <w:rFonts w:ascii="Times New Roman" w:hAnsi="Times New Roman" w:cs="Times New Roman"/>
          <w:sz w:val="15"/>
          <w:szCs w:val="15"/>
        </w:rPr>
      </w:pPr>
    </w:p>
    <w:tbl>
      <w:tblPr>
        <w:tblOverlap w:val="never"/>
        <w:tblW w:w="9788" w:type="dxa"/>
        <w:jc w:val="center"/>
        <w:tblLayout w:type="fixed"/>
        <w:tblCellMar>
          <w:left w:w="10" w:type="dxa"/>
          <w:right w:w="10" w:type="dxa"/>
        </w:tblCellMar>
        <w:tblLook w:val="04A0" w:firstRow="1" w:lastRow="0" w:firstColumn="1" w:lastColumn="0" w:noHBand="0" w:noVBand="1"/>
      </w:tblPr>
      <w:tblGrid>
        <w:gridCol w:w="3274"/>
        <w:gridCol w:w="5136"/>
        <w:gridCol w:w="1378"/>
      </w:tblGrid>
      <w:tr w:rsidR="00214269" w:rsidRPr="000908A6" w:rsidTr="00727867">
        <w:trPr>
          <w:trHeight w:hRule="exact" w:val="192"/>
          <w:jc w:val="center"/>
        </w:trPr>
        <w:tc>
          <w:tcPr>
            <w:tcW w:w="9788" w:type="dxa"/>
            <w:gridSpan w:val="3"/>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tabs>
                <w:tab w:val="left" w:pos="8338"/>
                <w:tab w:val="left" w:pos="8765"/>
              </w:tabs>
              <w:spacing w:before="0" w:line="360" w:lineRule="auto"/>
              <w:ind w:firstLine="0"/>
              <w:jc w:val="left"/>
            </w:pPr>
            <w:r w:rsidRPr="000908A6">
              <w:rPr>
                <w:rStyle w:val="Bodytext275pt"/>
                <w:rFonts w:eastAsia="Arial"/>
              </w:rPr>
              <w:t>Elemente decorative ale fațedei</w:t>
            </w:r>
            <w:r w:rsidRPr="000908A6">
              <w:rPr>
                <w:rStyle w:val="Bodytext275pt"/>
              </w:rPr>
              <w:tab/>
            </w:r>
            <w:r w:rsidRPr="000908A6">
              <w:rPr>
                <w:rStyle w:val="Bodytext275pt"/>
              </w:rPr>
              <w:tab/>
              <w:t>Punctaj</w:t>
            </w:r>
          </w:p>
        </w:tc>
      </w:tr>
      <w:tr w:rsidR="00214269" w:rsidRPr="000908A6" w:rsidTr="00727867">
        <w:trPr>
          <w:trHeight w:hRule="exact" w:val="302"/>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fără degradăr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spacing w:line="360" w:lineRule="auto"/>
              <w:rPr>
                <w:rFonts w:ascii="Times New Roman" w:hAnsi="Times New Roman" w:cs="Times New Roman"/>
                <w:sz w:val="10"/>
                <w:szCs w:val="10"/>
              </w:rPr>
            </w:pP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0</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inore</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Elemente decorative incomplete și/sau afectate în timp de factori atmosferici și biologici și/sau neconforme cu caracterul zonei.</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2</w:t>
            </w:r>
          </w:p>
        </w:tc>
      </w:tr>
      <w:tr w:rsidR="00214269" w:rsidRPr="000908A6" w:rsidTr="00727867">
        <w:trPr>
          <w:trHeight w:hRule="exact" w:val="341"/>
          <w:jc w:val="center"/>
        </w:trPr>
        <w:tc>
          <w:tcPr>
            <w:tcW w:w="3274"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edii</w:t>
            </w:r>
          </w:p>
        </w:tc>
        <w:tc>
          <w:tcPr>
            <w:tcW w:w="5136" w:type="dxa"/>
            <w:tcBorders>
              <w:top w:val="single" w:sz="4" w:space="0" w:color="auto"/>
              <w:lef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Elemente decorative care lipsesc de pe fațede, inclusiv cele îndepărtate în mod abuziv.</w:t>
            </w:r>
          </w:p>
        </w:tc>
        <w:tc>
          <w:tcPr>
            <w:tcW w:w="1378" w:type="dxa"/>
            <w:tcBorders>
              <w:top w:val="single" w:sz="4" w:space="0" w:color="auto"/>
              <w:left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6</w:t>
            </w:r>
          </w:p>
        </w:tc>
      </w:tr>
      <w:tr w:rsidR="00214269" w:rsidRPr="000908A6" w:rsidTr="00727867">
        <w:trPr>
          <w:trHeight w:hRule="exact" w:val="350"/>
          <w:jc w:val="center"/>
        </w:trPr>
        <w:tc>
          <w:tcPr>
            <w:tcW w:w="3274"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75pt"/>
              </w:rPr>
              <w:t>□ degradări majore</w:t>
            </w:r>
          </w:p>
        </w:tc>
        <w:tc>
          <w:tcPr>
            <w:tcW w:w="5136" w:type="dxa"/>
            <w:tcBorders>
              <w:top w:val="single" w:sz="4" w:space="0" w:color="auto"/>
              <w:left w:val="single" w:sz="4" w:space="0" w:color="auto"/>
              <w:bottom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left"/>
            </w:pPr>
            <w:r w:rsidRPr="000908A6">
              <w:rPr>
                <w:rStyle w:val="Bodytext265pt"/>
              </w:rPr>
              <w:t>Elemente decorative desprinse, care prezintă risc de cădere. Elemente de tinichigerie care lipsesc. Risc major pentru trecători.</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14269" w:rsidRPr="000908A6" w:rsidRDefault="00214269" w:rsidP="000908A6">
            <w:pPr>
              <w:pStyle w:val="Bodytext20"/>
              <w:shd w:val="clear" w:color="auto" w:fill="auto"/>
              <w:spacing w:before="0" w:line="360" w:lineRule="auto"/>
              <w:ind w:firstLine="0"/>
              <w:jc w:val="center"/>
            </w:pPr>
            <w:r w:rsidRPr="000908A6">
              <w:rPr>
                <w:rStyle w:val="Bodytext275pt"/>
              </w:rPr>
              <w:t>10</w:t>
            </w:r>
          </w:p>
        </w:tc>
      </w:tr>
    </w:tbl>
    <w:p w:rsidR="00BD7B5C" w:rsidRPr="000908A6" w:rsidRDefault="00B32679" w:rsidP="000908A6">
      <w:pPr>
        <w:pStyle w:val="Bodytext80"/>
        <w:shd w:val="clear" w:color="auto" w:fill="auto"/>
        <w:spacing w:line="360" w:lineRule="auto"/>
        <w:jc w:val="both"/>
      </w:pPr>
      <w:r w:rsidRPr="000908A6">
        <w:rPr>
          <w:rStyle w:val="Bodytext81"/>
        </w:rPr>
        <w:t>|3. Deficienţe structurale vizibile din exteri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59"/>
        <w:gridCol w:w="5155"/>
        <w:gridCol w:w="1392"/>
      </w:tblGrid>
      <w:tr w:rsidR="00BD7B5C" w:rsidRPr="000908A6" w:rsidTr="00E91FE7">
        <w:trPr>
          <w:trHeight w:hRule="exact" w:val="211"/>
          <w:jc w:val="center"/>
        </w:trPr>
        <w:tc>
          <w:tcPr>
            <w:tcW w:w="3259"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Şarpantă</w:t>
            </w:r>
          </w:p>
        </w:tc>
        <w:tc>
          <w:tcPr>
            <w:tcW w:w="5155" w:type="dxa"/>
            <w:tcBorders>
              <w:top w:val="single" w:sz="4" w:space="0" w:color="auto"/>
            </w:tcBorders>
            <w:shd w:val="clear" w:color="auto" w:fill="FFFFFF"/>
            <w:vAlign w:val="center"/>
          </w:tcPr>
          <w:p w:rsidR="00BD7B5C" w:rsidRPr="000908A6" w:rsidRDefault="00BD7B5C" w:rsidP="000908A6">
            <w:pPr>
              <w:framePr w:w="9806" w:wrap="notBeside" w:vAnchor="text" w:hAnchor="text" w:xAlign="center" w:y="1"/>
              <w:spacing w:line="360" w:lineRule="auto"/>
              <w:rPr>
                <w:rFonts w:ascii="Times New Roman" w:hAnsi="Times New Roman" w:cs="Times New Roman"/>
                <w:sz w:val="10"/>
                <w:szCs w:val="10"/>
              </w:rPr>
            </w:pPr>
          </w:p>
        </w:tc>
        <w:tc>
          <w:tcPr>
            <w:tcW w:w="1392" w:type="dxa"/>
            <w:tcBorders>
              <w:top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Punctaj</w:t>
            </w:r>
          </w:p>
        </w:tc>
      </w:tr>
      <w:tr w:rsidR="00BD7B5C" w:rsidRPr="000908A6" w:rsidTr="00E91FE7">
        <w:trPr>
          <w:trHeight w:hRule="exact" w:val="302"/>
          <w:jc w:val="center"/>
        </w:trPr>
        <w:tc>
          <w:tcPr>
            <w:tcW w:w="3259"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fără degradări</w:t>
            </w:r>
          </w:p>
        </w:tc>
        <w:tc>
          <w:tcPr>
            <w:tcW w:w="5155" w:type="dxa"/>
            <w:tcBorders>
              <w:top w:val="single" w:sz="4" w:space="0" w:color="auto"/>
              <w:left w:val="single" w:sz="4" w:space="0" w:color="auto"/>
            </w:tcBorders>
            <w:shd w:val="clear" w:color="auto" w:fill="FFFFFF"/>
            <w:vAlign w:val="center"/>
          </w:tcPr>
          <w:p w:rsidR="00BD7B5C" w:rsidRPr="000908A6" w:rsidRDefault="00BD7B5C" w:rsidP="000908A6">
            <w:pPr>
              <w:framePr w:w="9806" w:wrap="notBeside" w:vAnchor="text" w:hAnchor="text" w:xAlign="center" w:y="1"/>
              <w:spacing w:line="360" w:lineRule="auto"/>
              <w:rPr>
                <w:rFonts w:ascii="Times New Roman" w:hAnsi="Times New Roman" w:cs="Times New Roman"/>
                <w:sz w:val="10"/>
                <w:szCs w:val="10"/>
              </w:rPr>
            </w:pPr>
          </w:p>
        </w:tc>
        <w:tc>
          <w:tcPr>
            <w:tcW w:w="1392"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0</w:t>
            </w:r>
          </w:p>
        </w:tc>
      </w:tr>
      <w:tr w:rsidR="00BD7B5C" w:rsidRPr="000908A6" w:rsidTr="00E91FE7">
        <w:trPr>
          <w:trHeight w:hRule="exact" w:val="538"/>
          <w:jc w:val="center"/>
        </w:trPr>
        <w:tc>
          <w:tcPr>
            <w:tcW w:w="3259"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edii</w:t>
            </w:r>
          </w:p>
        </w:tc>
        <w:tc>
          <w:tcPr>
            <w:tcW w:w="5155"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Coşuri de fum cu cărămizi desprinse, care prezintă risc de cădere. Coşuri defum care prezintă elemente de decoraţie lipsă.Deformări sau rupturi punctuale ale coamelor, cosoroa</w:t>
            </w:r>
            <w:r w:rsidR="006B651C" w:rsidRPr="000908A6">
              <w:rPr>
                <w:rStyle w:val="Bodytext265pt"/>
              </w:rPr>
              <w:t>b</w:t>
            </w:r>
            <w:r w:rsidRPr="000908A6">
              <w:rPr>
                <w:rStyle w:val="Bodytext265pt"/>
              </w:rPr>
              <w:t>elor sa</w:t>
            </w:r>
            <w:r w:rsidR="006B651C" w:rsidRPr="000908A6">
              <w:rPr>
                <w:rStyle w:val="Bodytext265pt"/>
              </w:rPr>
              <w:t>u</w:t>
            </w:r>
            <w:r w:rsidRPr="000908A6">
              <w:rPr>
                <w:rStyle w:val="Bodytext265pt"/>
              </w:rPr>
              <w:t xml:space="preserve"> căpriorilor.</w:t>
            </w:r>
          </w:p>
        </w:tc>
        <w:tc>
          <w:tcPr>
            <w:tcW w:w="1392"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8</w:t>
            </w:r>
          </w:p>
        </w:tc>
      </w:tr>
      <w:tr w:rsidR="00E91FE7" w:rsidRPr="000908A6" w:rsidTr="00E91FE7">
        <w:trPr>
          <w:trHeight w:hRule="exact" w:val="538"/>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rPr>
                <w:rStyle w:val="Bodytext275pt"/>
              </w:rPr>
            </w:pPr>
            <w:r w:rsidRPr="000908A6">
              <w:rPr>
                <w:rStyle w:val="Bodytext275pt"/>
              </w:rPr>
              <w:t>□ degradări majore</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Elemente din lemn rupte şi/sa</w:t>
            </w:r>
            <w:r w:rsidR="006B651C" w:rsidRPr="000908A6">
              <w:rPr>
                <w:rStyle w:val="Bodytext265pt"/>
              </w:rPr>
              <w:t>u</w:t>
            </w:r>
            <w:r w:rsidRPr="000908A6">
              <w:rPr>
                <w:rStyle w:val="Bodytext265pt"/>
              </w:rPr>
              <w:t xml:space="preserve"> lipsă, deformări majore ale structurii şarpantei. Coşuri de fum şi/sau lucarne lipsă parţial sau total.</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rPr>
                <w:rStyle w:val="Bodytext275pt"/>
              </w:rPr>
            </w:pPr>
            <w:r w:rsidRPr="000908A6">
              <w:rPr>
                <w:rStyle w:val="Bodytext275pt"/>
              </w:rPr>
              <w:t>15</w:t>
            </w:r>
          </w:p>
        </w:tc>
      </w:tr>
      <w:tr w:rsidR="00E91FE7" w:rsidRPr="000908A6" w:rsidTr="00E91FE7">
        <w:trPr>
          <w:trHeight w:hRule="exact" w:val="442"/>
          <w:jc w:val="center"/>
        </w:trPr>
        <w:tc>
          <w:tcPr>
            <w:tcW w:w="3259" w:type="dxa"/>
            <w:tcBorders>
              <w:top w:val="single" w:sz="4" w:space="0" w:color="auto"/>
            </w:tcBorders>
            <w:shd w:val="clear" w:color="auto" w:fill="FFFFFF"/>
            <w:vAlign w:val="center"/>
          </w:tcPr>
          <w:p w:rsidR="00E91FE7" w:rsidRPr="000908A6" w:rsidRDefault="006B651C"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 xml:space="preserve">    *</w:t>
            </w:r>
            <w:r w:rsidR="00E91FE7" w:rsidRPr="000908A6">
              <w:rPr>
                <w:rStyle w:val="Bodytext265pt"/>
              </w:rPr>
              <w:t>Se vor lua în considerare şi coşurile de fum, lucarnele etc,</w:t>
            </w:r>
          </w:p>
        </w:tc>
        <w:tc>
          <w:tcPr>
            <w:tcW w:w="5155" w:type="dxa"/>
            <w:tcBorders>
              <w:top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componente ale şarpantei.</w:t>
            </w:r>
          </w:p>
        </w:tc>
        <w:tc>
          <w:tcPr>
            <w:tcW w:w="1392" w:type="dxa"/>
            <w:tcBorders>
              <w:top w:val="single" w:sz="4" w:space="0" w:color="auto"/>
            </w:tcBorders>
            <w:shd w:val="clear" w:color="auto" w:fill="FFFFFF"/>
            <w:vAlign w:val="center"/>
          </w:tcPr>
          <w:p w:rsidR="00E91FE7" w:rsidRPr="000908A6" w:rsidRDefault="00E91FE7" w:rsidP="000908A6">
            <w:pPr>
              <w:framePr w:w="9806" w:wrap="notBeside" w:vAnchor="text" w:hAnchor="text" w:xAlign="center" w:y="1"/>
              <w:spacing w:line="360" w:lineRule="auto"/>
              <w:jc w:val="center"/>
              <w:rPr>
                <w:rFonts w:ascii="Times New Roman" w:hAnsi="Times New Roman" w:cs="Times New Roman"/>
                <w:sz w:val="10"/>
                <w:szCs w:val="10"/>
              </w:rPr>
            </w:pPr>
          </w:p>
        </w:tc>
      </w:tr>
      <w:tr w:rsidR="00E91FE7" w:rsidRPr="000908A6" w:rsidTr="00E91FE7">
        <w:trPr>
          <w:trHeight w:hRule="exact" w:val="202"/>
          <w:jc w:val="center"/>
        </w:trPr>
        <w:tc>
          <w:tcPr>
            <w:tcW w:w="8414" w:type="dxa"/>
            <w:gridSpan w:val="2"/>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Pereţi</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Punctaj</w:t>
            </w:r>
          </w:p>
        </w:tc>
      </w:tr>
      <w:tr w:rsidR="00E91FE7" w:rsidRPr="000908A6" w:rsidTr="00E91FE7">
        <w:trPr>
          <w:trHeight w:hRule="exact" w:val="298"/>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fără degradări</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framePr w:w="9806" w:wrap="notBeside" w:vAnchor="text" w:hAnchor="text" w:xAlign="center" w:y="1"/>
              <w:spacing w:line="360" w:lineRule="auto"/>
              <w:rPr>
                <w:rFonts w:ascii="Times New Roman" w:hAnsi="Times New Roman" w:cs="Times New Roman"/>
                <w:sz w:val="10"/>
                <w:szCs w:val="10"/>
              </w:rPr>
            </w:pP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0</w:t>
            </w:r>
          </w:p>
        </w:tc>
      </w:tr>
      <w:tr w:rsidR="00E91FE7" w:rsidRPr="000908A6" w:rsidTr="00E91FE7">
        <w:trPr>
          <w:trHeight w:hRule="exact" w:val="341"/>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edii</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Elemente lipsă pe suprafeţe mai mari (colţuri de clădire, soclu). Se vor face completări cu elemente în baza unui proiect tehnic autorizat.</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16</w:t>
            </w:r>
          </w:p>
        </w:tc>
      </w:tr>
      <w:tr w:rsidR="00E91FE7" w:rsidRPr="000908A6" w:rsidTr="00E91FE7">
        <w:trPr>
          <w:trHeight w:hRule="exact" w:val="317"/>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ajore</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Crăpături de dimensiuni mari, structură slă</w:t>
            </w:r>
            <w:r w:rsidR="006B651C" w:rsidRPr="000908A6">
              <w:rPr>
                <w:rStyle w:val="Bodytext265pt"/>
              </w:rPr>
              <w:t>b</w:t>
            </w:r>
            <w:r w:rsidRPr="000908A6">
              <w:rPr>
                <w:rStyle w:val="Bodytext265pt"/>
              </w:rPr>
              <w:t>ită şi/sau deformată</w:t>
            </w:r>
            <w:r w:rsidR="006B651C" w:rsidRPr="000908A6">
              <w:rPr>
                <w:rStyle w:val="Bodytext265pt"/>
              </w:rPr>
              <w:t>.</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30</w:t>
            </w:r>
          </w:p>
        </w:tc>
      </w:tr>
      <w:tr w:rsidR="00E91FE7" w:rsidRPr="000908A6" w:rsidTr="00E91FE7">
        <w:trPr>
          <w:trHeight w:hRule="exact" w:val="456"/>
          <w:jc w:val="center"/>
        </w:trPr>
        <w:tc>
          <w:tcPr>
            <w:tcW w:w="8414" w:type="dxa"/>
            <w:gridSpan w:val="2"/>
            <w:tcBorders>
              <w:top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 Indiferent de materialul din care este compusă</w:t>
            </w:r>
            <w:r w:rsidR="006B651C" w:rsidRPr="000908A6">
              <w:rPr>
                <w:rStyle w:val="Bodytext265pt"/>
              </w:rPr>
              <w:t xml:space="preserve"> </w:t>
            </w:r>
            <w:r w:rsidRPr="000908A6">
              <w:rPr>
                <w:rStyle w:val="Bodytext265pt"/>
              </w:rPr>
              <w:t>structura verticală: zidărie din cărămidă, zidărie din piatră, lemn, beton etc.</w:t>
            </w:r>
          </w:p>
        </w:tc>
        <w:tc>
          <w:tcPr>
            <w:tcW w:w="1392" w:type="dxa"/>
            <w:tcBorders>
              <w:top w:val="single" w:sz="4" w:space="0" w:color="auto"/>
            </w:tcBorders>
            <w:shd w:val="clear" w:color="auto" w:fill="FFFFFF"/>
            <w:vAlign w:val="center"/>
          </w:tcPr>
          <w:p w:rsidR="00E91FE7" w:rsidRPr="000908A6" w:rsidRDefault="00E91FE7" w:rsidP="000908A6">
            <w:pPr>
              <w:framePr w:w="9806" w:wrap="notBeside" w:vAnchor="text" w:hAnchor="text" w:xAlign="center" w:y="1"/>
              <w:spacing w:line="360" w:lineRule="auto"/>
              <w:jc w:val="center"/>
              <w:rPr>
                <w:rFonts w:ascii="Times New Roman" w:hAnsi="Times New Roman" w:cs="Times New Roman"/>
                <w:sz w:val="10"/>
                <w:szCs w:val="10"/>
              </w:rPr>
            </w:pPr>
          </w:p>
        </w:tc>
      </w:tr>
      <w:tr w:rsidR="00E91FE7" w:rsidRPr="000908A6" w:rsidTr="00E91FE7">
        <w:trPr>
          <w:trHeight w:hRule="exact" w:val="586"/>
          <w:jc w:val="center"/>
        </w:trPr>
        <w:tc>
          <w:tcPr>
            <w:tcW w:w="3259" w:type="dxa"/>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rPr>
                <w:rStyle w:val="Bodytext275pt"/>
              </w:rPr>
            </w:pPr>
          </w:p>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rPr>
                <w:b/>
              </w:rPr>
            </w:pPr>
            <w:r w:rsidRPr="000908A6">
              <w:rPr>
                <w:rStyle w:val="Bodytext275pt"/>
              </w:rPr>
              <w:t>4. Împrejmuire</w:t>
            </w:r>
            <w:r w:rsidR="006B651C" w:rsidRPr="000908A6">
              <w:rPr>
                <w:rStyle w:val="Bodytext275pt"/>
              </w:rPr>
              <w:t xml:space="preserve">                                                                                                                                                                                                            </w:t>
            </w:r>
          </w:p>
        </w:tc>
        <w:tc>
          <w:tcPr>
            <w:tcW w:w="5155" w:type="dxa"/>
            <w:shd w:val="clear" w:color="auto" w:fill="FFFFFF"/>
            <w:vAlign w:val="center"/>
          </w:tcPr>
          <w:p w:rsidR="00E91FE7" w:rsidRPr="000908A6" w:rsidRDefault="006B651C" w:rsidP="000908A6">
            <w:pPr>
              <w:framePr w:w="9806" w:wrap="notBeside" w:vAnchor="text" w:hAnchor="text" w:xAlign="center" w:y="1"/>
              <w:spacing w:line="360" w:lineRule="auto"/>
              <w:rPr>
                <w:rFonts w:ascii="Times New Roman" w:hAnsi="Times New Roman" w:cs="Times New Roman"/>
                <w:sz w:val="10"/>
                <w:szCs w:val="10"/>
              </w:rPr>
            </w:pPr>
            <w:r w:rsidRPr="000908A6">
              <w:rPr>
                <w:rFonts w:ascii="Times New Roman" w:hAnsi="Times New Roman" w:cs="Times New Roman"/>
                <w:sz w:val="10"/>
                <w:szCs w:val="10"/>
              </w:rPr>
              <w:t xml:space="preserve">                                                                                       </w:t>
            </w:r>
          </w:p>
        </w:tc>
        <w:tc>
          <w:tcPr>
            <w:tcW w:w="1392" w:type="dxa"/>
            <w:shd w:val="clear" w:color="auto" w:fill="FFFFFF"/>
            <w:vAlign w:val="center"/>
          </w:tcPr>
          <w:p w:rsidR="00E91FE7" w:rsidRPr="000908A6" w:rsidRDefault="006B651C" w:rsidP="000908A6">
            <w:pPr>
              <w:framePr w:w="9806" w:wrap="notBeside" w:vAnchor="text" w:hAnchor="text" w:xAlign="center" w:y="1"/>
              <w:spacing w:line="360" w:lineRule="auto"/>
              <w:jc w:val="center"/>
              <w:rPr>
                <w:rFonts w:ascii="Times New Roman" w:hAnsi="Times New Roman" w:cs="Times New Roman"/>
                <w:sz w:val="10"/>
                <w:szCs w:val="10"/>
              </w:rPr>
            </w:pPr>
            <w:r w:rsidRPr="000908A6">
              <w:rPr>
                <w:rStyle w:val="Bodytext275pt"/>
                <w:rFonts w:eastAsia="Courier New"/>
              </w:rPr>
              <w:t>Punctaj</w:t>
            </w:r>
          </w:p>
        </w:tc>
      </w:tr>
      <w:tr w:rsidR="00E91FE7" w:rsidRPr="000908A6" w:rsidTr="00E91FE7">
        <w:trPr>
          <w:trHeight w:hRule="exact" w:val="298"/>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fără degradări</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framePr w:w="9806" w:wrap="notBeside" w:vAnchor="text" w:hAnchor="text" w:xAlign="center" w:y="1"/>
              <w:spacing w:line="360" w:lineRule="auto"/>
              <w:rPr>
                <w:rFonts w:ascii="Times New Roman" w:hAnsi="Times New Roman" w:cs="Times New Roman"/>
                <w:sz w:val="10"/>
                <w:szCs w:val="10"/>
              </w:rPr>
            </w:pP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0</w:t>
            </w:r>
          </w:p>
        </w:tc>
      </w:tr>
      <w:tr w:rsidR="00E91FE7" w:rsidRPr="000908A6" w:rsidTr="00E91FE7">
        <w:trPr>
          <w:trHeight w:hRule="exact" w:val="341"/>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inore</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Zugrăveal</w:t>
            </w:r>
            <w:r w:rsidR="006B651C" w:rsidRPr="000908A6">
              <w:rPr>
                <w:rStyle w:val="Bodytext265pt"/>
              </w:rPr>
              <w:t>a</w:t>
            </w:r>
            <w:r w:rsidRPr="000908A6">
              <w:rPr>
                <w:rStyle w:val="Bodytext265pt"/>
              </w:rPr>
              <w:t xml:space="preserve"> şi/sa</w:t>
            </w:r>
            <w:r w:rsidR="006B651C" w:rsidRPr="000908A6">
              <w:rPr>
                <w:rStyle w:val="Bodytext265pt"/>
              </w:rPr>
              <w:t>u</w:t>
            </w:r>
            <w:r w:rsidRPr="000908A6">
              <w:rPr>
                <w:rStyle w:val="Bodytext265pt"/>
              </w:rPr>
              <w:t xml:space="preserve"> vopsitoria împrejmuirii sunt exfoliate incidental. Posibilă remedierea punctulă.</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1</w:t>
            </w:r>
          </w:p>
        </w:tc>
      </w:tr>
      <w:tr w:rsidR="00E91FE7" w:rsidRPr="000908A6" w:rsidTr="00E91FE7">
        <w:trPr>
          <w:trHeight w:hRule="exact" w:val="341"/>
          <w:jc w:val="center"/>
        </w:trPr>
        <w:tc>
          <w:tcPr>
            <w:tcW w:w="3259"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edii</w:t>
            </w:r>
          </w:p>
        </w:tc>
        <w:tc>
          <w:tcPr>
            <w:tcW w:w="5155" w:type="dxa"/>
            <w:tcBorders>
              <w:top w:val="single" w:sz="4" w:space="0" w:color="auto"/>
              <w:lef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Elemente decorative componente lipsă, iar zugrăveala şi/sau vopsitoria împrejmuirii sunt exfoliate în proporţie de peste 10% din suprafaţă.</w:t>
            </w:r>
          </w:p>
        </w:tc>
        <w:tc>
          <w:tcPr>
            <w:tcW w:w="1392" w:type="dxa"/>
            <w:tcBorders>
              <w:top w:val="single" w:sz="4" w:space="0" w:color="auto"/>
              <w:left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3</w:t>
            </w:r>
          </w:p>
        </w:tc>
      </w:tr>
      <w:tr w:rsidR="00E91FE7" w:rsidRPr="000908A6" w:rsidTr="00E91FE7">
        <w:trPr>
          <w:trHeight w:hRule="exact" w:val="355"/>
          <w:jc w:val="center"/>
        </w:trPr>
        <w:tc>
          <w:tcPr>
            <w:tcW w:w="3259" w:type="dxa"/>
            <w:tcBorders>
              <w:top w:val="single" w:sz="4" w:space="0" w:color="auto"/>
              <w:left w:val="single" w:sz="4" w:space="0" w:color="auto"/>
              <w:bottom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 degradări majore</w:t>
            </w:r>
          </w:p>
        </w:tc>
        <w:tc>
          <w:tcPr>
            <w:tcW w:w="5155" w:type="dxa"/>
            <w:tcBorders>
              <w:top w:val="single" w:sz="4" w:space="0" w:color="auto"/>
              <w:left w:val="single" w:sz="4" w:space="0" w:color="auto"/>
              <w:bottom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left"/>
            </w:pPr>
            <w:r w:rsidRPr="000908A6">
              <w:rPr>
                <w:rStyle w:val="Bodytext265pt"/>
              </w:rPr>
              <w:t>împrejmuirea prezintă deformări, degradări, înclinări structurale vizibile, împrejmuirea lipseşte parţial.</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E91FE7" w:rsidRPr="000908A6" w:rsidRDefault="00E91FE7" w:rsidP="000908A6">
            <w:pPr>
              <w:pStyle w:val="Bodytext20"/>
              <w:framePr w:w="9806" w:wrap="notBeside" w:vAnchor="text" w:hAnchor="text" w:xAlign="center" w:y="1"/>
              <w:shd w:val="clear" w:color="auto" w:fill="auto"/>
              <w:spacing w:before="0" w:line="360" w:lineRule="auto"/>
              <w:ind w:firstLine="0"/>
              <w:jc w:val="center"/>
            </w:pPr>
            <w:r w:rsidRPr="000908A6">
              <w:rPr>
                <w:rStyle w:val="Bodytext275pt"/>
              </w:rPr>
              <w:t>5</w:t>
            </w:r>
          </w:p>
        </w:tc>
      </w:tr>
    </w:tbl>
    <w:p w:rsidR="00BD7B5C" w:rsidRPr="000908A6" w:rsidRDefault="00B32679" w:rsidP="000908A6">
      <w:pPr>
        <w:pStyle w:val="Tablecaption20"/>
        <w:framePr w:w="9806" w:wrap="notBeside" w:vAnchor="text" w:hAnchor="text" w:xAlign="center" w:y="1"/>
        <w:shd w:val="clear" w:color="auto" w:fill="auto"/>
        <w:spacing w:after="0" w:line="360" w:lineRule="auto"/>
      </w:pPr>
      <w:r w:rsidRPr="000908A6">
        <w:t>* Indiferent de materialul din care este alcătuită împrejmuirea şi de elemente sale decorative.</w:t>
      </w:r>
    </w:p>
    <w:p w:rsidR="00BD7B5C" w:rsidRPr="000908A6" w:rsidRDefault="00BD7B5C" w:rsidP="000908A6">
      <w:pPr>
        <w:framePr w:w="9806" w:wrap="notBeside" w:vAnchor="text" w:hAnchor="text" w:xAlign="center" w:y="1"/>
        <w:spacing w:line="360" w:lineRule="auto"/>
        <w:rPr>
          <w:rFonts w:ascii="Times New Roman" w:hAnsi="Times New Roman" w:cs="Times New Roman"/>
          <w:sz w:val="2"/>
          <w:szCs w:val="2"/>
        </w:rPr>
      </w:pPr>
    </w:p>
    <w:p w:rsidR="00BD7B5C" w:rsidRPr="000908A6" w:rsidRDefault="00BD7B5C" w:rsidP="000908A6">
      <w:pPr>
        <w:spacing w:line="360" w:lineRule="auto"/>
        <w:rPr>
          <w:rFonts w:ascii="Times New Roman" w:hAnsi="Times New Roman" w:cs="Times New Roman"/>
        </w:rPr>
      </w:pPr>
    </w:p>
    <w:p w:rsidR="00BD7B5C" w:rsidRPr="000908A6" w:rsidRDefault="00B32679" w:rsidP="000908A6">
      <w:pPr>
        <w:pStyle w:val="Tablecaption30"/>
        <w:framePr w:w="9806" w:wrap="notBeside" w:vAnchor="text" w:hAnchor="text" w:xAlign="center" w:y="1"/>
        <w:shd w:val="clear" w:color="auto" w:fill="auto"/>
        <w:spacing w:before="0" w:line="360" w:lineRule="auto"/>
      </w:pPr>
      <w:r w:rsidRPr="000908A6">
        <w:t>Cauzele degradărilor</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9072"/>
      </w:tblGrid>
      <w:tr w:rsidR="00BD7B5C" w:rsidRPr="000908A6">
        <w:trPr>
          <w:trHeight w:hRule="exact" w:val="269"/>
          <w:jc w:val="center"/>
        </w:trPr>
        <w:tc>
          <w:tcPr>
            <w:tcW w:w="734"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right"/>
            </w:pPr>
            <w:r w:rsidRPr="000908A6">
              <w:rPr>
                <w:rStyle w:val="Bodytext275pt"/>
              </w:rPr>
              <w:t>□</w:t>
            </w:r>
          </w:p>
        </w:tc>
        <w:tc>
          <w:tcPr>
            <w:tcW w:w="9072" w:type="dxa"/>
            <w:tcBorders>
              <w:top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degradări cauzate de factori naturali: intemperii, infiltraţii de apă, igrasie, trecerea timpului etc.</w:t>
            </w:r>
          </w:p>
        </w:tc>
      </w:tr>
      <w:tr w:rsidR="00BD7B5C" w:rsidRPr="000908A6">
        <w:trPr>
          <w:trHeight w:hRule="exact" w:val="278"/>
          <w:jc w:val="center"/>
        </w:trPr>
        <w:tc>
          <w:tcPr>
            <w:tcW w:w="734" w:type="dxa"/>
            <w:tcBorders>
              <w:top w:val="single" w:sz="4" w:space="0" w:color="auto"/>
              <w:lef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right"/>
            </w:pPr>
            <w:r w:rsidRPr="000908A6">
              <w:rPr>
                <w:rStyle w:val="Bodytext275pt"/>
              </w:rPr>
              <w:t>□</w:t>
            </w:r>
          </w:p>
        </w:tc>
        <w:tc>
          <w:tcPr>
            <w:tcW w:w="9072" w:type="dxa"/>
            <w:tcBorders>
              <w:top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degradări cauzate de factorul uman prin decizia de neimplicare în întreţinerea unei clădiri</w:t>
            </w:r>
            <w:r w:rsidR="006B651C" w:rsidRPr="000908A6">
              <w:rPr>
                <w:rStyle w:val="Bodytext275pt"/>
              </w:rPr>
              <w:t>.</w:t>
            </w:r>
          </w:p>
        </w:tc>
      </w:tr>
      <w:tr w:rsidR="00BD7B5C" w:rsidRPr="000908A6">
        <w:trPr>
          <w:trHeight w:hRule="exact" w:val="254"/>
          <w:jc w:val="center"/>
        </w:trPr>
        <w:tc>
          <w:tcPr>
            <w:tcW w:w="734" w:type="dxa"/>
            <w:tcBorders>
              <w:top w:val="single" w:sz="4" w:space="0" w:color="auto"/>
              <w:left w:val="single" w:sz="4" w:space="0" w:color="auto"/>
              <w:bottom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right"/>
            </w:pPr>
            <w:r w:rsidRPr="000908A6">
              <w:rPr>
                <w:rStyle w:val="Bodytext275pt"/>
              </w:rPr>
              <w:t>□</w:t>
            </w:r>
          </w:p>
        </w:tc>
        <w:tc>
          <w:tcPr>
            <w:tcW w:w="9072" w:type="dxa"/>
            <w:tcBorders>
              <w:top w:val="single" w:sz="4" w:space="0" w:color="auto"/>
              <w:bottom w:val="single" w:sz="4" w:space="0" w:color="auto"/>
              <w:right w:val="single" w:sz="4" w:space="0" w:color="auto"/>
            </w:tcBorders>
            <w:shd w:val="clear" w:color="auto" w:fill="FFFFFF"/>
            <w:vAlign w:val="center"/>
          </w:tcPr>
          <w:p w:rsidR="00BD7B5C" w:rsidRPr="000908A6" w:rsidRDefault="00B32679" w:rsidP="000908A6">
            <w:pPr>
              <w:pStyle w:val="Bodytext20"/>
              <w:framePr w:w="9806" w:wrap="notBeside" w:vAnchor="text" w:hAnchor="text" w:xAlign="center" w:y="1"/>
              <w:shd w:val="clear" w:color="auto" w:fill="auto"/>
              <w:spacing w:before="0" w:line="360" w:lineRule="auto"/>
              <w:ind w:firstLine="0"/>
              <w:jc w:val="left"/>
            </w:pPr>
            <w:r w:rsidRPr="000908A6">
              <w:rPr>
                <w:rStyle w:val="Bodytext275pt"/>
              </w:rPr>
              <w:t>degradări intenţionate cauzate de factorul uman: nerespectarea legislaţiei în vigoare, a R.L.U. etc.</w:t>
            </w:r>
          </w:p>
        </w:tc>
      </w:tr>
    </w:tbl>
    <w:p w:rsidR="00BD7B5C" w:rsidRPr="000908A6" w:rsidRDefault="00B32679" w:rsidP="000908A6">
      <w:pPr>
        <w:pStyle w:val="Tablecaption20"/>
        <w:framePr w:w="9806" w:wrap="notBeside" w:vAnchor="text" w:hAnchor="text" w:xAlign="center" w:y="1"/>
        <w:shd w:val="clear" w:color="auto" w:fill="auto"/>
        <w:spacing w:after="0" w:line="360" w:lineRule="auto"/>
      </w:pPr>
      <w:r w:rsidRPr="000908A6">
        <w:t>* In evaluarea imobilelor se vor identifica şi ca</w:t>
      </w:r>
      <w:r w:rsidR="00C0751A" w:rsidRPr="000908A6">
        <w:t>u</w:t>
      </w:r>
      <w:r w:rsidRPr="000908A6">
        <w:t>zele probabileale degradărilor (una sau mai multe variante)</w:t>
      </w:r>
    </w:p>
    <w:p w:rsidR="00BD7B5C" w:rsidRPr="000908A6" w:rsidRDefault="00B32679" w:rsidP="000908A6">
      <w:pPr>
        <w:pStyle w:val="Tablecaption30"/>
        <w:framePr w:w="9806" w:wrap="notBeside" w:vAnchor="text" w:hAnchor="text" w:xAlign="center" w:y="1"/>
        <w:shd w:val="clear" w:color="auto" w:fill="auto"/>
        <w:spacing w:before="0" w:line="360" w:lineRule="auto"/>
      </w:pPr>
      <w:r w:rsidRPr="000908A6">
        <w:t>Observaţii imobil / M</w:t>
      </w:r>
      <w:r w:rsidR="00C0751A" w:rsidRPr="000908A6">
        <w:t>ă</w:t>
      </w:r>
      <w:r w:rsidRPr="000908A6">
        <w:t>suri stabilite</w:t>
      </w:r>
    </w:p>
    <w:p w:rsidR="00BD7B5C" w:rsidRPr="000908A6" w:rsidRDefault="00BD7B5C" w:rsidP="000908A6">
      <w:pPr>
        <w:framePr w:w="9806" w:wrap="notBeside" w:vAnchor="text" w:hAnchor="text" w:xAlign="center" w:y="1"/>
        <w:spacing w:line="360" w:lineRule="auto"/>
        <w:rPr>
          <w:rFonts w:ascii="Times New Roman" w:hAnsi="Times New Roman" w:cs="Times New Roman"/>
          <w:sz w:val="2"/>
          <w:szCs w:val="2"/>
        </w:rPr>
      </w:pPr>
    </w:p>
    <w:p w:rsidR="00BD7B5C" w:rsidRPr="000908A6" w:rsidRDefault="00BD7B5C" w:rsidP="000908A6">
      <w:pPr>
        <w:spacing w:line="360" w:lineRule="auto"/>
        <w:rPr>
          <w:rFonts w:ascii="Times New Roman" w:hAnsi="Times New Roman" w:cs="Times New Roman"/>
          <w:sz w:val="2"/>
          <w:szCs w:val="2"/>
        </w:rPr>
      </w:pPr>
    </w:p>
    <w:p w:rsidR="003057E3" w:rsidRPr="000908A6" w:rsidRDefault="00B32679" w:rsidP="000908A6">
      <w:pPr>
        <w:pStyle w:val="Bodytext80"/>
        <w:shd w:val="clear" w:color="auto" w:fill="auto"/>
        <w:spacing w:line="360" w:lineRule="auto"/>
        <w:rPr>
          <w:b/>
        </w:rPr>
      </w:pPr>
      <w:r w:rsidRPr="000908A6">
        <w:rPr>
          <w:b/>
        </w:rPr>
        <w:t>Definiţia generală a categoriilor de degradări</w:t>
      </w:r>
      <w:r w:rsidR="006B651C" w:rsidRPr="000908A6">
        <w:rPr>
          <w:b/>
        </w:rPr>
        <w:t>.</w:t>
      </w:r>
      <w:r w:rsidRPr="000908A6">
        <w:rPr>
          <w:b/>
        </w:rPr>
        <w:t xml:space="preserve"> </w:t>
      </w:r>
    </w:p>
    <w:p w:rsidR="00BD7B5C" w:rsidRPr="000908A6" w:rsidRDefault="00B32679" w:rsidP="000908A6">
      <w:pPr>
        <w:pStyle w:val="Bodytext80"/>
        <w:shd w:val="clear" w:color="auto" w:fill="auto"/>
        <w:spacing w:line="360" w:lineRule="auto"/>
      </w:pPr>
      <w:r w:rsidRPr="000908A6">
        <w:rPr>
          <w:b/>
        </w:rPr>
        <w:t>Degradări minore</w:t>
      </w:r>
      <w:r w:rsidRPr="000908A6">
        <w:t>.</w:t>
      </w:r>
    </w:p>
    <w:p w:rsidR="00BD7B5C" w:rsidRPr="000908A6" w:rsidRDefault="00B32679" w:rsidP="000908A6">
      <w:pPr>
        <w:pStyle w:val="Bodytext90"/>
        <w:shd w:val="clear" w:color="auto" w:fill="auto"/>
        <w:spacing w:after="0" w:line="360" w:lineRule="auto"/>
      </w:pPr>
      <w:r w:rsidRPr="000908A6">
        <w:t xml:space="preserve">Există degradări la care nu trebuie intervenit imediat, sunt suficiente reparaţiile la diferite elemente sau locuri. Degradările sunt în cea mai mare parte doar de suprafaţă. </w:t>
      </w:r>
      <w:r w:rsidR="006B651C" w:rsidRPr="000908A6">
        <w:t>În spatele degradărilor mino</w:t>
      </w:r>
      <w:r w:rsidRPr="000908A6">
        <w:t xml:space="preserve">re nu se ascund degradări majore sau probleme constructive. </w:t>
      </w:r>
      <w:r w:rsidRPr="000908A6">
        <w:rPr>
          <w:rStyle w:val="Bodytext975pt"/>
        </w:rPr>
        <w:t>Caracterul arhitectural al clădirii se păstrează.</w:t>
      </w:r>
    </w:p>
    <w:p w:rsidR="00BD7B5C" w:rsidRPr="000908A6" w:rsidRDefault="00B32679" w:rsidP="000908A6">
      <w:pPr>
        <w:pStyle w:val="Bodytext80"/>
        <w:shd w:val="clear" w:color="auto" w:fill="auto"/>
        <w:spacing w:line="360" w:lineRule="auto"/>
        <w:jc w:val="both"/>
        <w:rPr>
          <w:b/>
        </w:rPr>
      </w:pPr>
      <w:r w:rsidRPr="000908A6">
        <w:rPr>
          <w:b/>
        </w:rPr>
        <w:lastRenderedPageBreak/>
        <w:t>Degradări medii.</w:t>
      </w:r>
    </w:p>
    <w:p w:rsidR="00BD7B5C" w:rsidRPr="000908A6" w:rsidRDefault="00B32679" w:rsidP="000908A6">
      <w:pPr>
        <w:pStyle w:val="Bodytext90"/>
        <w:shd w:val="clear" w:color="auto" w:fill="auto"/>
        <w:spacing w:after="0" w:line="360" w:lineRule="auto"/>
      </w:pPr>
      <w:r w:rsidRPr="000908A6">
        <w:t xml:space="preserve">Degradările trebuiesc îndepărtate cât mai curând, Volumul degradărilor cuprinde până la 50% din suprafaţă sau corp de construcţie. </w:t>
      </w:r>
      <w:r w:rsidR="00362E62" w:rsidRPr="000908A6">
        <w:t>Î</w:t>
      </w:r>
      <w:r w:rsidRPr="000908A6">
        <w:t xml:space="preserve">n spatele degradărilor medii nu se ascund degradări majore sau probleme constructive. </w:t>
      </w:r>
      <w:r w:rsidRPr="000908A6">
        <w:rPr>
          <w:rStyle w:val="Bodytext975pt"/>
        </w:rPr>
        <w:t>Caracterul arhitectural al clădirii este afectat parţial.</w:t>
      </w:r>
    </w:p>
    <w:p w:rsidR="00BD7B5C" w:rsidRPr="000908A6" w:rsidRDefault="00B32679" w:rsidP="000908A6">
      <w:pPr>
        <w:pStyle w:val="Bodytext80"/>
        <w:shd w:val="clear" w:color="auto" w:fill="auto"/>
        <w:spacing w:line="360" w:lineRule="auto"/>
        <w:jc w:val="both"/>
        <w:rPr>
          <w:b/>
        </w:rPr>
      </w:pPr>
      <w:r w:rsidRPr="000908A6">
        <w:rPr>
          <w:b/>
        </w:rPr>
        <w:t>Degradări majore.</w:t>
      </w:r>
    </w:p>
    <w:p w:rsidR="00BD7B5C" w:rsidRPr="000908A6" w:rsidRDefault="00B32679" w:rsidP="000908A6">
      <w:pPr>
        <w:pStyle w:val="Bodytext90"/>
        <w:shd w:val="clear" w:color="auto" w:fill="auto"/>
        <w:spacing w:after="0" w:line="360" w:lineRule="auto"/>
      </w:pPr>
      <w:r w:rsidRPr="000908A6">
        <w:t xml:space="preserve">Aceste degradări sunt grave şi trebuiesc remediat imediat, pentru a se evita degradarea continuă. Volumul degradărilor cuprinde mai mult de 50%, respectiv aproape întregul corp de construcţie, presupune fisuri mari care influenţează structura imobilului. Corpurile de construcţie trebuiesc reabilitate sau refăcute. </w:t>
      </w:r>
      <w:r w:rsidRPr="000908A6">
        <w:rPr>
          <w:rStyle w:val="Bodytext975pt"/>
        </w:rPr>
        <w:t>Caracterul arhitectural al clădirii este în pericol de a se pierde şi/sau este distrus în mod intenţionat</w:t>
      </w:r>
      <w:r w:rsidR="00362E62" w:rsidRPr="000908A6">
        <w:rPr>
          <w:rStyle w:val="Bodytext975pt"/>
        </w:rPr>
        <w:t>.</w:t>
      </w:r>
    </w:p>
    <w:p w:rsidR="00BD7B5C" w:rsidRPr="000908A6" w:rsidRDefault="00B32679" w:rsidP="000908A6">
      <w:pPr>
        <w:pStyle w:val="Bodytext80"/>
        <w:shd w:val="clear" w:color="auto" w:fill="auto"/>
        <w:spacing w:line="360" w:lineRule="auto"/>
        <w:jc w:val="both"/>
      </w:pPr>
      <w:r w:rsidRPr="000908A6">
        <w:rPr>
          <w:b/>
        </w:rPr>
        <w:t>CALCULUL punctajului</w:t>
      </w:r>
      <w:r w:rsidRPr="000908A6">
        <w:t xml:space="preserve"> </w:t>
      </w:r>
      <w:r w:rsidR="00C0751A" w:rsidRPr="000908A6">
        <w:t>î</w:t>
      </w:r>
      <w:r w:rsidRPr="000908A6">
        <w:t>n urma evalu</w:t>
      </w:r>
      <w:r w:rsidR="00C0751A" w:rsidRPr="000908A6">
        <w:t>ă</w:t>
      </w:r>
      <w:r w:rsidRPr="000908A6">
        <w:t xml:space="preserve">rii </w:t>
      </w:r>
      <w:r w:rsidR="00C0751A" w:rsidRPr="000908A6">
        <w:t>ș</w:t>
      </w:r>
      <w:r w:rsidRPr="000908A6">
        <w:t>i stabilirea st</w:t>
      </w:r>
      <w:r w:rsidR="00C0751A" w:rsidRPr="000908A6">
        <w:t>ă</w:t>
      </w:r>
      <w:r w:rsidRPr="000908A6">
        <w:t>rii tehnice a cl</w:t>
      </w:r>
      <w:r w:rsidR="00C0751A" w:rsidRPr="000908A6">
        <w:t>ă</w:t>
      </w:r>
      <w:r w:rsidRPr="000908A6">
        <w:t>dirii</w:t>
      </w:r>
      <w:r w:rsidR="00362E62" w:rsidRPr="000908A6">
        <w:t>.</w:t>
      </w:r>
    </w:p>
    <w:p w:rsidR="00BD7B5C" w:rsidRPr="000908A6" w:rsidRDefault="00B32679" w:rsidP="000908A6">
      <w:pPr>
        <w:pStyle w:val="Bodytext80"/>
        <w:shd w:val="clear" w:color="auto" w:fill="auto"/>
        <w:spacing w:line="360" w:lineRule="auto"/>
        <w:jc w:val="both"/>
        <w:rPr>
          <w:b/>
        </w:rPr>
      </w:pPr>
      <w:r w:rsidRPr="000908A6">
        <w:rPr>
          <w:b/>
        </w:rPr>
        <w:t>Punctajul total.</w:t>
      </w:r>
    </w:p>
    <w:p w:rsidR="00BD7B5C" w:rsidRPr="000908A6" w:rsidRDefault="00B32679" w:rsidP="000908A6">
      <w:pPr>
        <w:pStyle w:val="Bodytext90"/>
        <w:shd w:val="clear" w:color="auto" w:fill="auto"/>
        <w:spacing w:after="0" w:line="360" w:lineRule="auto"/>
      </w:pPr>
      <w:r w:rsidRPr="000908A6">
        <w:t>După completarea fişei de evaluare se va calcula punctajul total (însumând punctajele din coloana din dreap</w:t>
      </w:r>
      <w:r w:rsidR="00E34EEC" w:rsidRPr="000908A6">
        <w:t>t</w:t>
      </w:r>
      <w:r w:rsidRPr="000908A6">
        <w:t>a corespunzătoare nivelului de degradare).</w:t>
      </w:r>
    </w:p>
    <w:p w:rsidR="00BD7B5C" w:rsidRPr="000908A6" w:rsidRDefault="00B32679" w:rsidP="000908A6">
      <w:pPr>
        <w:pStyle w:val="Bodytext80"/>
        <w:shd w:val="clear" w:color="auto" w:fill="auto"/>
        <w:spacing w:line="360" w:lineRule="auto"/>
        <w:jc w:val="both"/>
        <w:rPr>
          <w:b/>
        </w:rPr>
      </w:pPr>
      <w:r w:rsidRPr="000908A6">
        <w:rPr>
          <w:b/>
        </w:rPr>
        <w:t>Punctajul de referinţă.</w:t>
      </w:r>
    </w:p>
    <w:p w:rsidR="00BD7B5C" w:rsidRPr="000908A6" w:rsidRDefault="00C0751A" w:rsidP="000908A6">
      <w:pPr>
        <w:pStyle w:val="Bodytext90"/>
        <w:shd w:val="clear" w:color="auto" w:fill="auto"/>
        <w:spacing w:after="0" w:line="360" w:lineRule="auto"/>
      </w:pPr>
      <w:r w:rsidRPr="000908A6">
        <w:t>Î</w:t>
      </w:r>
      <w:r w:rsidR="00B32679" w:rsidRPr="000908A6">
        <w:t xml:space="preserve">n cazul în care imobilul evaluat nu are anumite elemente supuse evaluării (de exemplu, construcţiile cu acoperiş tip terasă nu vor putea </w:t>
      </w:r>
      <w:r w:rsidR="00E34EEC" w:rsidRPr="000908A6">
        <w:t>fi</w:t>
      </w:r>
      <w:r w:rsidR="00B32679" w:rsidRPr="000908A6">
        <w:t xml:space="preserve"> evaluate din punct de vedere al învelitorii şi a</w:t>
      </w:r>
      <w:r w:rsidR="00362E62" w:rsidRPr="000908A6">
        <w:t>l</w:t>
      </w:r>
      <w:r w:rsidR="00B32679" w:rsidRPr="000908A6">
        <w:t xml:space="preserve"> şarpantei</w:t>
      </w:r>
      <w:r w:rsidR="00362E62" w:rsidRPr="000908A6">
        <w:t>,</w:t>
      </w:r>
      <w:r w:rsidR="00B32679" w:rsidRPr="000908A6">
        <w:t xml:space="preserve"> sau construcţiile care nu sunt împrejmuite nu vor putea fi evaluate din punct de vedere al împrejmuirii, punct</w:t>
      </w:r>
      <w:r w:rsidR="00362E62" w:rsidRPr="000908A6">
        <w:t>a</w:t>
      </w:r>
      <w:r w:rsidR="00B32679" w:rsidRPr="000908A6">
        <w:t>jul maxim al respectivelor categorii neevaluate se va scădea din punctajul maxim de 100 puncte al fişei de evaluare. Rezultatul obţinut astfel reprezintă punctajul de referinţă.</w:t>
      </w:r>
    </w:p>
    <w:p w:rsidR="00BD7B5C" w:rsidRPr="000908A6" w:rsidRDefault="00B32679" w:rsidP="000908A6">
      <w:pPr>
        <w:pStyle w:val="Bodytext80"/>
        <w:shd w:val="clear" w:color="auto" w:fill="auto"/>
        <w:spacing w:line="360" w:lineRule="auto"/>
        <w:jc w:val="both"/>
        <w:rPr>
          <w:b/>
        </w:rPr>
      </w:pPr>
      <w:r w:rsidRPr="000908A6">
        <w:rPr>
          <w:b/>
        </w:rPr>
        <w:t>Punctajul procentual.</w:t>
      </w:r>
    </w:p>
    <w:p w:rsidR="00BD7B5C" w:rsidRPr="000908A6" w:rsidRDefault="00B32679" w:rsidP="000908A6">
      <w:pPr>
        <w:pStyle w:val="Bodytext90"/>
        <w:shd w:val="clear" w:color="auto" w:fill="auto"/>
        <w:spacing w:after="0" w:line="360" w:lineRule="auto"/>
      </w:pPr>
      <w:r w:rsidRPr="000908A6">
        <w:t>Punctajul procentual reprezintă valoarea exprimată în procente (cu două zecimale) în urma împărţirii punctajului total la punctajul de referinţă (punctajul total / punctajul de referinţă x 100). Punctajul procentual se calculează pent</w:t>
      </w:r>
      <w:r w:rsidR="00C0751A" w:rsidRPr="000908A6">
        <w:t>r</w:t>
      </w:r>
      <w:r w:rsidRPr="000908A6">
        <w:t>u fiecare imobil evaluat în parte.</w:t>
      </w:r>
    </w:p>
    <w:p w:rsidR="00BD7B5C" w:rsidRPr="000908A6" w:rsidRDefault="00B32679" w:rsidP="000908A6">
      <w:pPr>
        <w:pStyle w:val="Bodytext80"/>
        <w:shd w:val="clear" w:color="auto" w:fill="auto"/>
        <w:spacing w:line="360" w:lineRule="auto"/>
        <w:jc w:val="both"/>
        <w:rPr>
          <w:b/>
        </w:rPr>
      </w:pPr>
      <w:r w:rsidRPr="000908A6">
        <w:rPr>
          <w:b/>
        </w:rPr>
        <w:t>Stabilirea stării tehnice a clădirii</w:t>
      </w:r>
      <w:r w:rsidR="00E34EEC" w:rsidRPr="000908A6">
        <w:rPr>
          <w:b/>
        </w:rPr>
        <w:t>.</w:t>
      </w:r>
    </w:p>
    <w:p w:rsidR="00BD7B5C" w:rsidRPr="000908A6" w:rsidRDefault="00C0751A" w:rsidP="000908A6">
      <w:pPr>
        <w:pStyle w:val="Bodytext90"/>
        <w:shd w:val="clear" w:color="auto" w:fill="auto"/>
        <w:spacing w:after="0" w:line="360" w:lineRule="auto"/>
      </w:pPr>
      <w:r w:rsidRPr="000908A6">
        <w:t>Î</w:t>
      </w:r>
      <w:r w:rsidR="00B32679" w:rsidRPr="000908A6">
        <w:t>n funcţie de rezultatul punctajului procentual, se stabilesc următoarele limite:</w:t>
      </w:r>
    </w:p>
    <w:p w:rsidR="00BD7B5C" w:rsidRPr="000908A6" w:rsidRDefault="00B32679" w:rsidP="000908A6">
      <w:pPr>
        <w:pStyle w:val="Bodytext80"/>
        <w:shd w:val="clear" w:color="auto" w:fill="auto"/>
        <w:tabs>
          <w:tab w:val="left" w:pos="2870"/>
          <w:tab w:val="left" w:pos="3780"/>
        </w:tabs>
        <w:spacing w:line="360" w:lineRule="auto"/>
        <w:jc w:val="both"/>
      </w:pPr>
      <w:r w:rsidRPr="000908A6">
        <w:rPr>
          <w:rStyle w:val="Bodytext88pt"/>
        </w:rPr>
        <w:t>Stare tehnic</w:t>
      </w:r>
      <w:r w:rsidR="00C0751A" w:rsidRPr="000908A6">
        <w:rPr>
          <w:rStyle w:val="Bodytext88pt"/>
        </w:rPr>
        <w:t>ă</w:t>
      </w:r>
      <w:r w:rsidRPr="000908A6">
        <w:rPr>
          <w:rStyle w:val="Bodytext88pt"/>
        </w:rPr>
        <w:t xml:space="preserve"> </w:t>
      </w:r>
      <w:r w:rsidRPr="000908A6">
        <w:t>foarte bun</w:t>
      </w:r>
      <w:r w:rsidR="00C0751A" w:rsidRPr="000908A6">
        <w:t>ă</w:t>
      </w:r>
      <w:r w:rsidRPr="000908A6">
        <w:t xml:space="preserve"> :</w:t>
      </w:r>
      <w:r w:rsidRPr="000908A6">
        <w:tab/>
        <w:t>0 %</w:t>
      </w:r>
      <w:r w:rsidRPr="000908A6">
        <w:tab/>
        <w:t>- CORESPUNZĂTOARE</w:t>
      </w:r>
    </w:p>
    <w:p w:rsidR="00BD7B5C" w:rsidRPr="000908A6" w:rsidRDefault="00B32679" w:rsidP="000908A6">
      <w:pPr>
        <w:pStyle w:val="Bodytext80"/>
        <w:shd w:val="clear" w:color="auto" w:fill="auto"/>
        <w:tabs>
          <w:tab w:val="left" w:pos="2448"/>
          <w:tab w:val="left" w:pos="3780"/>
        </w:tabs>
        <w:spacing w:line="360" w:lineRule="auto"/>
        <w:jc w:val="both"/>
      </w:pPr>
      <w:r w:rsidRPr="000908A6">
        <w:rPr>
          <w:rStyle w:val="Bodytext88pt"/>
        </w:rPr>
        <w:t>Stare tehnic</w:t>
      </w:r>
      <w:r w:rsidR="00C0751A" w:rsidRPr="000908A6">
        <w:rPr>
          <w:rStyle w:val="Bodytext88pt"/>
        </w:rPr>
        <w:t>ă</w:t>
      </w:r>
      <w:r w:rsidRPr="000908A6">
        <w:rPr>
          <w:rStyle w:val="Bodytext88pt"/>
        </w:rPr>
        <w:t xml:space="preserve"> </w:t>
      </w:r>
      <w:r w:rsidRPr="000908A6">
        <w:t>bun</w:t>
      </w:r>
      <w:r w:rsidR="00C0751A" w:rsidRPr="000908A6">
        <w:t>ă</w:t>
      </w:r>
      <w:r w:rsidRPr="000908A6">
        <w:t xml:space="preserve"> :</w:t>
      </w:r>
      <w:r w:rsidRPr="000908A6">
        <w:tab/>
      </w:r>
      <w:r w:rsidR="00E91FE7" w:rsidRPr="000908A6">
        <w:t xml:space="preserve">   </w:t>
      </w:r>
      <w:r w:rsidRPr="000908A6">
        <w:t xml:space="preserve">0,1 % </w:t>
      </w:r>
      <w:r w:rsidR="00E34EEC" w:rsidRPr="000908A6">
        <w:t>-</w:t>
      </w:r>
      <w:r w:rsidRPr="000908A6">
        <w:t xml:space="preserve"> 6,0 </w:t>
      </w:r>
      <w:r w:rsidRPr="000908A6">
        <w:rPr>
          <w:rStyle w:val="Bodytext8Bold"/>
        </w:rPr>
        <w:t>%</w:t>
      </w:r>
      <w:r w:rsidRPr="000908A6">
        <w:tab/>
        <w:t>- CORESPUNZĂTOARE</w:t>
      </w:r>
    </w:p>
    <w:p w:rsidR="00E34EEC" w:rsidRPr="000908A6" w:rsidRDefault="00B32679" w:rsidP="000908A6">
      <w:pPr>
        <w:pStyle w:val="Bodytext80"/>
        <w:shd w:val="clear" w:color="auto" w:fill="auto"/>
        <w:spacing w:line="360" w:lineRule="auto"/>
        <w:rPr>
          <w:color w:val="auto"/>
        </w:rPr>
      </w:pPr>
      <w:r w:rsidRPr="000908A6">
        <w:rPr>
          <w:rStyle w:val="Bodytext88pt"/>
        </w:rPr>
        <w:t>Stare tehnic</w:t>
      </w:r>
      <w:r w:rsidR="00C0751A" w:rsidRPr="000908A6">
        <w:rPr>
          <w:rStyle w:val="Bodytext88pt"/>
        </w:rPr>
        <w:t>ă</w:t>
      </w:r>
      <w:r w:rsidRPr="000908A6">
        <w:rPr>
          <w:rStyle w:val="Bodytext88pt"/>
        </w:rPr>
        <w:t xml:space="preserve"> </w:t>
      </w:r>
      <w:r w:rsidRPr="000908A6">
        <w:t>satisfăcătoare :</w:t>
      </w:r>
      <w:r w:rsidR="00E34EEC" w:rsidRPr="000908A6">
        <w:t xml:space="preserve">                    </w:t>
      </w:r>
      <w:r w:rsidRPr="000908A6">
        <w:t xml:space="preserve"> 6,1 % </w:t>
      </w:r>
      <w:r w:rsidR="00E34EEC" w:rsidRPr="000908A6">
        <w:t xml:space="preserve">- </w:t>
      </w:r>
      <w:r w:rsidRPr="000908A6">
        <w:t>25</w:t>
      </w:r>
      <w:r w:rsidR="00E34EEC" w:rsidRPr="000908A6">
        <w:t xml:space="preserve">%            </w:t>
      </w:r>
      <w:r w:rsidRPr="000908A6">
        <w:t xml:space="preserve"> </w:t>
      </w:r>
      <w:r w:rsidRPr="000908A6">
        <w:rPr>
          <w:color w:val="auto"/>
        </w:rPr>
        <w:t>-</w:t>
      </w:r>
      <w:r w:rsidR="00B3264E" w:rsidRPr="000908A6">
        <w:rPr>
          <w:color w:val="auto"/>
        </w:rPr>
        <w:t xml:space="preserve"> </w:t>
      </w:r>
      <w:r w:rsidR="00E453C2" w:rsidRPr="000908A6">
        <w:rPr>
          <w:color w:val="auto"/>
        </w:rPr>
        <w:t>NE</w:t>
      </w:r>
      <w:r w:rsidRPr="000908A6">
        <w:rPr>
          <w:color w:val="auto"/>
        </w:rPr>
        <w:t xml:space="preserve">CORESPUNZĂTOARE </w:t>
      </w:r>
    </w:p>
    <w:p w:rsidR="00BD7B5C" w:rsidRDefault="00B32679" w:rsidP="000908A6">
      <w:pPr>
        <w:pStyle w:val="Bodytext80"/>
        <w:shd w:val="clear" w:color="auto" w:fill="auto"/>
        <w:spacing w:line="360" w:lineRule="auto"/>
        <w:rPr>
          <w:color w:val="auto"/>
        </w:rPr>
      </w:pPr>
      <w:r w:rsidRPr="000908A6">
        <w:rPr>
          <w:rStyle w:val="Bodytext88pt"/>
          <w:color w:val="auto"/>
        </w:rPr>
        <w:t>Stare tehnic</w:t>
      </w:r>
      <w:r w:rsidR="00C0751A" w:rsidRPr="000908A6">
        <w:rPr>
          <w:rStyle w:val="Bodytext88pt"/>
          <w:color w:val="auto"/>
        </w:rPr>
        <w:t>ă</w:t>
      </w:r>
      <w:r w:rsidRPr="000908A6">
        <w:rPr>
          <w:rStyle w:val="Bodytext88pt"/>
          <w:color w:val="auto"/>
        </w:rPr>
        <w:t xml:space="preserve"> </w:t>
      </w:r>
      <w:r w:rsidRPr="000908A6">
        <w:rPr>
          <w:color w:val="auto"/>
        </w:rPr>
        <w:t>nesatisf</w:t>
      </w:r>
      <w:r w:rsidR="00E34EEC" w:rsidRPr="000908A6">
        <w:rPr>
          <w:color w:val="auto"/>
        </w:rPr>
        <w:t>ăcă</w:t>
      </w:r>
      <w:r w:rsidRPr="000908A6">
        <w:rPr>
          <w:color w:val="auto"/>
        </w:rPr>
        <w:t>toare :</w:t>
      </w:r>
      <w:r w:rsidR="00E34EEC" w:rsidRPr="000908A6">
        <w:rPr>
          <w:color w:val="auto"/>
        </w:rPr>
        <w:t xml:space="preserve">                   </w:t>
      </w:r>
      <w:r w:rsidRPr="000908A6">
        <w:rPr>
          <w:color w:val="auto"/>
        </w:rPr>
        <w:t xml:space="preserve"> &gt; 25,1 %</w:t>
      </w:r>
      <w:r w:rsidR="00E34EEC" w:rsidRPr="000908A6">
        <w:rPr>
          <w:color w:val="auto"/>
        </w:rPr>
        <w:t xml:space="preserve">             </w:t>
      </w:r>
      <w:r w:rsidRPr="000908A6">
        <w:rPr>
          <w:color w:val="auto"/>
        </w:rPr>
        <w:t xml:space="preserve"> - NECORESPUNZ</w:t>
      </w:r>
      <w:r w:rsidR="00E34EEC" w:rsidRPr="000908A6">
        <w:rPr>
          <w:color w:val="auto"/>
        </w:rPr>
        <w:t>Ă</w:t>
      </w:r>
      <w:r w:rsidRPr="000908A6">
        <w:rPr>
          <w:color w:val="auto"/>
        </w:rPr>
        <w:t>TOARE</w:t>
      </w:r>
    </w:p>
    <w:p w:rsidR="00DC04A2" w:rsidRPr="000908A6" w:rsidRDefault="00DC04A2" w:rsidP="000908A6">
      <w:pPr>
        <w:pStyle w:val="Bodytext80"/>
        <w:shd w:val="clear" w:color="auto" w:fill="auto"/>
        <w:spacing w:line="360" w:lineRule="auto"/>
      </w:pPr>
    </w:p>
    <w:tbl>
      <w:tblPr>
        <w:tblW w:w="0" w:type="auto"/>
        <w:tblLayout w:type="fixed"/>
        <w:tblCellMar>
          <w:left w:w="10" w:type="dxa"/>
          <w:right w:w="10" w:type="dxa"/>
        </w:tblCellMar>
        <w:tblLook w:val="04A0" w:firstRow="1" w:lastRow="0" w:firstColumn="1" w:lastColumn="0" w:noHBand="0" w:noVBand="1"/>
      </w:tblPr>
      <w:tblGrid>
        <w:gridCol w:w="2131"/>
        <w:gridCol w:w="2160"/>
        <w:gridCol w:w="1699"/>
        <w:gridCol w:w="3317"/>
      </w:tblGrid>
      <w:tr w:rsidR="00D666E2" w:rsidRPr="000908A6" w:rsidTr="00D666E2">
        <w:trPr>
          <w:trHeight w:hRule="exact" w:val="552"/>
        </w:trPr>
        <w:tc>
          <w:tcPr>
            <w:tcW w:w="2131" w:type="dxa"/>
            <w:tcBorders>
              <w:top w:val="single" w:sz="4" w:space="0" w:color="auto"/>
              <w:left w:val="single" w:sz="4" w:space="0" w:color="auto"/>
            </w:tcBorders>
            <w:shd w:val="clear" w:color="auto" w:fill="FFFFFF"/>
          </w:tcPr>
          <w:p w:rsidR="00D666E2" w:rsidRPr="000908A6" w:rsidRDefault="00D666E2" w:rsidP="000908A6">
            <w:pPr>
              <w:pStyle w:val="Bodytext20"/>
              <w:shd w:val="clear" w:color="auto" w:fill="auto"/>
              <w:spacing w:before="0" w:line="360" w:lineRule="auto"/>
              <w:ind w:firstLine="0"/>
              <w:jc w:val="left"/>
            </w:pPr>
            <w:r w:rsidRPr="000908A6">
              <w:rPr>
                <w:rStyle w:val="Bodytext29pt0"/>
              </w:rPr>
              <w:t>PUNCTAJ TOTAL</w:t>
            </w:r>
          </w:p>
        </w:tc>
        <w:tc>
          <w:tcPr>
            <w:tcW w:w="2160" w:type="dxa"/>
            <w:tcBorders>
              <w:top w:val="single" w:sz="4" w:space="0" w:color="auto"/>
              <w:left w:val="single" w:sz="4" w:space="0" w:color="auto"/>
            </w:tcBorders>
            <w:shd w:val="clear" w:color="auto" w:fill="FFFFFF"/>
          </w:tcPr>
          <w:p w:rsidR="00D666E2" w:rsidRPr="000908A6" w:rsidRDefault="00D666E2" w:rsidP="000908A6">
            <w:pPr>
              <w:pStyle w:val="Bodytext20"/>
              <w:shd w:val="clear" w:color="auto" w:fill="auto"/>
              <w:spacing w:before="0" w:line="360" w:lineRule="auto"/>
              <w:ind w:firstLine="0"/>
              <w:jc w:val="left"/>
            </w:pPr>
            <w:r w:rsidRPr="000908A6">
              <w:rPr>
                <w:rStyle w:val="Bodytext29pt0"/>
              </w:rPr>
              <w:t>PUNCTAJ  REFERINŢĂ</w:t>
            </w:r>
          </w:p>
        </w:tc>
        <w:tc>
          <w:tcPr>
            <w:tcW w:w="1699" w:type="dxa"/>
            <w:tcBorders>
              <w:top w:val="single" w:sz="4" w:space="0" w:color="auto"/>
              <w:left w:val="single" w:sz="4" w:space="0" w:color="auto"/>
            </w:tcBorders>
            <w:shd w:val="clear" w:color="auto" w:fill="FFFFFF"/>
          </w:tcPr>
          <w:p w:rsidR="00D666E2" w:rsidRPr="000908A6" w:rsidRDefault="00D666E2" w:rsidP="000908A6">
            <w:pPr>
              <w:pStyle w:val="Bodytext20"/>
              <w:shd w:val="clear" w:color="auto" w:fill="auto"/>
              <w:spacing w:before="0" w:line="360" w:lineRule="auto"/>
              <w:ind w:firstLine="0"/>
              <w:jc w:val="left"/>
            </w:pPr>
            <w:r w:rsidRPr="000908A6">
              <w:rPr>
                <w:rStyle w:val="Bodytext29pt0"/>
              </w:rPr>
              <w:t>PUNCTAJ</w:t>
            </w:r>
          </w:p>
          <w:p w:rsidR="00D666E2" w:rsidRPr="000908A6" w:rsidRDefault="00D666E2" w:rsidP="000908A6">
            <w:pPr>
              <w:pStyle w:val="Bodytext20"/>
              <w:shd w:val="clear" w:color="auto" w:fill="auto"/>
              <w:spacing w:before="0" w:line="360" w:lineRule="auto"/>
              <w:ind w:firstLine="0"/>
              <w:jc w:val="left"/>
            </w:pPr>
            <w:r w:rsidRPr="000908A6">
              <w:rPr>
                <w:rStyle w:val="Bodytext29pt0"/>
              </w:rPr>
              <w:t>PROCENTUAL</w:t>
            </w:r>
          </w:p>
        </w:tc>
        <w:tc>
          <w:tcPr>
            <w:tcW w:w="3317" w:type="dxa"/>
            <w:tcBorders>
              <w:top w:val="single" w:sz="4" w:space="0" w:color="auto"/>
              <w:left w:val="single" w:sz="4" w:space="0" w:color="auto"/>
              <w:right w:val="single" w:sz="4" w:space="0" w:color="auto"/>
            </w:tcBorders>
            <w:shd w:val="clear" w:color="auto" w:fill="FFFFFF"/>
          </w:tcPr>
          <w:p w:rsidR="00D666E2" w:rsidRPr="000908A6" w:rsidRDefault="00D666E2" w:rsidP="000908A6">
            <w:pPr>
              <w:pStyle w:val="Bodytext20"/>
              <w:shd w:val="clear" w:color="auto" w:fill="auto"/>
              <w:spacing w:before="0" w:line="360" w:lineRule="auto"/>
              <w:ind w:firstLine="0"/>
              <w:jc w:val="left"/>
            </w:pPr>
            <w:r w:rsidRPr="000908A6">
              <w:rPr>
                <w:rStyle w:val="Bodytext29pt0"/>
              </w:rPr>
              <w:t>STARE CORESPUNZĂTOARE/</w:t>
            </w:r>
          </w:p>
          <w:p w:rsidR="00D666E2" w:rsidRPr="000908A6" w:rsidRDefault="00D666E2" w:rsidP="000908A6">
            <w:pPr>
              <w:pStyle w:val="Bodytext20"/>
              <w:shd w:val="clear" w:color="auto" w:fill="auto"/>
              <w:spacing w:before="0" w:line="360" w:lineRule="auto"/>
              <w:ind w:firstLine="0"/>
              <w:jc w:val="left"/>
            </w:pPr>
            <w:r w:rsidRPr="000908A6">
              <w:rPr>
                <w:rStyle w:val="Bodytext29pt0"/>
              </w:rPr>
              <w:t>NECORESPUNZĂTOARE</w:t>
            </w:r>
          </w:p>
        </w:tc>
      </w:tr>
      <w:tr w:rsidR="00D666E2" w:rsidRPr="000908A6" w:rsidTr="00D666E2">
        <w:trPr>
          <w:trHeight w:hRule="exact" w:val="293"/>
        </w:trPr>
        <w:tc>
          <w:tcPr>
            <w:tcW w:w="2131" w:type="dxa"/>
            <w:tcBorders>
              <w:top w:val="single" w:sz="4" w:space="0" w:color="auto"/>
              <w:left w:val="single" w:sz="4" w:space="0" w:color="auto"/>
              <w:bottom w:val="single" w:sz="4" w:space="0" w:color="auto"/>
            </w:tcBorders>
            <w:shd w:val="clear" w:color="auto" w:fill="FFFFFF"/>
          </w:tcPr>
          <w:p w:rsidR="00D666E2" w:rsidRPr="000908A6" w:rsidRDefault="00D666E2" w:rsidP="000908A6">
            <w:pPr>
              <w:spacing w:line="360" w:lineRule="auto"/>
              <w:rPr>
                <w:rFonts w:ascii="Times New Roman" w:hAnsi="Times New Roman" w:cs="Times New Roman"/>
                <w:sz w:val="10"/>
                <w:szCs w:val="10"/>
              </w:rPr>
            </w:pPr>
          </w:p>
        </w:tc>
        <w:tc>
          <w:tcPr>
            <w:tcW w:w="2160" w:type="dxa"/>
            <w:tcBorders>
              <w:top w:val="single" w:sz="4" w:space="0" w:color="auto"/>
              <w:left w:val="single" w:sz="4" w:space="0" w:color="auto"/>
              <w:bottom w:val="single" w:sz="4" w:space="0" w:color="auto"/>
            </w:tcBorders>
            <w:shd w:val="clear" w:color="auto" w:fill="FFFFFF"/>
          </w:tcPr>
          <w:p w:rsidR="00D666E2" w:rsidRPr="000908A6" w:rsidRDefault="00D666E2" w:rsidP="000908A6">
            <w:pPr>
              <w:spacing w:line="360" w:lineRule="auto"/>
              <w:rPr>
                <w:rFonts w:ascii="Times New Roman" w:hAnsi="Times New Roman" w:cs="Times New Roman"/>
                <w:sz w:val="10"/>
                <w:szCs w:val="10"/>
              </w:rPr>
            </w:pPr>
          </w:p>
        </w:tc>
        <w:tc>
          <w:tcPr>
            <w:tcW w:w="1699" w:type="dxa"/>
            <w:tcBorders>
              <w:top w:val="single" w:sz="4" w:space="0" w:color="auto"/>
              <w:left w:val="single" w:sz="4" w:space="0" w:color="auto"/>
              <w:bottom w:val="single" w:sz="4" w:space="0" w:color="auto"/>
            </w:tcBorders>
            <w:shd w:val="clear" w:color="auto" w:fill="FFFFFF"/>
          </w:tcPr>
          <w:p w:rsidR="00D666E2" w:rsidRPr="000908A6" w:rsidRDefault="00D666E2" w:rsidP="000908A6">
            <w:pPr>
              <w:spacing w:line="360" w:lineRule="auto"/>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D666E2" w:rsidRPr="000908A6" w:rsidRDefault="00D666E2" w:rsidP="000908A6">
            <w:pPr>
              <w:spacing w:line="360" w:lineRule="auto"/>
              <w:rPr>
                <w:rFonts w:ascii="Times New Roman" w:hAnsi="Times New Roman" w:cs="Times New Roman"/>
                <w:sz w:val="10"/>
                <w:szCs w:val="10"/>
              </w:rPr>
            </w:pPr>
          </w:p>
        </w:tc>
      </w:tr>
    </w:tbl>
    <w:p w:rsidR="00D666E2" w:rsidRPr="000908A6" w:rsidRDefault="00D666E2" w:rsidP="000908A6">
      <w:pPr>
        <w:pStyle w:val="Tablecaption0"/>
        <w:shd w:val="clear" w:color="auto" w:fill="auto"/>
        <w:spacing w:line="360" w:lineRule="auto"/>
        <w:jc w:val="left"/>
      </w:pPr>
      <w:r w:rsidRPr="000908A6">
        <w:t>SEMNĂTURI,</w:t>
      </w:r>
    </w:p>
    <w:p w:rsidR="00D666E2" w:rsidRPr="000908A6" w:rsidRDefault="00D666E2" w:rsidP="000908A6">
      <w:pPr>
        <w:spacing w:line="360" w:lineRule="auto"/>
        <w:rPr>
          <w:rFonts w:ascii="Times New Roman" w:hAnsi="Times New Roman" w:cs="Times New Roman"/>
          <w:sz w:val="2"/>
          <w:szCs w:val="2"/>
        </w:rPr>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D666E2" w:rsidRPr="000908A6" w:rsidRDefault="00D666E2" w:rsidP="000908A6">
      <w:pPr>
        <w:pStyle w:val="Bodytext70"/>
        <w:shd w:val="clear" w:color="auto" w:fill="auto"/>
        <w:spacing w:line="360" w:lineRule="auto"/>
      </w:pPr>
    </w:p>
    <w:p w:rsidR="00317FB9" w:rsidRPr="000908A6" w:rsidRDefault="00317FB9" w:rsidP="000908A6">
      <w:pPr>
        <w:pStyle w:val="Bodytext70"/>
        <w:shd w:val="clear" w:color="auto" w:fill="auto"/>
        <w:spacing w:line="360" w:lineRule="auto"/>
      </w:pPr>
    </w:p>
    <w:p w:rsidR="00317FB9" w:rsidRPr="000908A6" w:rsidRDefault="00317FB9" w:rsidP="000908A6">
      <w:pPr>
        <w:pStyle w:val="Bodytext70"/>
        <w:shd w:val="clear" w:color="auto" w:fill="auto"/>
        <w:spacing w:line="360" w:lineRule="auto"/>
      </w:pPr>
    </w:p>
    <w:p w:rsidR="00317FB9" w:rsidRPr="000908A6" w:rsidRDefault="00317FB9" w:rsidP="000908A6">
      <w:pPr>
        <w:pStyle w:val="Bodytext70"/>
        <w:shd w:val="clear" w:color="auto" w:fill="auto"/>
        <w:spacing w:line="360" w:lineRule="auto"/>
      </w:pPr>
    </w:p>
    <w:p w:rsidR="00317FB9" w:rsidRDefault="00317FB9" w:rsidP="000908A6">
      <w:pPr>
        <w:pStyle w:val="Bodytext70"/>
        <w:shd w:val="clear" w:color="auto" w:fill="auto"/>
        <w:spacing w:line="360" w:lineRule="auto"/>
      </w:pPr>
    </w:p>
    <w:p w:rsidR="00B658D3" w:rsidRDefault="00B658D3" w:rsidP="000908A6">
      <w:pPr>
        <w:pStyle w:val="Bodytext70"/>
        <w:shd w:val="clear" w:color="auto" w:fill="auto"/>
        <w:spacing w:line="360" w:lineRule="auto"/>
      </w:pPr>
    </w:p>
    <w:p w:rsidR="00BD7B5C" w:rsidRDefault="00B32679" w:rsidP="000908A6">
      <w:pPr>
        <w:pStyle w:val="Bodytext70"/>
        <w:shd w:val="clear" w:color="auto" w:fill="auto"/>
        <w:spacing w:line="360" w:lineRule="auto"/>
      </w:pPr>
      <w:r w:rsidRPr="000908A6">
        <w:t>Anexa nr</w:t>
      </w:r>
      <w:r w:rsidRPr="000908A6">
        <w:rPr>
          <w:rStyle w:val="Bodytext712pt"/>
          <w:sz w:val="18"/>
          <w:szCs w:val="18"/>
        </w:rPr>
        <w:t>.</w:t>
      </w:r>
      <w:r w:rsidR="00945630">
        <w:rPr>
          <w:rStyle w:val="Bodytext712pt"/>
          <w:b/>
          <w:sz w:val="18"/>
          <w:szCs w:val="18"/>
        </w:rPr>
        <w:t xml:space="preserve"> 9</w:t>
      </w:r>
      <w:r w:rsidR="0059092A" w:rsidRPr="000908A6">
        <w:rPr>
          <w:rStyle w:val="Bodytext712pt"/>
          <w:b/>
          <w:sz w:val="18"/>
          <w:szCs w:val="18"/>
        </w:rPr>
        <w:t>.</w:t>
      </w:r>
      <w:r w:rsidRPr="000908A6">
        <w:rPr>
          <w:rStyle w:val="Bodytext712pt"/>
          <w:b/>
          <w:sz w:val="18"/>
          <w:szCs w:val="18"/>
        </w:rPr>
        <w:t>2</w:t>
      </w:r>
      <w:r w:rsidRPr="000908A6">
        <w:t xml:space="preserve"> la Regulamentul privind stabilirea condiţiilor de majorare a impozitului pe clădirile şi terenurile neîngrijite de pe</w:t>
      </w:r>
      <w:r w:rsidR="00945630">
        <w:t xml:space="preserve"> </w:t>
      </w:r>
      <w:r w:rsidRPr="000908A6">
        <w:t xml:space="preserve">raza </w:t>
      </w:r>
      <w:r w:rsidR="003057E3" w:rsidRPr="000908A6">
        <w:t>Municipiului Sighișoara</w:t>
      </w:r>
    </w:p>
    <w:p w:rsidR="00DC04A2" w:rsidRPr="000908A6" w:rsidRDefault="00DC04A2" w:rsidP="000908A6">
      <w:pPr>
        <w:pStyle w:val="Bodytext70"/>
        <w:shd w:val="clear" w:color="auto" w:fill="auto"/>
        <w:spacing w:line="360" w:lineRule="auto"/>
      </w:pPr>
    </w:p>
    <w:p w:rsidR="00BD7B5C" w:rsidRDefault="00B32679" w:rsidP="000908A6">
      <w:pPr>
        <w:pStyle w:val="Bodytext70"/>
        <w:shd w:val="clear" w:color="auto" w:fill="auto"/>
        <w:spacing w:line="360" w:lineRule="auto"/>
        <w:jc w:val="center"/>
      </w:pPr>
      <w:r w:rsidRPr="000908A6">
        <w:t>CRITERII DE ÎNCADRARE A TERENURILOR SITUATE ÎN INTRAVILAN ÎN CATEGORIA TERENURILOR NEÎNGRIJITE</w:t>
      </w:r>
    </w:p>
    <w:p w:rsidR="00DC04A2" w:rsidRPr="000908A6" w:rsidRDefault="00DC04A2" w:rsidP="000908A6">
      <w:pPr>
        <w:pStyle w:val="Bodytext70"/>
        <w:shd w:val="clear" w:color="auto" w:fill="auto"/>
        <w:spacing w:line="360" w:lineRule="auto"/>
        <w:jc w:val="center"/>
      </w:pPr>
    </w:p>
    <w:p w:rsidR="00BD7B5C" w:rsidRPr="000908A6" w:rsidRDefault="00B32679" w:rsidP="000908A6">
      <w:pPr>
        <w:pStyle w:val="Heading10"/>
        <w:keepNext/>
        <w:keepLines/>
        <w:pBdr>
          <w:top w:val="single" w:sz="4" w:space="1" w:color="auto"/>
          <w:left w:val="single" w:sz="4" w:space="4" w:color="auto"/>
          <w:bottom w:val="single" w:sz="4" w:space="1" w:color="auto"/>
          <w:right w:val="single" w:sz="4" w:space="4" w:color="auto"/>
        </w:pBdr>
        <w:shd w:val="clear" w:color="auto" w:fill="auto"/>
        <w:spacing w:before="0" w:line="360" w:lineRule="auto"/>
        <w:jc w:val="center"/>
      </w:pPr>
      <w:bookmarkStart w:id="12" w:name="bookmark11"/>
      <w:r w:rsidRPr="000908A6">
        <w:t>NOTA TEHNIC</w:t>
      </w:r>
      <w:r w:rsidR="00964F19" w:rsidRPr="000908A6">
        <w:t>Ă</w:t>
      </w:r>
      <w:r w:rsidRPr="000908A6">
        <w:t xml:space="preserve"> DE CONSTATARE A STĂRII TERENURILOR DIN</w:t>
      </w:r>
      <w:r w:rsidRPr="000908A6">
        <w:br/>
        <w:t xml:space="preserve">INTRAVILANUL </w:t>
      </w:r>
      <w:bookmarkEnd w:id="12"/>
      <w:r w:rsidR="003057E3" w:rsidRPr="000908A6">
        <w:t>MUNICIPIULUI  SIGHIȘOARA</w:t>
      </w:r>
    </w:p>
    <w:p w:rsidR="00BD7B5C" w:rsidRPr="000908A6" w:rsidRDefault="00B32679" w:rsidP="000908A6">
      <w:pPr>
        <w:pStyle w:val="Tablecaption0"/>
        <w:framePr w:w="9302" w:wrap="notBeside" w:vAnchor="text" w:hAnchor="text" w:xAlign="center" w:y="1"/>
        <w:shd w:val="clear" w:color="auto" w:fill="auto"/>
        <w:tabs>
          <w:tab w:val="left" w:pos="5242"/>
        </w:tabs>
        <w:spacing w:line="360" w:lineRule="auto"/>
      </w:pPr>
      <w:r w:rsidRPr="000908A6">
        <w:t>Adresă:</w:t>
      </w:r>
      <w:r w:rsidRPr="000908A6">
        <w:tab/>
        <w:t>Data:</w:t>
      </w:r>
    </w:p>
    <w:p w:rsidR="00BD7B5C" w:rsidRPr="000908A6" w:rsidRDefault="00B32679" w:rsidP="000908A6">
      <w:pPr>
        <w:pStyle w:val="Tablecaption0"/>
        <w:framePr w:w="9302" w:wrap="notBeside" w:vAnchor="text" w:hAnchor="text" w:xAlign="center" w:y="1"/>
        <w:shd w:val="clear" w:color="auto" w:fill="auto"/>
        <w:spacing w:line="360" w:lineRule="auto"/>
        <w:jc w:val="left"/>
      </w:pPr>
      <w:r w:rsidRPr="000908A6">
        <w:t>1 .întreţinere</w:t>
      </w:r>
    </w:p>
    <w:p w:rsidR="00BD7B5C" w:rsidRPr="000908A6" w:rsidRDefault="00B32679" w:rsidP="000908A6">
      <w:pPr>
        <w:pStyle w:val="Tablecaption40"/>
        <w:framePr w:w="9302" w:wrap="notBeside" w:vAnchor="text" w:hAnchor="text" w:xAlign="center" w:y="1"/>
        <w:shd w:val="clear" w:color="auto" w:fill="auto"/>
        <w:spacing w:line="360" w:lineRule="auto"/>
      </w:pPr>
      <w:r w:rsidRPr="000908A6">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52"/>
        <w:gridCol w:w="2750"/>
      </w:tblGrid>
      <w:tr w:rsidR="00BD7B5C" w:rsidRPr="000908A6">
        <w:trPr>
          <w:trHeight w:hRule="exact" w:val="230"/>
          <w:jc w:val="center"/>
        </w:trPr>
        <w:tc>
          <w:tcPr>
            <w:tcW w:w="6552" w:type="dxa"/>
            <w:tcBorders>
              <w:top w:val="single" w:sz="4" w:space="0" w:color="auto"/>
              <w:left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left"/>
            </w:pPr>
            <w:r w:rsidRPr="000908A6">
              <w:rPr>
                <w:rStyle w:val="Bodytext2Arial"/>
                <w:rFonts w:ascii="Times New Roman" w:hAnsi="Times New Roman" w:cs="Times New Roman"/>
              </w:rPr>
              <w:t>□ întreţinut</w:t>
            </w:r>
          </w:p>
        </w:tc>
        <w:tc>
          <w:tcPr>
            <w:tcW w:w="2750" w:type="dxa"/>
            <w:tcBorders>
              <w:top w:val="single" w:sz="4" w:space="0" w:color="auto"/>
              <w:left w:val="single" w:sz="4" w:space="0" w:color="auto"/>
              <w:right w:val="single" w:sz="4" w:space="0" w:color="auto"/>
            </w:tcBorders>
            <w:shd w:val="clear" w:color="auto" w:fill="FFFFFF"/>
            <w:vAlign w:val="bottom"/>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center"/>
            </w:pPr>
            <w:r w:rsidRPr="000908A6">
              <w:rPr>
                <w:rStyle w:val="Bodytext2Arial"/>
                <w:rFonts w:ascii="Times New Roman" w:hAnsi="Times New Roman" w:cs="Times New Roman"/>
              </w:rPr>
              <w:t>0</w:t>
            </w:r>
          </w:p>
        </w:tc>
      </w:tr>
      <w:tr w:rsidR="00BD7B5C" w:rsidRPr="000908A6">
        <w:trPr>
          <w:trHeight w:hRule="exact" w:val="240"/>
          <w:jc w:val="center"/>
        </w:trPr>
        <w:tc>
          <w:tcPr>
            <w:tcW w:w="6552" w:type="dxa"/>
            <w:tcBorders>
              <w:top w:val="single" w:sz="4" w:space="0" w:color="auto"/>
              <w:left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left"/>
            </w:pPr>
            <w:r w:rsidRPr="000908A6">
              <w:rPr>
                <w:rStyle w:val="Bodytext2Arial"/>
                <w:rFonts w:ascii="Times New Roman" w:hAnsi="Times New Roman" w:cs="Times New Roman"/>
              </w:rPr>
              <w:t>□ Neîntreţinut şi/sau n</w:t>
            </w:r>
            <w:r w:rsidR="00B3264E" w:rsidRPr="000908A6">
              <w:rPr>
                <w:rStyle w:val="Bodytext2Arial"/>
                <w:rFonts w:ascii="Times New Roman" w:hAnsi="Times New Roman" w:cs="Times New Roman"/>
              </w:rPr>
              <w:t>eî</w:t>
            </w:r>
            <w:r w:rsidRPr="000908A6">
              <w:rPr>
                <w:rStyle w:val="Bodytext2Arial"/>
                <w:rFonts w:ascii="Times New Roman" w:hAnsi="Times New Roman" w:cs="Times New Roman"/>
              </w:rPr>
              <w:t>ngrădit</w:t>
            </w:r>
          </w:p>
        </w:tc>
        <w:tc>
          <w:tcPr>
            <w:tcW w:w="2750" w:type="dxa"/>
            <w:tcBorders>
              <w:top w:val="single" w:sz="4" w:space="0" w:color="auto"/>
              <w:left w:val="single" w:sz="4" w:space="0" w:color="auto"/>
              <w:right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center"/>
            </w:pPr>
            <w:r w:rsidRPr="000908A6">
              <w:rPr>
                <w:rStyle w:val="Bodytext2Arial"/>
                <w:rFonts w:ascii="Times New Roman" w:hAnsi="Times New Roman" w:cs="Times New Roman"/>
              </w:rPr>
              <w:t>50</w:t>
            </w:r>
          </w:p>
        </w:tc>
      </w:tr>
      <w:tr w:rsidR="00BD7B5C" w:rsidRPr="000908A6">
        <w:trPr>
          <w:trHeight w:hRule="exact" w:val="216"/>
          <w:jc w:val="center"/>
        </w:trPr>
        <w:tc>
          <w:tcPr>
            <w:tcW w:w="6552" w:type="dxa"/>
            <w:tcBorders>
              <w:top w:val="single" w:sz="4" w:space="0" w:color="auto"/>
              <w:left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left"/>
            </w:pPr>
            <w:r w:rsidRPr="000908A6">
              <w:rPr>
                <w:rStyle w:val="Bodytext2Arial"/>
                <w:rFonts w:ascii="Times New Roman" w:hAnsi="Times New Roman" w:cs="Times New Roman"/>
              </w:rPr>
              <w:t>□ F</w:t>
            </w:r>
            <w:r w:rsidR="00B3264E" w:rsidRPr="000908A6">
              <w:rPr>
                <w:rStyle w:val="Bodytext2Arial"/>
                <w:rFonts w:ascii="Times New Roman" w:hAnsi="Times New Roman" w:cs="Times New Roman"/>
              </w:rPr>
              <w:t>ără</w:t>
            </w:r>
            <w:r w:rsidRPr="000908A6">
              <w:rPr>
                <w:rStyle w:val="Bodytext2Arial"/>
                <w:rFonts w:ascii="Times New Roman" w:hAnsi="Times New Roman" w:cs="Times New Roman"/>
              </w:rPr>
              <w:t xml:space="preserve"> de</w:t>
            </w:r>
            <w:r w:rsidR="00B3264E" w:rsidRPr="000908A6">
              <w:rPr>
                <w:rStyle w:val="Bodytext2Arial"/>
                <w:rFonts w:ascii="Times New Roman" w:hAnsi="Times New Roman" w:cs="Times New Roman"/>
              </w:rPr>
              <w:t>ș</w:t>
            </w:r>
            <w:r w:rsidRPr="000908A6">
              <w:rPr>
                <w:rStyle w:val="Bodytext2Arial"/>
                <w:rFonts w:ascii="Times New Roman" w:hAnsi="Times New Roman" w:cs="Times New Roman"/>
              </w:rPr>
              <w:t>euri</w:t>
            </w:r>
          </w:p>
        </w:tc>
        <w:tc>
          <w:tcPr>
            <w:tcW w:w="2750" w:type="dxa"/>
            <w:tcBorders>
              <w:top w:val="single" w:sz="4" w:space="0" w:color="auto"/>
              <w:left w:val="single" w:sz="4" w:space="0" w:color="auto"/>
              <w:right w:val="single" w:sz="4" w:space="0" w:color="auto"/>
            </w:tcBorders>
            <w:shd w:val="clear" w:color="auto" w:fill="FFFFFF"/>
            <w:vAlign w:val="center"/>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center"/>
            </w:pPr>
            <w:r w:rsidRPr="000908A6">
              <w:rPr>
                <w:rStyle w:val="Bodytext2Arial"/>
                <w:rFonts w:ascii="Times New Roman" w:hAnsi="Times New Roman" w:cs="Times New Roman"/>
              </w:rPr>
              <w:t>0</w:t>
            </w:r>
          </w:p>
        </w:tc>
      </w:tr>
      <w:tr w:rsidR="00BD7B5C" w:rsidRPr="000908A6">
        <w:trPr>
          <w:trHeight w:hRule="exact" w:val="216"/>
          <w:jc w:val="center"/>
        </w:trPr>
        <w:tc>
          <w:tcPr>
            <w:tcW w:w="6552" w:type="dxa"/>
            <w:tcBorders>
              <w:top w:val="single" w:sz="4" w:space="0" w:color="auto"/>
              <w:left w:val="single" w:sz="4" w:space="0" w:color="auto"/>
              <w:bottom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left"/>
            </w:pPr>
            <w:r w:rsidRPr="000908A6">
              <w:rPr>
                <w:rStyle w:val="Bodytext2Arial"/>
                <w:rFonts w:ascii="Times New Roman" w:hAnsi="Times New Roman" w:cs="Times New Roman"/>
              </w:rPr>
              <w:t>□ Cu de</w:t>
            </w:r>
            <w:r w:rsidR="00B3264E" w:rsidRPr="000908A6">
              <w:rPr>
                <w:rStyle w:val="Bodytext2Arial"/>
                <w:rFonts w:ascii="Times New Roman" w:hAnsi="Times New Roman" w:cs="Times New Roman"/>
              </w:rPr>
              <w:t>ș</w:t>
            </w:r>
            <w:r w:rsidRPr="000908A6">
              <w:rPr>
                <w:rStyle w:val="Bodytext2Arial"/>
                <w:rFonts w:ascii="Times New Roman" w:hAnsi="Times New Roman" w:cs="Times New Roman"/>
              </w:rPr>
              <w:t>euri</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BD7B5C" w:rsidRPr="000908A6" w:rsidRDefault="00B32679" w:rsidP="000908A6">
            <w:pPr>
              <w:pStyle w:val="Bodytext20"/>
              <w:framePr w:w="9302" w:wrap="notBeside" w:vAnchor="text" w:hAnchor="text" w:xAlign="center" w:y="1"/>
              <w:shd w:val="clear" w:color="auto" w:fill="auto"/>
              <w:spacing w:before="0" w:line="360" w:lineRule="auto"/>
              <w:ind w:firstLine="0"/>
              <w:jc w:val="center"/>
            </w:pPr>
            <w:r w:rsidRPr="000908A6">
              <w:rPr>
                <w:rStyle w:val="Bodytext2Arial"/>
                <w:rFonts w:ascii="Times New Roman" w:hAnsi="Times New Roman" w:cs="Times New Roman"/>
              </w:rPr>
              <w:t>50</w:t>
            </w:r>
          </w:p>
        </w:tc>
      </w:tr>
    </w:tbl>
    <w:p w:rsidR="00BD7B5C" w:rsidRPr="000908A6" w:rsidRDefault="00B32679" w:rsidP="000908A6">
      <w:pPr>
        <w:pStyle w:val="Tablecaption50"/>
        <w:framePr w:w="9302" w:wrap="notBeside" w:vAnchor="text" w:hAnchor="text" w:xAlign="center" w:y="1"/>
        <w:shd w:val="clear" w:color="auto" w:fill="auto"/>
        <w:spacing w:line="360" w:lineRule="auto"/>
      </w:pPr>
      <w:r w:rsidRPr="000908A6">
        <w:t>Calculul punctajului în urma evaluării</w:t>
      </w:r>
      <w:r w:rsidR="00B3264E" w:rsidRPr="000908A6">
        <w:t>.</w:t>
      </w:r>
    </w:p>
    <w:p w:rsidR="00BD7B5C" w:rsidRPr="000908A6" w:rsidRDefault="00B32679" w:rsidP="000908A6">
      <w:pPr>
        <w:pStyle w:val="Tablecaption0"/>
        <w:framePr w:w="9302" w:wrap="notBeside" w:vAnchor="text" w:hAnchor="text" w:xAlign="center" w:y="1"/>
        <w:shd w:val="clear" w:color="auto" w:fill="auto"/>
        <w:spacing w:line="360" w:lineRule="auto"/>
      </w:pPr>
      <w:r w:rsidRPr="000908A6">
        <w:rPr>
          <w:rStyle w:val="TablecaptionBold"/>
        </w:rPr>
        <w:t xml:space="preserve">Punctajul total. </w:t>
      </w:r>
      <w:r w:rsidRPr="000908A6">
        <w:t>Se calculează însumând punctajele din coloana din dreapta, corespunzătoare.</w:t>
      </w:r>
    </w:p>
    <w:p w:rsidR="00BD7B5C" w:rsidRPr="000908A6" w:rsidRDefault="00B32679" w:rsidP="000908A6">
      <w:pPr>
        <w:pStyle w:val="Tablecaption50"/>
        <w:framePr w:w="9302" w:wrap="notBeside" w:vAnchor="text" w:hAnchor="text" w:xAlign="center" w:y="1"/>
        <w:shd w:val="clear" w:color="auto" w:fill="auto"/>
        <w:spacing w:line="360" w:lineRule="auto"/>
      </w:pPr>
      <w:r w:rsidRPr="000908A6">
        <w:rPr>
          <w:rStyle w:val="Tablecaption51"/>
          <w:b/>
          <w:bCs/>
        </w:rPr>
        <w:t xml:space="preserve">Punctajul de referinţă </w:t>
      </w:r>
      <w:r w:rsidRPr="000908A6">
        <w:rPr>
          <w:rStyle w:val="Tablecaption5NotBold"/>
        </w:rPr>
        <w:t>este de 100 de puncte.</w:t>
      </w:r>
    </w:p>
    <w:p w:rsidR="00BD7B5C" w:rsidRPr="000908A6" w:rsidRDefault="00B32679" w:rsidP="000908A6">
      <w:pPr>
        <w:pStyle w:val="Tablecaption0"/>
        <w:framePr w:w="9302" w:wrap="notBeside" w:vAnchor="text" w:hAnchor="text" w:xAlign="center" w:y="1"/>
        <w:shd w:val="clear" w:color="auto" w:fill="auto"/>
        <w:spacing w:line="360" w:lineRule="auto"/>
        <w:jc w:val="left"/>
      </w:pPr>
      <w:r w:rsidRPr="000908A6">
        <w:rPr>
          <w:rStyle w:val="TablecaptionBold"/>
        </w:rPr>
        <w:t xml:space="preserve">Punctajul procentual. </w:t>
      </w:r>
      <w:r w:rsidRPr="000908A6">
        <w:t xml:space="preserve">Reprezintă valoarea exprimată în procente (cu două zecimale) </w:t>
      </w:r>
      <w:r w:rsidR="00C0751A" w:rsidRPr="000908A6">
        <w:t>î</w:t>
      </w:r>
      <w:r w:rsidRPr="000908A6">
        <w:t xml:space="preserve">n urma </w:t>
      </w:r>
      <w:r w:rsidR="00C0751A" w:rsidRPr="000908A6">
        <w:t>î</w:t>
      </w:r>
      <w:r w:rsidRPr="000908A6">
        <w:t>mp</w:t>
      </w:r>
      <w:r w:rsidR="00C0751A" w:rsidRPr="000908A6">
        <w:t>ă</w:t>
      </w:r>
      <w:r w:rsidRPr="000908A6">
        <w:t>r</w:t>
      </w:r>
      <w:r w:rsidR="00C0751A" w:rsidRPr="000908A6">
        <w:t>ț</w:t>
      </w:r>
      <w:r w:rsidRPr="000908A6">
        <w:t>irii punctajului total la punctajul de referin</w:t>
      </w:r>
      <w:r w:rsidR="00C0751A" w:rsidRPr="000908A6">
        <w:t>ță</w:t>
      </w:r>
      <w:r w:rsidR="00B3264E" w:rsidRPr="000908A6">
        <w:t xml:space="preserve"> </w:t>
      </w:r>
      <w:r w:rsidRPr="000908A6">
        <w:t>(PT/PR x 100)</w:t>
      </w:r>
      <w:r w:rsidR="00B3264E" w:rsidRPr="000908A6">
        <w:t>.</w:t>
      </w:r>
    </w:p>
    <w:p w:rsidR="00BD7B5C" w:rsidRPr="000908A6" w:rsidRDefault="00B32679" w:rsidP="000908A6">
      <w:pPr>
        <w:pStyle w:val="Tablecaption0"/>
        <w:framePr w:w="9302" w:wrap="notBeside" w:vAnchor="text" w:hAnchor="text" w:xAlign="center" w:y="1"/>
        <w:shd w:val="clear" w:color="auto" w:fill="auto"/>
        <w:tabs>
          <w:tab w:val="left" w:pos="1046"/>
          <w:tab w:val="left" w:pos="2021"/>
          <w:tab w:val="left" w:pos="3600"/>
          <w:tab w:val="left" w:pos="4901"/>
          <w:tab w:val="left" w:pos="6202"/>
          <w:tab w:val="left" w:pos="7517"/>
          <w:tab w:val="left" w:pos="8846"/>
        </w:tabs>
        <w:spacing w:line="360" w:lineRule="auto"/>
      </w:pPr>
      <w:r w:rsidRPr="000908A6">
        <w:rPr>
          <w:u w:val="single"/>
        </w:rPr>
        <w:t>P</w:t>
      </w:r>
      <w:r w:rsidR="00C0751A" w:rsidRPr="000908A6">
        <w:rPr>
          <w:u w:val="single"/>
        </w:rPr>
        <w:t xml:space="preserve">unctajul </w:t>
      </w:r>
      <w:r w:rsidR="003057E3" w:rsidRPr="000908A6">
        <w:rPr>
          <w:u w:val="single"/>
        </w:rPr>
        <w:t>t</w:t>
      </w:r>
      <w:r w:rsidR="00C0751A" w:rsidRPr="000908A6">
        <w:rPr>
          <w:u w:val="single"/>
        </w:rPr>
        <w:t>otal</w:t>
      </w:r>
      <w:r w:rsidR="003057E3" w:rsidRPr="000908A6">
        <w:rPr>
          <w:u w:val="single"/>
        </w:rPr>
        <w:t xml:space="preserve"> </w:t>
      </w:r>
      <w:r w:rsidRPr="000908A6">
        <w:rPr>
          <w:u w:val="single"/>
        </w:rPr>
        <w:t>se</w:t>
      </w:r>
      <w:r w:rsidR="003057E3" w:rsidRPr="000908A6">
        <w:rPr>
          <w:u w:val="single"/>
        </w:rPr>
        <w:t xml:space="preserve"> </w:t>
      </w:r>
      <w:r w:rsidRPr="000908A6">
        <w:rPr>
          <w:u w:val="single"/>
        </w:rPr>
        <w:t>calculează</w:t>
      </w:r>
      <w:r w:rsidR="003057E3" w:rsidRPr="000908A6">
        <w:rPr>
          <w:u w:val="single"/>
        </w:rPr>
        <w:t xml:space="preserve">  </w:t>
      </w:r>
      <w:r w:rsidRPr="000908A6">
        <w:rPr>
          <w:u w:val="single"/>
        </w:rPr>
        <w:t>pentru</w:t>
      </w:r>
      <w:r w:rsidR="003057E3" w:rsidRPr="000908A6">
        <w:rPr>
          <w:u w:val="single"/>
        </w:rPr>
        <w:t xml:space="preserve"> </w:t>
      </w:r>
      <w:r w:rsidRPr="000908A6">
        <w:rPr>
          <w:u w:val="single"/>
        </w:rPr>
        <w:t>fiecare</w:t>
      </w:r>
      <w:r w:rsidR="00964F19" w:rsidRPr="000908A6">
        <w:rPr>
          <w:u w:val="single"/>
        </w:rPr>
        <w:t xml:space="preserve"> </w:t>
      </w:r>
      <w:r w:rsidRPr="000908A6">
        <w:rPr>
          <w:u w:val="single"/>
        </w:rPr>
        <w:t>imobil</w:t>
      </w:r>
      <w:r w:rsidR="00964F19" w:rsidRPr="000908A6">
        <w:rPr>
          <w:u w:val="single"/>
        </w:rPr>
        <w:t xml:space="preserve"> </w:t>
      </w:r>
      <w:r w:rsidRPr="000908A6">
        <w:rPr>
          <w:u w:val="single"/>
        </w:rPr>
        <w:t>evaluat</w:t>
      </w:r>
      <w:r w:rsidR="00964F19" w:rsidRPr="000908A6">
        <w:rPr>
          <w:u w:val="single"/>
        </w:rPr>
        <w:t xml:space="preserve"> </w:t>
      </w:r>
      <w:r w:rsidRPr="000908A6">
        <w:rPr>
          <w:u w:val="single"/>
        </w:rPr>
        <w:t>în</w:t>
      </w:r>
      <w:r w:rsidR="00964F19" w:rsidRPr="000908A6">
        <w:rPr>
          <w:u w:val="single"/>
        </w:rPr>
        <w:t xml:space="preserve"> </w:t>
      </w:r>
      <w:r w:rsidRPr="000908A6">
        <w:rPr>
          <w:rStyle w:val="Tablecaption1"/>
        </w:rPr>
        <w:t>parte.</w:t>
      </w:r>
    </w:p>
    <w:p w:rsidR="00BD7B5C" w:rsidRPr="000908A6" w:rsidRDefault="00B32679" w:rsidP="000908A6">
      <w:pPr>
        <w:pStyle w:val="Tablecaption50"/>
        <w:framePr w:w="9302" w:wrap="notBeside" w:vAnchor="text" w:hAnchor="text" w:xAlign="center" w:y="1"/>
        <w:shd w:val="clear" w:color="auto" w:fill="auto"/>
        <w:spacing w:line="360" w:lineRule="auto"/>
      </w:pPr>
      <w:r w:rsidRPr="000908A6">
        <w:t>Categoria de impozitare a terenului</w:t>
      </w:r>
      <w:r w:rsidR="00B3264E" w:rsidRPr="000908A6">
        <w:t>.</w:t>
      </w:r>
    </w:p>
    <w:p w:rsidR="00653D14" w:rsidRPr="000908A6" w:rsidRDefault="00B32679" w:rsidP="000908A6">
      <w:pPr>
        <w:pStyle w:val="Tablecaption0"/>
        <w:framePr w:w="9302" w:wrap="notBeside" w:vAnchor="text" w:hAnchor="text" w:xAlign="center" w:y="1"/>
        <w:shd w:val="clear" w:color="auto" w:fill="auto"/>
        <w:spacing w:line="360" w:lineRule="auto"/>
        <w:jc w:val="left"/>
        <w:rPr>
          <w:rStyle w:val="TablecaptionBold"/>
          <w:color w:val="auto"/>
        </w:rPr>
      </w:pPr>
      <w:r w:rsidRPr="000908A6">
        <w:t xml:space="preserve">Majorarea impozitului </w:t>
      </w:r>
      <w:r w:rsidRPr="000908A6">
        <w:rPr>
          <w:color w:val="auto"/>
        </w:rPr>
        <w:t xml:space="preserve">cu </w:t>
      </w:r>
      <w:r w:rsidR="00D666E2" w:rsidRPr="000908A6">
        <w:rPr>
          <w:color w:val="auto"/>
        </w:rPr>
        <w:t>5</w:t>
      </w:r>
      <w:r w:rsidRPr="000908A6">
        <w:rPr>
          <w:color w:val="auto"/>
        </w:rPr>
        <w:t xml:space="preserve">00% pentru punctajul procentual egal cu 50 % </w:t>
      </w:r>
      <w:r w:rsidRPr="000908A6">
        <w:rPr>
          <w:rStyle w:val="TablecaptionBold"/>
          <w:color w:val="auto"/>
        </w:rPr>
        <w:t>- STARE NECORESPUNZ</w:t>
      </w:r>
      <w:r w:rsidR="00653D14" w:rsidRPr="000908A6">
        <w:rPr>
          <w:rStyle w:val="TablecaptionBold"/>
          <w:color w:val="auto"/>
        </w:rPr>
        <w:t>Ă</w:t>
      </w:r>
      <w:r w:rsidRPr="000908A6">
        <w:rPr>
          <w:rStyle w:val="TablecaptionBold"/>
          <w:color w:val="auto"/>
        </w:rPr>
        <w:t>TOARE</w:t>
      </w:r>
      <w:r w:rsidR="00B3264E" w:rsidRPr="000908A6">
        <w:rPr>
          <w:rStyle w:val="TablecaptionBold"/>
          <w:color w:val="auto"/>
        </w:rPr>
        <w:t>.</w:t>
      </w:r>
      <w:r w:rsidRPr="000908A6">
        <w:rPr>
          <w:rStyle w:val="TablecaptionBold"/>
          <w:color w:val="auto"/>
        </w:rPr>
        <w:t xml:space="preserve"> </w:t>
      </w:r>
    </w:p>
    <w:p w:rsidR="00BD7B5C" w:rsidRDefault="00B32679" w:rsidP="000908A6">
      <w:pPr>
        <w:pStyle w:val="Tablecaption0"/>
        <w:framePr w:w="9302" w:wrap="notBeside" w:vAnchor="text" w:hAnchor="text" w:xAlign="center" w:y="1"/>
        <w:shd w:val="clear" w:color="auto" w:fill="auto"/>
        <w:spacing w:line="360" w:lineRule="auto"/>
        <w:jc w:val="left"/>
        <w:rPr>
          <w:rStyle w:val="TablecaptionBold"/>
          <w:color w:val="auto"/>
        </w:rPr>
      </w:pPr>
      <w:r w:rsidRPr="000908A6">
        <w:rPr>
          <w:color w:val="auto"/>
        </w:rPr>
        <w:t xml:space="preserve">Majorarea impozitului cu 500% pentru punctajul procentual egal cu 100 % </w:t>
      </w:r>
      <w:r w:rsidRPr="000908A6">
        <w:rPr>
          <w:rStyle w:val="TablecaptionBold"/>
          <w:color w:val="auto"/>
        </w:rPr>
        <w:t>- STARE NECORESPUNZĂTOARE</w:t>
      </w:r>
      <w:r w:rsidR="00B3264E" w:rsidRPr="000908A6">
        <w:rPr>
          <w:rStyle w:val="TablecaptionBold"/>
          <w:color w:val="auto"/>
        </w:rPr>
        <w:t>.</w:t>
      </w:r>
    </w:p>
    <w:p w:rsidR="00DC04A2" w:rsidRPr="000908A6" w:rsidRDefault="00DC04A2" w:rsidP="000908A6">
      <w:pPr>
        <w:pStyle w:val="Tablecaption0"/>
        <w:framePr w:w="9302" w:wrap="notBeside" w:vAnchor="text" w:hAnchor="text" w:xAlign="center" w:y="1"/>
        <w:shd w:val="clear" w:color="auto" w:fill="auto"/>
        <w:spacing w:line="360" w:lineRule="auto"/>
        <w:jc w:val="left"/>
        <w:rPr>
          <w:color w:val="auto"/>
        </w:rPr>
      </w:pPr>
    </w:p>
    <w:p w:rsidR="00BD7B5C" w:rsidRPr="000908A6" w:rsidRDefault="00BD7B5C" w:rsidP="000908A6">
      <w:pPr>
        <w:framePr w:w="9302" w:wrap="notBeside" w:vAnchor="text" w:hAnchor="text" w:xAlign="center" w:y="1"/>
        <w:spacing w:line="360" w:lineRule="auto"/>
        <w:rPr>
          <w:rFonts w:ascii="Times New Roman" w:hAnsi="Times New Roman" w:cs="Times New Roman"/>
          <w:sz w:val="2"/>
          <w:szCs w:val="2"/>
        </w:rPr>
      </w:pPr>
    </w:p>
    <w:p w:rsidR="00BD7B5C" w:rsidRPr="000908A6" w:rsidRDefault="00BD7B5C" w:rsidP="000908A6">
      <w:pPr>
        <w:spacing w:line="360" w:lineRule="auto"/>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2160"/>
        <w:gridCol w:w="1699"/>
        <w:gridCol w:w="3317"/>
      </w:tblGrid>
      <w:tr w:rsidR="00BD7B5C" w:rsidRPr="000908A6">
        <w:trPr>
          <w:trHeight w:hRule="exact" w:val="552"/>
          <w:jc w:val="center"/>
        </w:trPr>
        <w:tc>
          <w:tcPr>
            <w:tcW w:w="2131" w:type="dxa"/>
            <w:tcBorders>
              <w:top w:val="single" w:sz="4" w:space="0" w:color="auto"/>
              <w:left w:val="single" w:sz="4" w:space="0" w:color="auto"/>
            </w:tcBorders>
            <w:shd w:val="clear" w:color="auto" w:fill="FFFFFF"/>
          </w:tcPr>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PUNCTAJ TOTAL</w:t>
            </w:r>
          </w:p>
        </w:tc>
        <w:tc>
          <w:tcPr>
            <w:tcW w:w="2160" w:type="dxa"/>
            <w:tcBorders>
              <w:top w:val="single" w:sz="4" w:space="0" w:color="auto"/>
              <w:left w:val="single" w:sz="4" w:space="0" w:color="auto"/>
            </w:tcBorders>
            <w:shd w:val="clear" w:color="auto" w:fill="FFFFFF"/>
          </w:tcPr>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 xml:space="preserve">PUNCTAJ </w:t>
            </w:r>
            <w:r w:rsidR="00653D14" w:rsidRPr="000908A6">
              <w:rPr>
                <w:rStyle w:val="Bodytext29pt0"/>
              </w:rPr>
              <w:t xml:space="preserve"> </w:t>
            </w:r>
            <w:r w:rsidRPr="000908A6">
              <w:rPr>
                <w:rStyle w:val="Bodytext29pt0"/>
              </w:rPr>
              <w:t>REFERINŢ</w:t>
            </w:r>
            <w:r w:rsidR="00653D14" w:rsidRPr="000908A6">
              <w:rPr>
                <w:rStyle w:val="Bodytext29pt0"/>
              </w:rPr>
              <w:t>Ă</w:t>
            </w:r>
          </w:p>
        </w:tc>
        <w:tc>
          <w:tcPr>
            <w:tcW w:w="1699" w:type="dxa"/>
            <w:tcBorders>
              <w:top w:val="single" w:sz="4" w:space="0" w:color="auto"/>
              <w:left w:val="single" w:sz="4" w:space="0" w:color="auto"/>
            </w:tcBorders>
            <w:shd w:val="clear" w:color="auto" w:fill="FFFFFF"/>
          </w:tcPr>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PUNCTAJ</w:t>
            </w:r>
          </w:p>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PROCENTUAL</w:t>
            </w:r>
          </w:p>
        </w:tc>
        <w:tc>
          <w:tcPr>
            <w:tcW w:w="3317" w:type="dxa"/>
            <w:tcBorders>
              <w:top w:val="single" w:sz="4" w:space="0" w:color="auto"/>
              <w:left w:val="single" w:sz="4" w:space="0" w:color="auto"/>
              <w:right w:val="single" w:sz="4" w:space="0" w:color="auto"/>
            </w:tcBorders>
            <w:shd w:val="clear" w:color="auto" w:fill="FFFFFF"/>
          </w:tcPr>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STARE CORESPUNZ</w:t>
            </w:r>
            <w:r w:rsidR="00653D14" w:rsidRPr="000908A6">
              <w:rPr>
                <w:rStyle w:val="Bodytext29pt0"/>
              </w:rPr>
              <w:t>Ă</w:t>
            </w:r>
            <w:r w:rsidRPr="000908A6">
              <w:rPr>
                <w:rStyle w:val="Bodytext29pt0"/>
              </w:rPr>
              <w:t>TOARE/</w:t>
            </w:r>
          </w:p>
          <w:p w:rsidR="00BD7B5C" w:rsidRPr="000908A6" w:rsidRDefault="00B32679" w:rsidP="000908A6">
            <w:pPr>
              <w:pStyle w:val="Bodytext20"/>
              <w:framePr w:w="9307" w:wrap="notBeside" w:vAnchor="text" w:hAnchor="text" w:xAlign="center" w:y="1"/>
              <w:shd w:val="clear" w:color="auto" w:fill="auto"/>
              <w:spacing w:before="0" w:line="360" w:lineRule="auto"/>
              <w:ind w:firstLine="0"/>
              <w:jc w:val="left"/>
            </w:pPr>
            <w:r w:rsidRPr="000908A6">
              <w:rPr>
                <w:rStyle w:val="Bodytext29pt0"/>
              </w:rPr>
              <w:t>NECORESPUNZ</w:t>
            </w:r>
            <w:r w:rsidR="00653D14" w:rsidRPr="000908A6">
              <w:rPr>
                <w:rStyle w:val="Bodytext29pt0"/>
              </w:rPr>
              <w:t>Ă</w:t>
            </w:r>
            <w:r w:rsidRPr="000908A6">
              <w:rPr>
                <w:rStyle w:val="Bodytext29pt0"/>
              </w:rPr>
              <w:t>TOARE</w:t>
            </w:r>
          </w:p>
        </w:tc>
      </w:tr>
      <w:tr w:rsidR="00BD7B5C" w:rsidRPr="000908A6">
        <w:trPr>
          <w:trHeight w:hRule="exact" w:val="293"/>
          <w:jc w:val="center"/>
        </w:trPr>
        <w:tc>
          <w:tcPr>
            <w:tcW w:w="2131" w:type="dxa"/>
            <w:tcBorders>
              <w:top w:val="single" w:sz="4" w:space="0" w:color="auto"/>
              <w:left w:val="single" w:sz="4" w:space="0" w:color="auto"/>
              <w:bottom w:val="single" w:sz="4" w:space="0" w:color="auto"/>
            </w:tcBorders>
            <w:shd w:val="clear" w:color="auto" w:fill="FFFFFF"/>
          </w:tcPr>
          <w:p w:rsidR="00BD7B5C" w:rsidRPr="000908A6" w:rsidRDefault="00BD7B5C" w:rsidP="000908A6">
            <w:pPr>
              <w:framePr w:w="9307" w:wrap="notBeside" w:vAnchor="text" w:hAnchor="text" w:xAlign="center" w:y="1"/>
              <w:spacing w:line="360" w:lineRule="auto"/>
              <w:rPr>
                <w:rFonts w:ascii="Times New Roman" w:hAnsi="Times New Roman" w:cs="Times New Roman"/>
                <w:sz w:val="10"/>
                <w:szCs w:val="10"/>
              </w:rPr>
            </w:pPr>
          </w:p>
        </w:tc>
        <w:tc>
          <w:tcPr>
            <w:tcW w:w="2160" w:type="dxa"/>
            <w:tcBorders>
              <w:top w:val="single" w:sz="4" w:space="0" w:color="auto"/>
              <w:left w:val="single" w:sz="4" w:space="0" w:color="auto"/>
              <w:bottom w:val="single" w:sz="4" w:space="0" w:color="auto"/>
            </w:tcBorders>
            <w:shd w:val="clear" w:color="auto" w:fill="FFFFFF"/>
          </w:tcPr>
          <w:p w:rsidR="00BD7B5C" w:rsidRPr="000908A6" w:rsidRDefault="00BD7B5C" w:rsidP="000908A6">
            <w:pPr>
              <w:framePr w:w="9307" w:wrap="notBeside" w:vAnchor="text" w:hAnchor="text" w:xAlign="center" w:y="1"/>
              <w:spacing w:line="360" w:lineRule="auto"/>
              <w:rPr>
                <w:rFonts w:ascii="Times New Roman" w:hAnsi="Times New Roman" w:cs="Times New Roman"/>
                <w:sz w:val="10"/>
                <w:szCs w:val="10"/>
              </w:rPr>
            </w:pPr>
          </w:p>
        </w:tc>
        <w:tc>
          <w:tcPr>
            <w:tcW w:w="1699" w:type="dxa"/>
            <w:tcBorders>
              <w:top w:val="single" w:sz="4" w:space="0" w:color="auto"/>
              <w:left w:val="single" w:sz="4" w:space="0" w:color="auto"/>
              <w:bottom w:val="single" w:sz="4" w:space="0" w:color="auto"/>
            </w:tcBorders>
            <w:shd w:val="clear" w:color="auto" w:fill="FFFFFF"/>
          </w:tcPr>
          <w:p w:rsidR="00BD7B5C" w:rsidRPr="000908A6" w:rsidRDefault="00BD7B5C" w:rsidP="000908A6">
            <w:pPr>
              <w:framePr w:w="9307" w:wrap="notBeside" w:vAnchor="text" w:hAnchor="text" w:xAlign="center" w:y="1"/>
              <w:spacing w:line="360" w:lineRule="auto"/>
              <w:rPr>
                <w:rFonts w:ascii="Times New Roman" w:hAnsi="Times New Roman" w:cs="Times New Roman"/>
                <w:sz w:val="10"/>
                <w:szCs w:val="10"/>
              </w:rPr>
            </w:pPr>
          </w:p>
        </w:tc>
        <w:tc>
          <w:tcPr>
            <w:tcW w:w="3317" w:type="dxa"/>
            <w:tcBorders>
              <w:top w:val="single" w:sz="4" w:space="0" w:color="auto"/>
              <w:left w:val="single" w:sz="4" w:space="0" w:color="auto"/>
              <w:bottom w:val="single" w:sz="4" w:space="0" w:color="auto"/>
              <w:right w:val="single" w:sz="4" w:space="0" w:color="auto"/>
            </w:tcBorders>
            <w:shd w:val="clear" w:color="auto" w:fill="FFFFFF"/>
          </w:tcPr>
          <w:p w:rsidR="00BD7B5C" w:rsidRPr="000908A6" w:rsidRDefault="00BD7B5C" w:rsidP="000908A6">
            <w:pPr>
              <w:framePr w:w="9307" w:wrap="notBeside" w:vAnchor="text" w:hAnchor="text" w:xAlign="center" w:y="1"/>
              <w:spacing w:line="360" w:lineRule="auto"/>
              <w:rPr>
                <w:rFonts w:ascii="Times New Roman" w:hAnsi="Times New Roman" w:cs="Times New Roman"/>
                <w:sz w:val="10"/>
                <w:szCs w:val="10"/>
              </w:rPr>
            </w:pPr>
          </w:p>
        </w:tc>
      </w:tr>
    </w:tbl>
    <w:p w:rsidR="00BD7B5C" w:rsidRPr="000908A6" w:rsidRDefault="00B32679" w:rsidP="000908A6">
      <w:pPr>
        <w:pStyle w:val="Tablecaption0"/>
        <w:framePr w:w="9307" w:wrap="notBeside" w:vAnchor="text" w:hAnchor="text" w:xAlign="center" w:y="1"/>
        <w:shd w:val="clear" w:color="auto" w:fill="auto"/>
        <w:spacing w:line="360" w:lineRule="auto"/>
        <w:jc w:val="left"/>
      </w:pPr>
      <w:r w:rsidRPr="000908A6">
        <w:t>SEMN</w:t>
      </w:r>
      <w:r w:rsidR="003057E3" w:rsidRPr="000908A6">
        <w:t>Ă</w:t>
      </w:r>
      <w:r w:rsidRPr="000908A6">
        <w:t>TURI</w:t>
      </w:r>
      <w:r w:rsidR="00C0751A" w:rsidRPr="000908A6">
        <w:t>,</w:t>
      </w:r>
    </w:p>
    <w:p w:rsidR="00BD7B5C" w:rsidRPr="000908A6" w:rsidRDefault="00BD7B5C" w:rsidP="000908A6">
      <w:pPr>
        <w:framePr w:w="9307" w:wrap="notBeside" w:vAnchor="text" w:hAnchor="text" w:xAlign="center" w:y="1"/>
        <w:spacing w:line="360" w:lineRule="auto"/>
        <w:rPr>
          <w:rFonts w:ascii="Times New Roman" w:hAnsi="Times New Roman" w:cs="Times New Roman"/>
          <w:sz w:val="2"/>
          <w:szCs w:val="2"/>
        </w:rPr>
      </w:pPr>
    </w:p>
    <w:p w:rsidR="00BD7B5C" w:rsidRPr="000908A6" w:rsidRDefault="00BD7B5C" w:rsidP="000908A6">
      <w:pPr>
        <w:spacing w:line="360" w:lineRule="auto"/>
        <w:rPr>
          <w:rFonts w:ascii="Times New Roman" w:hAnsi="Times New Roman" w:cs="Times New Roman"/>
          <w:sz w:val="2"/>
          <w:szCs w:val="2"/>
        </w:rPr>
        <w:sectPr w:rsidR="00BD7B5C" w:rsidRPr="000908A6" w:rsidSect="000908A6">
          <w:footerReference w:type="default" r:id="rId10"/>
          <w:footerReference w:type="first" r:id="rId11"/>
          <w:pgSz w:w="11900" w:h="16840"/>
          <w:pgMar w:top="1530" w:right="749" w:bottom="1980" w:left="1378" w:header="0" w:footer="3" w:gutter="0"/>
          <w:cols w:space="720"/>
          <w:noEndnote/>
          <w:docGrid w:linePitch="360"/>
        </w:sectPr>
      </w:pPr>
    </w:p>
    <w:p w:rsidR="0059092A" w:rsidRPr="000908A6" w:rsidRDefault="0059092A" w:rsidP="000908A6">
      <w:pPr>
        <w:pStyle w:val="Bodytext70"/>
        <w:shd w:val="clear" w:color="auto" w:fill="auto"/>
        <w:spacing w:line="360" w:lineRule="auto"/>
      </w:pPr>
      <w:r w:rsidRPr="000908A6">
        <w:lastRenderedPageBreak/>
        <w:t>Anexa nr</w:t>
      </w:r>
      <w:r w:rsidRPr="000908A6">
        <w:rPr>
          <w:rStyle w:val="Bodytext712pt"/>
          <w:sz w:val="18"/>
          <w:szCs w:val="18"/>
        </w:rPr>
        <w:t>.</w:t>
      </w:r>
      <w:r w:rsidR="00945630">
        <w:rPr>
          <w:rStyle w:val="Bodytext712pt"/>
          <w:b/>
          <w:sz w:val="18"/>
          <w:szCs w:val="18"/>
        </w:rPr>
        <w:t xml:space="preserve"> 9</w:t>
      </w:r>
      <w:r w:rsidRPr="000908A6">
        <w:rPr>
          <w:rStyle w:val="Bodytext712pt"/>
          <w:b/>
          <w:sz w:val="18"/>
          <w:szCs w:val="18"/>
        </w:rPr>
        <w:t>.3</w:t>
      </w:r>
      <w:r w:rsidRPr="000908A6">
        <w:t xml:space="preserve"> la Regulamentul privind stabilirea condiţiilor de majorare a impozitului pe clădirile şi terenurile neîngrijite de peraza Municipiului Sighișoara</w:t>
      </w:r>
    </w:p>
    <w:p w:rsidR="00945630" w:rsidRDefault="00945630" w:rsidP="000908A6">
      <w:pPr>
        <w:pStyle w:val="Bodytext100"/>
        <w:shd w:val="clear" w:color="auto" w:fill="auto"/>
        <w:spacing w:after="0" w:line="360" w:lineRule="auto"/>
        <w:rPr>
          <w:rFonts w:ascii="Times New Roman" w:hAnsi="Times New Roman" w:cs="Times New Roman"/>
        </w:rPr>
      </w:pPr>
    </w:p>
    <w:p w:rsidR="00BD7B5C" w:rsidRPr="000908A6" w:rsidRDefault="00B32679" w:rsidP="000908A6">
      <w:pPr>
        <w:pStyle w:val="Bodytext100"/>
        <w:shd w:val="clear" w:color="auto" w:fill="auto"/>
        <w:spacing w:after="0" w:line="360" w:lineRule="auto"/>
        <w:rPr>
          <w:rFonts w:ascii="Times New Roman" w:hAnsi="Times New Roman" w:cs="Times New Roman"/>
        </w:rPr>
      </w:pPr>
      <w:r w:rsidRPr="000908A6">
        <w:rPr>
          <w:rFonts w:ascii="Times New Roman" w:hAnsi="Times New Roman" w:cs="Times New Roman"/>
        </w:rPr>
        <w:t>UNITATEA ADMINISTRATIV TERITORIAL</w:t>
      </w:r>
      <w:r w:rsidR="00964F19" w:rsidRPr="000908A6">
        <w:rPr>
          <w:rFonts w:ascii="Times New Roman" w:hAnsi="Times New Roman" w:cs="Times New Roman"/>
        </w:rPr>
        <w:t>Ă</w:t>
      </w:r>
      <w:r w:rsidRPr="000908A6">
        <w:rPr>
          <w:rFonts w:ascii="Times New Roman" w:hAnsi="Times New Roman" w:cs="Times New Roman"/>
        </w:rPr>
        <w:t xml:space="preserve"> </w:t>
      </w:r>
      <w:r w:rsidR="003057E3" w:rsidRPr="000908A6">
        <w:rPr>
          <w:rFonts w:ascii="Times New Roman" w:hAnsi="Times New Roman" w:cs="Times New Roman"/>
        </w:rPr>
        <w:t>SIGHIȘOARA</w:t>
      </w:r>
    </w:p>
    <w:p w:rsidR="00BD7B5C" w:rsidRPr="000908A6" w:rsidRDefault="00B32679" w:rsidP="000908A6">
      <w:pPr>
        <w:pStyle w:val="Bodytext110"/>
        <w:shd w:val="clear" w:color="auto" w:fill="auto"/>
        <w:tabs>
          <w:tab w:val="left" w:pos="1838"/>
        </w:tabs>
        <w:spacing w:after="0" w:line="360" w:lineRule="auto"/>
        <w:rPr>
          <w:rFonts w:ascii="Times New Roman" w:hAnsi="Times New Roman" w:cs="Times New Roman"/>
        </w:rPr>
      </w:pPr>
      <w:r w:rsidRPr="000908A6">
        <w:rPr>
          <w:rFonts w:ascii="Times New Roman" w:hAnsi="Times New Roman" w:cs="Times New Roman"/>
          <w:b/>
        </w:rPr>
        <w:t>NR</w:t>
      </w:r>
      <w:r w:rsidRPr="000908A6">
        <w:rPr>
          <w:rFonts w:ascii="Times New Roman" w:hAnsi="Times New Roman" w:cs="Times New Roman"/>
        </w:rPr>
        <w:t>.</w:t>
      </w:r>
      <w:r w:rsidRPr="000908A6">
        <w:rPr>
          <w:rFonts w:ascii="Times New Roman" w:hAnsi="Times New Roman" w:cs="Times New Roman"/>
        </w:rPr>
        <w:tab/>
        <w:t>/</w:t>
      </w:r>
    </w:p>
    <w:p w:rsidR="00353375" w:rsidRPr="000908A6" w:rsidRDefault="00353375" w:rsidP="000908A6">
      <w:pPr>
        <w:pStyle w:val="Bodytext100"/>
        <w:shd w:val="clear" w:color="auto" w:fill="auto"/>
        <w:spacing w:after="0" w:line="360" w:lineRule="auto"/>
        <w:rPr>
          <w:rFonts w:ascii="Times New Roman" w:hAnsi="Times New Roman" w:cs="Times New Roman"/>
        </w:rPr>
      </w:pPr>
    </w:p>
    <w:p w:rsidR="00353375" w:rsidRPr="000908A6" w:rsidRDefault="00353375" w:rsidP="000908A6">
      <w:pPr>
        <w:pStyle w:val="Bodytext100"/>
        <w:shd w:val="clear" w:color="auto" w:fill="auto"/>
        <w:spacing w:after="0" w:line="360" w:lineRule="auto"/>
        <w:rPr>
          <w:rFonts w:ascii="Times New Roman" w:hAnsi="Times New Roman" w:cs="Times New Roman"/>
        </w:rPr>
      </w:pPr>
    </w:p>
    <w:p w:rsidR="00353375" w:rsidRPr="000908A6" w:rsidRDefault="00353375" w:rsidP="000908A6">
      <w:pPr>
        <w:pStyle w:val="Bodytext100"/>
        <w:shd w:val="clear" w:color="auto" w:fill="auto"/>
        <w:spacing w:after="0" w:line="360" w:lineRule="auto"/>
        <w:rPr>
          <w:rFonts w:ascii="Times New Roman" w:hAnsi="Times New Roman" w:cs="Times New Roman"/>
        </w:rPr>
      </w:pPr>
    </w:p>
    <w:p w:rsidR="00BD7B5C" w:rsidRPr="000908A6" w:rsidRDefault="00B32679" w:rsidP="000908A6">
      <w:pPr>
        <w:pStyle w:val="Bodytext100"/>
        <w:shd w:val="clear" w:color="auto" w:fill="auto"/>
        <w:spacing w:after="0" w:line="360" w:lineRule="auto"/>
        <w:rPr>
          <w:rFonts w:ascii="Times New Roman" w:hAnsi="Times New Roman" w:cs="Times New Roman"/>
        </w:rPr>
      </w:pPr>
      <w:r w:rsidRPr="000908A6">
        <w:rPr>
          <w:rFonts w:ascii="Times New Roman" w:hAnsi="Times New Roman" w:cs="Times New Roman"/>
        </w:rPr>
        <w:t>N O T A</w:t>
      </w:r>
      <w:r w:rsidR="003057E3" w:rsidRPr="000908A6">
        <w:rPr>
          <w:rFonts w:ascii="Times New Roman" w:hAnsi="Times New Roman" w:cs="Times New Roman"/>
        </w:rPr>
        <w:t xml:space="preserve"> </w:t>
      </w:r>
      <w:r w:rsidRPr="000908A6">
        <w:rPr>
          <w:rFonts w:ascii="Times New Roman" w:hAnsi="Times New Roman" w:cs="Times New Roman"/>
        </w:rPr>
        <w:t xml:space="preserve"> DE</w:t>
      </w:r>
      <w:r w:rsidR="003057E3" w:rsidRPr="000908A6">
        <w:rPr>
          <w:rFonts w:ascii="Times New Roman" w:hAnsi="Times New Roman" w:cs="Times New Roman"/>
        </w:rPr>
        <w:t xml:space="preserve"> </w:t>
      </w:r>
      <w:r w:rsidRPr="000908A6">
        <w:rPr>
          <w:rFonts w:ascii="Times New Roman" w:hAnsi="Times New Roman" w:cs="Times New Roman"/>
        </w:rPr>
        <w:t xml:space="preserve"> C O N S T A T A R E</w:t>
      </w:r>
    </w:p>
    <w:p w:rsidR="00BD7B5C" w:rsidRPr="000908A6" w:rsidRDefault="00964F19" w:rsidP="000908A6">
      <w:pPr>
        <w:pStyle w:val="Bodytext110"/>
        <w:shd w:val="clear" w:color="auto" w:fill="auto"/>
        <w:spacing w:after="0" w:line="360" w:lineRule="auto"/>
        <w:rPr>
          <w:rFonts w:ascii="Times New Roman" w:hAnsi="Times New Roman" w:cs="Times New Roman"/>
        </w:rPr>
      </w:pPr>
      <w:r w:rsidRPr="000908A6">
        <w:rPr>
          <w:rFonts w:ascii="Times New Roman" w:hAnsi="Times New Roman" w:cs="Times New Roman"/>
        </w:rPr>
        <w:t xml:space="preserve">            </w:t>
      </w:r>
      <w:r w:rsidR="00B32679" w:rsidRPr="000908A6">
        <w:rPr>
          <w:rFonts w:ascii="Times New Roman" w:hAnsi="Times New Roman" w:cs="Times New Roman"/>
        </w:rPr>
        <w:t>Comisia numit</w:t>
      </w:r>
      <w:r w:rsidR="003057E3" w:rsidRPr="000908A6">
        <w:rPr>
          <w:rFonts w:ascii="Times New Roman" w:hAnsi="Times New Roman" w:cs="Times New Roman"/>
        </w:rPr>
        <w:t>ă</w:t>
      </w:r>
      <w:r w:rsidR="00B32679" w:rsidRPr="000908A6">
        <w:rPr>
          <w:rFonts w:ascii="Times New Roman" w:hAnsi="Times New Roman" w:cs="Times New Roman"/>
        </w:rPr>
        <w:t xml:space="preserve"> prin </w:t>
      </w:r>
      <w:r w:rsidR="0085095E" w:rsidRPr="000908A6">
        <w:rPr>
          <w:rFonts w:ascii="Times New Roman" w:hAnsi="Times New Roman" w:cs="Times New Roman"/>
        </w:rPr>
        <w:t>dispoziția</w:t>
      </w:r>
      <w:r w:rsidR="00B32679" w:rsidRPr="000908A6">
        <w:rPr>
          <w:rFonts w:ascii="Times New Roman" w:hAnsi="Times New Roman" w:cs="Times New Roman"/>
        </w:rPr>
        <w:t xml:space="preserve"> primarului de identificare a imobilelor </w:t>
      </w:r>
      <w:r w:rsidRPr="000908A6">
        <w:rPr>
          <w:rFonts w:ascii="Times New Roman" w:hAnsi="Times New Roman" w:cs="Times New Roman"/>
        </w:rPr>
        <w:t>(terenuri/cl</w:t>
      </w:r>
      <w:r w:rsidR="00353375" w:rsidRPr="000908A6">
        <w:rPr>
          <w:rFonts w:ascii="Times New Roman" w:hAnsi="Times New Roman" w:cs="Times New Roman"/>
        </w:rPr>
        <w:t>ă</w:t>
      </w:r>
      <w:r w:rsidRPr="000908A6">
        <w:rPr>
          <w:rFonts w:ascii="Times New Roman" w:hAnsi="Times New Roman" w:cs="Times New Roman"/>
        </w:rPr>
        <w:t>diri</w:t>
      </w:r>
      <w:r w:rsidR="00353375" w:rsidRPr="000908A6">
        <w:rPr>
          <w:rFonts w:ascii="Times New Roman" w:hAnsi="Times New Roman" w:cs="Times New Roman"/>
        </w:rPr>
        <w:t xml:space="preserve"> </w:t>
      </w:r>
      <w:r w:rsidRPr="000908A6">
        <w:rPr>
          <w:rFonts w:ascii="Times New Roman" w:hAnsi="Times New Roman" w:cs="Times New Roman"/>
        </w:rPr>
        <w:t>)</w:t>
      </w:r>
      <w:r w:rsidR="00E21F56" w:rsidRPr="000908A6">
        <w:rPr>
          <w:rFonts w:ascii="Times New Roman" w:hAnsi="Times New Roman" w:cs="Times New Roman"/>
        </w:rPr>
        <w:t xml:space="preserve"> </w:t>
      </w:r>
      <w:r w:rsidR="00B32679" w:rsidRPr="000908A6">
        <w:rPr>
          <w:rFonts w:ascii="Times New Roman" w:hAnsi="Times New Roman" w:cs="Times New Roman"/>
        </w:rPr>
        <w:t>ne</w:t>
      </w:r>
      <w:r w:rsidR="00353375" w:rsidRPr="000908A6">
        <w:rPr>
          <w:rFonts w:ascii="Times New Roman" w:hAnsi="Times New Roman" w:cs="Times New Roman"/>
        </w:rPr>
        <w:t>î</w:t>
      </w:r>
      <w:r w:rsidR="00B32679" w:rsidRPr="000908A6">
        <w:rPr>
          <w:rFonts w:ascii="Times New Roman" w:hAnsi="Times New Roman" w:cs="Times New Roman"/>
        </w:rPr>
        <w:t>ngrijite de pe raza administrativ</w:t>
      </w:r>
      <w:r w:rsidR="00653D14" w:rsidRPr="000908A6">
        <w:rPr>
          <w:rFonts w:ascii="Times New Roman" w:hAnsi="Times New Roman" w:cs="Times New Roman"/>
        </w:rPr>
        <w:t>ă</w:t>
      </w:r>
      <w:r w:rsidR="00B32679" w:rsidRPr="000908A6">
        <w:rPr>
          <w:rFonts w:ascii="Times New Roman" w:hAnsi="Times New Roman" w:cs="Times New Roman"/>
        </w:rPr>
        <w:t xml:space="preserve"> a </w:t>
      </w:r>
      <w:r w:rsidRPr="000908A6">
        <w:rPr>
          <w:rFonts w:ascii="Times New Roman" w:hAnsi="Times New Roman" w:cs="Times New Roman"/>
        </w:rPr>
        <w:t>municipiului Sighișoara</w:t>
      </w:r>
      <w:r w:rsidR="00B32679" w:rsidRPr="000908A6">
        <w:rPr>
          <w:rFonts w:ascii="Times New Roman" w:hAnsi="Times New Roman" w:cs="Times New Roman"/>
        </w:rPr>
        <w:t xml:space="preserve"> s-a</w:t>
      </w:r>
    </w:p>
    <w:p w:rsidR="00BD7B5C" w:rsidRPr="000908A6" w:rsidRDefault="00B32679" w:rsidP="000908A6">
      <w:pPr>
        <w:pStyle w:val="Bodytext110"/>
        <w:shd w:val="clear" w:color="auto" w:fill="auto"/>
        <w:tabs>
          <w:tab w:val="left" w:leader="dot" w:pos="5184"/>
          <w:tab w:val="left" w:leader="dot" w:pos="8400"/>
        </w:tabs>
        <w:spacing w:after="0" w:line="360" w:lineRule="auto"/>
        <w:rPr>
          <w:rFonts w:ascii="Times New Roman" w:hAnsi="Times New Roman" w:cs="Times New Roman"/>
        </w:rPr>
      </w:pPr>
      <w:r w:rsidRPr="000908A6">
        <w:rPr>
          <w:rFonts w:ascii="Times New Roman" w:hAnsi="Times New Roman" w:cs="Times New Roman"/>
        </w:rPr>
        <w:t xml:space="preserve">deplasat </w:t>
      </w:r>
      <w:r w:rsidR="00353375" w:rsidRPr="000908A6">
        <w:rPr>
          <w:rFonts w:ascii="Times New Roman" w:hAnsi="Times New Roman" w:cs="Times New Roman"/>
        </w:rPr>
        <w:t>î</w:t>
      </w:r>
      <w:r w:rsidRPr="000908A6">
        <w:rPr>
          <w:rFonts w:ascii="Times New Roman" w:hAnsi="Times New Roman" w:cs="Times New Roman"/>
        </w:rPr>
        <w:t xml:space="preserve">n teren </w:t>
      </w:r>
      <w:r w:rsidR="00353375" w:rsidRPr="000908A6">
        <w:rPr>
          <w:rFonts w:ascii="Times New Roman" w:hAnsi="Times New Roman" w:cs="Times New Roman"/>
        </w:rPr>
        <w:t>î</w:t>
      </w:r>
      <w:r w:rsidRPr="000908A6">
        <w:rPr>
          <w:rFonts w:ascii="Times New Roman" w:hAnsi="Times New Roman" w:cs="Times New Roman"/>
        </w:rPr>
        <w:t xml:space="preserve">n data de </w:t>
      </w:r>
      <w:r w:rsidRPr="000908A6">
        <w:rPr>
          <w:rFonts w:ascii="Times New Roman" w:hAnsi="Times New Roman" w:cs="Times New Roman"/>
        </w:rPr>
        <w:tab/>
        <w:t xml:space="preserve"> </w:t>
      </w:r>
      <w:r w:rsidR="00353375" w:rsidRPr="000908A6">
        <w:rPr>
          <w:rFonts w:ascii="Times New Roman" w:hAnsi="Times New Roman" w:cs="Times New Roman"/>
        </w:rPr>
        <w:t>î</w:t>
      </w:r>
      <w:r w:rsidRPr="000908A6">
        <w:rPr>
          <w:rFonts w:ascii="Times New Roman" w:hAnsi="Times New Roman" w:cs="Times New Roman"/>
        </w:rPr>
        <w:t>n loca</w:t>
      </w:r>
      <w:r w:rsidR="00353375" w:rsidRPr="000908A6">
        <w:rPr>
          <w:rFonts w:ascii="Times New Roman" w:hAnsi="Times New Roman" w:cs="Times New Roman"/>
        </w:rPr>
        <w:t>ț</w:t>
      </w:r>
      <w:r w:rsidRPr="000908A6">
        <w:rPr>
          <w:rFonts w:ascii="Times New Roman" w:hAnsi="Times New Roman" w:cs="Times New Roman"/>
        </w:rPr>
        <w:t xml:space="preserve">ia </w:t>
      </w:r>
      <w:r w:rsidRPr="000908A6">
        <w:rPr>
          <w:rFonts w:ascii="Times New Roman" w:hAnsi="Times New Roman" w:cs="Times New Roman"/>
        </w:rPr>
        <w:tab/>
        <w:t xml:space="preserve"> </w:t>
      </w:r>
      <w:r w:rsidR="00353375" w:rsidRPr="000908A6">
        <w:rPr>
          <w:rFonts w:ascii="Times New Roman" w:hAnsi="Times New Roman" w:cs="Times New Roman"/>
        </w:rPr>
        <w:t>ș</w:t>
      </w:r>
      <w:r w:rsidRPr="000908A6">
        <w:rPr>
          <w:rFonts w:ascii="Times New Roman" w:hAnsi="Times New Roman" w:cs="Times New Roman"/>
        </w:rPr>
        <w:t>i a</w:t>
      </w:r>
    </w:p>
    <w:p w:rsidR="00BD7B5C" w:rsidRPr="000908A6" w:rsidRDefault="00B32679" w:rsidP="000908A6">
      <w:pPr>
        <w:pStyle w:val="Bodytext110"/>
        <w:shd w:val="clear" w:color="auto" w:fill="auto"/>
        <w:spacing w:after="0" w:line="360" w:lineRule="auto"/>
        <w:rPr>
          <w:rFonts w:ascii="Times New Roman" w:hAnsi="Times New Roman" w:cs="Times New Roman"/>
        </w:rPr>
      </w:pPr>
      <w:r w:rsidRPr="000908A6">
        <w:rPr>
          <w:rFonts w:ascii="Times New Roman" w:hAnsi="Times New Roman" w:cs="Times New Roman"/>
        </w:rPr>
        <w:t>constatat urm</w:t>
      </w:r>
      <w:r w:rsidR="00353375" w:rsidRPr="000908A6">
        <w:rPr>
          <w:rFonts w:ascii="Times New Roman" w:hAnsi="Times New Roman" w:cs="Times New Roman"/>
        </w:rPr>
        <w:t>ă</w:t>
      </w:r>
      <w:r w:rsidRPr="000908A6">
        <w:rPr>
          <w:rFonts w:ascii="Times New Roman" w:hAnsi="Times New Roman" w:cs="Times New Roman"/>
        </w:rPr>
        <w:t>toarele:</w:t>
      </w:r>
    </w:p>
    <w:p w:rsidR="00BD7B5C" w:rsidRPr="000908A6" w:rsidRDefault="00B32679" w:rsidP="000908A6">
      <w:pPr>
        <w:pStyle w:val="Bodytext120"/>
        <w:shd w:val="clear" w:color="auto" w:fill="auto"/>
        <w:spacing w:after="0" w:line="360" w:lineRule="auto"/>
        <w:rPr>
          <w:rFonts w:ascii="Times New Roman" w:hAnsi="Times New Roman" w:cs="Times New Roman"/>
          <w:sz w:val="24"/>
          <w:szCs w:val="24"/>
        </w:rPr>
      </w:pPr>
      <w:r w:rsidRPr="000908A6">
        <w:rPr>
          <w:rFonts w:ascii="Times New Roman" w:hAnsi="Times New Roman" w:cs="Times New Roman"/>
          <w:sz w:val="24"/>
          <w:szCs w:val="24"/>
        </w:rPr>
        <w:t>- Teren - Clădire</w:t>
      </w:r>
    </w:p>
    <w:p w:rsidR="00BD7B5C" w:rsidRPr="000908A6" w:rsidRDefault="00B32679" w:rsidP="000908A6">
      <w:pPr>
        <w:pStyle w:val="Bodytext110"/>
        <w:shd w:val="clear" w:color="auto" w:fill="auto"/>
        <w:tabs>
          <w:tab w:val="left" w:leader="dot" w:pos="6787"/>
        </w:tabs>
        <w:spacing w:after="0" w:line="360" w:lineRule="auto"/>
        <w:rPr>
          <w:rFonts w:ascii="Times New Roman" w:hAnsi="Times New Roman" w:cs="Times New Roman"/>
        </w:rPr>
      </w:pPr>
      <w:r w:rsidRPr="000908A6">
        <w:rPr>
          <w:rFonts w:ascii="Times New Roman" w:hAnsi="Times New Roman" w:cs="Times New Roman"/>
        </w:rPr>
        <w:t>-</w:t>
      </w:r>
      <w:r w:rsidR="00964F19" w:rsidRPr="000908A6">
        <w:rPr>
          <w:rFonts w:ascii="Times New Roman" w:hAnsi="Times New Roman" w:cs="Times New Roman"/>
        </w:rPr>
        <w:t xml:space="preserve"> </w:t>
      </w:r>
      <w:r w:rsidRPr="000908A6">
        <w:rPr>
          <w:rFonts w:ascii="Times New Roman" w:hAnsi="Times New Roman" w:cs="Times New Roman"/>
        </w:rPr>
        <w:t>M</w:t>
      </w:r>
      <w:r w:rsidR="00964F19" w:rsidRPr="000908A6">
        <w:rPr>
          <w:rFonts w:ascii="Times New Roman" w:hAnsi="Times New Roman" w:cs="Times New Roman"/>
        </w:rPr>
        <w:t>ă</w:t>
      </w:r>
      <w:r w:rsidRPr="000908A6">
        <w:rPr>
          <w:rFonts w:ascii="Times New Roman" w:hAnsi="Times New Roman" w:cs="Times New Roman"/>
        </w:rPr>
        <w:t>suri dispuse: (majorarea impozitului pe cl</w:t>
      </w:r>
      <w:r w:rsidR="00964F19" w:rsidRPr="000908A6">
        <w:rPr>
          <w:rFonts w:ascii="Times New Roman" w:hAnsi="Times New Roman" w:cs="Times New Roman"/>
        </w:rPr>
        <w:t>ă</w:t>
      </w:r>
      <w:r w:rsidRPr="000908A6">
        <w:rPr>
          <w:rFonts w:ascii="Times New Roman" w:hAnsi="Times New Roman" w:cs="Times New Roman"/>
        </w:rPr>
        <w:t>diri cu</w:t>
      </w:r>
      <w:r w:rsidR="00E21F56" w:rsidRPr="000908A6">
        <w:rPr>
          <w:rFonts w:ascii="Times New Roman" w:hAnsi="Times New Roman" w:cs="Times New Roman"/>
        </w:rPr>
        <w:t xml:space="preserve"> .......%</w:t>
      </w:r>
      <w:r w:rsidRPr="000908A6">
        <w:rPr>
          <w:rFonts w:ascii="Times New Roman" w:hAnsi="Times New Roman" w:cs="Times New Roman"/>
        </w:rPr>
        <w:t xml:space="preserve"> </w:t>
      </w:r>
      <w:r w:rsidR="00964F19" w:rsidRPr="000908A6">
        <w:rPr>
          <w:rFonts w:ascii="Times New Roman" w:hAnsi="Times New Roman" w:cs="Times New Roman"/>
        </w:rPr>
        <w:t>ș</w:t>
      </w:r>
      <w:r w:rsidRPr="000908A6">
        <w:rPr>
          <w:rFonts w:ascii="Times New Roman" w:hAnsi="Times New Roman" w:cs="Times New Roman"/>
        </w:rPr>
        <w:t>i teren</w:t>
      </w:r>
      <w:r w:rsidR="00E21F56" w:rsidRPr="000908A6">
        <w:rPr>
          <w:rFonts w:ascii="Times New Roman" w:hAnsi="Times New Roman" w:cs="Times New Roman"/>
        </w:rPr>
        <w:t xml:space="preserve"> </w:t>
      </w:r>
      <w:r w:rsidRPr="000908A6">
        <w:rPr>
          <w:rFonts w:ascii="Times New Roman" w:hAnsi="Times New Roman" w:cs="Times New Roman"/>
        </w:rPr>
        <w:t>cu</w:t>
      </w:r>
      <w:r w:rsidR="00E21F56" w:rsidRPr="000908A6">
        <w:rPr>
          <w:rFonts w:ascii="Times New Roman" w:hAnsi="Times New Roman" w:cs="Times New Roman"/>
        </w:rPr>
        <w:t xml:space="preserve"> ......</w:t>
      </w:r>
      <w:r w:rsidRPr="000908A6">
        <w:rPr>
          <w:rFonts w:ascii="Times New Roman" w:hAnsi="Times New Roman" w:cs="Times New Roman"/>
        </w:rPr>
        <w:t>%)</w:t>
      </w:r>
    </w:p>
    <w:p w:rsidR="00E21F56" w:rsidRPr="000908A6" w:rsidRDefault="00E21F56" w:rsidP="000908A6">
      <w:pPr>
        <w:pStyle w:val="Bodytext100"/>
        <w:shd w:val="clear" w:color="auto" w:fill="auto"/>
        <w:spacing w:after="0" w:line="360" w:lineRule="auto"/>
        <w:rPr>
          <w:rFonts w:ascii="Times New Roman" w:hAnsi="Times New Roman" w:cs="Times New Roman"/>
        </w:rPr>
      </w:pPr>
    </w:p>
    <w:p w:rsidR="00E21F56" w:rsidRPr="000908A6" w:rsidRDefault="00E21F56" w:rsidP="000908A6">
      <w:pPr>
        <w:pStyle w:val="Bodytext100"/>
        <w:shd w:val="clear" w:color="auto" w:fill="auto"/>
        <w:spacing w:after="0" w:line="360" w:lineRule="auto"/>
        <w:rPr>
          <w:rFonts w:ascii="Times New Roman" w:hAnsi="Times New Roman" w:cs="Times New Roman"/>
        </w:rPr>
      </w:pPr>
    </w:p>
    <w:p w:rsidR="00BD7B5C" w:rsidRPr="000908A6" w:rsidRDefault="00B32679" w:rsidP="000908A6">
      <w:pPr>
        <w:pStyle w:val="Bodytext100"/>
        <w:shd w:val="clear" w:color="auto" w:fill="auto"/>
        <w:spacing w:after="0" w:line="360" w:lineRule="auto"/>
        <w:rPr>
          <w:rFonts w:ascii="Times New Roman" w:hAnsi="Times New Roman" w:cs="Times New Roman"/>
        </w:rPr>
      </w:pPr>
      <w:r w:rsidRPr="000908A6">
        <w:rPr>
          <w:rFonts w:ascii="Times New Roman" w:hAnsi="Times New Roman" w:cs="Times New Roman"/>
        </w:rPr>
        <w:t>COMISIA</w:t>
      </w:r>
    </w:p>
    <w:p w:rsidR="00964F19" w:rsidRPr="000908A6" w:rsidRDefault="00B32679" w:rsidP="000908A6">
      <w:pPr>
        <w:pStyle w:val="Bodytext100"/>
        <w:shd w:val="clear" w:color="auto" w:fill="auto"/>
        <w:spacing w:after="0" w:line="360" w:lineRule="auto"/>
        <w:rPr>
          <w:rFonts w:ascii="Times New Roman" w:hAnsi="Times New Roman" w:cs="Times New Roman"/>
        </w:rPr>
      </w:pPr>
      <w:r w:rsidRPr="000908A6">
        <w:rPr>
          <w:rFonts w:ascii="Times New Roman" w:hAnsi="Times New Roman" w:cs="Times New Roman"/>
        </w:rPr>
        <w:t>de identificare a imobilelor (terenuri /cl</w:t>
      </w:r>
      <w:r w:rsidR="00964F19" w:rsidRPr="000908A6">
        <w:rPr>
          <w:rFonts w:ascii="Times New Roman" w:hAnsi="Times New Roman" w:cs="Times New Roman"/>
        </w:rPr>
        <w:t>ă</w:t>
      </w:r>
      <w:r w:rsidRPr="000908A6">
        <w:rPr>
          <w:rFonts w:ascii="Times New Roman" w:hAnsi="Times New Roman" w:cs="Times New Roman"/>
        </w:rPr>
        <w:t>diri )</w:t>
      </w:r>
      <w:r w:rsidR="00E21F56" w:rsidRPr="000908A6">
        <w:rPr>
          <w:rFonts w:ascii="Times New Roman" w:hAnsi="Times New Roman" w:cs="Times New Roman"/>
        </w:rPr>
        <w:t xml:space="preserve"> </w:t>
      </w:r>
      <w:r w:rsidRPr="000908A6">
        <w:rPr>
          <w:rFonts w:ascii="Times New Roman" w:hAnsi="Times New Roman" w:cs="Times New Roman"/>
        </w:rPr>
        <w:t>ne</w:t>
      </w:r>
      <w:r w:rsidR="00964F19" w:rsidRPr="000908A6">
        <w:rPr>
          <w:rFonts w:ascii="Times New Roman" w:hAnsi="Times New Roman" w:cs="Times New Roman"/>
        </w:rPr>
        <w:t>î</w:t>
      </w:r>
      <w:r w:rsidRPr="000908A6">
        <w:rPr>
          <w:rFonts w:ascii="Times New Roman" w:hAnsi="Times New Roman" w:cs="Times New Roman"/>
        </w:rPr>
        <w:t xml:space="preserve">ngrijite de pe raza </w:t>
      </w:r>
      <w:r w:rsidR="00E21F56" w:rsidRPr="000908A6">
        <w:rPr>
          <w:rFonts w:ascii="Times New Roman" w:hAnsi="Times New Roman" w:cs="Times New Roman"/>
        </w:rPr>
        <w:t>m</w:t>
      </w:r>
      <w:r w:rsidR="00964F19" w:rsidRPr="000908A6">
        <w:rPr>
          <w:rFonts w:ascii="Times New Roman" w:hAnsi="Times New Roman" w:cs="Times New Roman"/>
        </w:rPr>
        <w:t>unicipiului Sighișoara</w:t>
      </w:r>
    </w:p>
    <w:p w:rsidR="00964F19" w:rsidRPr="000908A6" w:rsidRDefault="00964F19" w:rsidP="000908A6">
      <w:pPr>
        <w:pStyle w:val="Bodytext100"/>
        <w:shd w:val="clear" w:color="auto" w:fill="auto"/>
        <w:spacing w:after="0" w:line="360" w:lineRule="auto"/>
        <w:rPr>
          <w:rFonts w:ascii="Times New Roman" w:hAnsi="Times New Roman" w:cs="Times New Roman"/>
          <w:b w:val="0"/>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964F19" w:rsidRPr="000908A6" w:rsidRDefault="00964F19" w:rsidP="000908A6">
      <w:pPr>
        <w:pStyle w:val="Bodytext100"/>
        <w:shd w:val="clear" w:color="auto" w:fill="auto"/>
        <w:spacing w:after="0" w:line="360" w:lineRule="auto"/>
        <w:rPr>
          <w:rFonts w:ascii="Times New Roman" w:hAnsi="Times New Roman" w:cs="Times New Roman"/>
        </w:rPr>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EF1BB6" w:rsidRDefault="00EF1BB6" w:rsidP="00945630">
      <w:pPr>
        <w:pStyle w:val="Bodytext70"/>
        <w:shd w:val="clear" w:color="auto" w:fill="auto"/>
        <w:spacing w:line="360" w:lineRule="auto"/>
        <w:jc w:val="left"/>
      </w:pPr>
    </w:p>
    <w:p w:rsidR="0059092A" w:rsidRDefault="0059092A" w:rsidP="00945630">
      <w:pPr>
        <w:pStyle w:val="Bodytext70"/>
        <w:shd w:val="clear" w:color="auto" w:fill="auto"/>
        <w:spacing w:line="360" w:lineRule="auto"/>
        <w:jc w:val="left"/>
      </w:pPr>
      <w:r w:rsidRPr="000908A6">
        <w:lastRenderedPageBreak/>
        <w:t>Anexa nr</w:t>
      </w:r>
      <w:r w:rsidRPr="000908A6">
        <w:rPr>
          <w:rStyle w:val="Bodytext712pt"/>
          <w:sz w:val="18"/>
          <w:szCs w:val="18"/>
        </w:rPr>
        <w:t>.</w:t>
      </w:r>
      <w:r w:rsidR="00945630">
        <w:rPr>
          <w:rStyle w:val="Bodytext712pt"/>
          <w:b/>
          <w:sz w:val="18"/>
          <w:szCs w:val="18"/>
        </w:rPr>
        <w:t xml:space="preserve"> 9</w:t>
      </w:r>
      <w:r w:rsidRPr="000908A6">
        <w:rPr>
          <w:rStyle w:val="Bodytext712pt"/>
          <w:b/>
          <w:sz w:val="18"/>
          <w:szCs w:val="18"/>
        </w:rPr>
        <w:t>.4</w:t>
      </w:r>
      <w:r w:rsidRPr="000908A6">
        <w:t xml:space="preserve"> la Regulamentul privind stabilirea</w:t>
      </w:r>
      <w:r w:rsidR="00945630">
        <w:t xml:space="preserve"> con</w:t>
      </w:r>
      <w:r w:rsidRPr="000908A6">
        <w:t>diţiilor de majorare a impozitului pe clădirile şi terenurile neîngrijite de pe</w:t>
      </w:r>
      <w:r w:rsidR="00945630">
        <w:t xml:space="preserve"> </w:t>
      </w:r>
      <w:r w:rsidRPr="000908A6">
        <w:t>raza Municipiului Sighișoara</w:t>
      </w:r>
    </w:p>
    <w:p w:rsidR="00945630" w:rsidRPr="000908A6" w:rsidRDefault="00945630" w:rsidP="00945630">
      <w:pPr>
        <w:pStyle w:val="Bodytext70"/>
        <w:shd w:val="clear" w:color="auto" w:fill="auto"/>
        <w:spacing w:line="360" w:lineRule="auto"/>
        <w:jc w:val="left"/>
      </w:pPr>
    </w:p>
    <w:p w:rsidR="00BD7B5C" w:rsidRPr="000908A6" w:rsidRDefault="00B32679" w:rsidP="000908A6">
      <w:pPr>
        <w:pStyle w:val="Bodytext100"/>
        <w:shd w:val="clear" w:color="auto" w:fill="auto"/>
        <w:spacing w:after="0" w:line="360" w:lineRule="auto"/>
        <w:jc w:val="both"/>
        <w:rPr>
          <w:rFonts w:ascii="Times New Roman" w:hAnsi="Times New Roman" w:cs="Times New Roman"/>
        </w:rPr>
      </w:pPr>
      <w:r w:rsidRPr="000908A6">
        <w:rPr>
          <w:rFonts w:ascii="Times New Roman" w:hAnsi="Times New Roman" w:cs="Times New Roman"/>
        </w:rPr>
        <w:t>UNITATEA ADMINISTRATIV TERITORIAL</w:t>
      </w:r>
      <w:r w:rsidR="00964F19" w:rsidRPr="000908A6">
        <w:rPr>
          <w:rFonts w:ascii="Times New Roman" w:hAnsi="Times New Roman" w:cs="Times New Roman"/>
        </w:rPr>
        <w:t>Ă</w:t>
      </w:r>
      <w:r w:rsidRPr="000908A6">
        <w:rPr>
          <w:rFonts w:ascii="Times New Roman" w:hAnsi="Times New Roman" w:cs="Times New Roman"/>
        </w:rPr>
        <w:t xml:space="preserve"> </w:t>
      </w:r>
      <w:r w:rsidR="00964F19" w:rsidRPr="000908A6">
        <w:rPr>
          <w:rFonts w:ascii="Times New Roman" w:hAnsi="Times New Roman" w:cs="Times New Roman"/>
        </w:rPr>
        <w:t>SIGHIȘOARA</w:t>
      </w:r>
    </w:p>
    <w:p w:rsidR="00BD7B5C" w:rsidRPr="000908A6" w:rsidRDefault="00B32679" w:rsidP="000908A6">
      <w:pPr>
        <w:pStyle w:val="Bodytext110"/>
        <w:shd w:val="clear" w:color="auto" w:fill="auto"/>
        <w:tabs>
          <w:tab w:val="left" w:pos="2090"/>
        </w:tabs>
        <w:spacing w:after="0" w:line="360" w:lineRule="auto"/>
        <w:rPr>
          <w:rFonts w:ascii="Times New Roman" w:hAnsi="Times New Roman" w:cs="Times New Roman"/>
        </w:rPr>
      </w:pPr>
      <w:r w:rsidRPr="000908A6">
        <w:rPr>
          <w:rFonts w:ascii="Times New Roman" w:hAnsi="Times New Roman" w:cs="Times New Roman"/>
          <w:b/>
        </w:rPr>
        <w:t>NR.</w:t>
      </w:r>
      <w:r w:rsidRPr="000908A6">
        <w:rPr>
          <w:rFonts w:ascii="Times New Roman" w:hAnsi="Times New Roman" w:cs="Times New Roman"/>
        </w:rPr>
        <w:tab/>
      </w:r>
      <w:r w:rsidRPr="000908A6">
        <w:rPr>
          <w:rFonts w:ascii="Times New Roman" w:hAnsi="Times New Roman" w:cs="Times New Roman"/>
          <w:b/>
        </w:rPr>
        <w:t>/</w:t>
      </w:r>
    </w:p>
    <w:p w:rsidR="00BD7B5C" w:rsidRPr="000908A6" w:rsidRDefault="00B32679" w:rsidP="000908A6">
      <w:pPr>
        <w:pStyle w:val="Bodytext100"/>
        <w:shd w:val="clear" w:color="auto" w:fill="auto"/>
        <w:spacing w:after="0" w:line="360" w:lineRule="auto"/>
        <w:rPr>
          <w:rFonts w:ascii="Times New Roman" w:hAnsi="Times New Roman" w:cs="Times New Roman"/>
        </w:rPr>
      </w:pPr>
      <w:r w:rsidRPr="000908A6">
        <w:rPr>
          <w:rFonts w:ascii="Times New Roman" w:hAnsi="Times New Roman" w:cs="Times New Roman"/>
        </w:rPr>
        <w:t xml:space="preserve">S O M A </w:t>
      </w:r>
      <w:r w:rsidR="00964F19" w:rsidRPr="000908A6">
        <w:rPr>
          <w:rFonts w:ascii="Times New Roman" w:hAnsi="Times New Roman" w:cs="Times New Roman"/>
        </w:rPr>
        <w:t>Ț</w:t>
      </w:r>
      <w:r w:rsidRPr="000908A6">
        <w:rPr>
          <w:rFonts w:ascii="Times New Roman" w:hAnsi="Times New Roman" w:cs="Times New Roman"/>
        </w:rPr>
        <w:t xml:space="preserve"> I E</w:t>
      </w:r>
    </w:p>
    <w:p w:rsidR="00BD7B5C" w:rsidRPr="000908A6" w:rsidRDefault="00B32679" w:rsidP="000908A6">
      <w:pPr>
        <w:pStyle w:val="Bodytext110"/>
        <w:shd w:val="clear" w:color="auto" w:fill="auto"/>
        <w:tabs>
          <w:tab w:val="left" w:leader="dot" w:pos="8776"/>
        </w:tabs>
        <w:spacing w:after="0" w:line="360" w:lineRule="auto"/>
        <w:ind w:firstLine="760"/>
        <w:rPr>
          <w:rFonts w:ascii="Times New Roman" w:hAnsi="Times New Roman" w:cs="Times New Roman"/>
        </w:rPr>
      </w:pPr>
      <w:r w:rsidRPr="000908A6">
        <w:rPr>
          <w:rFonts w:ascii="Times New Roman" w:hAnsi="Times New Roman" w:cs="Times New Roman"/>
        </w:rPr>
        <w:t>Prin care v</w:t>
      </w:r>
      <w:r w:rsidR="00E21F56" w:rsidRPr="000908A6">
        <w:rPr>
          <w:rFonts w:ascii="Times New Roman" w:hAnsi="Times New Roman" w:cs="Times New Roman"/>
        </w:rPr>
        <w:t>ă</w:t>
      </w:r>
      <w:r w:rsidRPr="000908A6">
        <w:rPr>
          <w:rFonts w:ascii="Times New Roman" w:hAnsi="Times New Roman" w:cs="Times New Roman"/>
        </w:rPr>
        <w:t xml:space="preserve"> punem </w:t>
      </w:r>
      <w:r w:rsidR="00353375" w:rsidRPr="000908A6">
        <w:rPr>
          <w:rFonts w:ascii="Times New Roman" w:hAnsi="Times New Roman" w:cs="Times New Roman"/>
        </w:rPr>
        <w:t>î</w:t>
      </w:r>
      <w:r w:rsidRPr="000908A6">
        <w:rPr>
          <w:rFonts w:ascii="Times New Roman" w:hAnsi="Times New Roman" w:cs="Times New Roman"/>
        </w:rPr>
        <w:t>n vedere ca p</w:t>
      </w:r>
      <w:r w:rsidR="00353375" w:rsidRPr="000908A6">
        <w:rPr>
          <w:rFonts w:ascii="Times New Roman" w:hAnsi="Times New Roman" w:cs="Times New Roman"/>
        </w:rPr>
        <w:t>â</w:t>
      </w:r>
      <w:r w:rsidRPr="000908A6">
        <w:rPr>
          <w:rFonts w:ascii="Times New Roman" w:hAnsi="Times New Roman" w:cs="Times New Roman"/>
        </w:rPr>
        <w:t>n</w:t>
      </w:r>
      <w:r w:rsidR="00353375" w:rsidRPr="000908A6">
        <w:rPr>
          <w:rFonts w:ascii="Times New Roman" w:hAnsi="Times New Roman" w:cs="Times New Roman"/>
        </w:rPr>
        <w:t>ă la data de .....................</w:t>
      </w:r>
      <w:r w:rsidRPr="000908A6">
        <w:rPr>
          <w:rFonts w:ascii="Times New Roman" w:hAnsi="Times New Roman" w:cs="Times New Roman"/>
        </w:rPr>
        <w:t>s</w:t>
      </w:r>
      <w:r w:rsidR="00353375" w:rsidRPr="000908A6">
        <w:rPr>
          <w:rFonts w:ascii="Times New Roman" w:hAnsi="Times New Roman" w:cs="Times New Roman"/>
        </w:rPr>
        <w:t>ă</w:t>
      </w:r>
    </w:p>
    <w:p w:rsidR="00353375" w:rsidRPr="000908A6" w:rsidRDefault="00B32679" w:rsidP="000908A6">
      <w:pPr>
        <w:pStyle w:val="Bodytext110"/>
        <w:shd w:val="clear" w:color="auto" w:fill="auto"/>
        <w:tabs>
          <w:tab w:val="left" w:leader="dot" w:pos="2090"/>
        </w:tabs>
        <w:spacing w:after="0" w:line="360" w:lineRule="auto"/>
        <w:jc w:val="left"/>
        <w:rPr>
          <w:rFonts w:ascii="Times New Roman" w:hAnsi="Times New Roman" w:cs="Times New Roman"/>
        </w:rPr>
      </w:pPr>
      <w:r w:rsidRPr="000908A6">
        <w:rPr>
          <w:rFonts w:ascii="Times New Roman" w:hAnsi="Times New Roman" w:cs="Times New Roman"/>
        </w:rPr>
        <w:t>procedaţi la luarea m</w:t>
      </w:r>
      <w:r w:rsidR="00353375" w:rsidRPr="000908A6">
        <w:rPr>
          <w:rFonts w:ascii="Times New Roman" w:hAnsi="Times New Roman" w:cs="Times New Roman"/>
        </w:rPr>
        <w:t>ă</w:t>
      </w:r>
      <w:r w:rsidRPr="000908A6">
        <w:rPr>
          <w:rFonts w:ascii="Times New Roman" w:hAnsi="Times New Roman" w:cs="Times New Roman"/>
        </w:rPr>
        <w:t xml:space="preserve">surilor de salubrizare a terenului </w:t>
      </w:r>
      <w:r w:rsidR="00353375" w:rsidRPr="000908A6">
        <w:rPr>
          <w:rFonts w:ascii="Times New Roman" w:hAnsi="Times New Roman" w:cs="Times New Roman"/>
        </w:rPr>
        <w:t>ș</w:t>
      </w:r>
      <w:r w:rsidRPr="000908A6">
        <w:rPr>
          <w:rFonts w:ascii="Times New Roman" w:hAnsi="Times New Roman" w:cs="Times New Roman"/>
        </w:rPr>
        <w:t>i p</w:t>
      </w:r>
      <w:r w:rsidR="00353375" w:rsidRPr="000908A6">
        <w:rPr>
          <w:rFonts w:ascii="Times New Roman" w:hAnsi="Times New Roman" w:cs="Times New Roman"/>
        </w:rPr>
        <w:t>â</w:t>
      </w:r>
      <w:r w:rsidRPr="000908A6">
        <w:rPr>
          <w:rFonts w:ascii="Times New Roman" w:hAnsi="Times New Roman" w:cs="Times New Roman"/>
        </w:rPr>
        <w:t>n</w:t>
      </w:r>
      <w:r w:rsidR="00353375" w:rsidRPr="000908A6">
        <w:rPr>
          <w:rFonts w:ascii="Times New Roman" w:hAnsi="Times New Roman" w:cs="Times New Roman"/>
        </w:rPr>
        <w:t>ă</w:t>
      </w:r>
      <w:r w:rsidRPr="000908A6">
        <w:rPr>
          <w:rFonts w:ascii="Times New Roman" w:hAnsi="Times New Roman" w:cs="Times New Roman"/>
        </w:rPr>
        <w:t xml:space="preserve"> la data de</w:t>
      </w:r>
      <w:r w:rsidR="00353375" w:rsidRPr="000908A6">
        <w:rPr>
          <w:rFonts w:ascii="Times New Roman" w:hAnsi="Times New Roman" w:cs="Times New Roman"/>
        </w:rPr>
        <w:t xml:space="preserve">.................... </w:t>
      </w:r>
    </w:p>
    <w:p w:rsidR="00BD7B5C" w:rsidRPr="000908A6" w:rsidRDefault="00B32679" w:rsidP="000908A6">
      <w:pPr>
        <w:pStyle w:val="Bodytext110"/>
        <w:shd w:val="clear" w:color="auto" w:fill="auto"/>
        <w:tabs>
          <w:tab w:val="left" w:leader="dot" w:pos="2090"/>
        </w:tabs>
        <w:spacing w:after="0" w:line="360" w:lineRule="auto"/>
        <w:jc w:val="left"/>
        <w:rPr>
          <w:rFonts w:ascii="Times New Roman" w:hAnsi="Times New Roman" w:cs="Times New Roman"/>
        </w:rPr>
      </w:pPr>
      <w:r w:rsidRPr="000908A6">
        <w:rPr>
          <w:rFonts w:ascii="Times New Roman" w:hAnsi="Times New Roman" w:cs="Times New Roman"/>
        </w:rPr>
        <w:t xml:space="preserve">pentru salubrizarea </w:t>
      </w:r>
      <w:r w:rsidR="00353375" w:rsidRPr="000908A6">
        <w:rPr>
          <w:rFonts w:ascii="Times New Roman" w:hAnsi="Times New Roman" w:cs="Times New Roman"/>
        </w:rPr>
        <w:t>ș</w:t>
      </w:r>
      <w:r w:rsidRPr="000908A6">
        <w:rPr>
          <w:rFonts w:ascii="Times New Roman" w:hAnsi="Times New Roman" w:cs="Times New Roman"/>
        </w:rPr>
        <w:t>i punerea sub siguranţ</w:t>
      </w:r>
      <w:r w:rsidR="00353375" w:rsidRPr="000908A6">
        <w:rPr>
          <w:rFonts w:ascii="Times New Roman" w:hAnsi="Times New Roman" w:cs="Times New Roman"/>
        </w:rPr>
        <w:t>ă</w:t>
      </w:r>
      <w:r w:rsidRPr="000908A6">
        <w:rPr>
          <w:rFonts w:ascii="Times New Roman" w:hAnsi="Times New Roman" w:cs="Times New Roman"/>
        </w:rPr>
        <w:t xml:space="preserve"> a cl</w:t>
      </w:r>
      <w:r w:rsidR="00353375" w:rsidRPr="000908A6">
        <w:rPr>
          <w:rFonts w:ascii="Times New Roman" w:hAnsi="Times New Roman" w:cs="Times New Roman"/>
        </w:rPr>
        <w:t>ă</w:t>
      </w:r>
      <w:r w:rsidRPr="000908A6">
        <w:rPr>
          <w:rFonts w:ascii="Times New Roman" w:hAnsi="Times New Roman" w:cs="Times New Roman"/>
        </w:rPr>
        <w:t>dirii .</w:t>
      </w:r>
    </w:p>
    <w:p w:rsidR="00BD7B5C" w:rsidRPr="000908A6" w:rsidRDefault="00E21F56"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În</w:t>
      </w:r>
      <w:r w:rsidR="00B32679" w:rsidRPr="000908A6">
        <w:rPr>
          <w:rFonts w:ascii="Times New Roman" w:hAnsi="Times New Roman" w:cs="Times New Roman"/>
        </w:rPr>
        <w:t xml:space="preserve"> temeiul art.1, aliniatul 1,</w:t>
      </w:r>
      <w:r w:rsidR="00B3264E" w:rsidRPr="000908A6">
        <w:rPr>
          <w:rFonts w:ascii="Times New Roman" w:hAnsi="Times New Roman" w:cs="Times New Roman"/>
        </w:rPr>
        <w:t xml:space="preserve"> </w:t>
      </w:r>
      <w:r w:rsidR="00B32679" w:rsidRPr="000908A6">
        <w:rPr>
          <w:rFonts w:ascii="Times New Roman" w:hAnsi="Times New Roman" w:cs="Times New Roman"/>
        </w:rPr>
        <w:t>2</w:t>
      </w:r>
      <w:r w:rsidR="00B3264E" w:rsidRPr="000908A6">
        <w:rPr>
          <w:rFonts w:ascii="Times New Roman" w:hAnsi="Times New Roman" w:cs="Times New Roman"/>
        </w:rPr>
        <w:t xml:space="preserve"> ș</w:t>
      </w:r>
      <w:r w:rsidR="00B32679" w:rsidRPr="000908A6">
        <w:rPr>
          <w:rFonts w:ascii="Times New Roman" w:hAnsi="Times New Roman" w:cs="Times New Roman"/>
        </w:rPr>
        <w:t>i 3 din Legea nr.153/2011 privind m</w:t>
      </w:r>
      <w:r w:rsidRPr="000908A6">
        <w:rPr>
          <w:rFonts w:ascii="Times New Roman" w:hAnsi="Times New Roman" w:cs="Times New Roman"/>
        </w:rPr>
        <w:t>ă</w:t>
      </w:r>
      <w:r w:rsidR="00B32679" w:rsidRPr="000908A6">
        <w:rPr>
          <w:rFonts w:ascii="Times New Roman" w:hAnsi="Times New Roman" w:cs="Times New Roman"/>
        </w:rPr>
        <w:t>suri de cre</w:t>
      </w:r>
      <w:r w:rsidRPr="000908A6">
        <w:rPr>
          <w:rFonts w:ascii="Times New Roman" w:hAnsi="Times New Roman" w:cs="Times New Roman"/>
        </w:rPr>
        <w:t>ș</w:t>
      </w:r>
      <w:r w:rsidR="00B32679" w:rsidRPr="000908A6">
        <w:rPr>
          <w:rFonts w:ascii="Times New Roman" w:hAnsi="Times New Roman" w:cs="Times New Roman"/>
        </w:rPr>
        <w:t>tere a calit</w:t>
      </w:r>
      <w:r w:rsidRPr="000908A6">
        <w:rPr>
          <w:rFonts w:ascii="Times New Roman" w:hAnsi="Times New Roman" w:cs="Times New Roman"/>
        </w:rPr>
        <w:t>ăț</w:t>
      </w:r>
      <w:r w:rsidR="00B32679" w:rsidRPr="000908A6">
        <w:rPr>
          <w:rFonts w:ascii="Times New Roman" w:hAnsi="Times New Roman" w:cs="Times New Roman"/>
        </w:rPr>
        <w:t>ii arhitectural-ambientale</w:t>
      </w:r>
      <w:r w:rsidR="003C6D71" w:rsidRPr="000908A6">
        <w:rPr>
          <w:rFonts w:ascii="Times New Roman" w:hAnsi="Times New Roman" w:cs="Times New Roman"/>
        </w:rPr>
        <w:t>, cu modificările și completările ulterioare</w:t>
      </w:r>
      <w:r w:rsidR="00B32679" w:rsidRPr="000908A6">
        <w:rPr>
          <w:rFonts w:ascii="Times New Roman" w:hAnsi="Times New Roman" w:cs="Times New Roman"/>
        </w:rPr>
        <w:t>;</w:t>
      </w:r>
    </w:p>
    <w:p w:rsidR="00BD7B5C" w:rsidRPr="000908A6" w:rsidRDefault="00E21F56"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În</w:t>
      </w:r>
      <w:r w:rsidR="00B32679" w:rsidRPr="000908A6">
        <w:rPr>
          <w:rFonts w:ascii="Times New Roman" w:hAnsi="Times New Roman" w:cs="Times New Roman"/>
        </w:rPr>
        <w:t xml:space="preserve"> temeiul </w:t>
      </w:r>
      <w:r w:rsidR="003C6D71" w:rsidRPr="000908A6">
        <w:rPr>
          <w:rFonts w:ascii="Times New Roman" w:hAnsi="Times New Roman" w:cs="Times New Roman"/>
        </w:rPr>
        <w:t xml:space="preserve">art.1376 alin.1 și </w:t>
      </w:r>
      <w:r w:rsidR="00B32679" w:rsidRPr="000908A6">
        <w:rPr>
          <w:rFonts w:ascii="Times New Roman" w:hAnsi="Times New Roman" w:cs="Times New Roman"/>
        </w:rPr>
        <w:t xml:space="preserve">art.1378 din </w:t>
      </w:r>
      <w:r w:rsidR="003C6D71" w:rsidRPr="000908A6">
        <w:rPr>
          <w:rFonts w:ascii="Times New Roman" w:hAnsi="Times New Roman" w:cs="Times New Roman"/>
        </w:rPr>
        <w:t>Legea nr. 287/2009 privind Codul civil, republicată, cu modificările și completările ulterioare;</w:t>
      </w:r>
    </w:p>
    <w:p w:rsidR="00BD7B5C" w:rsidRPr="000908A6" w:rsidRDefault="00E21F56"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 xml:space="preserve">În </w:t>
      </w:r>
      <w:r w:rsidR="00B32679" w:rsidRPr="000908A6">
        <w:rPr>
          <w:rFonts w:ascii="Times New Roman" w:hAnsi="Times New Roman" w:cs="Times New Roman"/>
        </w:rPr>
        <w:t>temeiul prevederilor Legii nr.50/1991 privind autorizarea execut</w:t>
      </w:r>
      <w:r w:rsidRPr="000908A6">
        <w:rPr>
          <w:rFonts w:ascii="Times New Roman" w:hAnsi="Times New Roman" w:cs="Times New Roman"/>
        </w:rPr>
        <w:t>ă</w:t>
      </w:r>
      <w:r w:rsidR="00B32679" w:rsidRPr="000908A6">
        <w:rPr>
          <w:rFonts w:ascii="Times New Roman" w:hAnsi="Times New Roman" w:cs="Times New Roman"/>
        </w:rPr>
        <w:t>rii lucr</w:t>
      </w:r>
      <w:r w:rsidRPr="000908A6">
        <w:rPr>
          <w:rFonts w:ascii="Times New Roman" w:hAnsi="Times New Roman" w:cs="Times New Roman"/>
        </w:rPr>
        <w:t>ă</w:t>
      </w:r>
      <w:r w:rsidR="00B32679" w:rsidRPr="000908A6">
        <w:rPr>
          <w:rFonts w:ascii="Times New Roman" w:hAnsi="Times New Roman" w:cs="Times New Roman"/>
        </w:rPr>
        <w:t>rilor de construc</w:t>
      </w:r>
      <w:r w:rsidRPr="000908A6">
        <w:rPr>
          <w:rFonts w:ascii="Times New Roman" w:hAnsi="Times New Roman" w:cs="Times New Roman"/>
        </w:rPr>
        <w:t>ț</w:t>
      </w:r>
      <w:r w:rsidR="00B32679" w:rsidRPr="000908A6">
        <w:rPr>
          <w:rFonts w:ascii="Times New Roman" w:hAnsi="Times New Roman" w:cs="Times New Roman"/>
        </w:rPr>
        <w:t>ii</w:t>
      </w:r>
      <w:r w:rsidR="003C6D71" w:rsidRPr="000908A6">
        <w:rPr>
          <w:rFonts w:ascii="Times New Roman" w:hAnsi="Times New Roman" w:cs="Times New Roman"/>
        </w:rPr>
        <w:t>, republicată, cu modificările și completările ulterioare</w:t>
      </w:r>
      <w:r w:rsidR="00B32679" w:rsidRPr="000908A6">
        <w:rPr>
          <w:rFonts w:ascii="Times New Roman" w:hAnsi="Times New Roman" w:cs="Times New Roman"/>
        </w:rPr>
        <w:t xml:space="preserve"> </w:t>
      </w:r>
      <w:r w:rsidRPr="000908A6">
        <w:rPr>
          <w:rFonts w:ascii="Times New Roman" w:hAnsi="Times New Roman" w:cs="Times New Roman"/>
        </w:rPr>
        <w:t>ș</w:t>
      </w:r>
      <w:r w:rsidR="00B32679" w:rsidRPr="000908A6">
        <w:rPr>
          <w:rFonts w:ascii="Times New Roman" w:hAnsi="Times New Roman" w:cs="Times New Roman"/>
        </w:rPr>
        <w:t>i a Ordinului ministrului dezvolt</w:t>
      </w:r>
      <w:r w:rsidRPr="000908A6">
        <w:rPr>
          <w:rFonts w:ascii="Times New Roman" w:hAnsi="Times New Roman" w:cs="Times New Roman"/>
        </w:rPr>
        <w:t>ă</w:t>
      </w:r>
      <w:r w:rsidR="00B32679" w:rsidRPr="000908A6">
        <w:rPr>
          <w:rFonts w:ascii="Times New Roman" w:hAnsi="Times New Roman" w:cs="Times New Roman"/>
        </w:rPr>
        <w:t xml:space="preserve">rii regionale </w:t>
      </w:r>
      <w:r w:rsidRPr="000908A6">
        <w:rPr>
          <w:rFonts w:ascii="Times New Roman" w:hAnsi="Times New Roman" w:cs="Times New Roman"/>
        </w:rPr>
        <w:t>ș</w:t>
      </w:r>
      <w:r w:rsidR="00B32679" w:rsidRPr="000908A6">
        <w:rPr>
          <w:rFonts w:ascii="Times New Roman" w:hAnsi="Times New Roman" w:cs="Times New Roman"/>
        </w:rPr>
        <w:t>i locuin</w:t>
      </w:r>
      <w:r w:rsidRPr="000908A6">
        <w:rPr>
          <w:rFonts w:ascii="Times New Roman" w:hAnsi="Times New Roman" w:cs="Times New Roman"/>
        </w:rPr>
        <w:t>ț</w:t>
      </w:r>
      <w:r w:rsidR="00B32679" w:rsidRPr="000908A6">
        <w:rPr>
          <w:rFonts w:ascii="Times New Roman" w:hAnsi="Times New Roman" w:cs="Times New Roman"/>
        </w:rPr>
        <w:t>ei nr.839/2009 pentru aprobarea Normelor metodologice de aplicare a Legii 50/1991</w:t>
      </w:r>
      <w:r w:rsidR="003C6D71" w:rsidRPr="000908A6">
        <w:rPr>
          <w:rFonts w:ascii="Times New Roman" w:hAnsi="Times New Roman" w:cs="Times New Roman"/>
        </w:rPr>
        <w:t xml:space="preserve"> privind autorizarea executării lucrărilor de construcții</w:t>
      </w:r>
      <w:r w:rsidR="00B32679" w:rsidRPr="000908A6">
        <w:rPr>
          <w:rFonts w:ascii="Times New Roman" w:hAnsi="Times New Roman" w:cs="Times New Roman"/>
        </w:rPr>
        <w:t xml:space="preserve">, </w:t>
      </w:r>
      <w:r w:rsidR="003C6D71" w:rsidRPr="000908A6">
        <w:rPr>
          <w:rFonts w:ascii="Times New Roman" w:hAnsi="Times New Roman" w:cs="Times New Roman"/>
        </w:rPr>
        <w:t xml:space="preserve">cu modificările și completările ulterioare, </w:t>
      </w:r>
      <w:r w:rsidR="00B32679" w:rsidRPr="000908A6">
        <w:rPr>
          <w:rFonts w:ascii="Times New Roman" w:hAnsi="Times New Roman" w:cs="Times New Roman"/>
        </w:rPr>
        <w:t>art.17, alin.4;</w:t>
      </w:r>
    </w:p>
    <w:p w:rsidR="00BD7B5C" w:rsidRPr="000908A6" w:rsidRDefault="00E21F56"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În</w:t>
      </w:r>
      <w:r w:rsidR="00B32679" w:rsidRPr="000908A6">
        <w:rPr>
          <w:rFonts w:ascii="Times New Roman" w:hAnsi="Times New Roman" w:cs="Times New Roman"/>
        </w:rPr>
        <w:t xml:space="preserve"> temeiul prevederilor art.</w:t>
      </w:r>
      <w:r w:rsidR="00B3264E" w:rsidRPr="000908A6">
        <w:rPr>
          <w:rFonts w:ascii="Times New Roman" w:hAnsi="Times New Roman" w:cs="Times New Roman"/>
        </w:rPr>
        <w:t xml:space="preserve"> </w:t>
      </w:r>
      <w:r w:rsidR="00B32679" w:rsidRPr="000908A6">
        <w:rPr>
          <w:rFonts w:ascii="Times New Roman" w:hAnsi="Times New Roman" w:cs="Times New Roman"/>
        </w:rPr>
        <w:t xml:space="preserve">9 lit.a,b,c, </w:t>
      </w:r>
      <w:r w:rsidR="00B3264E" w:rsidRPr="000908A6">
        <w:rPr>
          <w:rFonts w:ascii="Times New Roman" w:hAnsi="Times New Roman" w:cs="Times New Roman"/>
        </w:rPr>
        <w:t>ș</w:t>
      </w:r>
      <w:r w:rsidR="00B32679" w:rsidRPr="000908A6">
        <w:rPr>
          <w:rFonts w:ascii="Times New Roman" w:hAnsi="Times New Roman" w:cs="Times New Roman"/>
        </w:rPr>
        <w:t>i art.10 lit. a, b, c din OG.nr.21/2002 privind gospod</w:t>
      </w:r>
      <w:r w:rsidRPr="000908A6">
        <w:rPr>
          <w:rFonts w:ascii="Times New Roman" w:hAnsi="Times New Roman" w:cs="Times New Roman"/>
        </w:rPr>
        <w:t>ă</w:t>
      </w:r>
      <w:r w:rsidR="00B32679" w:rsidRPr="000908A6">
        <w:rPr>
          <w:rFonts w:ascii="Times New Roman" w:hAnsi="Times New Roman" w:cs="Times New Roman"/>
        </w:rPr>
        <w:t>rirea localit</w:t>
      </w:r>
      <w:r w:rsidRPr="000908A6">
        <w:rPr>
          <w:rFonts w:ascii="Times New Roman" w:hAnsi="Times New Roman" w:cs="Times New Roman"/>
        </w:rPr>
        <w:t>ăț</w:t>
      </w:r>
      <w:r w:rsidR="00B32679" w:rsidRPr="000908A6">
        <w:rPr>
          <w:rFonts w:ascii="Times New Roman" w:hAnsi="Times New Roman" w:cs="Times New Roman"/>
        </w:rPr>
        <w:t xml:space="preserve">ilor urbane </w:t>
      </w:r>
      <w:r w:rsidRPr="000908A6">
        <w:rPr>
          <w:rFonts w:ascii="Times New Roman" w:hAnsi="Times New Roman" w:cs="Times New Roman"/>
        </w:rPr>
        <w:t>ș</w:t>
      </w:r>
      <w:r w:rsidR="00B32679" w:rsidRPr="000908A6">
        <w:rPr>
          <w:rFonts w:ascii="Times New Roman" w:hAnsi="Times New Roman" w:cs="Times New Roman"/>
        </w:rPr>
        <w:t xml:space="preserve">i rurale, </w:t>
      </w:r>
      <w:r w:rsidR="00A07ABA" w:rsidRPr="000908A6">
        <w:rPr>
          <w:rFonts w:ascii="Times New Roman" w:hAnsi="Times New Roman" w:cs="Times New Roman"/>
        </w:rPr>
        <w:t>cu modificările și completările ulterioare</w:t>
      </w:r>
      <w:r w:rsidR="00B32679" w:rsidRPr="000908A6">
        <w:rPr>
          <w:rFonts w:ascii="Times New Roman" w:hAnsi="Times New Roman" w:cs="Times New Roman"/>
        </w:rPr>
        <w:t>;</w:t>
      </w:r>
    </w:p>
    <w:p w:rsidR="00BD7B5C" w:rsidRPr="000908A6" w:rsidRDefault="00E21F56"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 xml:space="preserve">În </w:t>
      </w:r>
      <w:r w:rsidR="00B32679" w:rsidRPr="000908A6">
        <w:rPr>
          <w:rFonts w:ascii="Times New Roman" w:hAnsi="Times New Roman" w:cs="Times New Roman"/>
        </w:rPr>
        <w:t>temeiul prevederilor art. 489, alin.5,6,7,si 8 din Legea nr.227/2015 privind Codul Fiscal</w:t>
      </w:r>
      <w:r w:rsidRPr="000908A6">
        <w:rPr>
          <w:rFonts w:ascii="Times New Roman" w:hAnsi="Times New Roman" w:cs="Times New Roman"/>
        </w:rPr>
        <w:t>, cu modificările și completările ulterioare</w:t>
      </w:r>
      <w:r w:rsidR="00B32679" w:rsidRPr="000908A6">
        <w:rPr>
          <w:rFonts w:ascii="Times New Roman" w:hAnsi="Times New Roman" w:cs="Times New Roman"/>
        </w:rPr>
        <w:t>;</w:t>
      </w:r>
    </w:p>
    <w:p w:rsidR="00BD7B5C" w:rsidRPr="000908A6" w:rsidRDefault="00B32679" w:rsidP="000908A6">
      <w:pPr>
        <w:pStyle w:val="Bodytext110"/>
        <w:shd w:val="clear" w:color="auto" w:fill="auto"/>
        <w:spacing w:after="0" w:line="360" w:lineRule="auto"/>
        <w:ind w:firstLine="760"/>
        <w:rPr>
          <w:rFonts w:ascii="Times New Roman" w:hAnsi="Times New Roman" w:cs="Times New Roman"/>
        </w:rPr>
      </w:pPr>
      <w:r w:rsidRPr="000908A6">
        <w:rPr>
          <w:rFonts w:ascii="Times New Roman" w:hAnsi="Times New Roman" w:cs="Times New Roman"/>
        </w:rPr>
        <w:t xml:space="preserve">Nerespectarea termenului </w:t>
      </w:r>
      <w:r w:rsidR="00964F19" w:rsidRPr="000908A6">
        <w:rPr>
          <w:rFonts w:ascii="Times New Roman" w:hAnsi="Times New Roman" w:cs="Times New Roman"/>
        </w:rPr>
        <w:t>ș</w:t>
      </w:r>
      <w:r w:rsidRPr="000908A6">
        <w:rPr>
          <w:rFonts w:ascii="Times New Roman" w:hAnsi="Times New Roman" w:cs="Times New Roman"/>
        </w:rPr>
        <w:t>i m</w:t>
      </w:r>
      <w:r w:rsidR="00E21F56" w:rsidRPr="000908A6">
        <w:rPr>
          <w:rFonts w:ascii="Times New Roman" w:hAnsi="Times New Roman" w:cs="Times New Roman"/>
        </w:rPr>
        <w:t>ă</w:t>
      </w:r>
      <w:r w:rsidRPr="000908A6">
        <w:rPr>
          <w:rFonts w:ascii="Times New Roman" w:hAnsi="Times New Roman" w:cs="Times New Roman"/>
        </w:rPr>
        <w:t>surilor dispuse prin prezenta soma</w:t>
      </w:r>
      <w:r w:rsidR="00E21F56" w:rsidRPr="000908A6">
        <w:rPr>
          <w:rFonts w:ascii="Times New Roman" w:hAnsi="Times New Roman" w:cs="Times New Roman"/>
        </w:rPr>
        <w:t>ț</w:t>
      </w:r>
      <w:r w:rsidRPr="000908A6">
        <w:rPr>
          <w:rFonts w:ascii="Times New Roman" w:hAnsi="Times New Roman" w:cs="Times New Roman"/>
        </w:rPr>
        <w:t>ie , atrage dup</w:t>
      </w:r>
      <w:r w:rsidR="00E21F56" w:rsidRPr="000908A6">
        <w:rPr>
          <w:rFonts w:ascii="Times New Roman" w:hAnsi="Times New Roman" w:cs="Times New Roman"/>
        </w:rPr>
        <w:t>ă</w:t>
      </w:r>
      <w:r w:rsidRPr="000908A6">
        <w:rPr>
          <w:rFonts w:ascii="Times New Roman" w:hAnsi="Times New Roman" w:cs="Times New Roman"/>
        </w:rPr>
        <w:t xml:space="preserve"> sine aplicarea prevederilor legisla</w:t>
      </w:r>
      <w:r w:rsidR="00E21F56" w:rsidRPr="000908A6">
        <w:rPr>
          <w:rFonts w:ascii="Times New Roman" w:hAnsi="Times New Roman" w:cs="Times New Roman"/>
        </w:rPr>
        <w:t>ț</w:t>
      </w:r>
      <w:r w:rsidRPr="000908A6">
        <w:rPr>
          <w:rFonts w:ascii="Times New Roman" w:hAnsi="Times New Roman" w:cs="Times New Roman"/>
        </w:rPr>
        <w:t xml:space="preserve">iei specifice </w:t>
      </w:r>
      <w:r w:rsidR="00E21F56" w:rsidRPr="000908A6">
        <w:rPr>
          <w:rFonts w:ascii="Times New Roman" w:hAnsi="Times New Roman" w:cs="Times New Roman"/>
        </w:rPr>
        <w:t>î</w:t>
      </w:r>
      <w:r w:rsidRPr="000908A6">
        <w:rPr>
          <w:rFonts w:ascii="Times New Roman" w:hAnsi="Times New Roman" w:cs="Times New Roman"/>
        </w:rPr>
        <w:t>n domeniu, respectiv majorarea impozitului pe cl</w:t>
      </w:r>
      <w:r w:rsidR="00E21F56" w:rsidRPr="000908A6">
        <w:rPr>
          <w:rFonts w:ascii="Times New Roman" w:hAnsi="Times New Roman" w:cs="Times New Roman"/>
        </w:rPr>
        <w:t>ă</w:t>
      </w:r>
      <w:r w:rsidRPr="000908A6">
        <w:rPr>
          <w:rFonts w:ascii="Times New Roman" w:hAnsi="Times New Roman" w:cs="Times New Roman"/>
        </w:rPr>
        <w:t>dire/teren cu 500%</w:t>
      </w:r>
      <w:r w:rsidR="00964F19" w:rsidRPr="000908A6">
        <w:rPr>
          <w:rFonts w:ascii="Times New Roman" w:hAnsi="Times New Roman" w:cs="Times New Roman"/>
        </w:rPr>
        <w:t>.</w:t>
      </w:r>
    </w:p>
    <w:p w:rsidR="00BD7B5C" w:rsidRPr="000908A6" w:rsidRDefault="00B32679" w:rsidP="000908A6">
      <w:pPr>
        <w:pStyle w:val="Bodytext100"/>
        <w:shd w:val="clear" w:color="auto" w:fill="auto"/>
        <w:spacing w:after="0" w:line="360" w:lineRule="auto"/>
        <w:rPr>
          <w:rFonts w:ascii="Times New Roman" w:hAnsi="Times New Roman" w:cs="Times New Roman"/>
        </w:rPr>
      </w:pPr>
      <w:r w:rsidRPr="000908A6">
        <w:rPr>
          <w:rFonts w:ascii="Times New Roman" w:hAnsi="Times New Roman" w:cs="Times New Roman"/>
        </w:rPr>
        <w:t>C O M I S I A</w:t>
      </w:r>
    </w:p>
    <w:p w:rsidR="00BD7B5C" w:rsidRDefault="00B32679" w:rsidP="00316629">
      <w:pPr>
        <w:pStyle w:val="Bodytext100"/>
        <w:shd w:val="clear" w:color="auto" w:fill="auto"/>
        <w:spacing w:after="0" w:line="240" w:lineRule="auto"/>
        <w:rPr>
          <w:rFonts w:ascii="Times New Roman" w:hAnsi="Times New Roman" w:cs="Times New Roman"/>
        </w:rPr>
      </w:pPr>
      <w:r w:rsidRPr="000908A6">
        <w:rPr>
          <w:rFonts w:ascii="Times New Roman" w:hAnsi="Times New Roman" w:cs="Times New Roman"/>
        </w:rPr>
        <w:t>de identificare a imobilelor (cl</w:t>
      </w:r>
      <w:r w:rsidR="00E21F56" w:rsidRPr="000908A6">
        <w:rPr>
          <w:rFonts w:ascii="Times New Roman" w:hAnsi="Times New Roman" w:cs="Times New Roman"/>
        </w:rPr>
        <w:t>ă</w:t>
      </w:r>
      <w:r w:rsidRPr="000908A6">
        <w:rPr>
          <w:rFonts w:ascii="Times New Roman" w:hAnsi="Times New Roman" w:cs="Times New Roman"/>
        </w:rPr>
        <w:t xml:space="preserve">diri /terenuri) neîngrijite </w:t>
      </w:r>
      <w:r w:rsidR="00E21F56" w:rsidRPr="000908A6">
        <w:rPr>
          <w:rFonts w:ascii="Times New Roman" w:hAnsi="Times New Roman" w:cs="Times New Roman"/>
        </w:rPr>
        <w:t xml:space="preserve">de </w:t>
      </w:r>
      <w:r w:rsidRPr="000908A6">
        <w:rPr>
          <w:rFonts w:ascii="Times New Roman" w:hAnsi="Times New Roman" w:cs="Times New Roman"/>
        </w:rPr>
        <w:t xml:space="preserve">pe raza </w:t>
      </w:r>
      <w:r w:rsidR="00964F19" w:rsidRPr="000908A6">
        <w:rPr>
          <w:rFonts w:ascii="Times New Roman" w:hAnsi="Times New Roman" w:cs="Times New Roman"/>
        </w:rPr>
        <w:t>municipiului Sighișoara</w:t>
      </w:r>
    </w:p>
    <w:p w:rsidR="00316629" w:rsidRDefault="00316629" w:rsidP="00316629">
      <w:pPr>
        <w:pStyle w:val="Bodytext100"/>
        <w:shd w:val="clear" w:color="auto" w:fill="auto"/>
        <w:spacing w:after="0" w:line="240" w:lineRule="auto"/>
        <w:rPr>
          <w:rFonts w:ascii="Times New Roman" w:hAnsi="Times New Roman" w:cs="Times New Roman"/>
        </w:rPr>
      </w:pPr>
    </w:p>
    <w:p w:rsidR="00316629" w:rsidRDefault="00316629" w:rsidP="00316629">
      <w:pPr>
        <w:pStyle w:val="Bodytext100"/>
        <w:shd w:val="clear" w:color="auto" w:fill="auto"/>
        <w:spacing w:after="0" w:line="240" w:lineRule="auto"/>
        <w:rPr>
          <w:rFonts w:ascii="Times New Roman" w:hAnsi="Times New Roman" w:cs="Times New Roman"/>
        </w:rPr>
      </w:pPr>
      <w:r>
        <w:rPr>
          <w:rFonts w:ascii="Times New Roman" w:hAnsi="Times New Roman" w:cs="Times New Roman"/>
        </w:rPr>
        <w:tab/>
        <w:t>Data:                                                                                              Avizat</w:t>
      </w:r>
    </w:p>
    <w:p w:rsidR="00316629" w:rsidRDefault="00316629" w:rsidP="00316629">
      <w:pPr>
        <w:pStyle w:val="Bodytext100"/>
        <w:shd w:val="clear" w:color="auto" w:fill="auto"/>
        <w:spacing w:after="0" w:line="240" w:lineRule="auto"/>
        <w:rPr>
          <w:rFonts w:ascii="Times New Roman" w:hAnsi="Times New Roman" w:cs="Times New Roman"/>
        </w:rPr>
      </w:pPr>
      <w:r>
        <w:rPr>
          <w:rFonts w:ascii="Times New Roman" w:hAnsi="Times New Roman" w:cs="Times New Roman"/>
        </w:rPr>
        <w:t xml:space="preserve">       17.03.2022                                                                                      Arhitect Șef</w:t>
      </w:r>
      <w:r w:rsidRPr="00316629">
        <w:rPr>
          <w:rFonts w:ascii="Times New Roman" w:hAnsi="Times New Roman" w:cs="Times New Roman"/>
        </w:rPr>
        <w:t xml:space="preserve"> </w:t>
      </w:r>
      <w:r>
        <w:rPr>
          <w:rFonts w:ascii="Times New Roman" w:hAnsi="Times New Roman" w:cs="Times New Roman"/>
        </w:rPr>
        <w:t xml:space="preserve">                                                                              </w:t>
      </w:r>
    </w:p>
    <w:p w:rsidR="00316629" w:rsidRDefault="00316629" w:rsidP="00316629">
      <w:pPr>
        <w:pStyle w:val="Bodytext100"/>
        <w:shd w:val="clear" w:color="auto" w:fill="auto"/>
        <w:spacing w:after="0" w:line="240" w:lineRule="auto"/>
        <w:rPr>
          <w:rFonts w:ascii="Times New Roman" w:hAnsi="Times New Roman" w:cs="Times New Roman"/>
        </w:rPr>
      </w:pPr>
      <w:r>
        <w:rPr>
          <w:rFonts w:ascii="Times New Roman" w:hAnsi="Times New Roman" w:cs="Times New Roman"/>
        </w:rPr>
        <w:t xml:space="preserve">                                                                                                             Irina Tătăranu</w:t>
      </w:r>
    </w:p>
    <w:p w:rsidR="003C2237" w:rsidRDefault="003C2237" w:rsidP="00316629">
      <w:pPr>
        <w:pStyle w:val="Bodytext100"/>
        <w:shd w:val="clear" w:color="auto" w:fill="auto"/>
        <w:spacing w:after="0" w:line="240" w:lineRule="auto"/>
        <w:rPr>
          <w:rFonts w:ascii="Times New Roman" w:hAnsi="Times New Roman" w:cs="Times New Roman"/>
        </w:rPr>
      </w:pPr>
    </w:p>
    <w:p w:rsidR="00316629" w:rsidRPr="003C2237" w:rsidRDefault="00316629" w:rsidP="00316629">
      <w:pPr>
        <w:pStyle w:val="Bodytext100"/>
        <w:shd w:val="clear" w:color="auto" w:fill="auto"/>
        <w:spacing w:after="0" w:line="240" w:lineRule="auto"/>
        <w:rPr>
          <w:rFonts w:ascii="Times New Roman" w:hAnsi="Times New Roman" w:cs="Times New Roman"/>
          <w:b w:val="0"/>
        </w:rPr>
      </w:pPr>
      <w:r w:rsidRPr="003C2237">
        <w:rPr>
          <w:rFonts w:ascii="Times New Roman" w:hAnsi="Times New Roman" w:cs="Times New Roman"/>
          <w:b w:val="0"/>
        </w:rPr>
        <w:t>Întocmit</w:t>
      </w:r>
    </w:p>
    <w:p w:rsidR="00316629" w:rsidRPr="003C2237" w:rsidRDefault="00316629" w:rsidP="00316629">
      <w:pPr>
        <w:pStyle w:val="Bodytext100"/>
        <w:shd w:val="clear" w:color="auto" w:fill="auto"/>
        <w:spacing w:after="0" w:line="240" w:lineRule="auto"/>
        <w:rPr>
          <w:rFonts w:ascii="Times New Roman" w:hAnsi="Times New Roman" w:cs="Times New Roman"/>
          <w:b w:val="0"/>
        </w:rPr>
      </w:pPr>
      <w:r w:rsidRPr="003C2237">
        <w:rPr>
          <w:rFonts w:ascii="Times New Roman" w:hAnsi="Times New Roman" w:cs="Times New Roman"/>
          <w:b w:val="0"/>
        </w:rPr>
        <w:t>Consilier superior Ioan F. Pascu</w:t>
      </w:r>
    </w:p>
    <w:p w:rsidR="00316629" w:rsidRPr="003C2237" w:rsidRDefault="00316629" w:rsidP="00316629">
      <w:pPr>
        <w:pStyle w:val="Bodytext100"/>
        <w:shd w:val="clear" w:color="auto" w:fill="auto"/>
        <w:spacing w:after="0" w:line="240" w:lineRule="auto"/>
        <w:rPr>
          <w:rFonts w:ascii="Times New Roman" w:hAnsi="Times New Roman" w:cs="Times New Roman"/>
          <w:b w:val="0"/>
        </w:rPr>
      </w:pPr>
      <w:r w:rsidRPr="003C2237">
        <w:rPr>
          <w:rFonts w:ascii="Times New Roman" w:hAnsi="Times New Roman" w:cs="Times New Roman"/>
          <w:b w:val="0"/>
        </w:rPr>
        <w:t>Compartiment zona protejată UNESCO</w:t>
      </w:r>
    </w:p>
    <w:p w:rsidR="00316629" w:rsidRDefault="00316629" w:rsidP="00316629">
      <w:pPr>
        <w:pStyle w:val="Bodytext100"/>
        <w:shd w:val="clear" w:color="auto" w:fill="auto"/>
        <w:spacing w:after="0" w:line="240" w:lineRule="auto"/>
        <w:rPr>
          <w:rFonts w:ascii="Times New Roman" w:hAnsi="Times New Roman" w:cs="Times New Roman"/>
        </w:rPr>
      </w:pPr>
    </w:p>
    <w:p w:rsidR="00316629" w:rsidRPr="000908A6" w:rsidRDefault="00316629" w:rsidP="000908A6">
      <w:pPr>
        <w:pStyle w:val="Bodytext100"/>
        <w:shd w:val="clear" w:color="auto" w:fill="auto"/>
        <w:spacing w:after="0" w:line="360" w:lineRule="auto"/>
        <w:rPr>
          <w:rFonts w:ascii="Times New Roman" w:hAnsi="Times New Roman" w:cs="Times New Roman"/>
        </w:rPr>
      </w:pPr>
    </w:p>
    <w:sectPr w:rsidR="00316629" w:rsidRPr="000908A6">
      <w:pgSz w:w="11900" w:h="16840"/>
      <w:pgMar w:top="1431" w:right="749" w:bottom="1431" w:left="137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B1" w:rsidRDefault="00AA1AB1">
      <w:r>
        <w:separator/>
      </w:r>
    </w:p>
  </w:endnote>
  <w:endnote w:type="continuationSeparator" w:id="0">
    <w:p w:rsidR="00AA1AB1" w:rsidRDefault="00AA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5C" w:rsidRDefault="000E431E">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14:anchorId="1B3F7B30" wp14:editId="6D65B0E8">
              <wp:simplePos x="0" y="0"/>
              <wp:positionH relativeFrom="page">
                <wp:posOffset>6480175</wp:posOffset>
              </wp:positionH>
              <wp:positionV relativeFrom="page">
                <wp:posOffset>9909810</wp:posOffset>
              </wp:positionV>
              <wp:extent cx="168275" cy="160655"/>
              <wp:effectExtent l="3175" t="381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B5C" w:rsidRDefault="00BD7B5C">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10.25pt;margin-top:780.3pt;width:13.2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" filled="f" stroked="f">
              <v:textbox style="mso-fit-shape-to-text:t" inset="0,0,0,0">
                <w:txbxContent>
                  <w:p w:rsidR="00BD7B5C" w:rsidRDefault="00BD7B5C">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75" w:rsidRDefault="00353375">
    <w:pPr>
      <w:pStyle w:val="Footer"/>
      <w:jc w:val="right"/>
    </w:pPr>
  </w:p>
  <w:p w:rsidR="00BD7B5C" w:rsidRDefault="00BD7B5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B1" w:rsidRDefault="00AA1AB1"/>
  </w:footnote>
  <w:footnote w:type="continuationSeparator" w:id="0">
    <w:p w:rsidR="00AA1AB1" w:rsidRDefault="00AA1A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8C0"/>
    <w:multiLevelType w:val="multilevel"/>
    <w:tmpl w:val="7AE8B8A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0B66AC"/>
    <w:multiLevelType w:val="multilevel"/>
    <w:tmpl w:val="334EB9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670EFE"/>
    <w:multiLevelType w:val="multilevel"/>
    <w:tmpl w:val="AA7A7D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7F07B5"/>
    <w:multiLevelType w:val="hybridMultilevel"/>
    <w:tmpl w:val="DE24C9DC"/>
    <w:lvl w:ilvl="0" w:tplc="204C8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5A3E84"/>
    <w:multiLevelType w:val="multilevel"/>
    <w:tmpl w:val="348091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B20943"/>
    <w:multiLevelType w:val="multilevel"/>
    <w:tmpl w:val="CD0A946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5204E9"/>
    <w:multiLevelType w:val="multilevel"/>
    <w:tmpl w:val="36ACD0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D115D0"/>
    <w:multiLevelType w:val="hybridMultilevel"/>
    <w:tmpl w:val="8982A30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B7383"/>
    <w:multiLevelType w:val="multilevel"/>
    <w:tmpl w:val="78D89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6"/>
  </w:num>
  <w:num w:numId="4">
    <w:abstractNumId w:val="1"/>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5C"/>
    <w:rsid w:val="00001BD7"/>
    <w:rsid w:val="000035D1"/>
    <w:rsid w:val="00030928"/>
    <w:rsid w:val="00071223"/>
    <w:rsid w:val="00077C79"/>
    <w:rsid w:val="000908A6"/>
    <w:rsid w:val="000E431E"/>
    <w:rsid w:val="001109BA"/>
    <w:rsid w:val="0011739C"/>
    <w:rsid w:val="00126DD1"/>
    <w:rsid w:val="00155955"/>
    <w:rsid w:val="00162787"/>
    <w:rsid w:val="001A5FFF"/>
    <w:rsid w:val="001B28F5"/>
    <w:rsid w:val="001B4C8E"/>
    <w:rsid w:val="001D3D46"/>
    <w:rsid w:val="00206556"/>
    <w:rsid w:val="00214269"/>
    <w:rsid w:val="00227633"/>
    <w:rsid w:val="00236B9C"/>
    <w:rsid w:val="003057E3"/>
    <w:rsid w:val="00316629"/>
    <w:rsid w:val="00317FB9"/>
    <w:rsid w:val="0033299A"/>
    <w:rsid w:val="00353375"/>
    <w:rsid w:val="003541ED"/>
    <w:rsid w:val="00362E62"/>
    <w:rsid w:val="003B1047"/>
    <w:rsid w:val="003B2C31"/>
    <w:rsid w:val="003B4DC9"/>
    <w:rsid w:val="003C2237"/>
    <w:rsid w:val="003C6D71"/>
    <w:rsid w:val="0041480C"/>
    <w:rsid w:val="0042447D"/>
    <w:rsid w:val="00443446"/>
    <w:rsid w:val="00454F2B"/>
    <w:rsid w:val="00486B83"/>
    <w:rsid w:val="004A73CF"/>
    <w:rsid w:val="004B3DF9"/>
    <w:rsid w:val="004C7490"/>
    <w:rsid w:val="004D27A0"/>
    <w:rsid w:val="005206C3"/>
    <w:rsid w:val="00545F4A"/>
    <w:rsid w:val="00562A8C"/>
    <w:rsid w:val="00582613"/>
    <w:rsid w:val="0059092A"/>
    <w:rsid w:val="005E2CA2"/>
    <w:rsid w:val="006147E9"/>
    <w:rsid w:val="006475A3"/>
    <w:rsid w:val="00653D14"/>
    <w:rsid w:val="00664A7F"/>
    <w:rsid w:val="00696991"/>
    <w:rsid w:val="006B651C"/>
    <w:rsid w:val="006C7155"/>
    <w:rsid w:val="006E3FBB"/>
    <w:rsid w:val="00702397"/>
    <w:rsid w:val="007040CD"/>
    <w:rsid w:val="007048F5"/>
    <w:rsid w:val="00716B1A"/>
    <w:rsid w:val="007327A0"/>
    <w:rsid w:val="007661D8"/>
    <w:rsid w:val="007803C4"/>
    <w:rsid w:val="007C4813"/>
    <w:rsid w:val="007D694C"/>
    <w:rsid w:val="007E12EE"/>
    <w:rsid w:val="007F5FDD"/>
    <w:rsid w:val="0081723B"/>
    <w:rsid w:val="008269D0"/>
    <w:rsid w:val="00826E78"/>
    <w:rsid w:val="00836D67"/>
    <w:rsid w:val="008462E0"/>
    <w:rsid w:val="0085095E"/>
    <w:rsid w:val="00852E02"/>
    <w:rsid w:val="008E662A"/>
    <w:rsid w:val="00904622"/>
    <w:rsid w:val="009254EA"/>
    <w:rsid w:val="00944DD5"/>
    <w:rsid w:val="00945630"/>
    <w:rsid w:val="009461C1"/>
    <w:rsid w:val="00964F19"/>
    <w:rsid w:val="00976D21"/>
    <w:rsid w:val="00986904"/>
    <w:rsid w:val="00993DEB"/>
    <w:rsid w:val="009A6F35"/>
    <w:rsid w:val="00A07ABA"/>
    <w:rsid w:val="00A71661"/>
    <w:rsid w:val="00A74CCC"/>
    <w:rsid w:val="00AA1AB1"/>
    <w:rsid w:val="00AE3A82"/>
    <w:rsid w:val="00B16655"/>
    <w:rsid w:val="00B23AAF"/>
    <w:rsid w:val="00B3264E"/>
    <w:rsid w:val="00B32679"/>
    <w:rsid w:val="00B36831"/>
    <w:rsid w:val="00B62FDA"/>
    <w:rsid w:val="00B658D3"/>
    <w:rsid w:val="00B76E16"/>
    <w:rsid w:val="00B87E6C"/>
    <w:rsid w:val="00BA1F1B"/>
    <w:rsid w:val="00BC33E1"/>
    <w:rsid w:val="00BC71A6"/>
    <w:rsid w:val="00BD7B5C"/>
    <w:rsid w:val="00C0751A"/>
    <w:rsid w:val="00C338D3"/>
    <w:rsid w:val="00C342B3"/>
    <w:rsid w:val="00C54707"/>
    <w:rsid w:val="00C57323"/>
    <w:rsid w:val="00C72F58"/>
    <w:rsid w:val="00C81D26"/>
    <w:rsid w:val="00C92F81"/>
    <w:rsid w:val="00D253FF"/>
    <w:rsid w:val="00D666E2"/>
    <w:rsid w:val="00DB484C"/>
    <w:rsid w:val="00DC04A2"/>
    <w:rsid w:val="00DE463C"/>
    <w:rsid w:val="00E058FB"/>
    <w:rsid w:val="00E21F56"/>
    <w:rsid w:val="00E26CA2"/>
    <w:rsid w:val="00E34EEC"/>
    <w:rsid w:val="00E453C2"/>
    <w:rsid w:val="00E83E97"/>
    <w:rsid w:val="00E91FE7"/>
    <w:rsid w:val="00EC348A"/>
    <w:rsid w:val="00EC40C6"/>
    <w:rsid w:val="00ED42D8"/>
    <w:rsid w:val="00EF1BB6"/>
    <w:rsid w:val="00EF6245"/>
    <w:rsid w:val="00F02E80"/>
    <w:rsid w:val="00F065CB"/>
    <w:rsid w:val="00F23DFE"/>
    <w:rsid w:val="00F452DB"/>
    <w:rsid w:val="00F72903"/>
    <w:rsid w:val="00F95797"/>
    <w:rsid w:val="00FF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13"/>
      <w:szCs w:val="13"/>
      <w:u w:val="none"/>
    </w:rPr>
  </w:style>
  <w:style w:type="character" w:customStyle="1" w:styleId="HeaderorfooterArial">
    <w:name w:val="Header or footer + Arial"/>
    <w:aliases w:val="11 pt,Spacing 0 pt"/>
    <w:basedOn w:val="Headerorfooter"/>
    <w:rPr>
      <w:rFonts w:ascii="Arial" w:eastAsia="Arial" w:hAnsi="Arial" w:cs="Arial"/>
      <w:b w:val="0"/>
      <w:bCs w:val="0"/>
      <w:i w:val="0"/>
      <w:iCs w:val="0"/>
      <w:smallCaps w:val="0"/>
      <w:strike w:val="0"/>
      <w:color w:val="000000"/>
      <w:spacing w:val="10"/>
      <w:w w:val="100"/>
      <w:position w:val="0"/>
      <w:sz w:val="22"/>
      <w:szCs w:val="22"/>
      <w:u w:val="none"/>
      <w:lang w:val="ro-RO" w:eastAsia="ro-RO" w:bidi="ro-RO"/>
    </w:rPr>
  </w:style>
  <w:style w:type="character" w:customStyle="1" w:styleId="Tablecaption2Exact">
    <w:name w:val="Table caption (2) Exact"/>
    <w:basedOn w:val="DefaultParagraphFont"/>
    <w:rPr>
      <w:rFonts w:ascii="Times New Roman" w:eastAsia="Times New Roman" w:hAnsi="Times New Roman" w:cs="Times New Roman"/>
      <w:b w:val="0"/>
      <w:bCs w:val="0"/>
      <w:i w:val="0"/>
      <w:iCs w:val="0"/>
      <w:smallCaps w:val="0"/>
      <w:strike w:val="0"/>
      <w:sz w:val="13"/>
      <w:szCs w:val="13"/>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265pt">
    <w:name w:val="Body text (2) + 6.5 pt"/>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o-RO" w:eastAsia="ro-RO" w:bidi="ro-R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u w:val="none"/>
    </w:rPr>
  </w:style>
  <w:style w:type="character" w:customStyle="1" w:styleId="Bodytext5NotBold">
    <w:name w:val="Body text (5) + Not Bold"/>
    <w:aliases w:val="Not Italic"/>
    <w:basedOn w:val="Bodytext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4pt">
    <w:name w:val="Body text (6) + 4 pt"/>
    <w:aliases w:val="Not Bold,Not Italic"/>
    <w:basedOn w:val="Bodytext6"/>
    <w:rPr>
      <w:rFonts w:ascii="Times New Roman" w:eastAsia="Times New Roman" w:hAnsi="Times New Roman" w:cs="Times New Roman"/>
      <w:b/>
      <w:bCs/>
      <w:i/>
      <w:iCs/>
      <w:smallCaps w:val="0"/>
      <w:strike w:val="0"/>
      <w:color w:val="000000"/>
      <w:spacing w:val="0"/>
      <w:w w:val="100"/>
      <w:position w:val="0"/>
      <w:sz w:val="8"/>
      <w:szCs w:val="8"/>
      <w:u w:val="none"/>
      <w:lang w:val="ro-RO" w:eastAsia="ro-RO" w:bidi="ro-RO"/>
    </w:rPr>
  </w:style>
  <w:style w:type="character" w:customStyle="1" w:styleId="Bodytext5NotItalic">
    <w:name w:val="Body text (5) + Not Italic"/>
    <w:aliases w:val="Small Caps"/>
    <w:basedOn w:val="Bodytext5"/>
    <w:rPr>
      <w:rFonts w:ascii="Times New Roman" w:eastAsia="Times New Roman" w:hAnsi="Times New Roman" w:cs="Times New Roman"/>
      <w:b/>
      <w:bCs/>
      <w:i/>
      <w:iCs/>
      <w:smallCaps/>
      <w:strike w:val="0"/>
      <w:color w:val="000000"/>
      <w:spacing w:val="0"/>
      <w:w w:val="100"/>
      <w:position w:val="0"/>
      <w:sz w:val="24"/>
      <w:szCs w:val="24"/>
      <w:u w:val="none"/>
      <w:lang w:val="ro-RO" w:eastAsia="ro-RO" w:bidi="ro-RO"/>
    </w:rPr>
  </w:style>
  <w:style w:type="character" w:customStyle="1" w:styleId="Bodytext5NotItalic0">
    <w:name w:val="Body text (5) + Not Italic"/>
    <w:basedOn w:val="Bodytext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595pt">
    <w:name w:val="Body text (5) + 9.5 pt"/>
    <w:aliases w:val="Not Bold"/>
    <w:basedOn w:val="Bodytext5"/>
    <w:rPr>
      <w:rFonts w:ascii="Times New Roman" w:eastAsia="Times New Roman" w:hAnsi="Times New Roman" w:cs="Times New Roman"/>
      <w:b/>
      <w:bCs/>
      <w:i/>
      <w:iCs/>
      <w:smallCaps w:val="0"/>
      <w:strike w:val="0"/>
      <w:color w:val="000000"/>
      <w:spacing w:val="0"/>
      <w:w w:val="100"/>
      <w:position w:val="0"/>
      <w:sz w:val="19"/>
      <w:szCs w:val="19"/>
      <w:u w:val="none"/>
      <w:lang w:val="ro-RO" w:eastAsia="ro-RO" w:bidi="ro-RO"/>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Bold0">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Heading12">
    <w:name w:val="Heading #1 (2)_"/>
    <w:basedOn w:val="DefaultParagraphFont"/>
    <w:link w:val="Heading120"/>
    <w:rPr>
      <w:rFonts w:ascii="Times New Roman" w:eastAsia="Times New Roman" w:hAnsi="Times New Roman" w:cs="Times New Roman"/>
      <w:b w:val="0"/>
      <w:bCs w:val="0"/>
      <w:i w:val="0"/>
      <w:iCs w:val="0"/>
      <w:smallCaps w:val="0"/>
      <w:strike w:val="0"/>
      <w:u w:val="none"/>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5"/>
      <w:szCs w:val="15"/>
      <w:u w:val="none"/>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o-RO" w:eastAsia="ro-RO" w:bidi="ro-RO"/>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3"/>
      <w:szCs w:val="13"/>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15"/>
      <w:szCs w:val="15"/>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o-RO" w:eastAsia="ro-RO" w:bidi="ro-RO"/>
    </w:rPr>
  </w:style>
  <w:style w:type="character" w:customStyle="1" w:styleId="Bodytext29pt0">
    <w:name w:val="Body text (2) + 9 pt"/>
    <w:aliases w:val="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6"/>
      <w:szCs w:val="16"/>
      <w:u w:val="none"/>
    </w:rPr>
  </w:style>
  <w:style w:type="character" w:customStyle="1" w:styleId="Bodytext975pt">
    <w:name w:val="Body text (9) + 7.5 pt"/>
    <w:basedOn w:val="Bodytext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88pt">
    <w:name w:val="Body text (8) + 8 pt"/>
    <w:basedOn w:val="Bodytext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8Bold">
    <w:name w:val="Body text (8) + Bold"/>
    <w:aliases w:val="Italic"/>
    <w:basedOn w:val="Bodytext8"/>
    <w:rPr>
      <w:rFonts w:ascii="Times New Roman" w:eastAsia="Times New Roman" w:hAnsi="Times New Roman" w:cs="Times New Roman"/>
      <w:b/>
      <w:bCs/>
      <w:i/>
      <w:iCs/>
      <w:smallCaps w:val="0"/>
      <w:strike w:val="0"/>
      <w:color w:val="000000"/>
      <w:spacing w:val="0"/>
      <w:w w:val="100"/>
      <w:position w:val="0"/>
      <w:sz w:val="15"/>
      <w:szCs w:val="15"/>
      <w:u w:val="none"/>
      <w:lang w:val="ro-RO" w:eastAsia="ro-RO" w:bidi="ro-RO"/>
    </w:rPr>
  </w:style>
  <w:style w:type="character" w:customStyle="1" w:styleId="Bodytext29pt1">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712pt">
    <w:name w:val="Body text (7) + 12 pt"/>
    <w:aliases w:val="Not Bold"/>
    <w:basedOn w:val="Bodytext7"/>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8"/>
      <w:szCs w:val="18"/>
      <w:u w:val="none"/>
    </w:rPr>
  </w:style>
  <w:style w:type="character" w:customStyle="1" w:styleId="Tablecaption4">
    <w:name w:val="Table caption (4)_"/>
    <w:basedOn w:val="DefaultParagraphFont"/>
    <w:link w:val="Tablecaption40"/>
    <w:rPr>
      <w:rFonts w:ascii="Times New Roman" w:eastAsia="Times New Roman" w:hAnsi="Times New Roman" w:cs="Times New Roman"/>
      <w:b w:val="0"/>
      <w:bCs w:val="0"/>
      <w:i w:val="0"/>
      <w:iCs w:val="0"/>
      <w:smallCaps w:val="0"/>
      <w:strike w:val="0"/>
      <w:sz w:val="8"/>
      <w:szCs w:val="8"/>
      <w:u w:val="none"/>
    </w:rPr>
  </w:style>
  <w:style w:type="character" w:customStyle="1" w:styleId="Tablecaption5">
    <w:name w:val="Table caption (5)_"/>
    <w:basedOn w:val="DefaultParagraphFont"/>
    <w:link w:val="Tablecaption50"/>
    <w:rPr>
      <w:rFonts w:ascii="Times New Roman" w:eastAsia="Times New Roman" w:hAnsi="Times New Roman" w:cs="Times New Roman"/>
      <w:b/>
      <w:bCs/>
      <w:i w:val="0"/>
      <w:iCs w:val="0"/>
      <w:smallCaps w:val="0"/>
      <w:strike w:val="0"/>
      <w:sz w:val="18"/>
      <w:szCs w:val="18"/>
      <w:u w:val="none"/>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Tablecaption51">
    <w:name w:val="Table caption (5)"/>
    <w:basedOn w:val="Tablecaption5"/>
    <w:rPr>
      <w:rFonts w:ascii="Times New Roman" w:eastAsia="Times New Roman" w:hAnsi="Times New Roman" w:cs="Times New Roman"/>
      <w:b/>
      <w:bCs/>
      <w:i w:val="0"/>
      <w:iCs w:val="0"/>
      <w:smallCaps w:val="0"/>
      <w:strike w:val="0"/>
      <w:color w:val="000000"/>
      <w:spacing w:val="0"/>
      <w:w w:val="100"/>
      <w:position w:val="0"/>
      <w:sz w:val="18"/>
      <w:szCs w:val="18"/>
      <w:u w:val="single"/>
      <w:lang w:val="ro-RO" w:eastAsia="ro-RO" w:bidi="ro-RO"/>
    </w:rPr>
  </w:style>
  <w:style w:type="character" w:customStyle="1" w:styleId="Tablecaption5NotBold">
    <w:name w:val="Table caption (5) + Not Bold"/>
    <w:basedOn w:val="Tablecaption5"/>
    <w:rPr>
      <w:rFonts w:ascii="Times New Roman" w:eastAsia="Times New Roman" w:hAnsi="Times New Roman" w:cs="Times New Roman"/>
      <w:b/>
      <w:bCs/>
      <w:i w:val="0"/>
      <w:iCs w:val="0"/>
      <w:smallCaps w:val="0"/>
      <w:strike w:val="0"/>
      <w:color w:val="000000"/>
      <w:spacing w:val="0"/>
      <w:w w:val="100"/>
      <w:position w:val="0"/>
      <w:sz w:val="18"/>
      <w:szCs w:val="18"/>
      <w:u w:val="single"/>
      <w:lang w:val="ro-RO" w:eastAsia="ro-RO" w:bidi="ro-RO"/>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o-RO" w:eastAsia="ro-RO" w:bidi="ro-RO"/>
    </w:rPr>
  </w:style>
  <w:style w:type="character" w:customStyle="1" w:styleId="Bodytext2Arial">
    <w:name w:val="Body text (2) + Arial"/>
    <w:aliases w:val="7.5 pt"/>
    <w:basedOn w:val="Bodytext2"/>
    <w:rPr>
      <w:rFonts w:ascii="Arial" w:eastAsia="Arial" w:hAnsi="Arial" w:cs="Arial"/>
      <w:b w:val="0"/>
      <w:bCs w:val="0"/>
      <w:i w:val="0"/>
      <w:iCs w:val="0"/>
      <w:smallCaps w:val="0"/>
      <w:strike w:val="0"/>
      <w:color w:val="000000"/>
      <w:spacing w:val="0"/>
      <w:w w:val="100"/>
      <w:position w:val="0"/>
      <w:sz w:val="15"/>
      <w:szCs w:val="15"/>
      <w:u w:val="none"/>
      <w:lang w:val="ro-RO" w:eastAsia="ro-RO" w:bidi="ro-RO"/>
    </w:rPr>
  </w:style>
  <w:style w:type="character" w:customStyle="1" w:styleId="Bodytext10">
    <w:name w:val="Body text (10)_"/>
    <w:basedOn w:val="DefaultParagraphFont"/>
    <w:link w:val="Bodytext100"/>
    <w:rPr>
      <w:rFonts w:ascii="Arial" w:eastAsia="Arial" w:hAnsi="Arial" w:cs="Arial"/>
      <w:b/>
      <w:bCs/>
      <w:i w:val="0"/>
      <w:iCs w:val="0"/>
      <w:smallCaps w:val="0"/>
      <w:strike w:val="0"/>
      <w:sz w:val="24"/>
      <w:szCs w:val="24"/>
      <w:u w:val="none"/>
    </w:rPr>
  </w:style>
  <w:style w:type="character" w:customStyle="1" w:styleId="Bodytext11">
    <w:name w:val="Body text (11)_"/>
    <w:basedOn w:val="DefaultParagraphFont"/>
    <w:link w:val="Bodytext110"/>
    <w:rPr>
      <w:rFonts w:ascii="Arial" w:eastAsia="Arial" w:hAnsi="Arial" w:cs="Arial"/>
      <w:b w:val="0"/>
      <w:bCs w:val="0"/>
      <w:i w:val="0"/>
      <w:iCs w:val="0"/>
      <w:smallCaps w:val="0"/>
      <w:strike w:val="0"/>
      <w:u w:val="none"/>
    </w:rPr>
  </w:style>
  <w:style w:type="character" w:customStyle="1" w:styleId="Bodytext12">
    <w:name w:val="Body text (12)_"/>
    <w:basedOn w:val="DefaultParagraphFont"/>
    <w:link w:val="Bodytext120"/>
    <w:rPr>
      <w:rFonts w:ascii="Segoe UI" w:eastAsia="Segoe UI" w:hAnsi="Segoe UI" w:cs="Segoe UI"/>
      <w:b w:val="0"/>
      <w:bCs w:val="0"/>
      <w:i w:val="0"/>
      <w:iCs w:val="0"/>
      <w:smallCaps w:val="0"/>
      <w:strike w:val="0"/>
      <w:spacing w:val="0"/>
      <w:sz w:val="19"/>
      <w:szCs w:val="19"/>
      <w:u w:val="none"/>
    </w:rPr>
  </w:style>
  <w:style w:type="character" w:customStyle="1" w:styleId="Bodytext11SegoeUI">
    <w:name w:val="Body text (11) + Segoe UI"/>
    <w:aliases w:val="11.5 pt,Italic"/>
    <w:basedOn w:val="Bodytext11"/>
    <w:rPr>
      <w:rFonts w:ascii="Segoe UI" w:eastAsia="Segoe UI" w:hAnsi="Segoe UI" w:cs="Segoe UI"/>
      <w:b/>
      <w:bCs/>
      <w:i/>
      <w:iCs/>
      <w:smallCaps w:val="0"/>
      <w:strike w:val="0"/>
      <w:color w:val="000000"/>
      <w:spacing w:val="0"/>
      <w:w w:val="100"/>
      <w:position w:val="0"/>
      <w:sz w:val="23"/>
      <w:szCs w:val="23"/>
      <w:u w:val="none"/>
      <w:lang w:val="ro-RO" w:eastAsia="ro-RO" w:bidi="ro-RO"/>
    </w:rPr>
  </w:style>
  <w:style w:type="paragraph" w:customStyle="1" w:styleId="Headerorfooter0">
    <w:name w:val="Header or footer"/>
    <w:basedOn w:val="Normal"/>
    <w:link w:val="Headerorfooter"/>
    <w:pPr>
      <w:shd w:val="clear" w:color="auto" w:fill="FFFFFF"/>
      <w:spacing w:line="144" w:lineRule="exact"/>
    </w:pPr>
    <w:rPr>
      <w:rFonts w:ascii="Times New Roman" w:eastAsia="Times New Roman" w:hAnsi="Times New Roman" w:cs="Times New Roman"/>
      <w:sz w:val="13"/>
      <w:szCs w:val="13"/>
    </w:rPr>
  </w:style>
  <w:style w:type="paragraph" w:customStyle="1" w:styleId="Tablecaption20">
    <w:name w:val="Table caption (2)"/>
    <w:basedOn w:val="Normal"/>
    <w:link w:val="Tablecaption2"/>
    <w:pPr>
      <w:shd w:val="clear" w:color="auto" w:fill="FFFFFF"/>
      <w:spacing w:after="80" w:line="144" w:lineRule="exact"/>
    </w:pPr>
    <w:rPr>
      <w:rFonts w:ascii="Times New Roman" w:eastAsia="Times New Roman" w:hAnsi="Times New Roman" w:cs="Times New Roman"/>
      <w:sz w:val="13"/>
      <w:szCs w:val="13"/>
    </w:rPr>
  </w:style>
  <w:style w:type="paragraph" w:customStyle="1" w:styleId="Bodytext20">
    <w:name w:val="Body text (2)"/>
    <w:basedOn w:val="Normal"/>
    <w:link w:val="Bodytext2"/>
    <w:pPr>
      <w:shd w:val="clear" w:color="auto" w:fill="FFFFFF"/>
      <w:spacing w:before="280" w:line="278" w:lineRule="exact"/>
      <w:ind w:hanging="340"/>
      <w:jc w:val="both"/>
    </w:pPr>
    <w:rPr>
      <w:rFonts w:ascii="Times New Roman" w:eastAsia="Times New Roman" w:hAnsi="Times New Roman" w:cs="Times New Roman"/>
    </w:rPr>
  </w:style>
  <w:style w:type="paragraph" w:customStyle="1" w:styleId="Bodytext30">
    <w:name w:val="Body text (3)"/>
    <w:basedOn w:val="Normal"/>
    <w:link w:val="Bodytext3"/>
    <w:pPr>
      <w:shd w:val="clear" w:color="auto" w:fill="FFFFFF"/>
      <w:spacing w:after="280" w:line="266" w:lineRule="exact"/>
    </w:pPr>
    <w:rPr>
      <w:rFonts w:ascii="Times New Roman" w:eastAsia="Times New Roman" w:hAnsi="Times New Roman" w:cs="Times New Roman"/>
      <w:b/>
      <w:bCs/>
    </w:rPr>
  </w:style>
  <w:style w:type="paragraph" w:customStyle="1" w:styleId="Heading10">
    <w:name w:val="Heading #1"/>
    <w:basedOn w:val="Normal"/>
    <w:link w:val="Heading1"/>
    <w:pPr>
      <w:shd w:val="clear" w:color="auto" w:fill="FFFFFF"/>
      <w:spacing w:before="280" w:line="266" w:lineRule="exact"/>
      <w:jc w:val="both"/>
      <w:outlineLvl w:val="0"/>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after="280" w:line="90" w:lineRule="exact"/>
    </w:pPr>
    <w:rPr>
      <w:rFonts w:ascii="Arial" w:eastAsia="Arial" w:hAnsi="Arial" w:cs="Arial"/>
      <w:sz w:val="8"/>
      <w:szCs w:val="8"/>
    </w:rPr>
  </w:style>
  <w:style w:type="paragraph" w:customStyle="1" w:styleId="Bodytext50">
    <w:name w:val="Body text (5)"/>
    <w:basedOn w:val="Normal"/>
    <w:link w:val="Bodytext5"/>
    <w:pPr>
      <w:shd w:val="clear" w:color="auto" w:fill="FFFFFF"/>
      <w:spacing w:line="269" w:lineRule="exact"/>
      <w:jc w:val="both"/>
    </w:pPr>
    <w:rPr>
      <w:rFonts w:ascii="Times New Roman" w:eastAsia="Times New Roman" w:hAnsi="Times New Roman" w:cs="Times New Roman"/>
      <w:b/>
      <w:bCs/>
      <w:i/>
      <w:iCs/>
    </w:rPr>
  </w:style>
  <w:style w:type="paragraph" w:customStyle="1" w:styleId="Bodytext60">
    <w:name w:val="Body text (6)"/>
    <w:basedOn w:val="Normal"/>
    <w:link w:val="Bodytext6"/>
    <w:pPr>
      <w:shd w:val="clear" w:color="auto" w:fill="FFFFFF"/>
      <w:spacing w:line="269" w:lineRule="exact"/>
      <w:jc w:val="both"/>
    </w:pPr>
    <w:rPr>
      <w:rFonts w:ascii="Times New Roman" w:eastAsia="Times New Roman" w:hAnsi="Times New Roman" w:cs="Times New Roman"/>
      <w:b/>
      <w:bCs/>
      <w:i/>
      <w:iCs/>
      <w:sz w:val="22"/>
      <w:szCs w:val="22"/>
    </w:rPr>
  </w:style>
  <w:style w:type="paragraph" w:customStyle="1" w:styleId="Heading120">
    <w:name w:val="Heading #1 (2)"/>
    <w:basedOn w:val="Normal"/>
    <w:link w:val="Heading12"/>
    <w:pPr>
      <w:shd w:val="clear" w:color="auto" w:fill="FFFFFF"/>
      <w:spacing w:after="280" w:line="266" w:lineRule="exact"/>
      <w:jc w:val="both"/>
      <w:outlineLvl w:val="0"/>
    </w:pPr>
    <w:rPr>
      <w:rFonts w:ascii="Times New Roman" w:eastAsia="Times New Roman" w:hAnsi="Times New Roman" w:cs="Times New Roman"/>
    </w:rPr>
  </w:style>
  <w:style w:type="paragraph" w:customStyle="1" w:styleId="Bodytext70">
    <w:name w:val="Body text (7)"/>
    <w:basedOn w:val="Normal"/>
    <w:link w:val="Bodytext7"/>
    <w:pPr>
      <w:shd w:val="clear" w:color="auto" w:fill="FFFFFF"/>
      <w:spacing w:line="240" w:lineRule="exact"/>
      <w:jc w:val="right"/>
    </w:pPr>
    <w:rPr>
      <w:rFonts w:ascii="Times New Roman" w:eastAsia="Times New Roman" w:hAnsi="Times New Roman" w:cs="Times New Roman"/>
      <w:b/>
      <w:bCs/>
      <w:sz w:val="18"/>
      <w:szCs w:val="18"/>
    </w:rPr>
  </w:style>
  <w:style w:type="paragraph" w:customStyle="1" w:styleId="Bodytext80">
    <w:name w:val="Body text (8)"/>
    <w:basedOn w:val="Normal"/>
    <w:link w:val="Bodytext8"/>
    <w:pPr>
      <w:shd w:val="clear" w:color="auto" w:fill="FFFFFF"/>
      <w:spacing w:line="166" w:lineRule="exact"/>
    </w:pPr>
    <w:rPr>
      <w:rFonts w:ascii="Times New Roman" w:eastAsia="Times New Roman" w:hAnsi="Times New Roman" w:cs="Times New Roman"/>
      <w:sz w:val="15"/>
      <w:szCs w:val="15"/>
    </w:rPr>
  </w:style>
  <w:style w:type="paragraph" w:customStyle="1" w:styleId="Tablecaption30">
    <w:name w:val="Table caption (3)"/>
    <w:basedOn w:val="Normal"/>
    <w:link w:val="Tablecaption3"/>
    <w:pPr>
      <w:shd w:val="clear" w:color="auto" w:fill="FFFFFF"/>
      <w:spacing w:before="80" w:line="166" w:lineRule="exact"/>
    </w:pPr>
    <w:rPr>
      <w:rFonts w:ascii="Times New Roman" w:eastAsia="Times New Roman" w:hAnsi="Times New Roman" w:cs="Times New Roman"/>
      <w:sz w:val="15"/>
      <w:szCs w:val="15"/>
    </w:rPr>
  </w:style>
  <w:style w:type="paragraph" w:customStyle="1" w:styleId="Bodytext90">
    <w:name w:val="Body text (9)"/>
    <w:basedOn w:val="Normal"/>
    <w:link w:val="Bodytext9"/>
    <w:pPr>
      <w:shd w:val="clear" w:color="auto" w:fill="FFFFFF"/>
      <w:spacing w:after="100" w:line="192" w:lineRule="exact"/>
      <w:jc w:val="both"/>
    </w:pPr>
    <w:rPr>
      <w:rFonts w:ascii="Times New Roman" w:eastAsia="Times New Roman" w:hAnsi="Times New Roman" w:cs="Times New Roman"/>
      <w:sz w:val="16"/>
      <w:szCs w:val="16"/>
    </w:rPr>
  </w:style>
  <w:style w:type="paragraph" w:customStyle="1" w:styleId="Tablecaption0">
    <w:name w:val="Table caption"/>
    <w:basedOn w:val="Normal"/>
    <w:link w:val="Tablecaption"/>
    <w:pPr>
      <w:shd w:val="clear" w:color="auto" w:fill="FFFFFF"/>
      <w:spacing w:line="200" w:lineRule="exact"/>
      <w:jc w:val="both"/>
    </w:pPr>
    <w:rPr>
      <w:rFonts w:ascii="Times New Roman" w:eastAsia="Times New Roman" w:hAnsi="Times New Roman" w:cs="Times New Roman"/>
      <w:sz w:val="18"/>
      <w:szCs w:val="18"/>
    </w:rPr>
  </w:style>
  <w:style w:type="paragraph" w:customStyle="1" w:styleId="Tablecaption40">
    <w:name w:val="Table caption (4)"/>
    <w:basedOn w:val="Normal"/>
    <w:link w:val="Tablecaption4"/>
    <w:pPr>
      <w:shd w:val="clear" w:color="auto" w:fill="FFFFFF"/>
      <w:spacing w:line="88" w:lineRule="exact"/>
      <w:jc w:val="center"/>
    </w:pPr>
    <w:rPr>
      <w:rFonts w:ascii="Times New Roman" w:eastAsia="Times New Roman" w:hAnsi="Times New Roman" w:cs="Times New Roman"/>
      <w:sz w:val="8"/>
      <w:szCs w:val="8"/>
    </w:rPr>
  </w:style>
  <w:style w:type="paragraph" w:customStyle="1" w:styleId="Tablecaption50">
    <w:name w:val="Table caption (5)"/>
    <w:basedOn w:val="Normal"/>
    <w:link w:val="Tablecaption5"/>
    <w:pPr>
      <w:shd w:val="clear" w:color="auto" w:fill="FFFFFF"/>
      <w:spacing w:line="200" w:lineRule="exact"/>
      <w:jc w:val="both"/>
    </w:pPr>
    <w:rPr>
      <w:rFonts w:ascii="Times New Roman" w:eastAsia="Times New Roman" w:hAnsi="Times New Roman" w:cs="Times New Roman"/>
      <w:b/>
      <w:bCs/>
      <w:sz w:val="18"/>
      <w:szCs w:val="18"/>
    </w:rPr>
  </w:style>
  <w:style w:type="paragraph" w:customStyle="1" w:styleId="Bodytext100">
    <w:name w:val="Body text (10)"/>
    <w:basedOn w:val="Normal"/>
    <w:link w:val="Bodytext10"/>
    <w:pPr>
      <w:shd w:val="clear" w:color="auto" w:fill="FFFFFF"/>
      <w:spacing w:after="280" w:line="268" w:lineRule="exact"/>
    </w:pPr>
    <w:rPr>
      <w:rFonts w:ascii="Arial" w:eastAsia="Arial" w:hAnsi="Arial" w:cs="Arial"/>
      <w:b/>
      <w:bCs/>
    </w:rPr>
  </w:style>
  <w:style w:type="paragraph" w:customStyle="1" w:styleId="Bodytext110">
    <w:name w:val="Body text (11)"/>
    <w:basedOn w:val="Normal"/>
    <w:link w:val="Bodytext11"/>
    <w:pPr>
      <w:shd w:val="clear" w:color="auto" w:fill="FFFFFF"/>
      <w:spacing w:after="280" w:line="268" w:lineRule="exact"/>
      <w:jc w:val="both"/>
    </w:pPr>
    <w:rPr>
      <w:rFonts w:ascii="Arial" w:eastAsia="Arial" w:hAnsi="Arial" w:cs="Arial"/>
    </w:rPr>
  </w:style>
  <w:style w:type="paragraph" w:customStyle="1" w:styleId="Bodytext120">
    <w:name w:val="Body text (12)"/>
    <w:basedOn w:val="Normal"/>
    <w:link w:val="Bodytext12"/>
    <w:pPr>
      <w:shd w:val="clear" w:color="auto" w:fill="FFFFFF"/>
      <w:spacing w:after="1720" w:line="288" w:lineRule="exact"/>
      <w:jc w:val="both"/>
    </w:pPr>
    <w:rPr>
      <w:rFonts w:ascii="Segoe UI" w:eastAsia="Segoe UI" w:hAnsi="Segoe UI" w:cs="Segoe UI"/>
      <w:sz w:val="19"/>
      <w:szCs w:val="19"/>
    </w:rPr>
  </w:style>
  <w:style w:type="paragraph" w:styleId="Header">
    <w:name w:val="header"/>
    <w:basedOn w:val="Normal"/>
    <w:link w:val="HeaderChar"/>
    <w:uiPriority w:val="99"/>
    <w:unhideWhenUsed/>
    <w:rsid w:val="00964F19"/>
    <w:pPr>
      <w:tabs>
        <w:tab w:val="center" w:pos="4680"/>
        <w:tab w:val="right" w:pos="9360"/>
      </w:tabs>
    </w:pPr>
  </w:style>
  <w:style w:type="character" w:customStyle="1" w:styleId="HeaderChar">
    <w:name w:val="Header Char"/>
    <w:basedOn w:val="DefaultParagraphFont"/>
    <w:link w:val="Header"/>
    <w:uiPriority w:val="99"/>
    <w:rsid w:val="00964F19"/>
    <w:rPr>
      <w:color w:val="000000"/>
    </w:rPr>
  </w:style>
  <w:style w:type="paragraph" w:styleId="Footer">
    <w:name w:val="footer"/>
    <w:basedOn w:val="Normal"/>
    <w:link w:val="FooterChar"/>
    <w:uiPriority w:val="99"/>
    <w:unhideWhenUsed/>
    <w:rsid w:val="00964F19"/>
    <w:pPr>
      <w:tabs>
        <w:tab w:val="center" w:pos="4680"/>
        <w:tab w:val="right" w:pos="9360"/>
      </w:tabs>
    </w:pPr>
  </w:style>
  <w:style w:type="character" w:customStyle="1" w:styleId="FooterChar">
    <w:name w:val="Footer Char"/>
    <w:basedOn w:val="DefaultParagraphFont"/>
    <w:link w:val="Footer"/>
    <w:uiPriority w:val="99"/>
    <w:rsid w:val="00964F19"/>
    <w:rPr>
      <w:color w:val="000000"/>
    </w:rPr>
  </w:style>
  <w:style w:type="paragraph" w:styleId="BalloonText">
    <w:name w:val="Balloon Text"/>
    <w:basedOn w:val="Normal"/>
    <w:link w:val="BalloonTextChar"/>
    <w:uiPriority w:val="99"/>
    <w:semiHidden/>
    <w:unhideWhenUsed/>
    <w:rsid w:val="00071223"/>
    <w:rPr>
      <w:rFonts w:ascii="Tahoma" w:hAnsi="Tahoma" w:cs="Tahoma"/>
      <w:sz w:val="16"/>
      <w:szCs w:val="16"/>
    </w:rPr>
  </w:style>
  <w:style w:type="character" w:customStyle="1" w:styleId="BalloonTextChar">
    <w:name w:val="Balloon Text Char"/>
    <w:basedOn w:val="DefaultParagraphFont"/>
    <w:link w:val="BalloonText"/>
    <w:uiPriority w:val="99"/>
    <w:semiHidden/>
    <w:rsid w:val="00071223"/>
    <w:rPr>
      <w:rFonts w:ascii="Tahoma" w:hAnsi="Tahoma" w:cs="Tahoma"/>
      <w:color w:val="000000"/>
      <w:sz w:val="16"/>
      <w:szCs w:val="16"/>
    </w:rPr>
  </w:style>
  <w:style w:type="paragraph" w:styleId="ListParagraph">
    <w:name w:val="List Paragraph"/>
    <w:basedOn w:val="Normal"/>
    <w:uiPriority w:val="34"/>
    <w:qFormat/>
    <w:rsid w:val="00B16655"/>
    <w:pPr>
      <w:ind w:left="720"/>
      <w:contextualSpacing/>
    </w:pPr>
  </w:style>
  <w:style w:type="character" w:styleId="Hyperlink">
    <w:name w:val="Hyperlink"/>
    <w:basedOn w:val="DefaultParagraphFont"/>
    <w:uiPriority w:val="99"/>
    <w:unhideWhenUsed/>
    <w:rsid w:val="00B166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13"/>
      <w:szCs w:val="13"/>
      <w:u w:val="none"/>
    </w:rPr>
  </w:style>
  <w:style w:type="character" w:customStyle="1" w:styleId="HeaderorfooterArial">
    <w:name w:val="Header or footer + Arial"/>
    <w:aliases w:val="11 pt,Spacing 0 pt"/>
    <w:basedOn w:val="Headerorfooter"/>
    <w:rPr>
      <w:rFonts w:ascii="Arial" w:eastAsia="Arial" w:hAnsi="Arial" w:cs="Arial"/>
      <w:b w:val="0"/>
      <w:bCs w:val="0"/>
      <w:i w:val="0"/>
      <w:iCs w:val="0"/>
      <w:smallCaps w:val="0"/>
      <w:strike w:val="0"/>
      <w:color w:val="000000"/>
      <w:spacing w:val="10"/>
      <w:w w:val="100"/>
      <w:position w:val="0"/>
      <w:sz w:val="22"/>
      <w:szCs w:val="22"/>
      <w:u w:val="none"/>
      <w:lang w:val="ro-RO" w:eastAsia="ro-RO" w:bidi="ro-RO"/>
    </w:rPr>
  </w:style>
  <w:style w:type="character" w:customStyle="1" w:styleId="Tablecaption2Exact">
    <w:name w:val="Table caption (2) Exact"/>
    <w:basedOn w:val="DefaultParagraphFont"/>
    <w:rPr>
      <w:rFonts w:ascii="Times New Roman" w:eastAsia="Times New Roman" w:hAnsi="Times New Roman" w:cs="Times New Roman"/>
      <w:b w:val="0"/>
      <w:bCs w:val="0"/>
      <w:i w:val="0"/>
      <w:iCs w:val="0"/>
      <w:smallCaps w:val="0"/>
      <w:strike w:val="0"/>
      <w:sz w:val="13"/>
      <w:szCs w:val="13"/>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265pt">
    <w:name w:val="Body text (2) + 6.5 pt"/>
    <w:basedOn w:val="Bodytext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o-RO" w:eastAsia="ro-RO" w:bidi="ro-RO"/>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8"/>
      <w:szCs w:val="8"/>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u w:val="none"/>
    </w:rPr>
  </w:style>
  <w:style w:type="character" w:customStyle="1" w:styleId="Bodytext5NotBold">
    <w:name w:val="Body text (5) + Not Bold"/>
    <w:aliases w:val="Not Italic"/>
    <w:basedOn w:val="Bodytext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4pt">
    <w:name w:val="Body text (6) + 4 pt"/>
    <w:aliases w:val="Not Bold,Not Italic"/>
    <w:basedOn w:val="Bodytext6"/>
    <w:rPr>
      <w:rFonts w:ascii="Times New Roman" w:eastAsia="Times New Roman" w:hAnsi="Times New Roman" w:cs="Times New Roman"/>
      <w:b/>
      <w:bCs/>
      <w:i/>
      <w:iCs/>
      <w:smallCaps w:val="0"/>
      <w:strike w:val="0"/>
      <w:color w:val="000000"/>
      <w:spacing w:val="0"/>
      <w:w w:val="100"/>
      <w:position w:val="0"/>
      <w:sz w:val="8"/>
      <w:szCs w:val="8"/>
      <w:u w:val="none"/>
      <w:lang w:val="ro-RO" w:eastAsia="ro-RO" w:bidi="ro-RO"/>
    </w:rPr>
  </w:style>
  <w:style w:type="character" w:customStyle="1" w:styleId="Bodytext5NotItalic">
    <w:name w:val="Body text (5) + Not Italic"/>
    <w:aliases w:val="Small Caps"/>
    <w:basedOn w:val="Bodytext5"/>
    <w:rPr>
      <w:rFonts w:ascii="Times New Roman" w:eastAsia="Times New Roman" w:hAnsi="Times New Roman" w:cs="Times New Roman"/>
      <w:b/>
      <w:bCs/>
      <w:i/>
      <w:iCs/>
      <w:smallCaps/>
      <w:strike w:val="0"/>
      <w:color w:val="000000"/>
      <w:spacing w:val="0"/>
      <w:w w:val="100"/>
      <w:position w:val="0"/>
      <w:sz w:val="24"/>
      <w:szCs w:val="24"/>
      <w:u w:val="none"/>
      <w:lang w:val="ro-RO" w:eastAsia="ro-RO" w:bidi="ro-RO"/>
    </w:rPr>
  </w:style>
  <w:style w:type="character" w:customStyle="1" w:styleId="Bodytext5NotItalic0">
    <w:name w:val="Body text (5) + Not Italic"/>
    <w:basedOn w:val="Bodytext5"/>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Bodytext595pt">
    <w:name w:val="Body text (5) + 9.5 pt"/>
    <w:aliases w:val="Not Bold"/>
    <w:basedOn w:val="Bodytext5"/>
    <w:rPr>
      <w:rFonts w:ascii="Times New Roman" w:eastAsia="Times New Roman" w:hAnsi="Times New Roman" w:cs="Times New Roman"/>
      <w:b/>
      <w:bCs/>
      <w:i/>
      <w:iCs/>
      <w:smallCaps w:val="0"/>
      <w:strike w:val="0"/>
      <w:color w:val="000000"/>
      <w:spacing w:val="0"/>
      <w:w w:val="100"/>
      <w:position w:val="0"/>
      <w:sz w:val="19"/>
      <w:szCs w:val="19"/>
      <w:u w:val="none"/>
      <w:lang w:val="ro-RO" w:eastAsia="ro-RO" w:bidi="ro-RO"/>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Bold0">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Heading12">
    <w:name w:val="Heading #1 (2)_"/>
    <w:basedOn w:val="DefaultParagraphFont"/>
    <w:link w:val="Heading120"/>
    <w:rPr>
      <w:rFonts w:ascii="Times New Roman" w:eastAsia="Times New Roman" w:hAnsi="Times New Roman" w:cs="Times New Roman"/>
      <w:b w:val="0"/>
      <w:bCs w:val="0"/>
      <w:i w:val="0"/>
      <w:iCs w:val="0"/>
      <w:smallCaps w:val="0"/>
      <w:strike w:val="0"/>
      <w:u w:val="none"/>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18"/>
      <w:szCs w:val="18"/>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z w:val="15"/>
      <w:szCs w:val="15"/>
      <w:u w:val="none"/>
    </w:rPr>
  </w:style>
  <w:style w:type="character" w:customStyle="1" w:styleId="Bodytext81">
    <w:name w:val="Body text (8)"/>
    <w:basedOn w:val="Bodytext8"/>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o-RO" w:eastAsia="ro-RO" w:bidi="ro-RO"/>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3"/>
      <w:szCs w:val="13"/>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val="0"/>
      <w:iCs w:val="0"/>
      <w:smallCaps w:val="0"/>
      <w:strike w:val="0"/>
      <w:sz w:val="15"/>
      <w:szCs w:val="15"/>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o-RO" w:eastAsia="ro-RO" w:bidi="ro-RO"/>
    </w:rPr>
  </w:style>
  <w:style w:type="character" w:customStyle="1" w:styleId="Bodytext29pt0">
    <w:name w:val="Body text (2) + 9 pt"/>
    <w:aliases w:val="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16"/>
      <w:szCs w:val="16"/>
      <w:u w:val="none"/>
    </w:rPr>
  </w:style>
  <w:style w:type="character" w:customStyle="1" w:styleId="Bodytext975pt">
    <w:name w:val="Body text (9) + 7.5 pt"/>
    <w:basedOn w:val="Bodytext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character" w:customStyle="1" w:styleId="Bodytext88pt">
    <w:name w:val="Body text (8) + 8 pt"/>
    <w:basedOn w:val="Bodytext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8Bold">
    <w:name w:val="Body text (8) + Bold"/>
    <w:aliases w:val="Italic"/>
    <w:basedOn w:val="Bodytext8"/>
    <w:rPr>
      <w:rFonts w:ascii="Times New Roman" w:eastAsia="Times New Roman" w:hAnsi="Times New Roman" w:cs="Times New Roman"/>
      <w:b/>
      <w:bCs/>
      <w:i/>
      <w:iCs/>
      <w:smallCaps w:val="0"/>
      <w:strike w:val="0"/>
      <w:color w:val="000000"/>
      <w:spacing w:val="0"/>
      <w:w w:val="100"/>
      <w:position w:val="0"/>
      <w:sz w:val="15"/>
      <w:szCs w:val="15"/>
      <w:u w:val="none"/>
      <w:lang w:val="ro-RO" w:eastAsia="ro-RO" w:bidi="ro-RO"/>
    </w:rPr>
  </w:style>
  <w:style w:type="character" w:customStyle="1" w:styleId="Bodytext29pt1">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712pt">
    <w:name w:val="Body text (7) + 12 pt"/>
    <w:aliases w:val="Not Bold"/>
    <w:basedOn w:val="Bodytext7"/>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18"/>
      <w:szCs w:val="18"/>
      <w:u w:val="none"/>
    </w:rPr>
  </w:style>
  <w:style w:type="character" w:customStyle="1" w:styleId="Tablecaption4">
    <w:name w:val="Table caption (4)_"/>
    <w:basedOn w:val="DefaultParagraphFont"/>
    <w:link w:val="Tablecaption40"/>
    <w:rPr>
      <w:rFonts w:ascii="Times New Roman" w:eastAsia="Times New Roman" w:hAnsi="Times New Roman" w:cs="Times New Roman"/>
      <w:b w:val="0"/>
      <w:bCs w:val="0"/>
      <w:i w:val="0"/>
      <w:iCs w:val="0"/>
      <w:smallCaps w:val="0"/>
      <w:strike w:val="0"/>
      <w:sz w:val="8"/>
      <w:szCs w:val="8"/>
      <w:u w:val="none"/>
    </w:rPr>
  </w:style>
  <w:style w:type="character" w:customStyle="1" w:styleId="Tablecaption5">
    <w:name w:val="Table caption (5)_"/>
    <w:basedOn w:val="DefaultParagraphFont"/>
    <w:link w:val="Tablecaption50"/>
    <w:rPr>
      <w:rFonts w:ascii="Times New Roman" w:eastAsia="Times New Roman" w:hAnsi="Times New Roman" w:cs="Times New Roman"/>
      <w:b/>
      <w:bCs/>
      <w:i w:val="0"/>
      <w:iCs w:val="0"/>
      <w:smallCaps w:val="0"/>
      <w:strike w:val="0"/>
      <w:sz w:val="18"/>
      <w:szCs w:val="18"/>
      <w:u w:val="none"/>
    </w:rPr>
  </w:style>
  <w:style w:type="character" w:customStyle="1" w:styleId="TablecaptionBold">
    <w:name w:val="Table caption + Bold"/>
    <w:basedOn w:val="Tablecaption"/>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Tablecaption51">
    <w:name w:val="Table caption (5)"/>
    <w:basedOn w:val="Tablecaption5"/>
    <w:rPr>
      <w:rFonts w:ascii="Times New Roman" w:eastAsia="Times New Roman" w:hAnsi="Times New Roman" w:cs="Times New Roman"/>
      <w:b/>
      <w:bCs/>
      <w:i w:val="0"/>
      <w:iCs w:val="0"/>
      <w:smallCaps w:val="0"/>
      <w:strike w:val="0"/>
      <w:color w:val="000000"/>
      <w:spacing w:val="0"/>
      <w:w w:val="100"/>
      <w:position w:val="0"/>
      <w:sz w:val="18"/>
      <w:szCs w:val="18"/>
      <w:u w:val="single"/>
      <w:lang w:val="ro-RO" w:eastAsia="ro-RO" w:bidi="ro-RO"/>
    </w:rPr>
  </w:style>
  <w:style w:type="character" w:customStyle="1" w:styleId="Tablecaption5NotBold">
    <w:name w:val="Table caption (5) + Not Bold"/>
    <w:basedOn w:val="Tablecaption5"/>
    <w:rPr>
      <w:rFonts w:ascii="Times New Roman" w:eastAsia="Times New Roman" w:hAnsi="Times New Roman" w:cs="Times New Roman"/>
      <w:b/>
      <w:bCs/>
      <w:i w:val="0"/>
      <w:iCs w:val="0"/>
      <w:smallCaps w:val="0"/>
      <w:strike w:val="0"/>
      <w:color w:val="000000"/>
      <w:spacing w:val="0"/>
      <w:w w:val="100"/>
      <w:position w:val="0"/>
      <w:sz w:val="18"/>
      <w:szCs w:val="18"/>
      <w:u w:val="single"/>
      <w:lang w:val="ro-RO" w:eastAsia="ro-RO" w:bidi="ro-RO"/>
    </w:rPr>
  </w:style>
  <w:style w:type="character" w:customStyle="1" w:styleId="Tablecaption1">
    <w:name w:val="Table caption"/>
    <w:basedOn w:val="Tablecaption"/>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o-RO" w:eastAsia="ro-RO" w:bidi="ro-RO"/>
    </w:rPr>
  </w:style>
  <w:style w:type="character" w:customStyle="1" w:styleId="Bodytext2Arial">
    <w:name w:val="Body text (2) + Arial"/>
    <w:aliases w:val="7.5 pt"/>
    <w:basedOn w:val="Bodytext2"/>
    <w:rPr>
      <w:rFonts w:ascii="Arial" w:eastAsia="Arial" w:hAnsi="Arial" w:cs="Arial"/>
      <w:b w:val="0"/>
      <w:bCs w:val="0"/>
      <w:i w:val="0"/>
      <w:iCs w:val="0"/>
      <w:smallCaps w:val="0"/>
      <w:strike w:val="0"/>
      <w:color w:val="000000"/>
      <w:spacing w:val="0"/>
      <w:w w:val="100"/>
      <w:position w:val="0"/>
      <w:sz w:val="15"/>
      <w:szCs w:val="15"/>
      <w:u w:val="none"/>
      <w:lang w:val="ro-RO" w:eastAsia="ro-RO" w:bidi="ro-RO"/>
    </w:rPr>
  </w:style>
  <w:style w:type="character" w:customStyle="1" w:styleId="Bodytext10">
    <w:name w:val="Body text (10)_"/>
    <w:basedOn w:val="DefaultParagraphFont"/>
    <w:link w:val="Bodytext100"/>
    <w:rPr>
      <w:rFonts w:ascii="Arial" w:eastAsia="Arial" w:hAnsi="Arial" w:cs="Arial"/>
      <w:b/>
      <w:bCs/>
      <w:i w:val="0"/>
      <w:iCs w:val="0"/>
      <w:smallCaps w:val="0"/>
      <w:strike w:val="0"/>
      <w:sz w:val="24"/>
      <w:szCs w:val="24"/>
      <w:u w:val="none"/>
    </w:rPr>
  </w:style>
  <w:style w:type="character" w:customStyle="1" w:styleId="Bodytext11">
    <w:name w:val="Body text (11)_"/>
    <w:basedOn w:val="DefaultParagraphFont"/>
    <w:link w:val="Bodytext110"/>
    <w:rPr>
      <w:rFonts w:ascii="Arial" w:eastAsia="Arial" w:hAnsi="Arial" w:cs="Arial"/>
      <w:b w:val="0"/>
      <w:bCs w:val="0"/>
      <w:i w:val="0"/>
      <w:iCs w:val="0"/>
      <w:smallCaps w:val="0"/>
      <w:strike w:val="0"/>
      <w:u w:val="none"/>
    </w:rPr>
  </w:style>
  <w:style w:type="character" w:customStyle="1" w:styleId="Bodytext12">
    <w:name w:val="Body text (12)_"/>
    <w:basedOn w:val="DefaultParagraphFont"/>
    <w:link w:val="Bodytext120"/>
    <w:rPr>
      <w:rFonts w:ascii="Segoe UI" w:eastAsia="Segoe UI" w:hAnsi="Segoe UI" w:cs="Segoe UI"/>
      <w:b w:val="0"/>
      <w:bCs w:val="0"/>
      <w:i w:val="0"/>
      <w:iCs w:val="0"/>
      <w:smallCaps w:val="0"/>
      <w:strike w:val="0"/>
      <w:spacing w:val="0"/>
      <w:sz w:val="19"/>
      <w:szCs w:val="19"/>
      <w:u w:val="none"/>
    </w:rPr>
  </w:style>
  <w:style w:type="character" w:customStyle="1" w:styleId="Bodytext11SegoeUI">
    <w:name w:val="Body text (11) + Segoe UI"/>
    <w:aliases w:val="11.5 pt,Italic"/>
    <w:basedOn w:val="Bodytext11"/>
    <w:rPr>
      <w:rFonts w:ascii="Segoe UI" w:eastAsia="Segoe UI" w:hAnsi="Segoe UI" w:cs="Segoe UI"/>
      <w:b/>
      <w:bCs/>
      <w:i/>
      <w:iCs/>
      <w:smallCaps w:val="0"/>
      <w:strike w:val="0"/>
      <w:color w:val="000000"/>
      <w:spacing w:val="0"/>
      <w:w w:val="100"/>
      <w:position w:val="0"/>
      <w:sz w:val="23"/>
      <w:szCs w:val="23"/>
      <w:u w:val="none"/>
      <w:lang w:val="ro-RO" w:eastAsia="ro-RO" w:bidi="ro-RO"/>
    </w:rPr>
  </w:style>
  <w:style w:type="paragraph" w:customStyle="1" w:styleId="Headerorfooter0">
    <w:name w:val="Header or footer"/>
    <w:basedOn w:val="Normal"/>
    <w:link w:val="Headerorfooter"/>
    <w:pPr>
      <w:shd w:val="clear" w:color="auto" w:fill="FFFFFF"/>
      <w:spacing w:line="144" w:lineRule="exact"/>
    </w:pPr>
    <w:rPr>
      <w:rFonts w:ascii="Times New Roman" w:eastAsia="Times New Roman" w:hAnsi="Times New Roman" w:cs="Times New Roman"/>
      <w:sz w:val="13"/>
      <w:szCs w:val="13"/>
    </w:rPr>
  </w:style>
  <w:style w:type="paragraph" w:customStyle="1" w:styleId="Tablecaption20">
    <w:name w:val="Table caption (2)"/>
    <w:basedOn w:val="Normal"/>
    <w:link w:val="Tablecaption2"/>
    <w:pPr>
      <w:shd w:val="clear" w:color="auto" w:fill="FFFFFF"/>
      <w:spacing w:after="80" w:line="144" w:lineRule="exact"/>
    </w:pPr>
    <w:rPr>
      <w:rFonts w:ascii="Times New Roman" w:eastAsia="Times New Roman" w:hAnsi="Times New Roman" w:cs="Times New Roman"/>
      <w:sz w:val="13"/>
      <w:szCs w:val="13"/>
    </w:rPr>
  </w:style>
  <w:style w:type="paragraph" w:customStyle="1" w:styleId="Bodytext20">
    <w:name w:val="Body text (2)"/>
    <w:basedOn w:val="Normal"/>
    <w:link w:val="Bodytext2"/>
    <w:pPr>
      <w:shd w:val="clear" w:color="auto" w:fill="FFFFFF"/>
      <w:spacing w:before="280" w:line="278" w:lineRule="exact"/>
      <w:ind w:hanging="340"/>
      <w:jc w:val="both"/>
    </w:pPr>
    <w:rPr>
      <w:rFonts w:ascii="Times New Roman" w:eastAsia="Times New Roman" w:hAnsi="Times New Roman" w:cs="Times New Roman"/>
    </w:rPr>
  </w:style>
  <w:style w:type="paragraph" w:customStyle="1" w:styleId="Bodytext30">
    <w:name w:val="Body text (3)"/>
    <w:basedOn w:val="Normal"/>
    <w:link w:val="Bodytext3"/>
    <w:pPr>
      <w:shd w:val="clear" w:color="auto" w:fill="FFFFFF"/>
      <w:spacing w:after="280" w:line="266" w:lineRule="exact"/>
    </w:pPr>
    <w:rPr>
      <w:rFonts w:ascii="Times New Roman" w:eastAsia="Times New Roman" w:hAnsi="Times New Roman" w:cs="Times New Roman"/>
      <w:b/>
      <w:bCs/>
    </w:rPr>
  </w:style>
  <w:style w:type="paragraph" w:customStyle="1" w:styleId="Heading10">
    <w:name w:val="Heading #1"/>
    <w:basedOn w:val="Normal"/>
    <w:link w:val="Heading1"/>
    <w:pPr>
      <w:shd w:val="clear" w:color="auto" w:fill="FFFFFF"/>
      <w:spacing w:before="280" w:line="266" w:lineRule="exact"/>
      <w:jc w:val="both"/>
      <w:outlineLvl w:val="0"/>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after="280" w:line="90" w:lineRule="exact"/>
    </w:pPr>
    <w:rPr>
      <w:rFonts w:ascii="Arial" w:eastAsia="Arial" w:hAnsi="Arial" w:cs="Arial"/>
      <w:sz w:val="8"/>
      <w:szCs w:val="8"/>
    </w:rPr>
  </w:style>
  <w:style w:type="paragraph" w:customStyle="1" w:styleId="Bodytext50">
    <w:name w:val="Body text (5)"/>
    <w:basedOn w:val="Normal"/>
    <w:link w:val="Bodytext5"/>
    <w:pPr>
      <w:shd w:val="clear" w:color="auto" w:fill="FFFFFF"/>
      <w:spacing w:line="269" w:lineRule="exact"/>
      <w:jc w:val="both"/>
    </w:pPr>
    <w:rPr>
      <w:rFonts w:ascii="Times New Roman" w:eastAsia="Times New Roman" w:hAnsi="Times New Roman" w:cs="Times New Roman"/>
      <w:b/>
      <w:bCs/>
      <w:i/>
      <w:iCs/>
    </w:rPr>
  </w:style>
  <w:style w:type="paragraph" w:customStyle="1" w:styleId="Bodytext60">
    <w:name w:val="Body text (6)"/>
    <w:basedOn w:val="Normal"/>
    <w:link w:val="Bodytext6"/>
    <w:pPr>
      <w:shd w:val="clear" w:color="auto" w:fill="FFFFFF"/>
      <w:spacing w:line="269" w:lineRule="exact"/>
      <w:jc w:val="both"/>
    </w:pPr>
    <w:rPr>
      <w:rFonts w:ascii="Times New Roman" w:eastAsia="Times New Roman" w:hAnsi="Times New Roman" w:cs="Times New Roman"/>
      <w:b/>
      <w:bCs/>
      <w:i/>
      <w:iCs/>
      <w:sz w:val="22"/>
      <w:szCs w:val="22"/>
    </w:rPr>
  </w:style>
  <w:style w:type="paragraph" w:customStyle="1" w:styleId="Heading120">
    <w:name w:val="Heading #1 (2)"/>
    <w:basedOn w:val="Normal"/>
    <w:link w:val="Heading12"/>
    <w:pPr>
      <w:shd w:val="clear" w:color="auto" w:fill="FFFFFF"/>
      <w:spacing w:after="280" w:line="266" w:lineRule="exact"/>
      <w:jc w:val="both"/>
      <w:outlineLvl w:val="0"/>
    </w:pPr>
    <w:rPr>
      <w:rFonts w:ascii="Times New Roman" w:eastAsia="Times New Roman" w:hAnsi="Times New Roman" w:cs="Times New Roman"/>
    </w:rPr>
  </w:style>
  <w:style w:type="paragraph" w:customStyle="1" w:styleId="Bodytext70">
    <w:name w:val="Body text (7)"/>
    <w:basedOn w:val="Normal"/>
    <w:link w:val="Bodytext7"/>
    <w:pPr>
      <w:shd w:val="clear" w:color="auto" w:fill="FFFFFF"/>
      <w:spacing w:line="240" w:lineRule="exact"/>
      <w:jc w:val="right"/>
    </w:pPr>
    <w:rPr>
      <w:rFonts w:ascii="Times New Roman" w:eastAsia="Times New Roman" w:hAnsi="Times New Roman" w:cs="Times New Roman"/>
      <w:b/>
      <w:bCs/>
      <w:sz w:val="18"/>
      <w:szCs w:val="18"/>
    </w:rPr>
  </w:style>
  <w:style w:type="paragraph" w:customStyle="1" w:styleId="Bodytext80">
    <w:name w:val="Body text (8)"/>
    <w:basedOn w:val="Normal"/>
    <w:link w:val="Bodytext8"/>
    <w:pPr>
      <w:shd w:val="clear" w:color="auto" w:fill="FFFFFF"/>
      <w:spacing w:line="166" w:lineRule="exact"/>
    </w:pPr>
    <w:rPr>
      <w:rFonts w:ascii="Times New Roman" w:eastAsia="Times New Roman" w:hAnsi="Times New Roman" w:cs="Times New Roman"/>
      <w:sz w:val="15"/>
      <w:szCs w:val="15"/>
    </w:rPr>
  </w:style>
  <w:style w:type="paragraph" w:customStyle="1" w:styleId="Tablecaption30">
    <w:name w:val="Table caption (3)"/>
    <w:basedOn w:val="Normal"/>
    <w:link w:val="Tablecaption3"/>
    <w:pPr>
      <w:shd w:val="clear" w:color="auto" w:fill="FFFFFF"/>
      <w:spacing w:before="80" w:line="166" w:lineRule="exact"/>
    </w:pPr>
    <w:rPr>
      <w:rFonts w:ascii="Times New Roman" w:eastAsia="Times New Roman" w:hAnsi="Times New Roman" w:cs="Times New Roman"/>
      <w:sz w:val="15"/>
      <w:szCs w:val="15"/>
    </w:rPr>
  </w:style>
  <w:style w:type="paragraph" w:customStyle="1" w:styleId="Bodytext90">
    <w:name w:val="Body text (9)"/>
    <w:basedOn w:val="Normal"/>
    <w:link w:val="Bodytext9"/>
    <w:pPr>
      <w:shd w:val="clear" w:color="auto" w:fill="FFFFFF"/>
      <w:spacing w:after="100" w:line="192" w:lineRule="exact"/>
      <w:jc w:val="both"/>
    </w:pPr>
    <w:rPr>
      <w:rFonts w:ascii="Times New Roman" w:eastAsia="Times New Roman" w:hAnsi="Times New Roman" w:cs="Times New Roman"/>
      <w:sz w:val="16"/>
      <w:szCs w:val="16"/>
    </w:rPr>
  </w:style>
  <w:style w:type="paragraph" w:customStyle="1" w:styleId="Tablecaption0">
    <w:name w:val="Table caption"/>
    <w:basedOn w:val="Normal"/>
    <w:link w:val="Tablecaption"/>
    <w:pPr>
      <w:shd w:val="clear" w:color="auto" w:fill="FFFFFF"/>
      <w:spacing w:line="200" w:lineRule="exact"/>
      <w:jc w:val="both"/>
    </w:pPr>
    <w:rPr>
      <w:rFonts w:ascii="Times New Roman" w:eastAsia="Times New Roman" w:hAnsi="Times New Roman" w:cs="Times New Roman"/>
      <w:sz w:val="18"/>
      <w:szCs w:val="18"/>
    </w:rPr>
  </w:style>
  <w:style w:type="paragraph" w:customStyle="1" w:styleId="Tablecaption40">
    <w:name w:val="Table caption (4)"/>
    <w:basedOn w:val="Normal"/>
    <w:link w:val="Tablecaption4"/>
    <w:pPr>
      <w:shd w:val="clear" w:color="auto" w:fill="FFFFFF"/>
      <w:spacing w:line="88" w:lineRule="exact"/>
      <w:jc w:val="center"/>
    </w:pPr>
    <w:rPr>
      <w:rFonts w:ascii="Times New Roman" w:eastAsia="Times New Roman" w:hAnsi="Times New Roman" w:cs="Times New Roman"/>
      <w:sz w:val="8"/>
      <w:szCs w:val="8"/>
    </w:rPr>
  </w:style>
  <w:style w:type="paragraph" w:customStyle="1" w:styleId="Tablecaption50">
    <w:name w:val="Table caption (5)"/>
    <w:basedOn w:val="Normal"/>
    <w:link w:val="Tablecaption5"/>
    <w:pPr>
      <w:shd w:val="clear" w:color="auto" w:fill="FFFFFF"/>
      <w:spacing w:line="200" w:lineRule="exact"/>
      <w:jc w:val="both"/>
    </w:pPr>
    <w:rPr>
      <w:rFonts w:ascii="Times New Roman" w:eastAsia="Times New Roman" w:hAnsi="Times New Roman" w:cs="Times New Roman"/>
      <w:b/>
      <w:bCs/>
      <w:sz w:val="18"/>
      <w:szCs w:val="18"/>
    </w:rPr>
  </w:style>
  <w:style w:type="paragraph" w:customStyle="1" w:styleId="Bodytext100">
    <w:name w:val="Body text (10)"/>
    <w:basedOn w:val="Normal"/>
    <w:link w:val="Bodytext10"/>
    <w:pPr>
      <w:shd w:val="clear" w:color="auto" w:fill="FFFFFF"/>
      <w:spacing w:after="280" w:line="268" w:lineRule="exact"/>
    </w:pPr>
    <w:rPr>
      <w:rFonts w:ascii="Arial" w:eastAsia="Arial" w:hAnsi="Arial" w:cs="Arial"/>
      <w:b/>
      <w:bCs/>
    </w:rPr>
  </w:style>
  <w:style w:type="paragraph" w:customStyle="1" w:styleId="Bodytext110">
    <w:name w:val="Body text (11)"/>
    <w:basedOn w:val="Normal"/>
    <w:link w:val="Bodytext11"/>
    <w:pPr>
      <w:shd w:val="clear" w:color="auto" w:fill="FFFFFF"/>
      <w:spacing w:after="280" w:line="268" w:lineRule="exact"/>
      <w:jc w:val="both"/>
    </w:pPr>
    <w:rPr>
      <w:rFonts w:ascii="Arial" w:eastAsia="Arial" w:hAnsi="Arial" w:cs="Arial"/>
    </w:rPr>
  </w:style>
  <w:style w:type="paragraph" w:customStyle="1" w:styleId="Bodytext120">
    <w:name w:val="Body text (12)"/>
    <w:basedOn w:val="Normal"/>
    <w:link w:val="Bodytext12"/>
    <w:pPr>
      <w:shd w:val="clear" w:color="auto" w:fill="FFFFFF"/>
      <w:spacing w:after="1720" w:line="288" w:lineRule="exact"/>
      <w:jc w:val="both"/>
    </w:pPr>
    <w:rPr>
      <w:rFonts w:ascii="Segoe UI" w:eastAsia="Segoe UI" w:hAnsi="Segoe UI" w:cs="Segoe UI"/>
      <w:sz w:val="19"/>
      <w:szCs w:val="19"/>
    </w:rPr>
  </w:style>
  <w:style w:type="paragraph" w:styleId="Header">
    <w:name w:val="header"/>
    <w:basedOn w:val="Normal"/>
    <w:link w:val="HeaderChar"/>
    <w:uiPriority w:val="99"/>
    <w:unhideWhenUsed/>
    <w:rsid w:val="00964F19"/>
    <w:pPr>
      <w:tabs>
        <w:tab w:val="center" w:pos="4680"/>
        <w:tab w:val="right" w:pos="9360"/>
      </w:tabs>
    </w:pPr>
  </w:style>
  <w:style w:type="character" w:customStyle="1" w:styleId="HeaderChar">
    <w:name w:val="Header Char"/>
    <w:basedOn w:val="DefaultParagraphFont"/>
    <w:link w:val="Header"/>
    <w:uiPriority w:val="99"/>
    <w:rsid w:val="00964F19"/>
    <w:rPr>
      <w:color w:val="000000"/>
    </w:rPr>
  </w:style>
  <w:style w:type="paragraph" w:styleId="Footer">
    <w:name w:val="footer"/>
    <w:basedOn w:val="Normal"/>
    <w:link w:val="FooterChar"/>
    <w:uiPriority w:val="99"/>
    <w:unhideWhenUsed/>
    <w:rsid w:val="00964F19"/>
    <w:pPr>
      <w:tabs>
        <w:tab w:val="center" w:pos="4680"/>
        <w:tab w:val="right" w:pos="9360"/>
      </w:tabs>
    </w:pPr>
  </w:style>
  <w:style w:type="character" w:customStyle="1" w:styleId="FooterChar">
    <w:name w:val="Footer Char"/>
    <w:basedOn w:val="DefaultParagraphFont"/>
    <w:link w:val="Footer"/>
    <w:uiPriority w:val="99"/>
    <w:rsid w:val="00964F19"/>
    <w:rPr>
      <w:color w:val="000000"/>
    </w:rPr>
  </w:style>
  <w:style w:type="paragraph" w:styleId="BalloonText">
    <w:name w:val="Balloon Text"/>
    <w:basedOn w:val="Normal"/>
    <w:link w:val="BalloonTextChar"/>
    <w:uiPriority w:val="99"/>
    <w:semiHidden/>
    <w:unhideWhenUsed/>
    <w:rsid w:val="00071223"/>
    <w:rPr>
      <w:rFonts w:ascii="Tahoma" w:hAnsi="Tahoma" w:cs="Tahoma"/>
      <w:sz w:val="16"/>
      <w:szCs w:val="16"/>
    </w:rPr>
  </w:style>
  <w:style w:type="character" w:customStyle="1" w:styleId="BalloonTextChar">
    <w:name w:val="Balloon Text Char"/>
    <w:basedOn w:val="DefaultParagraphFont"/>
    <w:link w:val="BalloonText"/>
    <w:uiPriority w:val="99"/>
    <w:semiHidden/>
    <w:rsid w:val="00071223"/>
    <w:rPr>
      <w:rFonts w:ascii="Tahoma" w:hAnsi="Tahoma" w:cs="Tahoma"/>
      <w:color w:val="000000"/>
      <w:sz w:val="16"/>
      <w:szCs w:val="16"/>
    </w:rPr>
  </w:style>
  <w:style w:type="paragraph" w:styleId="ListParagraph">
    <w:name w:val="List Paragraph"/>
    <w:basedOn w:val="Normal"/>
    <w:uiPriority w:val="34"/>
    <w:qFormat/>
    <w:rsid w:val="00B16655"/>
    <w:pPr>
      <w:ind w:left="720"/>
      <w:contextualSpacing/>
    </w:pPr>
  </w:style>
  <w:style w:type="character" w:styleId="Hyperlink">
    <w:name w:val="Hyperlink"/>
    <w:basedOn w:val="DefaultParagraphFont"/>
    <w:uiPriority w:val="99"/>
    <w:unhideWhenUsed/>
    <w:rsid w:val="00B16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imaria@sighisoara.or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BD4E-8A27-43A0-9049-C3730022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SIGHISOARA</dc:creator>
  <cp:lastModifiedBy>Pascu</cp:lastModifiedBy>
  <cp:revision>21</cp:revision>
  <cp:lastPrinted>2022-03-17T06:23:00Z</cp:lastPrinted>
  <dcterms:created xsi:type="dcterms:W3CDTF">2018-12-06T15:34:00Z</dcterms:created>
  <dcterms:modified xsi:type="dcterms:W3CDTF">2022-03-23T08:08:00Z</dcterms:modified>
</cp:coreProperties>
</file>